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B8CD5" w14:textId="77777777" w:rsidR="00A847C8" w:rsidRPr="00900975" w:rsidRDefault="00A847C8" w:rsidP="00A847C8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МИНИСТЕРСТВО СЕЛЬСКОГО ХОЗЯЙСТВА</w:t>
      </w:r>
    </w:p>
    <w:p w14:paraId="0A56A558" w14:textId="77777777" w:rsidR="00A847C8" w:rsidRPr="00900975" w:rsidRDefault="00A847C8" w:rsidP="00A847C8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РОССИЙСКОЙ ФЕДЕРАЦИИ</w:t>
      </w:r>
    </w:p>
    <w:p w14:paraId="3911CBE7" w14:textId="77777777" w:rsidR="00A847C8" w:rsidRPr="00900975" w:rsidRDefault="00A847C8" w:rsidP="00A847C8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AC839D3" w14:textId="77777777" w:rsidR="00A847C8" w:rsidRPr="00900975" w:rsidRDefault="00A847C8" w:rsidP="00A847C8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высшего образования</w:t>
      </w:r>
    </w:p>
    <w:p w14:paraId="6E5F5CD8" w14:textId="77777777" w:rsidR="00670568" w:rsidRPr="00CB763A" w:rsidRDefault="00670568" w:rsidP="00670568">
      <w:pPr>
        <w:jc w:val="center"/>
        <w:rPr>
          <w:b/>
          <w:sz w:val="28"/>
          <w:szCs w:val="28"/>
        </w:rPr>
      </w:pPr>
      <w:r w:rsidRPr="00CB763A">
        <w:rPr>
          <w:b/>
          <w:sz w:val="28"/>
          <w:szCs w:val="28"/>
        </w:rPr>
        <w:t>«Курск</w:t>
      </w:r>
      <w:r>
        <w:rPr>
          <w:b/>
          <w:sz w:val="28"/>
          <w:szCs w:val="28"/>
        </w:rPr>
        <w:t>ий</w:t>
      </w:r>
      <w:r w:rsidRPr="00CB763A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CB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грарный университет</w:t>
      </w:r>
    </w:p>
    <w:p w14:paraId="5B79BAC9" w14:textId="77777777" w:rsidR="00670568" w:rsidRPr="00CB763A" w:rsidRDefault="00670568" w:rsidP="00670568">
      <w:pPr>
        <w:jc w:val="center"/>
        <w:rPr>
          <w:b/>
          <w:sz w:val="28"/>
          <w:szCs w:val="28"/>
        </w:rPr>
      </w:pPr>
      <w:r w:rsidRPr="00CB763A">
        <w:rPr>
          <w:b/>
          <w:sz w:val="28"/>
          <w:szCs w:val="28"/>
        </w:rPr>
        <w:t>имени И.И. Иванова</w:t>
      </w:r>
      <w:r>
        <w:rPr>
          <w:b/>
          <w:sz w:val="28"/>
          <w:szCs w:val="28"/>
        </w:rPr>
        <w:t>»</w:t>
      </w:r>
    </w:p>
    <w:p w14:paraId="67FF95A5" w14:textId="77777777" w:rsidR="00670568" w:rsidRPr="00CB763A" w:rsidRDefault="00670568" w:rsidP="00670568">
      <w:pPr>
        <w:rPr>
          <w:i/>
          <w:sz w:val="28"/>
          <w:szCs w:val="28"/>
        </w:rPr>
      </w:pPr>
    </w:p>
    <w:p w14:paraId="531CD8F8" w14:textId="77777777" w:rsidR="00056347" w:rsidRDefault="00670568" w:rsidP="00670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15187">
        <w:rPr>
          <w:b/>
          <w:sz w:val="28"/>
          <w:szCs w:val="28"/>
        </w:rPr>
        <w:t xml:space="preserve">афедра транспортных систем и эксплуатации </w:t>
      </w:r>
    </w:p>
    <w:p w14:paraId="14BC8FDE" w14:textId="77777777" w:rsidR="00670568" w:rsidRPr="00CF5792" w:rsidRDefault="00670568" w:rsidP="0067056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>машинно-тракторного парка</w:t>
      </w:r>
    </w:p>
    <w:p w14:paraId="20E7EF19" w14:textId="77777777" w:rsidR="00670568" w:rsidRPr="00CB763A" w:rsidRDefault="00670568" w:rsidP="00670568">
      <w:pPr>
        <w:jc w:val="center"/>
        <w:rPr>
          <w:b/>
          <w:sz w:val="28"/>
          <w:szCs w:val="28"/>
        </w:rPr>
      </w:pPr>
    </w:p>
    <w:p w14:paraId="7CCC5570" w14:textId="77777777" w:rsidR="00670568" w:rsidRPr="00CB763A" w:rsidRDefault="00670568" w:rsidP="00670568">
      <w:pPr>
        <w:jc w:val="center"/>
        <w:rPr>
          <w:sz w:val="28"/>
          <w:szCs w:val="28"/>
        </w:rPr>
      </w:pPr>
    </w:p>
    <w:p w14:paraId="45F6B534" w14:textId="77777777" w:rsidR="00670568" w:rsidRDefault="00670568" w:rsidP="00670568">
      <w:pPr>
        <w:ind w:left="3539" w:firstLine="1"/>
        <w:jc w:val="right"/>
        <w:rPr>
          <w:sz w:val="28"/>
          <w:szCs w:val="28"/>
        </w:rPr>
      </w:pPr>
    </w:p>
    <w:p w14:paraId="24926E20" w14:textId="77777777" w:rsidR="00670568" w:rsidRPr="00DE0351" w:rsidRDefault="00670568" w:rsidP="00670568">
      <w:pPr>
        <w:ind w:left="3539" w:firstLine="1"/>
        <w:jc w:val="right"/>
        <w:rPr>
          <w:sz w:val="28"/>
          <w:szCs w:val="28"/>
        </w:rPr>
      </w:pPr>
      <w:r w:rsidRPr="00DE0351">
        <w:rPr>
          <w:sz w:val="28"/>
          <w:szCs w:val="28"/>
        </w:rPr>
        <w:t>УТВЕРЖДАЮ:</w:t>
      </w:r>
    </w:p>
    <w:p w14:paraId="20977A20" w14:textId="77777777" w:rsidR="00670568" w:rsidRPr="00DE0351" w:rsidRDefault="00670568" w:rsidP="00670568">
      <w:pPr>
        <w:ind w:left="4247"/>
        <w:jc w:val="right"/>
        <w:rPr>
          <w:bCs/>
          <w:sz w:val="28"/>
          <w:szCs w:val="28"/>
        </w:rPr>
      </w:pPr>
      <w:r w:rsidRPr="00DE0351">
        <w:rPr>
          <w:bCs/>
          <w:sz w:val="28"/>
          <w:szCs w:val="28"/>
        </w:rPr>
        <w:t xml:space="preserve">Проректор по учебной работе </w:t>
      </w:r>
    </w:p>
    <w:p w14:paraId="6E34CF73" w14:textId="77777777" w:rsidR="00670568" w:rsidRPr="00DE0351" w:rsidRDefault="00670568" w:rsidP="00670568">
      <w:pPr>
        <w:ind w:left="4248"/>
        <w:jc w:val="right"/>
        <w:rPr>
          <w:bCs/>
          <w:sz w:val="28"/>
          <w:szCs w:val="28"/>
        </w:rPr>
      </w:pPr>
      <w:r w:rsidRPr="00DE0351">
        <w:rPr>
          <w:bCs/>
          <w:sz w:val="28"/>
          <w:szCs w:val="28"/>
        </w:rPr>
        <w:t xml:space="preserve"> ______________   </w:t>
      </w:r>
      <w:r w:rsidRPr="00DE0351">
        <w:rPr>
          <w:bCs/>
          <w:sz w:val="28"/>
          <w:szCs w:val="28"/>
          <w:u w:val="single"/>
        </w:rPr>
        <w:t>А.В. Малахов</w:t>
      </w:r>
    </w:p>
    <w:p w14:paraId="7B0766F6" w14:textId="77777777" w:rsidR="00670568" w:rsidRPr="00DE0351" w:rsidRDefault="00670568" w:rsidP="00670568">
      <w:pPr>
        <w:ind w:left="4248" w:firstLine="708"/>
        <w:jc w:val="center"/>
        <w:rPr>
          <w:bCs/>
          <w:sz w:val="20"/>
          <w:szCs w:val="20"/>
        </w:rPr>
      </w:pPr>
      <w:r w:rsidRPr="00DE0351">
        <w:rPr>
          <w:bCs/>
          <w:sz w:val="20"/>
          <w:szCs w:val="20"/>
        </w:rPr>
        <w:t>(подпись)</w:t>
      </w:r>
      <w:r w:rsidRPr="00DE035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</w:t>
      </w:r>
      <w:proofErr w:type="gramStart"/>
      <w:r>
        <w:rPr>
          <w:bCs/>
          <w:sz w:val="20"/>
          <w:szCs w:val="20"/>
        </w:rPr>
        <w:t xml:space="preserve">  </w:t>
      </w:r>
      <w:r w:rsidRPr="00DE0351">
        <w:rPr>
          <w:bCs/>
          <w:sz w:val="20"/>
          <w:szCs w:val="20"/>
        </w:rPr>
        <w:t xml:space="preserve"> (</w:t>
      </w:r>
      <w:proofErr w:type="gramEnd"/>
      <w:r w:rsidRPr="00DE0351">
        <w:rPr>
          <w:bCs/>
          <w:sz w:val="20"/>
          <w:szCs w:val="20"/>
        </w:rPr>
        <w:t>ФИО)</w:t>
      </w:r>
    </w:p>
    <w:p w14:paraId="6605D2B1" w14:textId="21A694CD" w:rsidR="00670568" w:rsidRPr="00DE0351" w:rsidRDefault="00670568" w:rsidP="00670568">
      <w:pPr>
        <w:jc w:val="right"/>
        <w:rPr>
          <w:sz w:val="28"/>
          <w:szCs w:val="28"/>
        </w:rPr>
      </w:pPr>
      <w:r w:rsidRPr="00DE0351">
        <w:rPr>
          <w:sz w:val="28"/>
          <w:szCs w:val="28"/>
        </w:rPr>
        <w:t>2</w:t>
      </w:r>
      <w:r w:rsidR="00B6678F">
        <w:rPr>
          <w:sz w:val="28"/>
          <w:szCs w:val="28"/>
        </w:rPr>
        <w:t>6</w:t>
      </w:r>
      <w:r w:rsidRPr="00DE0351">
        <w:rPr>
          <w:sz w:val="28"/>
          <w:szCs w:val="28"/>
        </w:rPr>
        <w:t xml:space="preserve"> июня 202</w:t>
      </w:r>
      <w:r w:rsidR="00B6678F">
        <w:rPr>
          <w:sz w:val="28"/>
          <w:szCs w:val="28"/>
        </w:rPr>
        <w:t>5</w:t>
      </w:r>
      <w:r w:rsidRPr="00DE0351">
        <w:rPr>
          <w:sz w:val="28"/>
          <w:szCs w:val="28"/>
        </w:rPr>
        <w:t xml:space="preserve"> г.</w:t>
      </w:r>
    </w:p>
    <w:p w14:paraId="0870BCBA" w14:textId="77777777" w:rsidR="00670568" w:rsidRPr="000179AB" w:rsidRDefault="00670568" w:rsidP="00670568">
      <w:pPr>
        <w:jc w:val="center"/>
        <w:rPr>
          <w:color w:val="000000"/>
          <w:sz w:val="28"/>
          <w:szCs w:val="28"/>
        </w:rPr>
      </w:pPr>
    </w:p>
    <w:p w14:paraId="6804D8AD" w14:textId="77777777" w:rsidR="00670568" w:rsidRPr="00CB763A" w:rsidRDefault="00670568" w:rsidP="00670568">
      <w:pPr>
        <w:jc w:val="center"/>
        <w:rPr>
          <w:b/>
          <w:sz w:val="28"/>
          <w:szCs w:val="28"/>
        </w:rPr>
      </w:pPr>
    </w:p>
    <w:p w14:paraId="1CF94C07" w14:textId="77777777" w:rsidR="00670568" w:rsidRDefault="00670568" w:rsidP="006705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</w:t>
      </w:r>
    </w:p>
    <w:p w14:paraId="22E66097" w14:textId="77777777" w:rsidR="00B70F1F" w:rsidRPr="00900975" w:rsidRDefault="00670568" w:rsidP="0013173B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п</w:t>
      </w:r>
      <w:r w:rsidR="000318A4" w:rsidRPr="00900975">
        <w:rPr>
          <w:b/>
          <w:color w:val="000000" w:themeColor="text1"/>
          <w:sz w:val="40"/>
          <w:szCs w:val="40"/>
        </w:rPr>
        <w:t>рограмма учебной практики</w:t>
      </w:r>
      <w:r w:rsidR="00B5269A">
        <w:rPr>
          <w:b/>
          <w:color w:val="000000" w:themeColor="text1"/>
          <w:sz w:val="40"/>
          <w:szCs w:val="40"/>
        </w:rPr>
        <w:t>:</w:t>
      </w:r>
      <w:r w:rsidR="000318A4" w:rsidRPr="00900975">
        <w:rPr>
          <w:b/>
          <w:color w:val="000000" w:themeColor="text1"/>
          <w:sz w:val="40"/>
          <w:szCs w:val="40"/>
        </w:rPr>
        <w:t xml:space="preserve"> </w:t>
      </w:r>
    </w:p>
    <w:p w14:paraId="7B145599" w14:textId="77777777" w:rsidR="00B5269A" w:rsidRPr="00B5269A" w:rsidRDefault="00B5269A" w:rsidP="00B70F1F">
      <w:pPr>
        <w:jc w:val="center"/>
        <w:rPr>
          <w:b/>
          <w:bCs/>
          <w:i/>
          <w:color w:val="000000" w:themeColor="text1"/>
          <w:sz w:val="40"/>
          <w:szCs w:val="40"/>
        </w:rPr>
      </w:pPr>
      <w:r w:rsidRPr="00B5269A">
        <w:rPr>
          <w:b/>
          <w:i/>
          <w:color w:val="000000" w:themeColor="text1"/>
          <w:sz w:val="40"/>
          <w:szCs w:val="40"/>
        </w:rPr>
        <w:t xml:space="preserve">технологическая практика </w:t>
      </w:r>
      <w:r w:rsidR="000318A4" w:rsidRPr="00B5269A">
        <w:rPr>
          <w:b/>
          <w:i/>
          <w:color w:val="000000" w:themeColor="text1"/>
          <w:sz w:val="40"/>
          <w:szCs w:val="40"/>
        </w:rPr>
        <w:t xml:space="preserve">по </w:t>
      </w:r>
      <w:r w:rsidR="000318A4" w:rsidRPr="00B5269A">
        <w:rPr>
          <w:b/>
          <w:bCs/>
          <w:i/>
          <w:color w:val="000000" w:themeColor="text1"/>
          <w:sz w:val="40"/>
          <w:szCs w:val="40"/>
        </w:rPr>
        <w:t xml:space="preserve">управлению </w:t>
      </w:r>
    </w:p>
    <w:p w14:paraId="5624B921" w14:textId="77777777" w:rsidR="00B70F1F" w:rsidRPr="00B5269A" w:rsidRDefault="00035CD9" w:rsidP="00B70F1F">
      <w:pPr>
        <w:jc w:val="center"/>
        <w:rPr>
          <w:b/>
          <w:i/>
          <w:color w:val="000000" w:themeColor="text1"/>
          <w:sz w:val="40"/>
          <w:szCs w:val="40"/>
        </w:rPr>
      </w:pPr>
      <w:r w:rsidRPr="00B5269A">
        <w:rPr>
          <w:b/>
          <w:bCs/>
          <w:i/>
          <w:color w:val="000000" w:themeColor="text1"/>
          <w:sz w:val="40"/>
          <w:szCs w:val="40"/>
        </w:rPr>
        <w:t xml:space="preserve">сельскохозяйственными агрегатами </w:t>
      </w:r>
    </w:p>
    <w:p w14:paraId="59DF0C37" w14:textId="77777777" w:rsidR="00B70F1F" w:rsidRPr="00900975" w:rsidRDefault="00B70F1F" w:rsidP="00B70F1F">
      <w:pPr>
        <w:jc w:val="center"/>
        <w:rPr>
          <w:b/>
          <w:color w:val="000000" w:themeColor="text1"/>
          <w:sz w:val="32"/>
          <w:szCs w:val="32"/>
        </w:rPr>
      </w:pPr>
    </w:p>
    <w:p w14:paraId="5CE48307" w14:textId="77777777" w:rsidR="00B70F1F" w:rsidRPr="00900975" w:rsidRDefault="00B70F1F" w:rsidP="00B70F1F">
      <w:pPr>
        <w:jc w:val="center"/>
        <w:rPr>
          <w:color w:val="000000" w:themeColor="text1"/>
          <w:sz w:val="32"/>
          <w:szCs w:val="32"/>
        </w:rPr>
      </w:pPr>
    </w:p>
    <w:p w14:paraId="458396B5" w14:textId="77777777" w:rsidR="00B70F1F" w:rsidRPr="00900975" w:rsidRDefault="00B70F1F" w:rsidP="00B70F1F">
      <w:pPr>
        <w:jc w:val="center"/>
        <w:rPr>
          <w:color w:val="000000" w:themeColor="text1"/>
          <w:sz w:val="32"/>
          <w:szCs w:val="32"/>
        </w:rPr>
      </w:pPr>
    </w:p>
    <w:p w14:paraId="64397E8F" w14:textId="77777777" w:rsidR="00035CD9" w:rsidRPr="00900975" w:rsidRDefault="00035CD9" w:rsidP="00035CD9">
      <w:pPr>
        <w:rPr>
          <w:i/>
          <w:color w:val="000000" w:themeColor="text1"/>
          <w:sz w:val="28"/>
        </w:rPr>
      </w:pPr>
      <w:r w:rsidRPr="00900975">
        <w:rPr>
          <w:color w:val="000000" w:themeColor="text1"/>
          <w:sz w:val="28"/>
        </w:rPr>
        <w:t>Направление подготовки</w:t>
      </w:r>
      <w:r w:rsidR="00482CD0" w:rsidRPr="00900975">
        <w:rPr>
          <w:color w:val="000000" w:themeColor="text1"/>
          <w:sz w:val="28"/>
        </w:rPr>
        <w:t xml:space="preserve"> </w:t>
      </w:r>
      <w:r w:rsidRPr="00900975">
        <w:rPr>
          <w:color w:val="000000" w:themeColor="text1"/>
          <w:sz w:val="28"/>
        </w:rPr>
        <w:t>35</w:t>
      </w:r>
      <w:r w:rsidRPr="00900975">
        <w:rPr>
          <w:i/>
          <w:color w:val="000000" w:themeColor="text1"/>
          <w:sz w:val="28"/>
        </w:rPr>
        <w:t>.03.</w:t>
      </w:r>
      <w:r w:rsidR="004C69F1" w:rsidRPr="00900975">
        <w:rPr>
          <w:i/>
          <w:color w:val="000000" w:themeColor="text1"/>
          <w:sz w:val="28"/>
        </w:rPr>
        <w:t xml:space="preserve">06 </w:t>
      </w:r>
      <w:proofErr w:type="spellStart"/>
      <w:r w:rsidR="004C69F1" w:rsidRPr="00900975">
        <w:rPr>
          <w:i/>
          <w:color w:val="000000" w:themeColor="text1"/>
          <w:sz w:val="28"/>
        </w:rPr>
        <w:t>Агроинженерия</w:t>
      </w:r>
      <w:proofErr w:type="spellEnd"/>
      <w:r w:rsidR="00AD269C" w:rsidRPr="00900975">
        <w:rPr>
          <w:i/>
          <w:color w:val="000000" w:themeColor="text1"/>
          <w:sz w:val="28"/>
        </w:rPr>
        <w:t>,</w:t>
      </w:r>
    </w:p>
    <w:p w14:paraId="0CB927DE" w14:textId="77777777" w:rsidR="00116CC4" w:rsidRPr="00900975" w:rsidRDefault="00116CC4" w:rsidP="00116CC4">
      <w:pPr>
        <w:rPr>
          <w:i/>
          <w:color w:val="000000" w:themeColor="text1"/>
          <w:sz w:val="28"/>
        </w:rPr>
      </w:pPr>
      <w:r w:rsidRPr="00900975">
        <w:rPr>
          <w:color w:val="000000" w:themeColor="text1"/>
          <w:sz w:val="28"/>
        </w:rPr>
        <w:t>профиль</w:t>
      </w:r>
      <w:r w:rsidR="006955EB" w:rsidRPr="00900975">
        <w:rPr>
          <w:i/>
          <w:color w:val="000000" w:themeColor="text1"/>
          <w:sz w:val="28"/>
        </w:rPr>
        <w:t xml:space="preserve"> «</w:t>
      </w:r>
      <w:r w:rsidR="007844E6" w:rsidRPr="007844E6">
        <w:rPr>
          <w:i/>
          <w:color w:val="000000" w:themeColor="text1"/>
          <w:sz w:val="28"/>
        </w:rPr>
        <w:t>Машины и оборудование для хранения и переработки сельскохозяйственной продукции</w:t>
      </w:r>
      <w:r w:rsidRPr="00900975">
        <w:rPr>
          <w:i/>
          <w:color w:val="000000" w:themeColor="text1"/>
          <w:sz w:val="28"/>
        </w:rPr>
        <w:t>»</w:t>
      </w:r>
    </w:p>
    <w:p w14:paraId="363B230D" w14:textId="77777777" w:rsidR="00A847C8" w:rsidRPr="00900975" w:rsidRDefault="00A847C8" w:rsidP="00A847C8">
      <w:pPr>
        <w:rPr>
          <w:i/>
          <w:color w:val="000000" w:themeColor="text1"/>
          <w:sz w:val="28"/>
        </w:rPr>
      </w:pPr>
    </w:p>
    <w:p w14:paraId="15BC746E" w14:textId="77777777" w:rsidR="00A847C8" w:rsidRPr="00900975" w:rsidRDefault="00A847C8" w:rsidP="00A847C8">
      <w:pPr>
        <w:tabs>
          <w:tab w:val="left" w:pos="3060"/>
        </w:tabs>
        <w:rPr>
          <w:i/>
          <w:color w:val="000000" w:themeColor="text1"/>
          <w:sz w:val="28"/>
          <w:u w:val="single"/>
        </w:rPr>
      </w:pPr>
      <w:r w:rsidRPr="00900975">
        <w:rPr>
          <w:color w:val="000000" w:themeColor="text1"/>
          <w:sz w:val="28"/>
        </w:rPr>
        <w:t xml:space="preserve">Факультет: </w:t>
      </w:r>
      <w:r w:rsidRPr="00900975">
        <w:rPr>
          <w:i/>
          <w:color w:val="000000" w:themeColor="text1"/>
          <w:sz w:val="28"/>
          <w:u w:val="single"/>
        </w:rPr>
        <w:t>инженерный</w:t>
      </w:r>
    </w:p>
    <w:p w14:paraId="79CB571B" w14:textId="77777777" w:rsidR="00A847C8" w:rsidRPr="00900975" w:rsidRDefault="00A847C8" w:rsidP="00A847C8">
      <w:pPr>
        <w:tabs>
          <w:tab w:val="left" w:pos="3060"/>
        </w:tabs>
        <w:rPr>
          <w:b/>
          <w:i/>
          <w:color w:val="000000" w:themeColor="text1"/>
          <w:sz w:val="28"/>
        </w:rPr>
      </w:pPr>
    </w:p>
    <w:p w14:paraId="08D99B07" w14:textId="77777777" w:rsidR="00A847C8" w:rsidRPr="00900975" w:rsidRDefault="00A847C8" w:rsidP="00A847C8">
      <w:pPr>
        <w:jc w:val="both"/>
        <w:rPr>
          <w:i/>
          <w:color w:val="000000" w:themeColor="text1"/>
          <w:sz w:val="28"/>
          <w:szCs w:val="28"/>
          <w:u w:val="single"/>
        </w:rPr>
      </w:pPr>
      <w:r w:rsidRPr="00900975">
        <w:rPr>
          <w:color w:val="000000" w:themeColor="text1"/>
          <w:sz w:val="28"/>
          <w:szCs w:val="28"/>
        </w:rPr>
        <w:t xml:space="preserve">Форма обучения: </w:t>
      </w:r>
      <w:r w:rsidRPr="00900975">
        <w:rPr>
          <w:i/>
          <w:color w:val="000000" w:themeColor="text1"/>
          <w:sz w:val="28"/>
          <w:szCs w:val="28"/>
          <w:u w:val="single"/>
        </w:rPr>
        <w:t>очная, заочная</w:t>
      </w:r>
    </w:p>
    <w:p w14:paraId="1F1D0488" w14:textId="77777777" w:rsidR="00B70F1F" w:rsidRPr="00900975" w:rsidRDefault="00B70F1F" w:rsidP="00B70F1F">
      <w:pPr>
        <w:jc w:val="center"/>
        <w:rPr>
          <w:color w:val="000000" w:themeColor="text1"/>
          <w:sz w:val="28"/>
          <w:szCs w:val="28"/>
        </w:rPr>
      </w:pPr>
    </w:p>
    <w:p w14:paraId="37439698" w14:textId="77777777" w:rsidR="00584412" w:rsidRPr="00900975" w:rsidRDefault="00584412" w:rsidP="00B70F1F">
      <w:pPr>
        <w:jc w:val="center"/>
        <w:rPr>
          <w:color w:val="000000" w:themeColor="text1"/>
          <w:sz w:val="28"/>
          <w:szCs w:val="28"/>
        </w:rPr>
      </w:pPr>
    </w:p>
    <w:p w14:paraId="36F5201C" w14:textId="77777777" w:rsidR="004C69F1" w:rsidRPr="00900975" w:rsidRDefault="004C69F1" w:rsidP="00B70F1F">
      <w:pPr>
        <w:jc w:val="center"/>
        <w:rPr>
          <w:color w:val="000000" w:themeColor="text1"/>
          <w:sz w:val="28"/>
          <w:szCs w:val="28"/>
        </w:rPr>
      </w:pPr>
    </w:p>
    <w:p w14:paraId="74DD924F" w14:textId="41F52BC6" w:rsidR="00581957" w:rsidRDefault="00584412" w:rsidP="00581957">
      <w:pPr>
        <w:jc w:val="center"/>
        <w:rPr>
          <w:b/>
          <w:bCs/>
          <w:color w:val="000000" w:themeColor="text1"/>
          <w:sz w:val="28"/>
          <w:szCs w:val="28"/>
        </w:rPr>
      </w:pPr>
      <w:r w:rsidRPr="00900975">
        <w:rPr>
          <w:b/>
          <w:bCs/>
          <w:color w:val="000000" w:themeColor="text1"/>
          <w:sz w:val="28"/>
          <w:szCs w:val="28"/>
        </w:rPr>
        <w:t xml:space="preserve">Курск </w:t>
      </w:r>
      <w:r w:rsidR="00581957">
        <w:rPr>
          <w:b/>
          <w:bCs/>
          <w:color w:val="000000" w:themeColor="text1"/>
          <w:sz w:val="28"/>
          <w:szCs w:val="28"/>
        </w:rPr>
        <w:t>–</w:t>
      </w:r>
      <w:r w:rsidRPr="00900975">
        <w:rPr>
          <w:b/>
          <w:bCs/>
          <w:color w:val="000000" w:themeColor="text1"/>
          <w:sz w:val="28"/>
          <w:szCs w:val="28"/>
        </w:rPr>
        <w:t xml:space="preserve"> 20</w:t>
      </w:r>
      <w:r w:rsidR="004C69F1" w:rsidRPr="00900975">
        <w:rPr>
          <w:b/>
          <w:bCs/>
          <w:color w:val="000000" w:themeColor="text1"/>
          <w:sz w:val="28"/>
          <w:szCs w:val="28"/>
        </w:rPr>
        <w:t>2</w:t>
      </w:r>
      <w:r w:rsidR="00B6678F">
        <w:rPr>
          <w:b/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 w:rsidR="00581957">
        <w:rPr>
          <w:b/>
          <w:bCs/>
          <w:color w:val="000000" w:themeColor="text1"/>
          <w:sz w:val="28"/>
          <w:szCs w:val="28"/>
        </w:rPr>
        <w:br w:type="page"/>
      </w:r>
    </w:p>
    <w:p w14:paraId="7342CD1E" w14:textId="77777777" w:rsidR="00584412" w:rsidRPr="00900975" w:rsidRDefault="00584412" w:rsidP="00584412">
      <w:pPr>
        <w:jc w:val="center"/>
        <w:rPr>
          <w:color w:val="000000" w:themeColor="text1"/>
          <w:sz w:val="28"/>
          <w:szCs w:val="28"/>
        </w:rPr>
      </w:pPr>
    </w:p>
    <w:p w14:paraId="64C3F1CE" w14:textId="77777777" w:rsidR="00065BA3" w:rsidRPr="00900975" w:rsidRDefault="00065BA3" w:rsidP="00065BA3">
      <w:pPr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Программа составлена с учетом требований:</w:t>
      </w:r>
    </w:p>
    <w:p w14:paraId="4C205A0E" w14:textId="77777777" w:rsidR="00900975" w:rsidRPr="00900975" w:rsidRDefault="00900975" w:rsidP="00900975">
      <w:pPr>
        <w:ind w:firstLine="567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- федерального государственного образовательного стандарта высшего образования - бакалавриат по направлению подготовки 35.03.06 «</w:t>
      </w:r>
      <w:proofErr w:type="spellStart"/>
      <w:r w:rsidRPr="00900975">
        <w:rPr>
          <w:color w:val="000000" w:themeColor="text1"/>
          <w:sz w:val="28"/>
          <w:szCs w:val="28"/>
        </w:rPr>
        <w:t>Агроинженерия</w:t>
      </w:r>
      <w:proofErr w:type="spellEnd"/>
      <w:r w:rsidRPr="00900975">
        <w:rPr>
          <w:color w:val="000000" w:themeColor="text1"/>
          <w:sz w:val="28"/>
          <w:szCs w:val="28"/>
        </w:rPr>
        <w:t xml:space="preserve">», утвержденного приказом Министерства образования и науки РФ от 23 августа </w:t>
      </w:r>
      <w:smartTag w:uri="urn:schemas-microsoft-com:office:smarttags" w:element="metricconverter">
        <w:smartTagPr>
          <w:attr w:name="ProductID" w:val="2017 г"/>
        </w:smartTagPr>
        <w:r w:rsidRPr="00900975">
          <w:rPr>
            <w:color w:val="000000" w:themeColor="text1"/>
            <w:sz w:val="28"/>
            <w:szCs w:val="28"/>
          </w:rPr>
          <w:t>2017 г</w:t>
        </w:r>
      </w:smartTag>
      <w:r w:rsidRPr="00900975">
        <w:rPr>
          <w:color w:val="000000" w:themeColor="text1"/>
          <w:sz w:val="28"/>
          <w:szCs w:val="28"/>
        </w:rPr>
        <w:t>. № 813;</w:t>
      </w:r>
    </w:p>
    <w:p w14:paraId="102BAC59" w14:textId="77777777" w:rsidR="00900975" w:rsidRPr="00900975" w:rsidRDefault="00900975" w:rsidP="00900975">
      <w:pPr>
        <w:ind w:firstLine="567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;</w:t>
      </w:r>
    </w:p>
    <w:p w14:paraId="767F7CF7" w14:textId="77777777" w:rsidR="00900975" w:rsidRPr="00900975" w:rsidRDefault="00900975" w:rsidP="00900975">
      <w:pPr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- профессионального стандарта «Специалист в области механизации сельского хозяйства», утвержденного Министерством труда и социальной защиты Российской Федерации от «02» сентября 2020 г. №555н.;</w:t>
      </w:r>
    </w:p>
    <w:p w14:paraId="13E9F722" w14:textId="77777777" w:rsidR="00CB1128" w:rsidRPr="00900975" w:rsidRDefault="00CB1128" w:rsidP="00CB11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 приказа Министерства науки и высшего образования РФ и Министерства просвещения РФ от 5 августа 2020 г. N 885/390 «О практической подготовке обучающихся».</w:t>
      </w:r>
    </w:p>
    <w:p w14:paraId="11BAA04E" w14:textId="77777777" w:rsidR="00065BA3" w:rsidRPr="00900975" w:rsidRDefault="00065BA3" w:rsidP="00065BA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FA498B8" w14:textId="77777777" w:rsidR="00065BA3" w:rsidRPr="00900975" w:rsidRDefault="00065BA3" w:rsidP="00065BA3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839027" w14:textId="77777777" w:rsidR="00065BA3" w:rsidRPr="00900975" w:rsidRDefault="00065BA3" w:rsidP="00065BA3">
      <w:pPr>
        <w:ind w:firstLine="567"/>
        <w:jc w:val="both"/>
        <w:rPr>
          <w:color w:val="000000" w:themeColor="text1"/>
          <w:sz w:val="28"/>
          <w:szCs w:val="28"/>
        </w:rPr>
      </w:pPr>
    </w:p>
    <w:p w14:paraId="5A3E02AE" w14:textId="77777777" w:rsidR="009C3F2B" w:rsidRPr="00900975" w:rsidRDefault="00B13172" w:rsidP="009C3F2B">
      <w:pPr>
        <w:tabs>
          <w:tab w:val="left" w:pos="8138"/>
        </w:tabs>
        <w:spacing w:line="360" w:lineRule="auto"/>
        <w:rPr>
          <w:color w:val="000000" w:themeColor="text1"/>
        </w:rPr>
      </w:pPr>
      <w:r w:rsidRPr="00900975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751F4ABA" wp14:editId="4C82ABE5">
            <wp:simplePos x="0" y="0"/>
            <wp:positionH relativeFrom="column">
              <wp:posOffset>4731385</wp:posOffset>
            </wp:positionH>
            <wp:positionV relativeFrom="paragraph">
              <wp:posOffset>102870</wp:posOffset>
            </wp:positionV>
            <wp:extent cx="998855" cy="51689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F2B" w:rsidRPr="00900975">
        <w:rPr>
          <w:color w:val="000000" w:themeColor="text1"/>
        </w:rPr>
        <w:t>Разработчики:</w:t>
      </w:r>
      <w:r w:rsidR="009C3F2B" w:rsidRPr="00900975">
        <w:rPr>
          <w:color w:val="000000" w:themeColor="text1"/>
        </w:rPr>
        <w:tab/>
      </w:r>
    </w:p>
    <w:p w14:paraId="17F9B73D" w14:textId="77777777" w:rsidR="00065BA3" w:rsidRPr="00900975" w:rsidRDefault="00581957" w:rsidP="009C3F2B">
      <w:pPr>
        <w:suppressAutoHyphens/>
        <w:spacing w:line="360" w:lineRule="auto"/>
        <w:rPr>
          <w:rFonts w:eastAsia="Calibri"/>
          <w:i/>
          <w:iCs/>
          <w:color w:val="000000" w:themeColor="text1"/>
          <w:sz w:val="18"/>
          <w:szCs w:val="18"/>
          <w:lang w:eastAsia="en-US"/>
        </w:rPr>
      </w:pPr>
      <w:r>
        <w:t xml:space="preserve">  _____</w:t>
      </w:r>
      <w:r>
        <w:rPr>
          <w:u w:val="single"/>
        </w:rPr>
        <w:t>доцент</w:t>
      </w:r>
      <w:r>
        <w:t xml:space="preserve">________ </w:t>
      </w:r>
      <w:r w:rsidR="009C3F2B" w:rsidRPr="00900975">
        <w:rPr>
          <w:color w:val="000000" w:themeColor="text1"/>
        </w:rPr>
        <w:t xml:space="preserve">                         </w:t>
      </w:r>
      <w:r w:rsidR="009C3F2B" w:rsidRPr="00900975">
        <w:rPr>
          <w:color w:val="000000" w:themeColor="text1"/>
          <w:u w:val="single"/>
        </w:rPr>
        <w:t>Белоусов Н.И.</w:t>
      </w:r>
      <w:r w:rsidR="009C3F2B" w:rsidRPr="00900975">
        <w:rPr>
          <w:color w:val="000000" w:themeColor="text1"/>
        </w:rPr>
        <w:t>_                             _______________</w:t>
      </w:r>
      <w:r w:rsidR="009C3F2B" w:rsidRPr="00900975">
        <w:rPr>
          <w:i/>
          <w:color w:val="000000" w:themeColor="text1"/>
          <w:sz w:val="18"/>
          <w:szCs w:val="18"/>
        </w:rPr>
        <w:t xml:space="preserve"> </w:t>
      </w:r>
      <w:r w:rsidR="00065BA3" w:rsidRPr="00900975">
        <w:rPr>
          <w:rFonts w:eastAsia="Calibri"/>
          <w:i/>
          <w:iCs/>
          <w:color w:val="000000" w:themeColor="text1"/>
          <w:sz w:val="18"/>
          <w:szCs w:val="18"/>
          <w:lang w:eastAsia="en-US"/>
        </w:rPr>
        <w:t xml:space="preserve">(занимаемая должность)                                                (ФИО)                                                  </w:t>
      </w:r>
      <w:r w:rsidR="009C3F2B" w:rsidRPr="00900975">
        <w:rPr>
          <w:rFonts w:eastAsia="Calibri"/>
          <w:i/>
          <w:iCs/>
          <w:color w:val="000000" w:themeColor="text1"/>
          <w:sz w:val="18"/>
          <w:szCs w:val="18"/>
          <w:lang w:eastAsia="en-US"/>
        </w:rPr>
        <w:t xml:space="preserve">                   </w:t>
      </w:r>
      <w:r w:rsidR="00065BA3" w:rsidRPr="00900975">
        <w:rPr>
          <w:rFonts w:eastAsia="Calibri"/>
          <w:i/>
          <w:iCs/>
          <w:color w:val="000000" w:themeColor="text1"/>
          <w:sz w:val="18"/>
          <w:szCs w:val="18"/>
          <w:lang w:eastAsia="en-US"/>
        </w:rPr>
        <w:t xml:space="preserve">  (подпись)</w:t>
      </w:r>
    </w:p>
    <w:p w14:paraId="61F75375" w14:textId="77777777" w:rsidR="00065BA3" w:rsidRPr="00900975" w:rsidRDefault="00065BA3" w:rsidP="00065BA3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6849A776" w14:textId="77777777" w:rsidR="00065BA3" w:rsidRPr="00900975" w:rsidRDefault="00CC3881" w:rsidP="00065B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65BA3" w:rsidRPr="00900975">
        <w:rPr>
          <w:color w:val="000000" w:themeColor="text1"/>
          <w:sz w:val="28"/>
          <w:szCs w:val="28"/>
        </w:rPr>
        <w:t xml:space="preserve">рограмму </w:t>
      </w:r>
      <w:r>
        <w:rPr>
          <w:color w:val="000000" w:themeColor="text1"/>
          <w:sz w:val="28"/>
          <w:szCs w:val="28"/>
        </w:rPr>
        <w:t>практики</w:t>
      </w:r>
      <w:r w:rsidR="00065BA3" w:rsidRPr="00900975">
        <w:rPr>
          <w:color w:val="000000" w:themeColor="text1"/>
          <w:sz w:val="28"/>
          <w:szCs w:val="28"/>
        </w:rPr>
        <w:t xml:space="preserve"> одобрила кафедра транспортных систем и эксплуатации машинно-тракторного парка.</w:t>
      </w:r>
    </w:p>
    <w:p w14:paraId="6CAA52A6" w14:textId="77777777" w:rsidR="00065BA3" w:rsidRPr="00900975" w:rsidRDefault="00065BA3" w:rsidP="00065BA3">
      <w:pPr>
        <w:rPr>
          <w:i/>
          <w:color w:val="000000" w:themeColor="text1"/>
          <w:sz w:val="28"/>
          <w:szCs w:val="28"/>
        </w:rPr>
      </w:pPr>
    </w:p>
    <w:p w14:paraId="5D31A303" w14:textId="659FC9C1" w:rsidR="00065BA3" w:rsidRPr="00900975" w:rsidRDefault="00065BA3" w:rsidP="00065BA3">
      <w:pPr>
        <w:suppressAutoHyphens/>
        <w:spacing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Протокол заседания кафедры № _</w:t>
      </w:r>
      <w:r w:rsidRPr="0090097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1</w:t>
      </w:r>
      <w:r w:rsidR="00B667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5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_</w:t>
      </w:r>
      <w:proofErr w:type="gramStart"/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_  от</w:t>
      </w:r>
      <w:proofErr w:type="gramEnd"/>
      <w:r w:rsidRPr="00900975">
        <w:rPr>
          <w:rFonts w:eastAsia="Calibri"/>
          <w:color w:val="000000" w:themeColor="text1"/>
          <w:sz w:val="28"/>
          <w:szCs w:val="28"/>
          <w:lang w:eastAsia="en-US"/>
        </w:rPr>
        <w:t xml:space="preserve"> «_</w:t>
      </w:r>
      <w:r w:rsidR="0067056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2</w:t>
      </w:r>
      <w:r w:rsidR="00B6678F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5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_» ___</w:t>
      </w:r>
      <w:r w:rsidR="0067056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июня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________ 202</w:t>
      </w:r>
      <w:r w:rsidR="00B6678F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</w:p>
    <w:p w14:paraId="54479BE8" w14:textId="76B02A2C" w:rsidR="00065BA3" w:rsidRPr="00900975" w:rsidRDefault="006B25F0" w:rsidP="00065BA3">
      <w:pPr>
        <w:suppressAutoHyphens/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4C094070" wp14:editId="7235028F">
            <wp:simplePos x="0" y="0"/>
            <wp:positionH relativeFrom="column">
              <wp:posOffset>4752340</wp:posOffset>
            </wp:positionH>
            <wp:positionV relativeFrom="paragraph">
              <wp:posOffset>4445</wp:posOffset>
            </wp:positionV>
            <wp:extent cx="958215" cy="440055"/>
            <wp:effectExtent l="38100" t="57150" r="13335" b="36195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0241">
                      <a:off x="0" y="0"/>
                      <a:ext cx="95821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4E9BF" w14:textId="77777777" w:rsidR="00065BA3" w:rsidRPr="00900975" w:rsidRDefault="00065BA3" w:rsidP="00065BA3">
      <w:pPr>
        <w:suppressAutoHyphens/>
        <w:spacing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>Заведующий кафедрой: _</w:t>
      </w:r>
      <w:r w:rsidRPr="0090097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к.т.н., доцент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 xml:space="preserve">__       </w:t>
      </w:r>
      <w:r w:rsidR="003E7824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Бабков А.П</w:t>
      </w:r>
      <w:r w:rsidRPr="0090097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  <w:r w:rsidRPr="00900975">
        <w:rPr>
          <w:rFonts w:eastAsia="Calibri"/>
          <w:color w:val="000000" w:themeColor="text1"/>
          <w:sz w:val="28"/>
          <w:szCs w:val="28"/>
          <w:lang w:eastAsia="en-US"/>
        </w:rPr>
        <w:t xml:space="preserve">       ____________</w:t>
      </w:r>
    </w:p>
    <w:p w14:paraId="3AF835C1" w14:textId="17EDB9EC" w:rsidR="00065BA3" w:rsidRPr="00900975" w:rsidRDefault="006B25F0" w:rsidP="00065BA3">
      <w:pPr>
        <w:suppressAutoHyphens/>
        <w:spacing w:line="360" w:lineRule="auto"/>
        <w:ind w:left="2124" w:firstLine="708"/>
        <w:rPr>
          <w:rFonts w:eastAsia="Calibri" w:cs="Calibri"/>
          <w:color w:val="000000" w:themeColor="text1"/>
          <w:sz w:val="18"/>
          <w:szCs w:val="18"/>
          <w:lang w:eastAsia="en-US"/>
        </w:rPr>
      </w:pPr>
      <w:r>
        <w:rPr>
          <w:rFonts w:eastAsia="Calibri" w:cs="Calibri"/>
          <w:noProof/>
          <w:color w:val="00000A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9F9F722" wp14:editId="667B014C">
            <wp:simplePos x="0" y="0"/>
            <wp:positionH relativeFrom="column">
              <wp:posOffset>4902835</wp:posOffset>
            </wp:positionH>
            <wp:positionV relativeFrom="paragraph">
              <wp:posOffset>177800</wp:posOffset>
            </wp:positionV>
            <wp:extent cx="715010" cy="647700"/>
            <wp:effectExtent l="0" t="0" r="0" b="0"/>
            <wp:wrapNone/>
            <wp:docPr id="15" name="Рисунок 3" descr="Описание: 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A3" w:rsidRPr="00900975">
        <w:rPr>
          <w:rFonts w:eastAsia="Calibri"/>
          <w:i/>
          <w:iCs/>
          <w:color w:val="000000" w:themeColor="text1"/>
          <w:sz w:val="18"/>
          <w:szCs w:val="18"/>
          <w:lang w:eastAsia="en-US"/>
        </w:rPr>
        <w:t>(ученая степень, звание)                           (ФИО)                                   (подпись)</w:t>
      </w:r>
    </w:p>
    <w:p w14:paraId="5F330022" w14:textId="77777777" w:rsidR="00065BA3" w:rsidRPr="00900975" w:rsidRDefault="00065BA3" w:rsidP="00065BA3">
      <w:pPr>
        <w:suppressAutoHyphens/>
        <w:spacing w:line="360" w:lineRule="auto"/>
        <w:ind w:firstLine="709"/>
        <w:rPr>
          <w:rFonts w:eastAsia="Calibri"/>
          <w:color w:val="000000" w:themeColor="text1"/>
          <w:lang w:eastAsia="en-US"/>
        </w:rPr>
      </w:pPr>
    </w:p>
    <w:p w14:paraId="4298FC15" w14:textId="77777777" w:rsidR="00670568" w:rsidRPr="006830B8" w:rsidRDefault="00670568" w:rsidP="00670568">
      <w:pPr>
        <w:suppressAutoHyphens/>
        <w:spacing w:line="360" w:lineRule="auto"/>
        <w:rPr>
          <w:rFonts w:eastAsia="Calibri" w:cs="Calibri"/>
          <w:color w:val="00000A"/>
          <w:lang w:eastAsia="en-US"/>
        </w:rPr>
      </w:pPr>
      <w:r w:rsidRPr="002D108F">
        <w:rPr>
          <w:rFonts w:eastAsia="Calibri" w:cs="Calibri"/>
          <w:color w:val="00000A"/>
          <w:sz w:val="28"/>
          <w:szCs w:val="28"/>
          <w:lang w:eastAsia="en-US"/>
        </w:rPr>
        <w:t xml:space="preserve">Согласовано </w:t>
      </w:r>
      <w:r w:rsidRPr="002D108F">
        <w:rPr>
          <w:rFonts w:eastAsia="Calibri" w:cs="Calibri"/>
          <w:color w:val="00000A"/>
          <w:sz w:val="28"/>
          <w:szCs w:val="28"/>
          <w:u w:val="single"/>
          <w:lang w:eastAsia="en-US"/>
        </w:rPr>
        <w:t>зав. научной библиотекой</w:t>
      </w:r>
      <w:r w:rsidRPr="002D108F">
        <w:rPr>
          <w:rFonts w:eastAsia="Calibri" w:cs="Calibri"/>
          <w:color w:val="00000A"/>
          <w:sz w:val="28"/>
          <w:szCs w:val="28"/>
          <w:lang w:eastAsia="en-US"/>
        </w:rPr>
        <w:t>___</w:t>
      </w:r>
      <w:proofErr w:type="spellStart"/>
      <w:r w:rsidRPr="002D108F">
        <w:rPr>
          <w:rFonts w:eastAsia="Calibri" w:cs="Calibri"/>
          <w:color w:val="00000A"/>
          <w:sz w:val="28"/>
          <w:szCs w:val="28"/>
          <w:u w:val="single"/>
          <w:lang w:eastAsia="en-US"/>
        </w:rPr>
        <w:t>Музалевская</w:t>
      </w:r>
      <w:proofErr w:type="spellEnd"/>
      <w:r w:rsidRPr="002D108F">
        <w:rPr>
          <w:rFonts w:eastAsia="Calibri" w:cs="Calibri"/>
          <w:color w:val="00000A"/>
          <w:sz w:val="28"/>
          <w:szCs w:val="28"/>
          <w:u w:val="single"/>
          <w:lang w:eastAsia="en-US"/>
        </w:rPr>
        <w:t xml:space="preserve"> А.А.</w:t>
      </w:r>
      <w:r w:rsidRPr="006830B8">
        <w:rPr>
          <w:rFonts w:eastAsia="Calibri" w:cs="Calibri"/>
          <w:color w:val="00000A"/>
          <w:lang w:eastAsia="en-US"/>
        </w:rPr>
        <w:t xml:space="preserve"> _______</w:t>
      </w:r>
      <w:r>
        <w:rPr>
          <w:rFonts w:eastAsia="Calibri" w:cs="Calibri"/>
          <w:color w:val="00000A"/>
          <w:lang w:eastAsia="en-US"/>
        </w:rPr>
        <w:t>_____</w:t>
      </w:r>
      <w:r w:rsidRPr="006830B8">
        <w:rPr>
          <w:rFonts w:eastAsia="Calibri" w:cs="Calibri"/>
          <w:color w:val="00000A"/>
          <w:lang w:eastAsia="en-US"/>
        </w:rPr>
        <w:t>_</w:t>
      </w:r>
    </w:p>
    <w:p w14:paraId="020B8268" w14:textId="77777777" w:rsidR="00670568" w:rsidRPr="006830B8" w:rsidRDefault="00670568" w:rsidP="00670568">
      <w:pPr>
        <w:suppressAutoHyphens/>
        <w:spacing w:line="360" w:lineRule="auto"/>
        <w:rPr>
          <w:rFonts w:eastAsia="Calibri"/>
          <w:i/>
          <w:color w:val="00000A"/>
          <w:sz w:val="18"/>
          <w:szCs w:val="18"/>
          <w:lang w:eastAsia="en-US" w:bidi="en-US"/>
        </w:rPr>
      </w:pPr>
      <w:r w:rsidRPr="006830B8">
        <w:rPr>
          <w:rFonts w:eastAsia="Calibri"/>
          <w:i/>
          <w:color w:val="00000A"/>
          <w:sz w:val="18"/>
          <w:szCs w:val="18"/>
          <w:lang w:eastAsia="en-US" w:bidi="en-US"/>
        </w:rPr>
        <w:t xml:space="preserve">                         </w:t>
      </w:r>
      <w:r>
        <w:rPr>
          <w:rFonts w:eastAsia="Calibri"/>
          <w:i/>
          <w:color w:val="00000A"/>
          <w:sz w:val="18"/>
          <w:szCs w:val="18"/>
          <w:lang w:eastAsia="en-US" w:bidi="en-US"/>
        </w:rPr>
        <w:t xml:space="preserve">            </w:t>
      </w:r>
      <w:r w:rsidRPr="006830B8">
        <w:rPr>
          <w:rFonts w:eastAsia="Calibri"/>
          <w:i/>
          <w:color w:val="00000A"/>
          <w:sz w:val="18"/>
          <w:szCs w:val="18"/>
          <w:lang w:eastAsia="en-US" w:bidi="en-US"/>
        </w:rPr>
        <w:t xml:space="preserve">(занимаемая должность)                                      </w:t>
      </w:r>
      <w:r>
        <w:rPr>
          <w:rFonts w:eastAsia="Calibri"/>
          <w:i/>
          <w:color w:val="00000A"/>
          <w:sz w:val="18"/>
          <w:szCs w:val="18"/>
          <w:lang w:eastAsia="en-US" w:bidi="en-US"/>
        </w:rPr>
        <w:t xml:space="preserve">      </w:t>
      </w:r>
      <w:r w:rsidRPr="006830B8">
        <w:rPr>
          <w:rFonts w:eastAsia="Calibri"/>
          <w:i/>
          <w:color w:val="00000A"/>
          <w:sz w:val="18"/>
          <w:szCs w:val="18"/>
          <w:lang w:eastAsia="en-US" w:bidi="en-US"/>
        </w:rPr>
        <w:t xml:space="preserve">(ФИО)                        </w:t>
      </w:r>
      <w:r>
        <w:rPr>
          <w:rFonts w:eastAsia="Calibri"/>
          <w:i/>
          <w:color w:val="00000A"/>
          <w:sz w:val="18"/>
          <w:szCs w:val="18"/>
          <w:lang w:eastAsia="en-US" w:bidi="en-US"/>
        </w:rPr>
        <w:t xml:space="preserve">            </w:t>
      </w:r>
      <w:r w:rsidRPr="006830B8">
        <w:rPr>
          <w:rFonts w:eastAsia="Calibri"/>
          <w:i/>
          <w:color w:val="00000A"/>
          <w:sz w:val="18"/>
          <w:szCs w:val="18"/>
          <w:lang w:eastAsia="en-US" w:bidi="en-US"/>
        </w:rPr>
        <w:t>(подпись)</w:t>
      </w:r>
    </w:p>
    <w:p w14:paraId="0E967BEB" w14:textId="77777777" w:rsidR="00065BA3" w:rsidRPr="00900975" w:rsidRDefault="00065BA3" w:rsidP="00065BA3">
      <w:pPr>
        <w:suppressAutoHyphens/>
        <w:spacing w:line="360" w:lineRule="auto"/>
        <w:ind w:firstLine="709"/>
        <w:rPr>
          <w:rFonts w:eastAsia="Calibri"/>
          <w:color w:val="000000" w:themeColor="text1"/>
          <w:lang w:eastAsia="en-US"/>
        </w:rPr>
      </w:pPr>
    </w:p>
    <w:p w14:paraId="3E1C9953" w14:textId="77777777" w:rsidR="00065BA3" w:rsidRPr="00900975" w:rsidRDefault="00065BA3" w:rsidP="00065BA3">
      <w:pPr>
        <w:jc w:val="center"/>
        <w:rPr>
          <w:b/>
          <w:color w:val="000000" w:themeColor="text1"/>
          <w:sz w:val="28"/>
          <w:szCs w:val="28"/>
        </w:rPr>
      </w:pPr>
    </w:p>
    <w:p w14:paraId="6A32E369" w14:textId="77777777" w:rsidR="00065BA3" w:rsidRPr="00900975" w:rsidRDefault="00065BA3" w:rsidP="00065BA3">
      <w:pPr>
        <w:jc w:val="center"/>
        <w:rPr>
          <w:b/>
          <w:color w:val="000000" w:themeColor="text1"/>
          <w:sz w:val="28"/>
          <w:szCs w:val="28"/>
        </w:rPr>
      </w:pPr>
    </w:p>
    <w:p w14:paraId="3D4B2051" w14:textId="77777777" w:rsidR="00065BA3" w:rsidRPr="00900975" w:rsidRDefault="00065BA3" w:rsidP="00065BA3">
      <w:pPr>
        <w:jc w:val="center"/>
        <w:rPr>
          <w:b/>
          <w:color w:val="000000" w:themeColor="text1"/>
          <w:sz w:val="28"/>
          <w:szCs w:val="28"/>
        </w:rPr>
      </w:pPr>
    </w:p>
    <w:p w14:paraId="06238FDB" w14:textId="77777777" w:rsidR="00065BA3" w:rsidRPr="00900975" w:rsidRDefault="00065BA3" w:rsidP="00065BA3">
      <w:pPr>
        <w:jc w:val="center"/>
        <w:rPr>
          <w:b/>
          <w:color w:val="000000" w:themeColor="text1"/>
          <w:sz w:val="28"/>
          <w:szCs w:val="28"/>
        </w:rPr>
      </w:pPr>
    </w:p>
    <w:p w14:paraId="1D528287" w14:textId="77777777" w:rsidR="00F565EB" w:rsidRPr="00900975" w:rsidRDefault="00F565EB" w:rsidP="005A43EA">
      <w:pPr>
        <w:ind w:firstLine="708"/>
        <w:jc w:val="both"/>
        <w:rPr>
          <w:color w:val="000000" w:themeColor="text1"/>
          <w:sz w:val="28"/>
          <w:szCs w:val="28"/>
        </w:rPr>
        <w:sectPr w:rsidR="00F565EB" w:rsidRPr="00900975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14:paraId="016630D7" w14:textId="77777777" w:rsidR="00F14A17" w:rsidRPr="00900975" w:rsidRDefault="00F14A17" w:rsidP="006B25F0">
      <w:pPr>
        <w:ind w:firstLine="709"/>
        <w:rPr>
          <w:b/>
          <w:color w:val="000000" w:themeColor="text1"/>
          <w:sz w:val="28"/>
        </w:rPr>
      </w:pPr>
      <w:r w:rsidRPr="00900975">
        <w:rPr>
          <w:b/>
          <w:color w:val="000000" w:themeColor="text1"/>
          <w:sz w:val="28"/>
        </w:rPr>
        <w:lastRenderedPageBreak/>
        <w:t>1 Цель и задачи практики. Вид, тип, способ и формы ее проведения</w:t>
      </w:r>
    </w:p>
    <w:p w14:paraId="486C59A2" w14:textId="77777777" w:rsidR="00F14A17" w:rsidRPr="00900975" w:rsidRDefault="00F14A17" w:rsidP="006B25F0">
      <w:pPr>
        <w:jc w:val="both"/>
        <w:rPr>
          <w:b/>
          <w:color w:val="000000" w:themeColor="text1"/>
          <w:sz w:val="28"/>
          <w:szCs w:val="28"/>
        </w:rPr>
      </w:pPr>
    </w:p>
    <w:p w14:paraId="7FB77829" w14:textId="77777777" w:rsidR="002E73CF" w:rsidRPr="00900975" w:rsidRDefault="002E73CF" w:rsidP="006B25F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t>1.</w:t>
      </w:r>
      <w:r w:rsidR="00F14A17" w:rsidRPr="00900975">
        <w:rPr>
          <w:b/>
          <w:color w:val="000000" w:themeColor="text1"/>
          <w:sz w:val="28"/>
          <w:szCs w:val="28"/>
        </w:rPr>
        <w:t>1</w:t>
      </w:r>
      <w:r w:rsidRPr="00900975">
        <w:rPr>
          <w:b/>
          <w:color w:val="000000" w:themeColor="text1"/>
          <w:sz w:val="28"/>
          <w:szCs w:val="28"/>
        </w:rPr>
        <w:t xml:space="preserve"> Цель практики</w:t>
      </w:r>
    </w:p>
    <w:p w14:paraId="3C89C02B" w14:textId="77777777" w:rsidR="002E73CF" w:rsidRPr="00900975" w:rsidRDefault="002E73CF" w:rsidP="006B25F0">
      <w:pPr>
        <w:jc w:val="both"/>
        <w:rPr>
          <w:b/>
          <w:color w:val="000000" w:themeColor="text1"/>
          <w:sz w:val="28"/>
          <w:szCs w:val="28"/>
        </w:rPr>
      </w:pPr>
    </w:p>
    <w:p w14:paraId="0B9E1474" w14:textId="77777777" w:rsidR="004874B4" w:rsidRPr="00900975" w:rsidRDefault="004874B4" w:rsidP="006B25F0">
      <w:pPr>
        <w:ind w:firstLine="708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Цель учебной </w:t>
      </w:r>
      <w:bookmarkStart w:id="1" w:name="_Hlk53426117"/>
      <w:r w:rsidR="00147BBD" w:rsidRPr="00900975">
        <w:rPr>
          <w:color w:val="000000" w:themeColor="text1"/>
          <w:sz w:val="28"/>
          <w:szCs w:val="28"/>
        </w:rPr>
        <w:t>технологической</w:t>
      </w:r>
      <w:bookmarkEnd w:id="1"/>
      <w:r w:rsidR="00147BBD" w:rsidRPr="00900975">
        <w:rPr>
          <w:color w:val="000000" w:themeColor="text1"/>
          <w:sz w:val="28"/>
          <w:szCs w:val="28"/>
        </w:rPr>
        <w:t xml:space="preserve"> </w:t>
      </w:r>
      <w:r w:rsidRPr="00900975">
        <w:rPr>
          <w:color w:val="000000" w:themeColor="text1"/>
          <w:sz w:val="28"/>
          <w:szCs w:val="28"/>
        </w:rPr>
        <w:t xml:space="preserve">практики по </w:t>
      </w:r>
      <w:r w:rsidRPr="00900975">
        <w:rPr>
          <w:bCs/>
          <w:color w:val="000000" w:themeColor="text1"/>
          <w:sz w:val="28"/>
          <w:szCs w:val="28"/>
        </w:rPr>
        <w:t>управлению сельскохозяйственными агрегатами</w:t>
      </w:r>
      <w:r w:rsidR="00147BBD" w:rsidRPr="00900975">
        <w:rPr>
          <w:bCs/>
          <w:color w:val="000000" w:themeColor="text1"/>
          <w:sz w:val="28"/>
          <w:szCs w:val="28"/>
        </w:rPr>
        <w:t xml:space="preserve"> </w:t>
      </w:r>
      <w:r w:rsidRPr="00900975">
        <w:rPr>
          <w:b/>
          <w:color w:val="000000" w:themeColor="text1"/>
          <w:sz w:val="28"/>
          <w:szCs w:val="28"/>
        </w:rPr>
        <w:t xml:space="preserve">– </w:t>
      </w:r>
      <w:r w:rsidRPr="00900975">
        <w:rPr>
          <w:color w:val="000000" w:themeColor="text1"/>
          <w:sz w:val="28"/>
          <w:szCs w:val="28"/>
        </w:rPr>
        <w:t xml:space="preserve">приобретение и закрепление практических умений и </w:t>
      </w:r>
      <w:r w:rsidR="004850E3" w:rsidRPr="00900975">
        <w:rPr>
          <w:color w:val="000000" w:themeColor="text1"/>
          <w:sz w:val="28"/>
          <w:szCs w:val="28"/>
        </w:rPr>
        <w:t>опыта</w:t>
      </w:r>
      <w:r w:rsidRPr="00900975">
        <w:rPr>
          <w:color w:val="000000" w:themeColor="text1"/>
          <w:sz w:val="28"/>
          <w:szCs w:val="28"/>
        </w:rPr>
        <w:t xml:space="preserve"> по управлению </w:t>
      </w:r>
      <w:r w:rsidRPr="00900975">
        <w:rPr>
          <w:color w:val="000000" w:themeColor="text1"/>
          <w:sz w:val="28"/>
        </w:rPr>
        <w:t>техническими системами</w:t>
      </w:r>
      <w:r w:rsidRPr="00900975">
        <w:rPr>
          <w:color w:val="000000" w:themeColor="text1"/>
          <w:sz w:val="28"/>
          <w:szCs w:val="28"/>
        </w:rPr>
        <w:t xml:space="preserve"> при выполнении основных технологических операций, необходимых для работы на производстве.</w:t>
      </w:r>
    </w:p>
    <w:p w14:paraId="4A837005" w14:textId="77777777" w:rsidR="002E73CF" w:rsidRPr="00900975" w:rsidRDefault="002E73CF" w:rsidP="006B25F0">
      <w:pPr>
        <w:pStyle w:val="Default"/>
        <w:jc w:val="both"/>
        <w:rPr>
          <w:color w:val="000000" w:themeColor="text1"/>
          <w:sz w:val="28"/>
          <w:szCs w:val="28"/>
        </w:rPr>
      </w:pPr>
    </w:p>
    <w:p w14:paraId="2F6D4D67" w14:textId="77777777" w:rsidR="002E73CF" w:rsidRPr="00900975" w:rsidRDefault="00F14A17" w:rsidP="006B25F0">
      <w:pPr>
        <w:pStyle w:val="Default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00975">
        <w:rPr>
          <w:b/>
          <w:bCs/>
          <w:color w:val="000000" w:themeColor="text1"/>
          <w:sz w:val="28"/>
          <w:szCs w:val="28"/>
        </w:rPr>
        <w:t>1.</w:t>
      </w:r>
      <w:r w:rsidR="002E73CF" w:rsidRPr="00900975">
        <w:rPr>
          <w:b/>
          <w:bCs/>
          <w:color w:val="000000" w:themeColor="text1"/>
          <w:sz w:val="28"/>
          <w:szCs w:val="28"/>
        </w:rPr>
        <w:t>2 Задачи практики</w:t>
      </w:r>
    </w:p>
    <w:p w14:paraId="0F3F3D3D" w14:textId="77777777" w:rsidR="002E73CF" w:rsidRPr="00900975" w:rsidRDefault="002E73CF" w:rsidP="006B25F0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Задачи учебной </w:t>
      </w:r>
      <w:r w:rsidR="00147BBD" w:rsidRPr="00900975">
        <w:rPr>
          <w:color w:val="000000" w:themeColor="text1"/>
          <w:sz w:val="28"/>
          <w:szCs w:val="28"/>
        </w:rPr>
        <w:t>технологической</w:t>
      </w:r>
      <w:r w:rsidR="00147BBD" w:rsidRPr="00900975">
        <w:rPr>
          <w:bCs/>
          <w:color w:val="000000" w:themeColor="text1"/>
          <w:sz w:val="28"/>
          <w:szCs w:val="28"/>
        </w:rPr>
        <w:t xml:space="preserve"> </w:t>
      </w:r>
      <w:r w:rsidRPr="00900975">
        <w:rPr>
          <w:bCs/>
          <w:color w:val="000000" w:themeColor="text1"/>
          <w:sz w:val="28"/>
          <w:szCs w:val="28"/>
        </w:rPr>
        <w:t xml:space="preserve">практики по </w:t>
      </w:r>
      <w:r w:rsidR="009920F3" w:rsidRPr="00900975">
        <w:rPr>
          <w:bCs/>
          <w:color w:val="000000" w:themeColor="text1"/>
          <w:sz w:val="28"/>
          <w:szCs w:val="28"/>
        </w:rPr>
        <w:t xml:space="preserve">управлению </w:t>
      </w:r>
      <w:r w:rsidR="004874B4" w:rsidRPr="00900975">
        <w:rPr>
          <w:bCs/>
          <w:color w:val="000000" w:themeColor="text1"/>
          <w:sz w:val="28"/>
          <w:szCs w:val="28"/>
        </w:rPr>
        <w:t>сельскохозяйственными агрегатами</w:t>
      </w:r>
      <w:r w:rsidRPr="00900975">
        <w:rPr>
          <w:bCs/>
          <w:color w:val="000000" w:themeColor="text1"/>
          <w:sz w:val="28"/>
          <w:szCs w:val="28"/>
        </w:rPr>
        <w:t>:</w:t>
      </w:r>
    </w:p>
    <w:p w14:paraId="081D1851" w14:textId="77777777" w:rsidR="004874B4" w:rsidRPr="00900975" w:rsidRDefault="004874B4" w:rsidP="006B25F0">
      <w:pPr>
        <w:pStyle w:val="Default"/>
        <w:numPr>
          <w:ilvl w:val="0"/>
          <w:numId w:val="2"/>
        </w:numPr>
        <w:ind w:left="0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изучение и ознакомление </w:t>
      </w:r>
      <w:r w:rsidR="00116CC4" w:rsidRPr="00900975">
        <w:rPr>
          <w:color w:val="000000" w:themeColor="text1"/>
          <w:sz w:val="28"/>
          <w:szCs w:val="28"/>
        </w:rPr>
        <w:t>с органами</w:t>
      </w:r>
      <w:r w:rsidRPr="00900975">
        <w:rPr>
          <w:color w:val="000000" w:themeColor="text1"/>
          <w:sz w:val="28"/>
          <w:szCs w:val="28"/>
        </w:rPr>
        <w:t xml:space="preserve"> управления и средств</w:t>
      </w:r>
      <w:r w:rsidR="00116CC4" w:rsidRPr="00900975">
        <w:rPr>
          <w:color w:val="000000" w:themeColor="text1"/>
          <w:sz w:val="28"/>
          <w:szCs w:val="28"/>
        </w:rPr>
        <w:t>ами</w:t>
      </w:r>
      <w:r w:rsidRPr="00900975">
        <w:rPr>
          <w:color w:val="000000" w:themeColor="text1"/>
          <w:sz w:val="28"/>
          <w:szCs w:val="28"/>
        </w:rPr>
        <w:t xml:space="preserve"> информации</w:t>
      </w:r>
      <w:r w:rsidRPr="00900975">
        <w:rPr>
          <w:bCs/>
          <w:color w:val="000000" w:themeColor="text1"/>
          <w:sz w:val="28"/>
          <w:szCs w:val="28"/>
        </w:rPr>
        <w:t xml:space="preserve"> сельскохозяйственных агрегатов</w:t>
      </w:r>
      <w:r w:rsidRPr="00900975">
        <w:rPr>
          <w:color w:val="000000" w:themeColor="text1"/>
          <w:sz w:val="28"/>
          <w:szCs w:val="28"/>
        </w:rPr>
        <w:t>;</w:t>
      </w:r>
    </w:p>
    <w:p w14:paraId="5F3A9605" w14:textId="77777777" w:rsidR="004874B4" w:rsidRPr="00900975" w:rsidRDefault="004874B4" w:rsidP="006B25F0">
      <w:pPr>
        <w:pStyle w:val="Default"/>
        <w:numPr>
          <w:ilvl w:val="0"/>
          <w:numId w:val="1"/>
        </w:numPr>
        <w:ind w:left="0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формирование умений, необходимых для работы на </w:t>
      </w:r>
      <w:r w:rsidR="00F671B6" w:rsidRPr="00900975">
        <w:rPr>
          <w:color w:val="000000" w:themeColor="text1"/>
          <w:sz w:val="28"/>
          <w:szCs w:val="28"/>
        </w:rPr>
        <w:t>сельскохозяйственн</w:t>
      </w:r>
      <w:r w:rsidRPr="00900975">
        <w:rPr>
          <w:color w:val="000000" w:themeColor="text1"/>
          <w:sz w:val="28"/>
          <w:szCs w:val="28"/>
        </w:rPr>
        <w:t>ом агрегате для выполнения основных технологических операций;</w:t>
      </w:r>
    </w:p>
    <w:p w14:paraId="659A194D" w14:textId="77777777" w:rsidR="004874B4" w:rsidRPr="00900975" w:rsidRDefault="004874B4" w:rsidP="006B25F0">
      <w:pPr>
        <w:pStyle w:val="Default"/>
        <w:numPr>
          <w:ilvl w:val="0"/>
          <w:numId w:val="1"/>
        </w:numPr>
        <w:ind w:left="0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приобретение базовых </w:t>
      </w:r>
      <w:r w:rsidR="006F4873" w:rsidRPr="00900975">
        <w:rPr>
          <w:color w:val="000000" w:themeColor="text1"/>
          <w:sz w:val="28"/>
          <w:szCs w:val="28"/>
        </w:rPr>
        <w:t>владений</w:t>
      </w:r>
      <w:r w:rsidRPr="00900975">
        <w:rPr>
          <w:color w:val="000000" w:themeColor="text1"/>
          <w:sz w:val="28"/>
          <w:szCs w:val="28"/>
        </w:rPr>
        <w:t xml:space="preserve"> в освоении правил выполнения работ на рабочих участках и технического обслуживания </w:t>
      </w:r>
      <w:r w:rsidRPr="00900975">
        <w:rPr>
          <w:bCs/>
          <w:color w:val="000000" w:themeColor="text1"/>
          <w:sz w:val="28"/>
          <w:szCs w:val="28"/>
        </w:rPr>
        <w:t>сельскохозяйственных агрегатов</w:t>
      </w:r>
      <w:r w:rsidRPr="00900975">
        <w:rPr>
          <w:color w:val="000000" w:themeColor="text1"/>
          <w:sz w:val="28"/>
          <w:szCs w:val="28"/>
        </w:rPr>
        <w:t>.</w:t>
      </w:r>
    </w:p>
    <w:p w14:paraId="63C996DB" w14:textId="77777777" w:rsidR="002E73CF" w:rsidRPr="00900975" w:rsidRDefault="002E73CF" w:rsidP="006B25F0">
      <w:pPr>
        <w:pStyle w:val="Default"/>
        <w:jc w:val="both"/>
        <w:rPr>
          <w:color w:val="000000" w:themeColor="text1"/>
          <w:sz w:val="28"/>
          <w:szCs w:val="28"/>
          <w:u w:val="single"/>
        </w:rPr>
      </w:pPr>
    </w:p>
    <w:p w14:paraId="47AD4160" w14:textId="77777777" w:rsidR="002E73CF" w:rsidRPr="00900975" w:rsidRDefault="002E73CF" w:rsidP="006B25F0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14:paraId="5CB1D657" w14:textId="77777777" w:rsidR="000175EA" w:rsidRPr="00900975" w:rsidRDefault="00F14A17" w:rsidP="006B25F0">
      <w:pPr>
        <w:pStyle w:val="Default"/>
        <w:spacing w:line="360" w:lineRule="auto"/>
        <w:ind w:firstLine="435"/>
        <w:jc w:val="both"/>
        <w:rPr>
          <w:b/>
          <w:bCs/>
          <w:color w:val="000000" w:themeColor="text1"/>
          <w:sz w:val="28"/>
          <w:szCs w:val="28"/>
        </w:rPr>
      </w:pPr>
      <w:r w:rsidRPr="00900975">
        <w:rPr>
          <w:b/>
          <w:bCs/>
          <w:color w:val="000000" w:themeColor="text1"/>
          <w:sz w:val="28"/>
          <w:szCs w:val="28"/>
        </w:rPr>
        <w:t>1.3</w:t>
      </w:r>
      <w:r w:rsidR="000175EA" w:rsidRPr="00900975">
        <w:rPr>
          <w:b/>
          <w:bCs/>
          <w:color w:val="000000" w:themeColor="text1"/>
          <w:sz w:val="28"/>
          <w:szCs w:val="28"/>
        </w:rPr>
        <w:t xml:space="preserve"> Вид, тип, способ и форма проведения практики</w:t>
      </w:r>
    </w:p>
    <w:p w14:paraId="2D78B8F9" w14:textId="77777777" w:rsidR="00442CDF" w:rsidRPr="00900975" w:rsidRDefault="00442CDF" w:rsidP="006B25F0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i/>
          <w:color w:val="000000" w:themeColor="text1"/>
          <w:sz w:val="28"/>
          <w:szCs w:val="28"/>
        </w:rPr>
        <w:t>Вид</w:t>
      </w:r>
      <w:r w:rsidRPr="00900975">
        <w:rPr>
          <w:bCs/>
          <w:color w:val="000000" w:themeColor="text1"/>
          <w:sz w:val="28"/>
          <w:szCs w:val="28"/>
        </w:rPr>
        <w:t xml:space="preserve"> практики – учебная.</w:t>
      </w:r>
    </w:p>
    <w:p w14:paraId="0B5CFB7B" w14:textId="77777777" w:rsidR="00442CDF" w:rsidRPr="00900975" w:rsidRDefault="00442CDF" w:rsidP="006B25F0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ab/>
      </w:r>
      <w:r w:rsidRPr="00900975">
        <w:rPr>
          <w:bCs/>
          <w:i/>
          <w:color w:val="000000" w:themeColor="text1"/>
          <w:sz w:val="28"/>
          <w:szCs w:val="28"/>
        </w:rPr>
        <w:t>Тип</w:t>
      </w:r>
      <w:r w:rsidRPr="00900975">
        <w:rPr>
          <w:bCs/>
          <w:color w:val="000000" w:themeColor="text1"/>
          <w:sz w:val="28"/>
          <w:szCs w:val="28"/>
        </w:rPr>
        <w:t xml:space="preserve"> практики – </w:t>
      </w:r>
      <w:r w:rsidR="00F14A17" w:rsidRPr="00900975">
        <w:rPr>
          <w:bCs/>
          <w:color w:val="000000" w:themeColor="text1"/>
          <w:sz w:val="28"/>
          <w:szCs w:val="28"/>
        </w:rPr>
        <w:t>технологическая</w:t>
      </w:r>
      <w:r w:rsidRPr="00900975">
        <w:rPr>
          <w:bCs/>
          <w:color w:val="000000" w:themeColor="text1"/>
          <w:sz w:val="28"/>
          <w:szCs w:val="28"/>
        </w:rPr>
        <w:t>.</w:t>
      </w:r>
    </w:p>
    <w:p w14:paraId="09285B0E" w14:textId="77777777" w:rsidR="00442CDF" w:rsidRPr="00900975" w:rsidRDefault="00442CDF" w:rsidP="006B25F0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ab/>
      </w:r>
      <w:r w:rsidRPr="00900975">
        <w:rPr>
          <w:bCs/>
          <w:i/>
          <w:color w:val="000000" w:themeColor="text1"/>
          <w:sz w:val="28"/>
          <w:szCs w:val="28"/>
        </w:rPr>
        <w:t>Способ</w:t>
      </w:r>
      <w:r w:rsidRPr="00900975">
        <w:rPr>
          <w:bCs/>
          <w:color w:val="000000" w:themeColor="text1"/>
          <w:sz w:val="28"/>
          <w:szCs w:val="28"/>
        </w:rPr>
        <w:t xml:space="preserve"> проведения практики – </w:t>
      </w:r>
      <w:r w:rsidR="004203BA" w:rsidRPr="00900975">
        <w:rPr>
          <w:bCs/>
          <w:color w:val="000000" w:themeColor="text1"/>
          <w:sz w:val="28"/>
          <w:szCs w:val="28"/>
        </w:rPr>
        <w:t>стационарная.</w:t>
      </w:r>
      <w:r w:rsidRPr="00900975">
        <w:rPr>
          <w:bCs/>
          <w:color w:val="000000" w:themeColor="text1"/>
          <w:sz w:val="28"/>
          <w:szCs w:val="28"/>
        </w:rPr>
        <w:t xml:space="preserve"> </w:t>
      </w:r>
      <w:r w:rsidR="005754DB" w:rsidRPr="00900975">
        <w:rPr>
          <w:bCs/>
          <w:color w:val="000000" w:themeColor="text1"/>
          <w:sz w:val="28"/>
          <w:szCs w:val="28"/>
        </w:rPr>
        <w:t xml:space="preserve">Учебная </w:t>
      </w:r>
      <w:r w:rsidR="00F14A17" w:rsidRPr="00900975">
        <w:rPr>
          <w:bCs/>
          <w:color w:val="000000" w:themeColor="text1"/>
          <w:sz w:val="28"/>
          <w:szCs w:val="28"/>
        </w:rPr>
        <w:t xml:space="preserve">технологическая </w:t>
      </w:r>
      <w:r w:rsidR="005754DB" w:rsidRPr="00900975">
        <w:rPr>
          <w:bCs/>
          <w:color w:val="000000" w:themeColor="text1"/>
          <w:sz w:val="28"/>
          <w:szCs w:val="28"/>
        </w:rPr>
        <w:t xml:space="preserve">практика </w:t>
      </w:r>
      <w:r w:rsidR="005754DB" w:rsidRPr="00900975">
        <w:rPr>
          <w:color w:val="000000" w:themeColor="text1"/>
          <w:sz w:val="28"/>
          <w:szCs w:val="28"/>
        </w:rPr>
        <w:t xml:space="preserve">по </w:t>
      </w:r>
      <w:r w:rsidR="005754DB" w:rsidRPr="00900975">
        <w:rPr>
          <w:bCs/>
          <w:color w:val="000000" w:themeColor="text1"/>
          <w:sz w:val="28"/>
          <w:szCs w:val="28"/>
        </w:rPr>
        <w:t xml:space="preserve">управлению </w:t>
      </w:r>
      <w:r w:rsidR="004029A6" w:rsidRPr="00900975">
        <w:rPr>
          <w:bCs/>
          <w:color w:val="000000" w:themeColor="text1"/>
          <w:sz w:val="28"/>
          <w:szCs w:val="28"/>
        </w:rPr>
        <w:t xml:space="preserve">сельскохозяйственными агрегатами </w:t>
      </w:r>
      <w:r w:rsidRPr="00900975">
        <w:rPr>
          <w:bCs/>
          <w:color w:val="000000" w:themeColor="text1"/>
          <w:sz w:val="28"/>
          <w:szCs w:val="28"/>
        </w:rPr>
        <w:t>проводится в структурных подразделениях Курск</w:t>
      </w:r>
      <w:r w:rsidR="00C82F0D">
        <w:rPr>
          <w:bCs/>
          <w:color w:val="000000" w:themeColor="text1"/>
          <w:sz w:val="28"/>
          <w:szCs w:val="28"/>
        </w:rPr>
        <w:t>ого Г</w:t>
      </w:r>
      <w:r w:rsidRPr="00900975">
        <w:rPr>
          <w:bCs/>
          <w:color w:val="000000" w:themeColor="text1"/>
          <w:sz w:val="28"/>
          <w:szCs w:val="28"/>
        </w:rPr>
        <w:t>А</w:t>
      </w:r>
      <w:r w:rsidR="00C82F0D">
        <w:rPr>
          <w:bCs/>
          <w:color w:val="000000" w:themeColor="text1"/>
          <w:sz w:val="28"/>
          <w:szCs w:val="28"/>
        </w:rPr>
        <w:t>У</w:t>
      </w:r>
      <w:r w:rsidRPr="00900975">
        <w:rPr>
          <w:bCs/>
          <w:color w:val="000000" w:themeColor="text1"/>
          <w:sz w:val="28"/>
          <w:szCs w:val="28"/>
        </w:rPr>
        <w:t>:</w:t>
      </w:r>
    </w:p>
    <w:p w14:paraId="6C39D27E" w14:textId="77777777" w:rsidR="00442CDF" w:rsidRPr="00900975" w:rsidRDefault="005754DB" w:rsidP="006B25F0">
      <w:pPr>
        <w:pStyle w:val="Default"/>
        <w:numPr>
          <w:ilvl w:val="0"/>
          <w:numId w:val="4"/>
        </w:numPr>
        <w:ind w:left="0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на </w:t>
      </w:r>
      <w:r w:rsidRPr="00900975">
        <w:rPr>
          <w:color w:val="000000" w:themeColor="text1"/>
          <w:sz w:val="28"/>
          <w:szCs w:val="28"/>
        </w:rPr>
        <w:t>учебном полигоне</w:t>
      </w:r>
      <w:r w:rsidR="00442CDF" w:rsidRPr="00900975">
        <w:rPr>
          <w:bCs/>
          <w:color w:val="000000" w:themeColor="text1"/>
          <w:sz w:val="28"/>
          <w:szCs w:val="28"/>
        </w:rPr>
        <w:t>,</w:t>
      </w:r>
    </w:p>
    <w:p w14:paraId="014D24A3" w14:textId="77777777" w:rsidR="00442CDF" w:rsidRPr="00900975" w:rsidRDefault="00442CDF" w:rsidP="006B25F0">
      <w:pPr>
        <w:pStyle w:val="Default"/>
        <w:numPr>
          <w:ilvl w:val="0"/>
          <w:numId w:val="4"/>
        </w:numPr>
        <w:ind w:left="0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в </w:t>
      </w:r>
      <w:r w:rsidR="005754DB" w:rsidRPr="00900975">
        <w:rPr>
          <w:color w:val="000000" w:themeColor="text1"/>
          <w:sz w:val="28"/>
          <w:szCs w:val="28"/>
        </w:rPr>
        <w:t>учебно-производственном комплексе</w:t>
      </w:r>
      <w:r w:rsidRPr="00900975">
        <w:rPr>
          <w:bCs/>
          <w:color w:val="000000" w:themeColor="text1"/>
          <w:sz w:val="28"/>
          <w:szCs w:val="28"/>
        </w:rPr>
        <w:t>,</w:t>
      </w:r>
    </w:p>
    <w:p w14:paraId="0783343F" w14:textId="77777777" w:rsidR="00442CDF" w:rsidRPr="00900975" w:rsidRDefault="00442CDF" w:rsidP="006B25F0">
      <w:pPr>
        <w:pStyle w:val="Default"/>
        <w:numPr>
          <w:ilvl w:val="0"/>
          <w:numId w:val="4"/>
        </w:numPr>
        <w:ind w:left="0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в </w:t>
      </w:r>
      <w:r w:rsidR="005754DB" w:rsidRPr="00900975">
        <w:rPr>
          <w:color w:val="000000" w:themeColor="text1"/>
          <w:sz w:val="28"/>
          <w:szCs w:val="28"/>
        </w:rPr>
        <w:t>аудиториях лабораторного корпуса кафедры «Транспортные системы и ЭМТП»</w:t>
      </w:r>
      <w:r w:rsidR="005754DB" w:rsidRPr="00900975">
        <w:rPr>
          <w:bCs/>
          <w:color w:val="000000" w:themeColor="text1"/>
          <w:sz w:val="28"/>
          <w:szCs w:val="28"/>
        </w:rPr>
        <w:t>.</w:t>
      </w:r>
      <w:r w:rsidRPr="00900975">
        <w:rPr>
          <w:bCs/>
          <w:color w:val="000000" w:themeColor="text1"/>
          <w:sz w:val="28"/>
          <w:szCs w:val="28"/>
        </w:rPr>
        <w:t xml:space="preserve"> </w:t>
      </w:r>
    </w:p>
    <w:p w14:paraId="4F77FCC0" w14:textId="77777777" w:rsidR="000175EA" w:rsidRPr="00900975" w:rsidRDefault="000175EA" w:rsidP="006B25F0">
      <w:pPr>
        <w:pStyle w:val="Default"/>
        <w:numPr>
          <w:ilvl w:val="0"/>
          <w:numId w:val="4"/>
        </w:numPr>
        <w:ind w:left="0"/>
        <w:jc w:val="both"/>
        <w:rPr>
          <w:iCs/>
          <w:color w:val="000000" w:themeColor="text1"/>
          <w:sz w:val="28"/>
          <w:szCs w:val="28"/>
        </w:rPr>
      </w:pPr>
      <w:r w:rsidRPr="00900975">
        <w:rPr>
          <w:i/>
          <w:color w:val="000000" w:themeColor="text1"/>
          <w:sz w:val="28"/>
          <w:szCs w:val="28"/>
        </w:rPr>
        <w:t xml:space="preserve">Форма </w:t>
      </w:r>
      <w:r w:rsidRPr="00900975">
        <w:rPr>
          <w:bCs/>
          <w:color w:val="000000" w:themeColor="text1"/>
          <w:sz w:val="28"/>
          <w:szCs w:val="28"/>
        </w:rPr>
        <w:t>проведения</w:t>
      </w:r>
      <w:r w:rsidRPr="00900975">
        <w:rPr>
          <w:color w:val="000000" w:themeColor="text1"/>
          <w:sz w:val="28"/>
          <w:szCs w:val="28"/>
        </w:rPr>
        <w:t xml:space="preserve"> практики – </w:t>
      </w:r>
      <w:r w:rsidR="00B41AD3">
        <w:rPr>
          <w:i/>
          <w:color w:val="000000" w:themeColor="text1"/>
          <w:sz w:val="28"/>
          <w:szCs w:val="28"/>
        </w:rPr>
        <w:t>дискретная</w:t>
      </w:r>
      <w:r w:rsidRPr="00900975">
        <w:rPr>
          <w:color w:val="000000" w:themeColor="text1"/>
          <w:sz w:val="28"/>
          <w:szCs w:val="28"/>
        </w:rPr>
        <w:t>.</w:t>
      </w:r>
    </w:p>
    <w:p w14:paraId="49282901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00975">
        <w:rPr>
          <w:b/>
          <w:bCs/>
          <w:color w:val="000000" w:themeColor="text1"/>
          <w:sz w:val="28"/>
          <w:szCs w:val="28"/>
        </w:rPr>
        <w:tab/>
      </w:r>
    </w:p>
    <w:p w14:paraId="24B9E607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ABA6C25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CD37380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702C7D9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0B99B36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B84361D" w14:textId="77777777" w:rsidR="004852D8" w:rsidRPr="00900975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A1CEC06" w14:textId="77777777" w:rsidR="004852D8" w:rsidRDefault="004852D8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29774D3" w14:textId="77777777" w:rsidR="00C82F0D" w:rsidRPr="00900975" w:rsidRDefault="00C82F0D" w:rsidP="006B25F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769A9E7" w14:textId="77777777" w:rsidR="004852D8" w:rsidRPr="00900975" w:rsidRDefault="004852D8" w:rsidP="006B25F0">
      <w:pPr>
        <w:ind w:firstLine="709"/>
        <w:jc w:val="both"/>
        <w:rPr>
          <w:rStyle w:val="25"/>
          <w:bCs w:val="0"/>
          <w:color w:val="000000" w:themeColor="text1"/>
          <w:sz w:val="28"/>
          <w:szCs w:val="28"/>
        </w:rPr>
      </w:pPr>
      <w:r w:rsidRPr="00900975">
        <w:rPr>
          <w:rStyle w:val="25"/>
          <w:color w:val="000000" w:themeColor="text1"/>
          <w:sz w:val="28"/>
          <w:szCs w:val="28"/>
        </w:rPr>
        <w:lastRenderedPageBreak/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5BA7E84B" w14:textId="77777777" w:rsidR="004852D8" w:rsidRPr="00900975" w:rsidRDefault="004852D8" w:rsidP="006B25F0">
      <w:pPr>
        <w:ind w:firstLine="709"/>
        <w:rPr>
          <w:rStyle w:val="25"/>
          <w:b w:val="0"/>
          <w:bCs w:val="0"/>
          <w:color w:val="000000" w:themeColor="text1"/>
          <w:sz w:val="28"/>
          <w:szCs w:val="28"/>
        </w:rPr>
      </w:pPr>
    </w:p>
    <w:p w14:paraId="53877C3B" w14:textId="77777777" w:rsidR="004852D8" w:rsidRPr="00900975" w:rsidRDefault="004852D8" w:rsidP="006B25F0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452"/>
        <w:gridCol w:w="2477"/>
        <w:gridCol w:w="2863"/>
      </w:tblGrid>
      <w:tr w:rsidR="00900975" w:rsidRPr="00900975" w14:paraId="643E2376" w14:textId="77777777" w:rsidTr="0083572C">
        <w:trPr>
          <w:tblHeader/>
        </w:trPr>
        <w:tc>
          <w:tcPr>
            <w:tcW w:w="4099" w:type="dxa"/>
            <w:gridSpan w:val="2"/>
          </w:tcPr>
          <w:p w14:paraId="0FB5CE5C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Планируемые результаты освоения</w:t>
            </w:r>
          </w:p>
          <w:p w14:paraId="4CBA5A9D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основной профессиональной </w:t>
            </w:r>
          </w:p>
          <w:p w14:paraId="243325E8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образовательной программы </w:t>
            </w:r>
          </w:p>
          <w:p w14:paraId="59420C32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(компетенции, закрепленные</w:t>
            </w:r>
          </w:p>
          <w:p w14:paraId="55DACEFA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за практикой)</w:t>
            </w:r>
          </w:p>
        </w:tc>
        <w:tc>
          <w:tcPr>
            <w:tcW w:w="2536" w:type="dxa"/>
            <w:vMerge w:val="restart"/>
          </w:tcPr>
          <w:p w14:paraId="46432D7A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Код </w:t>
            </w:r>
          </w:p>
          <w:p w14:paraId="1A34874D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и наименование</w:t>
            </w:r>
          </w:p>
          <w:p w14:paraId="6C37509D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индикатора </w:t>
            </w:r>
          </w:p>
          <w:p w14:paraId="211C875B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достижения</w:t>
            </w:r>
          </w:p>
          <w:p w14:paraId="5E816C53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компетенции,</w:t>
            </w:r>
          </w:p>
          <w:p w14:paraId="262583D2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закрепленного</w:t>
            </w:r>
          </w:p>
          <w:p w14:paraId="083ED6B3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за практикой</w:t>
            </w:r>
          </w:p>
        </w:tc>
        <w:tc>
          <w:tcPr>
            <w:tcW w:w="2936" w:type="dxa"/>
            <w:vMerge w:val="restart"/>
          </w:tcPr>
          <w:p w14:paraId="6DBF4879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Планируемые</w:t>
            </w:r>
          </w:p>
          <w:p w14:paraId="5E4C33AE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результаты обучения</w:t>
            </w:r>
          </w:p>
          <w:p w14:paraId="2C677F71" w14:textId="77777777" w:rsidR="004852D8" w:rsidRPr="00900975" w:rsidRDefault="00417C1F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по практике</w:t>
            </w:r>
            <w:r w:rsidR="004852D8" w:rsidRPr="00900975">
              <w:rPr>
                <w:i/>
                <w:color w:val="000000" w:themeColor="text1"/>
              </w:rPr>
              <w:t>,</w:t>
            </w:r>
          </w:p>
          <w:p w14:paraId="1990D4BD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соотнесенные с индикаторами достижения компетенций</w:t>
            </w:r>
          </w:p>
        </w:tc>
      </w:tr>
      <w:tr w:rsidR="00900975" w:rsidRPr="00900975" w14:paraId="7F5A1F48" w14:textId="77777777" w:rsidTr="0083572C">
        <w:trPr>
          <w:tblHeader/>
        </w:trPr>
        <w:tc>
          <w:tcPr>
            <w:tcW w:w="1587" w:type="dxa"/>
          </w:tcPr>
          <w:p w14:paraId="3EE346AD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код </w:t>
            </w:r>
          </w:p>
          <w:p w14:paraId="301B2866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>компетенции</w:t>
            </w:r>
          </w:p>
        </w:tc>
        <w:tc>
          <w:tcPr>
            <w:tcW w:w="2512" w:type="dxa"/>
          </w:tcPr>
          <w:p w14:paraId="1CE9AAD2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наименование </w:t>
            </w:r>
          </w:p>
          <w:p w14:paraId="4B4B04FE" w14:textId="77777777" w:rsidR="004852D8" w:rsidRPr="00900975" w:rsidRDefault="004852D8" w:rsidP="006B25F0">
            <w:pPr>
              <w:jc w:val="center"/>
              <w:rPr>
                <w:i/>
                <w:color w:val="000000" w:themeColor="text1"/>
              </w:rPr>
            </w:pPr>
            <w:r w:rsidRPr="00900975">
              <w:rPr>
                <w:i/>
                <w:color w:val="000000" w:themeColor="text1"/>
              </w:rPr>
              <w:t xml:space="preserve"> компетенции</w:t>
            </w:r>
          </w:p>
        </w:tc>
        <w:tc>
          <w:tcPr>
            <w:tcW w:w="2536" w:type="dxa"/>
            <w:vMerge/>
          </w:tcPr>
          <w:p w14:paraId="180B61C9" w14:textId="77777777" w:rsidR="004852D8" w:rsidRPr="00900975" w:rsidRDefault="004852D8" w:rsidP="006B25F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36" w:type="dxa"/>
            <w:vMerge/>
          </w:tcPr>
          <w:p w14:paraId="07B329E0" w14:textId="77777777" w:rsidR="004852D8" w:rsidRPr="00900975" w:rsidRDefault="004852D8" w:rsidP="006B25F0">
            <w:pPr>
              <w:jc w:val="both"/>
              <w:rPr>
                <w:color w:val="000000" w:themeColor="text1"/>
              </w:rPr>
            </w:pPr>
          </w:p>
        </w:tc>
      </w:tr>
      <w:tr w:rsidR="00900975" w:rsidRPr="00900975" w14:paraId="36C04535" w14:textId="77777777" w:rsidTr="0083572C">
        <w:tc>
          <w:tcPr>
            <w:tcW w:w="1587" w:type="dxa"/>
          </w:tcPr>
          <w:p w14:paraId="3F6F141A" w14:textId="77777777" w:rsidR="0083572C" w:rsidRPr="00900975" w:rsidRDefault="0083572C" w:rsidP="006B25F0">
            <w:pPr>
              <w:jc w:val="both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ПК-1</w:t>
            </w:r>
          </w:p>
        </w:tc>
        <w:tc>
          <w:tcPr>
            <w:tcW w:w="2512" w:type="dxa"/>
          </w:tcPr>
          <w:p w14:paraId="23630888" w14:textId="77777777" w:rsidR="008A3BED" w:rsidRDefault="008A3BED" w:rsidP="006B25F0">
            <w:pPr>
              <w:rPr>
                <w:color w:val="000000" w:themeColor="text1"/>
              </w:rPr>
            </w:pPr>
            <w:r w:rsidRPr="008A3BED">
              <w:rPr>
                <w:color w:val="000000" w:themeColor="text1"/>
              </w:rPr>
              <w:t>Способен эффективно  использовать и профессионально эксплуатировать машины и оборудование для хранения и переработки сельскохозяйственной продукции</w:t>
            </w:r>
          </w:p>
          <w:p w14:paraId="294B1024" w14:textId="77777777" w:rsidR="005D08F0" w:rsidRDefault="005D08F0" w:rsidP="006B25F0">
            <w:pPr>
              <w:rPr>
                <w:color w:val="000000" w:themeColor="text1"/>
              </w:rPr>
            </w:pPr>
          </w:p>
          <w:p w14:paraId="3FB6FA89" w14:textId="77777777" w:rsidR="0083572C" w:rsidRPr="00900975" w:rsidRDefault="0083572C" w:rsidP="006B25F0">
            <w:pPr>
              <w:rPr>
                <w:color w:val="000000" w:themeColor="text1"/>
              </w:rPr>
            </w:pPr>
          </w:p>
        </w:tc>
        <w:tc>
          <w:tcPr>
            <w:tcW w:w="2536" w:type="dxa"/>
          </w:tcPr>
          <w:p w14:paraId="69B64238" w14:textId="77777777" w:rsidR="0083572C" w:rsidRPr="00900975" w:rsidRDefault="0083572C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rFonts w:eastAsia="Calibri"/>
                <w:color w:val="000000" w:themeColor="text1"/>
              </w:rPr>
              <w:t>ПК-</w:t>
            </w:r>
            <w:r w:rsidRPr="00900975">
              <w:rPr>
                <w:color w:val="000000" w:themeColor="text1"/>
              </w:rPr>
              <w:t>1</w:t>
            </w:r>
            <w:r w:rsidRPr="00900975">
              <w:rPr>
                <w:rFonts w:eastAsia="Calibri"/>
                <w:color w:val="000000" w:themeColor="text1"/>
              </w:rPr>
              <w:t>.1</w:t>
            </w:r>
          </w:p>
          <w:p w14:paraId="10174021" w14:textId="77777777" w:rsidR="008A3BED" w:rsidRDefault="008A3BED" w:rsidP="006B25F0">
            <w:pPr>
              <w:jc w:val="both"/>
              <w:rPr>
                <w:color w:val="000000" w:themeColor="text1"/>
                <w:spacing w:val="-1"/>
              </w:rPr>
            </w:pPr>
            <w:r w:rsidRPr="008A3BED">
              <w:rPr>
                <w:color w:val="000000" w:themeColor="text1"/>
                <w:spacing w:val="-1"/>
              </w:rPr>
              <w:t>Знает устройство, принцип действия   машин и оборудования для хранения и переработки сельскохозяйственной про</w:t>
            </w:r>
            <w:r>
              <w:rPr>
                <w:color w:val="000000" w:themeColor="text1"/>
                <w:spacing w:val="-1"/>
              </w:rPr>
              <w:t>дукции</w:t>
            </w:r>
          </w:p>
          <w:p w14:paraId="6703E709" w14:textId="77777777" w:rsidR="008A3BED" w:rsidRDefault="008A3BED" w:rsidP="006B25F0">
            <w:pPr>
              <w:jc w:val="both"/>
              <w:rPr>
                <w:color w:val="000000" w:themeColor="text1"/>
                <w:spacing w:val="-1"/>
              </w:rPr>
            </w:pPr>
          </w:p>
          <w:p w14:paraId="1BC33530" w14:textId="77777777" w:rsidR="0083572C" w:rsidRPr="00900975" w:rsidRDefault="0083572C" w:rsidP="006B25F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36" w:type="dxa"/>
          </w:tcPr>
          <w:p w14:paraId="2ADC4203" w14:textId="77777777" w:rsidR="005D08F0" w:rsidRDefault="001D72D6" w:rsidP="006B25F0">
            <w:pPr>
              <w:jc w:val="both"/>
              <w:rPr>
                <w:color w:val="000000" w:themeColor="text1"/>
                <w:spacing w:val="-1"/>
              </w:rPr>
            </w:pPr>
            <w:r w:rsidRPr="00900975">
              <w:rPr>
                <w:b/>
                <w:i/>
                <w:color w:val="000000" w:themeColor="text1"/>
              </w:rPr>
              <w:t xml:space="preserve">Знать: </w:t>
            </w:r>
            <w:r w:rsidR="005D08F0" w:rsidRPr="008A3BED">
              <w:rPr>
                <w:color w:val="000000" w:themeColor="text1"/>
                <w:spacing w:val="-1"/>
              </w:rPr>
              <w:t>устройство, прин</w:t>
            </w:r>
            <w:r w:rsidR="005D08F0">
              <w:rPr>
                <w:color w:val="000000" w:themeColor="text1"/>
                <w:spacing w:val="-1"/>
              </w:rPr>
              <w:t>цип действия</w:t>
            </w:r>
            <w:r w:rsidR="005D08F0" w:rsidRPr="008A3BED">
              <w:rPr>
                <w:color w:val="000000" w:themeColor="text1"/>
                <w:spacing w:val="-1"/>
              </w:rPr>
              <w:t xml:space="preserve"> машин и оборудования для хранения и переработки сельскохозяйственной про</w:t>
            </w:r>
            <w:r w:rsidR="005D08F0">
              <w:rPr>
                <w:color w:val="000000" w:themeColor="text1"/>
                <w:spacing w:val="-1"/>
              </w:rPr>
              <w:t>дукции</w:t>
            </w:r>
          </w:p>
          <w:p w14:paraId="5EDD432E" w14:textId="77777777" w:rsidR="0083572C" w:rsidRPr="00900975" w:rsidRDefault="001D72D6" w:rsidP="006B25F0">
            <w:pPr>
              <w:rPr>
                <w:b/>
                <w:bCs/>
                <w:color w:val="000000" w:themeColor="text1"/>
              </w:rPr>
            </w:pPr>
            <w:r w:rsidRPr="00900975">
              <w:rPr>
                <w:b/>
                <w:i/>
                <w:color w:val="000000" w:themeColor="text1"/>
              </w:rPr>
              <w:t>Уметь:</w:t>
            </w:r>
            <w:r w:rsidR="0083572C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5D08F0" w:rsidRPr="008A3BED">
              <w:rPr>
                <w:color w:val="000000" w:themeColor="text1"/>
              </w:rPr>
              <w:t>эффективно  использовать и профессионально эксплуатировать машины и оборудование для хранения и переработки сельскохозяйственной продукции</w:t>
            </w:r>
          </w:p>
          <w:p w14:paraId="69673099" w14:textId="77777777" w:rsidR="0083572C" w:rsidRPr="00900975" w:rsidRDefault="001D72D6" w:rsidP="006B25F0">
            <w:pPr>
              <w:rPr>
                <w:color w:val="000000" w:themeColor="text1"/>
              </w:rPr>
            </w:pPr>
            <w:r w:rsidRPr="00900975">
              <w:rPr>
                <w:b/>
                <w:i/>
                <w:color w:val="000000" w:themeColor="text1"/>
              </w:rPr>
              <w:t>Владеть</w:t>
            </w:r>
            <w:r w:rsidRPr="00900975">
              <w:rPr>
                <w:color w:val="000000" w:themeColor="text1"/>
              </w:rPr>
              <w:t>:</w:t>
            </w:r>
            <w:r w:rsidR="0083572C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83572C" w:rsidRPr="00900975">
              <w:rPr>
                <w:rFonts w:eastAsia="Calibri"/>
                <w:color w:val="000000" w:themeColor="text1"/>
                <w:lang w:eastAsia="en-US"/>
              </w:rPr>
              <w:t>навыками</w:t>
            </w:r>
            <w:r w:rsidR="0083572C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5D08F0" w:rsidRPr="008A3BED">
              <w:rPr>
                <w:color w:val="000000" w:themeColor="text1"/>
              </w:rPr>
              <w:t>эффективно</w:t>
            </w:r>
            <w:r w:rsidR="005D08F0">
              <w:rPr>
                <w:color w:val="000000" w:themeColor="text1"/>
              </w:rPr>
              <w:t>го</w:t>
            </w:r>
            <w:r w:rsidR="005D08F0" w:rsidRPr="008A3BED">
              <w:rPr>
                <w:color w:val="000000" w:themeColor="text1"/>
              </w:rPr>
              <w:t xml:space="preserve"> использова</w:t>
            </w:r>
            <w:r w:rsidR="005D08F0">
              <w:rPr>
                <w:color w:val="000000" w:themeColor="text1"/>
              </w:rPr>
              <w:t>ния</w:t>
            </w:r>
            <w:r w:rsidR="005D08F0" w:rsidRPr="008A3BED">
              <w:rPr>
                <w:color w:val="000000" w:themeColor="text1"/>
              </w:rPr>
              <w:t xml:space="preserve"> и профессионально эксплуатировать машины и оборудование для хранения и переработки сельскохозяйственной продукции</w:t>
            </w:r>
            <w:r w:rsidR="0083572C" w:rsidRPr="00900975">
              <w:rPr>
                <w:color w:val="000000" w:themeColor="text1"/>
                <w:spacing w:val="-1"/>
              </w:rPr>
              <w:t xml:space="preserve"> </w:t>
            </w:r>
            <w:r w:rsidR="0083572C" w:rsidRPr="00900975">
              <w:rPr>
                <w:rFonts w:eastAsia="Calibri"/>
                <w:bCs/>
                <w:color w:val="000000" w:themeColor="text1"/>
                <w:lang w:eastAsia="en-US"/>
              </w:rPr>
              <w:t>применительно к управлению сельскохозяйственными агрегатами</w:t>
            </w:r>
          </w:p>
        </w:tc>
      </w:tr>
      <w:tr w:rsidR="00900975" w:rsidRPr="00900975" w14:paraId="4F807BE3" w14:textId="77777777" w:rsidTr="0083572C">
        <w:tc>
          <w:tcPr>
            <w:tcW w:w="1587" w:type="dxa"/>
            <w:vMerge w:val="restart"/>
          </w:tcPr>
          <w:p w14:paraId="092BE41D" w14:textId="77777777" w:rsidR="0083572C" w:rsidRPr="00900975" w:rsidRDefault="0083572C" w:rsidP="006B25F0">
            <w:pPr>
              <w:jc w:val="both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ПК-2</w:t>
            </w:r>
          </w:p>
          <w:p w14:paraId="73DAE88D" w14:textId="77777777" w:rsidR="0083572C" w:rsidRPr="00900975" w:rsidRDefault="0083572C" w:rsidP="006B25F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12" w:type="dxa"/>
            <w:vMerge w:val="restart"/>
          </w:tcPr>
          <w:p w14:paraId="30185605" w14:textId="77777777" w:rsidR="0083572C" w:rsidRPr="00900975" w:rsidRDefault="008A3BED" w:rsidP="006B25F0">
            <w:pPr>
              <w:jc w:val="both"/>
              <w:rPr>
                <w:color w:val="000000" w:themeColor="text1"/>
              </w:rPr>
            </w:pPr>
            <w:r w:rsidRPr="008A3BED">
              <w:rPr>
                <w:color w:val="000000" w:themeColor="text1"/>
              </w:rPr>
              <w:t>Способен  использовать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2536" w:type="dxa"/>
          </w:tcPr>
          <w:p w14:paraId="30A8CDC4" w14:textId="77777777" w:rsidR="0083572C" w:rsidRDefault="0083572C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rFonts w:eastAsia="Calibri"/>
                <w:color w:val="000000" w:themeColor="text1"/>
              </w:rPr>
              <w:t>ПК-</w:t>
            </w:r>
            <w:r w:rsidRPr="00900975">
              <w:rPr>
                <w:color w:val="000000" w:themeColor="text1"/>
              </w:rPr>
              <w:t>2</w:t>
            </w:r>
            <w:r w:rsidRPr="00900975">
              <w:rPr>
                <w:rFonts w:eastAsia="Calibri"/>
                <w:color w:val="000000" w:themeColor="text1"/>
              </w:rPr>
              <w:t>.</w:t>
            </w:r>
            <w:r w:rsidR="008A3BED">
              <w:rPr>
                <w:rFonts w:eastAsia="Calibri"/>
                <w:color w:val="000000" w:themeColor="text1"/>
              </w:rPr>
              <w:t>2</w:t>
            </w:r>
          </w:p>
          <w:p w14:paraId="56EAAAC6" w14:textId="77777777" w:rsidR="0083572C" w:rsidRPr="00900975" w:rsidRDefault="008A3BED" w:rsidP="006B25F0">
            <w:pPr>
              <w:rPr>
                <w:rFonts w:eastAsia="Calibri"/>
                <w:color w:val="000000" w:themeColor="text1"/>
              </w:rPr>
            </w:pPr>
            <w:r w:rsidRPr="008A3BED">
              <w:rPr>
                <w:rFonts w:eastAsia="Calibri"/>
                <w:color w:val="000000" w:themeColor="text1"/>
              </w:rPr>
              <w:t>Осуществляет производственный контроль параметров технологических процессов, качества продукции и выполнен</w:t>
            </w:r>
            <w:r>
              <w:rPr>
                <w:rFonts w:eastAsia="Calibri"/>
                <w:color w:val="000000" w:themeColor="text1"/>
              </w:rPr>
              <w:t xml:space="preserve">ных работ при </w:t>
            </w:r>
            <w:r w:rsidRPr="008A3BED">
              <w:rPr>
                <w:rFonts w:eastAsia="Calibri"/>
                <w:color w:val="000000" w:themeColor="text1"/>
              </w:rPr>
              <w:t>эксплуатации технологи</w:t>
            </w:r>
            <w:r>
              <w:rPr>
                <w:rFonts w:eastAsia="Calibri"/>
                <w:color w:val="000000" w:themeColor="text1"/>
              </w:rPr>
              <w:t xml:space="preserve">ческого </w:t>
            </w:r>
            <w:r w:rsidRPr="008A3BED">
              <w:rPr>
                <w:rFonts w:eastAsia="Calibri"/>
                <w:color w:val="000000" w:themeColor="text1"/>
              </w:rPr>
              <w:t>оборудова</w:t>
            </w:r>
            <w:r>
              <w:rPr>
                <w:rFonts w:eastAsia="Calibri"/>
                <w:color w:val="000000" w:themeColor="text1"/>
              </w:rPr>
              <w:t>ния, машин</w:t>
            </w:r>
            <w:r w:rsidRPr="008A3BED">
              <w:rPr>
                <w:rFonts w:eastAsia="Calibri"/>
                <w:color w:val="000000" w:themeColor="text1"/>
              </w:rPr>
              <w:t xml:space="preserve"> в сельскохозяйственном производстве</w:t>
            </w:r>
          </w:p>
        </w:tc>
        <w:tc>
          <w:tcPr>
            <w:tcW w:w="2936" w:type="dxa"/>
          </w:tcPr>
          <w:p w14:paraId="03A64E37" w14:textId="77777777" w:rsidR="003C1288" w:rsidRPr="00900975" w:rsidRDefault="001D72D6" w:rsidP="006B25F0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00975">
              <w:rPr>
                <w:b/>
                <w:i/>
                <w:color w:val="000000" w:themeColor="text1"/>
              </w:rPr>
              <w:t xml:space="preserve">Знать: </w:t>
            </w:r>
            <w:r w:rsidR="003C1288" w:rsidRPr="00900975">
              <w:rPr>
                <w:rFonts w:eastAsia="Calibri"/>
                <w:bCs/>
                <w:color w:val="000000" w:themeColor="text1"/>
                <w:lang w:eastAsia="en-US"/>
              </w:rPr>
              <w:t xml:space="preserve">способы </w:t>
            </w:r>
            <w:r w:rsidR="000E16D8" w:rsidRPr="008A3BED">
              <w:rPr>
                <w:rFonts w:eastAsia="Calibri"/>
                <w:color w:val="000000" w:themeColor="text1"/>
              </w:rPr>
              <w:t>производственн</w:t>
            </w:r>
            <w:r w:rsidR="000E16D8">
              <w:rPr>
                <w:rFonts w:eastAsia="Calibri"/>
                <w:color w:val="000000" w:themeColor="text1"/>
              </w:rPr>
              <w:t>ого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контрол</w:t>
            </w:r>
            <w:r w:rsidR="000E16D8">
              <w:rPr>
                <w:rFonts w:eastAsia="Calibri"/>
                <w:color w:val="000000" w:themeColor="text1"/>
              </w:rPr>
              <w:t>я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параметров технологических процессов, качества продукции и выполнен</w:t>
            </w:r>
            <w:r w:rsidR="000E16D8">
              <w:rPr>
                <w:rFonts w:eastAsia="Calibri"/>
                <w:color w:val="000000" w:themeColor="text1"/>
              </w:rPr>
              <w:t xml:space="preserve">ных работ при </w:t>
            </w:r>
            <w:r w:rsidR="000E16D8" w:rsidRPr="008A3BED">
              <w:rPr>
                <w:rFonts w:eastAsia="Calibri"/>
                <w:color w:val="000000" w:themeColor="text1"/>
              </w:rPr>
              <w:t>эксплуатации технологи</w:t>
            </w:r>
            <w:r w:rsidR="000E16D8">
              <w:rPr>
                <w:rFonts w:eastAsia="Calibri"/>
                <w:color w:val="000000" w:themeColor="text1"/>
              </w:rPr>
              <w:t xml:space="preserve">ческого </w:t>
            </w:r>
            <w:r w:rsidR="000E16D8" w:rsidRPr="008A3BED">
              <w:rPr>
                <w:rFonts w:eastAsia="Calibri"/>
                <w:color w:val="000000" w:themeColor="text1"/>
              </w:rPr>
              <w:t>оборудова</w:t>
            </w:r>
            <w:r w:rsidR="000E16D8">
              <w:rPr>
                <w:rFonts w:eastAsia="Calibri"/>
                <w:color w:val="000000" w:themeColor="text1"/>
              </w:rPr>
              <w:t>ния, машин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в сельскохозяйственном производстве</w:t>
            </w:r>
            <w:r w:rsidR="000E16D8">
              <w:rPr>
                <w:rFonts w:eastAsia="Calibri"/>
                <w:color w:val="000000" w:themeColor="text1"/>
              </w:rPr>
              <w:t xml:space="preserve"> </w:t>
            </w:r>
            <w:r w:rsidR="003C1288" w:rsidRPr="00900975">
              <w:rPr>
                <w:color w:val="000000" w:themeColor="text1"/>
                <w:spacing w:val="-1"/>
              </w:rPr>
              <w:t xml:space="preserve"> </w:t>
            </w:r>
            <w:r w:rsidR="003C1288" w:rsidRPr="00900975">
              <w:rPr>
                <w:rFonts w:eastAsia="Calibri"/>
                <w:bCs/>
                <w:color w:val="000000" w:themeColor="text1"/>
                <w:lang w:eastAsia="en-US"/>
              </w:rPr>
              <w:t>применительно к управлению сельскохозяйственными агрегатами</w:t>
            </w:r>
          </w:p>
          <w:p w14:paraId="1E13571E" w14:textId="77777777" w:rsidR="000E16D8" w:rsidRDefault="001D72D6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b/>
                <w:i/>
                <w:color w:val="000000" w:themeColor="text1"/>
              </w:rPr>
              <w:lastRenderedPageBreak/>
              <w:t>Уметь:</w:t>
            </w:r>
            <w:r w:rsidR="003C1288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0E16D8">
              <w:rPr>
                <w:rFonts w:eastAsia="Calibri"/>
                <w:color w:val="000000" w:themeColor="text1"/>
              </w:rPr>
              <w:t>осуществля</w:t>
            </w:r>
            <w:r w:rsidR="000E16D8" w:rsidRPr="008A3BED">
              <w:rPr>
                <w:rFonts w:eastAsia="Calibri"/>
                <w:color w:val="000000" w:themeColor="text1"/>
              </w:rPr>
              <w:t>т</w:t>
            </w:r>
            <w:r w:rsidR="000E16D8">
              <w:rPr>
                <w:rFonts w:eastAsia="Calibri"/>
                <w:color w:val="000000" w:themeColor="text1"/>
              </w:rPr>
              <w:t>ь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производственный контроль параметров технологических процессов, качества продукции и выполнен</w:t>
            </w:r>
            <w:r w:rsidR="000E16D8">
              <w:rPr>
                <w:rFonts w:eastAsia="Calibri"/>
                <w:color w:val="000000" w:themeColor="text1"/>
              </w:rPr>
              <w:t xml:space="preserve">ных работ при </w:t>
            </w:r>
            <w:r w:rsidR="000E16D8" w:rsidRPr="008A3BED">
              <w:rPr>
                <w:rFonts w:eastAsia="Calibri"/>
                <w:color w:val="000000" w:themeColor="text1"/>
              </w:rPr>
              <w:t>эксплуатации технологи</w:t>
            </w:r>
            <w:r w:rsidR="000E16D8">
              <w:rPr>
                <w:rFonts w:eastAsia="Calibri"/>
                <w:color w:val="000000" w:themeColor="text1"/>
              </w:rPr>
              <w:t xml:space="preserve">ческого </w:t>
            </w:r>
            <w:r w:rsidR="000E16D8" w:rsidRPr="008A3BED">
              <w:rPr>
                <w:rFonts w:eastAsia="Calibri"/>
                <w:color w:val="000000" w:themeColor="text1"/>
              </w:rPr>
              <w:t>оборудова</w:t>
            </w:r>
            <w:r w:rsidR="000E16D8">
              <w:rPr>
                <w:rFonts w:eastAsia="Calibri"/>
                <w:color w:val="000000" w:themeColor="text1"/>
              </w:rPr>
              <w:t>ния, машин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в сельскохозяйственном производстве</w:t>
            </w:r>
          </w:p>
          <w:p w14:paraId="6701EA25" w14:textId="77777777" w:rsidR="0083572C" w:rsidRPr="000E16D8" w:rsidRDefault="001D72D6" w:rsidP="006B25F0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00975">
              <w:rPr>
                <w:b/>
                <w:i/>
                <w:color w:val="000000" w:themeColor="text1"/>
              </w:rPr>
              <w:t>Владеть</w:t>
            </w:r>
            <w:r w:rsidRPr="00900975">
              <w:rPr>
                <w:color w:val="000000" w:themeColor="text1"/>
              </w:rPr>
              <w:t>:</w:t>
            </w:r>
            <w:r w:rsidR="003C1288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3C1288" w:rsidRPr="00900975">
              <w:rPr>
                <w:rFonts w:eastAsia="Calibri"/>
                <w:color w:val="000000" w:themeColor="text1"/>
                <w:lang w:eastAsia="en-US"/>
              </w:rPr>
              <w:t>навыками</w:t>
            </w:r>
            <w:r w:rsidR="003C1288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0E16D8" w:rsidRPr="008A3BED">
              <w:rPr>
                <w:rFonts w:eastAsia="Calibri"/>
                <w:color w:val="000000" w:themeColor="text1"/>
              </w:rPr>
              <w:t>производственн</w:t>
            </w:r>
            <w:r w:rsidR="000E16D8">
              <w:rPr>
                <w:rFonts w:eastAsia="Calibri"/>
                <w:color w:val="000000" w:themeColor="text1"/>
              </w:rPr>
              <w:t>ого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контрол</w:t>
            </w:r>
            <w:r w:rsidR="000E16D8">
              <w:rPr>
                <w:rFonts w:eastAsia="Calibri"/>
                <w:color w:val="000000" w:themeColor="text1"/>
              </w:rPr>
              <w:t>я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параметров технологических процессов, качества продукции и выполнен</w:t>
            </w:r>
            <w:r w:rsidR="000E16D8">
              <w:rPr>
                <w:rFonts w:eastAsia="Calibri"/>
                <w:color w:val="000000" w:themeColor="text1"/>
              </w:rPr>
              <w:t xml:space="preserve">ных работ при </w:t>
            </w:r>
            <w:r w:rsidR="000E16D8" w:rsidRPr="008A3BED">
              <w:rPr>
                <w:rFonts w:eastAsia="Calibri"/>
                <w:color w:val="000000" w:themeColor="text1"/>
              </w:rPr>
              <w:t>эксплуатации технологи</w:t>
            </w:r>
            <w:r w:rsidR="000E16D8">
              <w:rPr>
                <w:rFonts w:eastAsia="Calibri"/>
                <w:color w:val="000000" w:themeColor="text1"/>
              </w:rPr>
              <w:t xml:space="preserve">ческого </w:t>
            </w:r>
            <w:r w:rsidR="000E16D8" w:rsidRPr="008A3BED">
              <w:rPr>
                <w:rFonts w:eastAsia="Calibri"/>
                <w:color w:val="000000" w:themeColor="text1"/>
              </w:rPr>
              <w:t>оборудова</w:t>
            </w:r>
            <w:r w:rsidR="000E16D8">
              <w:rPr>
                <w:rFonts w:eastAsia="Calibri"/>
                <w:color w:val="000000" w:themeColor="text1"/>
              </w:rPr>
              <w:t>ния, машин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в сельскохозяйственном производстве</w:t>
            </w:r>
            <w:r w:rsidR="000E16D8">
              <w:rPr>
                <w:rFonts w:eastAsia="Calibri"/>
                <w:color w:val="000000" w:themeColor="text1"/>
              </w:rPr>
              <w:t xml:space="preserve"> </w:t>
            </w:r>
            <w:r w:rsidR="000E16D8" w:rsidRPr="00900975">
              <w:rPr>
                <w:color w:val="000000" w:themeColor="text1"/>
                <w:spacing w:val="-1"/>
              </w:rPr>
              <w:t xml:space="preserve"> </w:t>
            </w:r>
          </w:p>
        </w:tc>
      </w:tr>
      <w:tr w:rsidR="00900975" w:rsidRPr="00900975" w14:paraId="78BE6C79" w14:textId="77777777" w:rsidTr="0083572C">
        <w:tc>
          <w:tcPr>
            <w:tcW w:w="1587" w:type="dxa"/>
            <w:vMerge/>
          </w:tcPr>
          <w:p w14:paraId="0F1D8344" w14:textId="77777777" w:rsidR="0083572C" w:rsidRPr="00900975" w:rsidRDefault="0083572C" w:rsidP="006B25F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12" w:type="dxa"/>
            <w:vMerge/>
          </w:tcPr>
          <w:p w14:paraId="7A418C56" w14:textId="77777777" w:rsidR="0083572C" w:rsidRPr="00900975" w:rsidRDefault="0083572C" w:rsidP="006B25F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36" w:type="dxa"/>
          </w:tcPr>
          <w:p w14:paraId="3FB1A7C4" w14:textId="77777777" w:rsidR="0083572C" w:rsidRDefault="0083572C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rFonts w:eastAsia="Calibri"/>
                <w:color w:val="000000" w:themeColor="text1"/>
              </w:rPr>
              <w:t>ПК-</w:t>
            </w:r>
            <w:r w:rsidRPr="00900975">
              <w:rPr>
                <w:color w:val="000000" w:themeColor="text1"/>
              </w:rPr>
              <w:t>2</w:t>
            </w:r>
            <w:r w:rsidRPr="00900975">
              <w:rPr>
                <w:rFonts w:eastAsia="Calibri"/>
                <w:color w:val="000000" w:themeColor="text1"/>
              </w:rPr>
              <w:t>.3</w:t>
            </w:r>
          </w:p>
          <w:p w14:paraId="1D7DF308" w14:textId="77777777" w:rsidR="008A3BED" w:rsidRDefault="008A3BED" w:rsidP="006B25F0">
            <w:pPr>
              <w:rPr>
                <w:rFonts w:eastAsia="Calibri"/>
                <w:color w:val="000000" w:themeColor="text1"/>
              </w:rPr>
            </w:pPr>
            <w:r w:rsidRPr="008A3BED">
              <w:rPr>
                <w:rFonts w:eastAsia="Calibri"/>
                <w:color w:val="000000" w:themeColor="text1"/>
              </w:rPr>
              <w:t>Выполняет работы по повышению эффективности  технологического оборудования, машин и установок в сельскохозяйственном производстве</w:t>
            </w:r>
          </w:p>
          <w:p w14:paraId="03E131CF" w14:textId="77777777" w:rsidR="0083572C" w:rsidRPr="00900975" w:rsidRDefault="0083572C" w:rsidP="006B25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936" w:type="dxa"/>
          </w:tcPr>
          <w:p w14:paraId="714072A4" w14:textId="77777777" w:rsidR="000E16D8" w:rsidRDefault="001D72D6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b/>
                <w:i/>
                <w:color w:val="000000" w:themeColor="text1"/>
              </w:rPr>
              <w:t xml:space="preserve">Знать: </w:t>
            </w:r>
            <w:r w:rsidR="000E16D8" w:rsidRPr="000E16D8">
              <w:rPr>
                <w:color w:val="000000" w:themeColor="text1"/>
              </w:rPr>
              <w:t xml:space="preserve">перечень </w:t>
            </w:r>
            <w:r w:rsidR="008C43CC">
              <w:rPr>
                <w:rFonts w:eastAsia="Calibri"/>
                <w:color w:val="000000" w:themeColor="text1"/>
              </w:rPr>
              <w:t>работ</w:t>
            </w:r>
            <w:r w:rsidR="000E16D8">
              <w:rPr>
                <w:rFonts w:eastAsia="Calibri"/>
                <w:color w:val="000000" w:themeColor="text1"/>
              </w:rPr>
              <w:t xml:space="preserve"> </w:t>
            </w:r>
            <w:r w:rsidR="008C43CC">
              <w:rPr>
                <w:rFonts w:eastAsia="Calibri"/>
                <w:color w:val="000000" w:themeColor="text1"/>
              </w:rPr>
              <w:t>обеспечивающих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повышени</w:t>
            </w:r>
            <w:r w:rsidR="000E16D8">
              <w:rPr>
                <w:rFonts w:eastAsia="Calibri"/>
                <w:color w:val="000000" w:themeColor="text1"/>
              </w:rPr>
              <w:t>е</w:t>
            </w:r>
            <w:r w:rsidR="000E16D8" w:rsidRPr="008A3BED">
              <w:rPr>
                <w:rFonts w:eastAsia="Calibri"/>
                <w:color w:val="000000" w:themeColor="text1"/>
              </w:rPr>
              <w:t xml:space="preserve"> эффективности  технологического оборудования, машин и установок в сельскохозяйственном производстве</w:t>
            </w:r>
          </w:p>
          <w:p w14:paraId="507AF05E" w14:textId="77777777" w:rsidR="008C43CC" w:rsidRDefault="003C1288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color w:val="000000" w:themeColor="text1"/>
                <w:spacing w:val="-1"/>
              </w:rPr>
              <w:t xml:space="preserve"> </w:t>
            </w:r>
            <w:r w:rsidR="001D72D6" w:rsidRPr="00900975">
              <w:rPr>
                <w:b/>
                <w:i/>
                <w:color w:val="000000" w:themeColor="text1"/>
              </w:rPr>
              <w:t>Уметь:</w:t>
            </w:r>
            <w:r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8C43CC">
              <w:rPr>
                <w:rFonts w:eastAsia="Calibri"/>
                <w:color w:val="000000" w:themeColor="text1"/>
              </w:rPr>
              <w:t>осуществля</w:t>
            </w:r>
            <w:r w:rsidR="008C43CC" w:rsidRPr="008A3BED">
              <w:rPr>
                <w:rFonts w:eastAsia="Calibri"/>
                <w:color w:val="000000" w:themeColor="text1"/>
              </w:rPr>
              <w:t>т</w:t>
            </w:r>
            <w:r w:rsidR="008C43CC">
              <w:rPr>
                <w:rFonts w:eastAsia="Calibri"/>
                <w:color w:val="000000" w:themeColor="text1"/>
              </w:rPr>
              <w:t>ь</w:t>
            </w:r>
            <w:r w:rsidR="008C43CC" w:rsidRPr="008A3BED">
              <w:rPr>
                <w:rFonts w:eastAsia="Calibri"/>
                <w:color w:val="000000" w:themeColor="text1"/>
              </w:rPr>
              <w:t xml:space="preserve"> </w:t>
            </w:r>
            <w:r w:rsidR="008C43CC">
              <w:rPr>
                <w:rFonts w:eastAsia="Calibri"/>
                <w:color w:val="000000" w:themeColor="text1"/>
              </w:rPr>
              <w:t>в</w:t>
            </w:r>
            <w:r w:rsidR="008C43CC" w:rsidRPr="008A3BED">
              <w:rPr>
                <w:rFonts w:eastAsia="Calibri"/>
                <w:color w:val="000000" w:themeColor="text1"/>
              </w:rPr>
              <w:t>ыполн</w:t>
            </w:r>
            <w:r w:rsidR="008C43CC">
              <w:rPr>
                <w:rFonts w:eastAsia="Calibri"/>
                <w:color w:val="000000" w:themeColor="text1"/>
              </w:rPr>
              <w:t>ение</w:t>
            </w:r>
            <w:r w:rsidR="008C43CC" w:rsidRPr="008A3BED">
              <w:rPr>
                <w:rFonts w:eastAsia="Calibri"/>
                <w:color w:val="000000" w:themeColor="text1"/>
              </w:rPr>
              <w:t xml:space="preserve"> работ по повышению эффективности  технологического оборудования, машин и установок в сельскохозяйственном производстве</w:t>
            </w:r>
            <w:r w:rsidR="008C43CC" w:rsidRPr="00900975">
              <w:rPr>
                <w:rFonts w:eastAsia="Calibri"/>
                <w:bCs/>
                <w:color w:val="000000" w:themeColor="text1"/>
                <w:lang w:eastAsia="en-US"/>
              </w:rPr>
              <w:t xml:space="preserve"> применительно к управлению сельскохозяйственными агрегатами</w:t>
            </w:r>
          </w:p>
          <w:p w14:paraId="17642A7B" w14:textId="77777777" w:rsidR="0083572C" w:rsidRPr="008C43CC" w:rsidRDefault="001D72D6" w:rsidP="006B25F0">
            <w:pPr>
              <w:rPr>
                <w:rFonts w:eastAsia="Calibri"/>
                <w:color w:val="000000" w:themeColor="text1"/>
              </w:rPr>
            </w:pPr>
            <w:r w:rsidRPr="00900975">
              <w:rPr>
                <w:b/>
                <w:i/>
                <w:color w:val="000000" w:themeColor="text1"/>
              </w:rPr>
              <w:t>Владеть</w:t>
            </w:r>
            <w:r w:rsidRPr="00900975">
              <w:rPr>
                <w:color w:val="000000" w:themeColor="text1"/>
              </w:rPr>
              <w:t>:</w:t>
            </w:r>
            <w:r w:rsidR="003C1288" w:rsidRPr="00900975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8C43CC" w:rsidRPr="00900975">
              <w:rPr>
                <w:rFonts w:eastAsia="Calibri"/>
                <w:color w:val="000000" w:themeColor="text1"/>
                <w:lang w:eastAsia="en-US"/>
              </w:rPr>
              <w:t>навыками</w:t>
            </w:r>
            <w:r w:rsidR="008C43CC" w:rsidRPr="00900975">
              <w:rPr>
                <w:color w:val="000000" w:themeColor="text1"/>
                <w:spacing w:val="-1"/>
              </w:rPr>
              <w:t xml:space="preserve"> </w:t>
            </w:r>
            <w:r w:rsidR="008C43CC">
              <w:rPr>
                <w:rFonts w:eastAsia="Calibri"/>
                <w:color w:val="000000" w:themeColor="text1"/>
              </w:rPr>
              <w:t>работ обеспечивающих</w:t>
            </w:r>
            <w:r w:rsidR="008C43CC" w:rsidRPr="008A3BED">
              <w:rPr>
                <w:rFonts w:eastAsia="Calibri"/>
                <w:color w:val="000000" w:themeColor="text1"/>
              </w:rPr>
              <w:t xml:space="preserve"> повышени</w:t>
            </w:r>
            <w:r w:rsidR="008C43CC">
              <w:rPr>
                <w:rFonts w:eastAsia="Calibri"/>
                <w:color w:val="000000" w:themeColor="text1"/>
              </w:rPr>
              <w:t>е</w:t>
            </w:r>
            <w:r w:rsidR="008C43CC" w:rsidRPr="008A3BED">
              <w:rPr>
                <w:rFonts w:eastAsia="Calibri"/>
                <w:color w:val="000000" w:themeColor="text1"/>
              </w:rPr>
              <w:t xml:space="preserve"> эффективности  технологического оборудования, машин и установок в сельскохозяйственном производстве</w:t>
            </w:r>
            <w:r w:rsidR="008C43CC">
              <w:rPr>
                <w:rFonts w:eastAsia="Calibri"/>
                <w:color w:val="000000" w:themeColor="text1"/>
              </w:rPr>
              <w:t xml:space="preserve"> </w:t>
            </w:r>
            <w:r w:rsidR="003C1288" w:rsidRPr="00900975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 xml:space="preserve">применительно </w:t>
            </w:r>
            <w:r w:rsidR="00394FB6" w:rsidRPr="00900975">
              <w:rPr>
                <w:rFonts w:eastAsia="Calibri"/>
                <w:bCs/>
                <w:color w:val="000000" w:themeColor="text1"/>
                <w:lang w:eastAsia="en-US"/>
              </w:rPr>
              <w:t>к управлению сельскохозяйственными агрегатами</w:t>
            </w:r>
          </w:p>
        </w:tc>
      </w:tr>
    </w:tbl>
    <w:p w14:paraId="3C545C36" w14:textId="77777777" w:rsidR="002E73CF" w:rsidRPr="00900975" w:rsidRDefault="002E73CF" w:rsidP="006B25F0">
      <w:pPr>
        <w:pStyle w:val="Default"/>
        <w:tabs>
          <w:tab w:val="left" w:pos="72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B626002" w14:textId="77777777" w:rsidR="00417C1F" w:rsidRPr="00900975" w:rsidRDefault="00417C1F" w:rsidP="006B25F0">
      <w:pPr>
        <w:ind w:firstLine="709"/>
        <w:rPr>
          <w:rStyle w:val="25"/>
          <w:bCs w:val="0"/>
          <w:color w:val="000000" w:themeColor="text1"/>
          <w:sz w:val="28"/>
          <w:szCs w:val="28"/>
        </w:rPr>
      </w:pPr>
      <w:r w:rsidRPr="00900975">
        <w:rPr>
          <w:rStyle w:val="25"/>
          <w:color w:val="000000" w:themeColor="text1"/>
          <w:sz w:val="28"/>
          <w:szCs w:val="28"/>
        </w:rPr>
        <w:t>3 Место практики в структуре основной профессиональной образовательной программы</w:t>
      </w:r>
    </w:p>
    <w:p w14:paraId="5809DEC7" w14:textId="77777777" w:rsidR="00417C1F" w:rsidRPr="00900975" w:rsidRDefault="00417C1F" w:rsidP="006B25F0">
      <w:pPr>
        <w:pStyle w:val="ab"/>
        <w:spacing w:after="0"/>
        <w:ind w:firstLine="709"/>
        <w:jc w:val="both"/>
        <w:rPr>
          <w:rStyle w:val="25"/>
          <w:bCs w:val="0"/>
          <w:iCs/>
          <w:color w:val="000000" w:themeColor="text1"/>
          <w:sz w:val="28"/>
          <w:szCs w:val="28"/>
        </w:rPr>
      </w:pPr>
      <w:r w:rsidRPr="00900975">
        <w:rPr>
          <w:rStyle w:val="25"/>
          <w:b w:val="0"/>
          <w:color w:val="000000" w:themeColor="text1"/>
          <w:sz w:val="28"/>
          <w:szCs w:val="28"/>
        </w:rPr>
        <w:t>Учебная технологическая практика по</w:t>
      </w:r>
      <w:r w:rsidRPr="00900975">
        <w:rPr>
          <w:rStyle w:val="25"/>
          <w:color w:val="000000" w:themeColor="text1"/>
          <w:sz w:val="28"/>
          <w:szCs w:val="28"/>
        </w:rPr>
        <w:t xml:space="preserve"> </w:t>
      </w:r>
      <w:r w:rsidRPr="00900975">
        <w:rPr>
          <w:rFonts w:eastAsia="Calibri"/>
          <w:bCs/>
          <w:color w:val="000000" w:themeColor="text1"/>
          <w:sz w:val="28"/>
          <w:szCs w:val="28"/>
          <w:lang w:eastAsia="en-US"/>
        </w:rPr>
        <w:t>управлению сельскохозяйственными агрегатами</w:t>
      </w:r>
      <w:r w:rsidRPr="00900975">
        <w:rPr>
          <w:rStyle w:val="25"/>
          <w:color w:val="000000" w:themeColor="text1"/>
          <w:sz w:val="28"/>
          <w:szCs w:val="28"/>
        </w:rPr>
        <w:t xml:space="preserve"> </w:t>
      </w:r>
      <w:r w:rsidRPr="00900975">
        <w:rPr>
          <w:rStyle w:val="25"/>
          <w:b w:val="0"/>
          <w:color w:val="000000" w:themeColor="text1"/>
          <w:sz w:val="28"/>
          <w:szCs w:val="28"/>
        </w:rPr>
        <w:t xml:space="preserve">входит в обязательную часть блока 2 «Практика» основной профессиональной образовательной программы – программы бакалавриата </w:t>
      </w:r>
      <w:r w:rsidRPr="00900975">
        <w:rPr>
          <w:bCs/>
          <w:color w:val="000000" w:themeColor="text1"/>
          <w:sz w:val="28"/>
          <w:szCs w:val="28"/>
        </w:rPr>
        <w:t>35</w:t>
      </w:r>
      <w:r w:rsidRPr="00900975">
        <w:rPr>
          <w:color w:val="000000" w:themeColor="text1"/>
          <w:sz w:val="28"/>
        </w:rPr>
        <w:t xml:space="preserve">.03.06 </w:t>
      </w:r>
      <w:proofErr w:type="spellStart"/>
      <w:r w:rsidRPr="00900975">
        <w:rPr>
          <w:color w:val="000000" w:themeColor="text1"/>
          <w:sz w:val="28"/>
        </w:rPr>
        <w:t>Агроинженерия</w:t>
      </w:r>
      <w:proofErr w:type="spellEnd"/>
      <w:r w:rsidRPr="00900975">
        <w:rPr>
          <w:bCs/>
          <w:color w:val="000000" w:themeColor="text1"/>
          <w:sz w:val="28"/>
          <w:szCs w:val="28"/>
        </w:rPr>
        <w:t xml:space="preserve">, </w:t>
      </w:r>
      <w:r w:rsidRPr="00900975">
        <w:rPr>
          <w:color w:val="000000" w:themeColor="text1"/>
          <w:sz w:val="28"/>
        </w:rPr>
        <w:t>профиль «</w:t>
      </w:r>
      <w:r w:rsidR="00B57653" w:rsidRPr="00B57653">
        <w:rPr>
          <w:color w:val="000000" w:themeColor="text1"/>
          <w:sz w:val="28"/>
        </w:rPr>
        <w:t>Машины и оборудование для хранения и переработки сельскохозяйственной продукции</w:t>
      </w:r>
      <w:r w:rsidRPr="00900975">
        <w:rPr>
          <w:color w:val="000000" w:themeColor="text1"/>
          <w:sz w:val="28"/>
        </w:rPr>
        <w:t>».</w:t>
      </w:r>
    </w:p>
    <w:p w14:paraId="0DB45F06" w14:textId="77777777" w:rsidR="00417C1F" w:rsidRPr="00900975" w:rsidRDefault="00417C1F" w:rsidP="006B25F0">
      <w:pPr>
        <w:pStyle w:val="ab"/>
        <w:spacing w:after="0"/>
        <w:ind w:firstLine="709"/>
        <w:jc w:val="both"/>
        <w:rPr>
          <w:rStyle w:val="25"/>
          <w:color w:val="000000" w:themeColor="text1"/>
          <w:sz w:val="28"/>
          <w:szCs w:val="28"/>
        </w:rPr>
      </w:pPr>
      <w:r w:rsidRPr="00900975">
        <w:rPr>
          <w:rStyle w:val="25"/>
          <w:b w:val="0"/>
          <w:color w:val="000000" w:themeColor="text1"/>
          <w:sz w:val="28"/>
          <w:szCs w:val="28"/>
        </w:rPr>
        <w:t>Практика</w:t>
      </w:r>
      <w:r w:rsidRPr="00900975">
        <w:rPr>
          <w:rStyle w:val="25"/>
          <w:color w:val="000000" w:themeColor="text1"/>
          <w:sz w:val="28"/>
          <w:szCs w:val="28"/>
        </w:rPr>
        <w:t xml:space="preserve"> </w:t>
      </w:r>
      <w:r w:rsidR="00C16CA4" w:rsidRPr="00900975">
        <w:rPr>
          <w:bCs/>
          <w:color w:val="000000" w:themeColor="text1"/>
          <w:sz w:val="28"/>
          <w:szCs w:val="28"/>
        </w:rPr>
        <w:t>проводится</w:t>
      </w:r>
      <w:r w:rsidRPr="00900975">
        <w:rPr>
          <w:rStyle w:val="25"/>
          <w:color w:val="000000" w:themeColor="text1"/>
          <w:sz w:val="28"/>
          <w:szCs w:val="28"/>
        </w:rPr>
        <w:t xml:space="preserve"> </w:t>
      </w:r>
      <w:r w:rsidRPr="00900975">
        <w:rPr>
          <w:bCs/>
          <w:color w:val="000000" w:themeColor="text1"/>
          <w:sz w:val="28"/>
          <w:szCs w:val="28"/>
        </w:rPr>
        <w:t>на 2-ом курсе, в 4-ом семестре</w:t>
      </w:r>
      <w:r w:rsidR="0013173B" w:rsidRPr="00900975">
        <w:rPr>
          <w:bCs/>
          <w:color w:val="000000" w:themeColor="text1"/>
          <w:sz w:val="28"/>
          <w:szCs w:val="28"/>
        </w:rPr>
        <w:t xml:space="preserve"> </w:t>
      </w:r>
      <w:r w:rsidR="001D72D6" w:rsidRPr="00900975">
        <w:rPr>
          <w:rStyle w:val="25"/>
          <w:b w:val="0"/>
          <w:color w:val="000000" w:themeColor="text1"/>
          <w:sz w:val="28"/>
          <w:szCs w:val="28"/>
        </w:rPr>
        <w:t>(ОФО) и 3 курсе (ЗФО)</w:t>
      </w:r>
      <w:r w:rsidRPr="00900975">
        <w:rPr>
          <w:bCs/>
          <w:color w:val="000000" w:themeColor="text1"/>
          <w:sz w:val="28"/>
          <w:szCs w:val="28"/>
        </w:rPr>
        <w:t>.</w:t>
      </w:r>
      <w:r w:rsidRPr="00900975">
        <w:rPr>
          <w:rStyle w:val="25"/>
          <w:color w:val="000000" w:themeColor="text1"/>
          <w:sz w:val="28"/>
          <w:szCs w:val="28"/>
        </w:rPr>
        <w:t xml:space="preserve"> </w:t>
      </w:r>
    </w:p>
    <w:p w14:paraId="5BAE1DC7" w14:textId="77777777" w:rsidR="00F4490F" w:rsidRPr="00900975" w:rsidRDefault="00F4490F" w:rsidP="006B25F0">
      <w:pPr>
        <w:pStyle w:val="ab"/>
        <w:spacing w:after="0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41B948C3" w14:textId="77777777" w:rsidR="005754DB" w:rsidRPr="00900975" w:rsidRDefault="00417C1F" w:rsidP="006B25F0">
      <w:pPr>
        <w:pStyle w:val="Default"/>
        <w:ind w:firstLine="708"/>
        <w:jc w:val="both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t>4</w:t>
      </w:r>
      <w:r w:rsidR="005754DB" w:rsidRPr="00900975">
        <w:rPr>
          <w:b/>
          <w:iCs/>
          <w:color w:val="000000" w:themeColor="text1"/>
          <w:sz w:val="28"/>
          <w:szCs w:val="28"/>
        </w:rPr>
        <w:t xml:space="preserve"> Объем и продолжительность практики</w:t>
      </w:r>
    </w:p>
    <w:p w14:paraId="7C294923" w14:textId="77777777" w:rsidR="005754DB" w:rsidRPr="00900975" w:rsidRDefault="005754DB" w:rsidP="006B25F0">
      <w:pPr>
        <w:pStyle w:val="Default"/>
        <w:jc w:val="both"/>
        <w:rPr>
          <w:b/>
          <w:iCs/>
          <w:color w:val="000000" w:themeColor="text1"/>
          <w:sz w:val="28"/>
          <w:szCs w:val="28"/>
        </w:rPr>
      </w:pPr>
    </w:p>
    <w:p w14:paraId="56E7BDEC" w14:textId="77777777" w:rsidR="00E1031F" w:rsidRPr="00900975" w:rsidRDefault="005E7E96" w:rsidP="006B25F0">
      <w:pPr>
        <w:pStyle w:val="Default"/>
        <w:ind w:firstLine="708"/>
        <w:jc w:val="both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t xml:space="preserve">Объем </w:t>
      </w:r>
      <w:r w:rsidR="00F4490F" w:rsidRPr="00900975">
        <w:rPr>
          <w:rStyle w:val="25"/>
          <w:b w:val="0"/>
          <w:color w:val="000000" w:themeColor="text1"/>
          <w:sz w:val="28"/>
          <w:szCs w:val="28"/>
        </w:rPr>
        <w:t>учебной технологической практики по</w:t>
      </w:r>
      <w:r w:rsidR="00F4490F" w:rsidRPr="00900975">
        <w:rPr>
          <w:rStyle w:val="25"/>
          <w:color w:val="000000" w:themeColor="text1"/>
          <w:sz w:val="28"/>
          <w:szCs w:val="28"/>
        </w:rPr>
        <w:t xml:space="preserve"> </w:t>
      </w:r>
      <w:r w:rsidR="00F4490F" w:rsidRPr="00900975">
        <w:rPr>
          <w:rFonts w:eastAsia="Calibri"/>
          <w:bCs/>
          <w:color w:val="000000" w:themeColor="text1"/>
          <w:sz w:val="28"/>
          <w:szCs w:val="28"/>
          <w:lang w:eastAsia="en-US"/>
        </w:rPr>
        <w:t>управлению сельскохозяйственными агрегатами</w:t>
      </w:r>
      <w:r w:rsidRPr="00900975">
        <w:rPr>
          <w:iCs/>
          <w:color w:val="000000" w:themeColor="text1"/>
          <w:sz w:val="28"/>
          <w:szCs w:val="28"/>
        </w:rPr>
        <w:t xml:space="preserve"> </w:t>
      </w:r>
      <w:r w:rsidR="00F4490F" w:rsidRPr="00900975">
        <w:rPr>
          <w:color w:val="000000" w:themeColor="text1"/>
          <w:sz w:val="28"/>
          <w:szCs w:val="28"/>
        </w:rPr>
        <w:t>установленный учебным планом,</w:t>
      </w:r>
      <w:r w:rsidR="00F4490F" w:rsidRPr="00900975">
        <w:rPr>
          <w:iCs/>
          <w:color w:val="000000" w:themeColor="text1"/>
          <w:sz w:val="28"/>
          <w:szCs w:val="28"/>
        </w:rPr>
        <w:t xml:space="preserve"> –</w:t>
      </w:r>
      <w:r w:rsidRPr="00900975">
        <w:rPr>
          <w:iCs/>
          <w:color w:val="000000" w:themeColor="text1"/>
          <w:sz w:val="28"/>
          <w:szCs w:val="28"/>
        </w:rPr>
        <w:t xml:space="preserve"> 6</w:t>
      </w:r>
      <w:r w:rsidR="005754DB" w:rsidRPr="00900975">
        <w:rPr>
          <w:iCs/>
          <w:color w:val="000000" w:themeColor="text1"/>
          <w:sz w:val="28"/>
          <w:szCs w:val="28"/>
        </w:rPr>
        <w:t xml:space="preserve"> зачетн</w:t>
      </w:r>
      <w:r w:rsidRPr="00900975">
        <w:rPr>
          <w:iCs/>
          <w:color w:val="000000" w:themeColor="text1"/>
          <w:sz w:val="28"/>
          <w:szCs w:val="28"/>
        </w:rPr>
        <w:t xml:space="preserve">ых единиц, продолжительность – </w:t>
      </w:r>
      <w:r w:rsidRPr="00900975">
        <w:rPr>
          <w:b/>
          <w:iCs/>
          <w:color w:val="000000" w:themeColor="text1"/>
          <w:sz w:val="28"/>
          <w:szCs w:val="28"/>
        </w:rPr>
        <w:t>4 недели</w:t>
      </w:r>
      <w:r w:rsidR="00F4490F" w:rsidRPr="00900975">
        <w:rPr>
          <w:b/>
          <w:iCs/>
          <w:color w:val="000000" w:themeColor="text1"/>
          <w:sz w:val="28"/>
          <w:szCs w:val="28"/>
        </w:rPr>
        <w:t xml:space="preserve"> (216 часов</w:t>
      </w:r>
      <w:r w:rsidR="001D72D6" w:rsidRPr="00900975">
        <w:rPr>
          <w:b/>
          <w:iCs/>
          <w:color w:val="000000" w:themeColor="text1"/>
          <w:sz w:val="28"/>
          <w:szCs w:val="28"/>
        </w:rPr>
        <w:t xml:space="preserve">/ </w:t>
      </w:r>
      <w:r w:rsidR="00184417" w:rsidRPr="00900975">
        <w:rPr>
          <w:b/>
          <w:iCs/>
          <w:color w:val="000000" w:themeColor="text1"/>
          <w:sz w:val="28"/>
          <w:szCs w:val="28"/>
        </w:rPr>
        <w:t>95,9 СР</w:t>
      </w:r>
      <w:r w:rsidR="00E1031F" w:rsidRPr="00E1031F">
        <w:rPr>
          <w:b/>
          <w:iCs/>
          <w:color w:val="000000" w:themeColor="text1"/>
          <w:sz w:val="28"/>
          <w:szCs w:val="28"/>
        </w:rPr>
        <w:t xml:space="preserve"> </w:t>
      </w:r>
      <w:r w:rsidR="00E1031F" w:rsidRPr="00900975">
        <w:rPr>
          <w:b/>
          <w:iCs/>
          <w:color w:val="000000" w:themeColor="text1"/>
          <w:sz w:val="28"/>
          <w:szCs w:val="28"/>
        </w:rPr>
        <w:t>ОФО); 4 недели (216 часов/ 203,9 СР ЗФО).</w:t>
      </w:r>
    </w:p>
    <w:p w14:paraId="136DEA78" w14:textId="77777777" w:rsidR="005754DB" w:rsidRPr="00900975" w:rsidRDefault="005754DB" w:rsidP="006B25F0">
      <w:pPr>
        <w:pStyle w:val="Default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7AC8A800" w14:textId="77777777" w:rsidR="004029A6" w:rsidRPr="00900975" w:rsidRDefault="004029A6" w:rsidP="006B25F0">
      <w:pPr>
        <w:rPr>
          <w:color w:val="000000" w:themeColor="text1"/>
          <w:sz w:val="28"/>
          <w:szCs w:val="28"/>
        </w:rPr>
      </w:pPr>
    </w:p>
    <w:p w14:paraId="7EE200DB" w14:textId="77777777" w:rsidR="002E73CF" w:rsidRDefault="00252662" w:rsidP="006B25F0">
      <w:pPr>
        <w:pStyle w:val="Default"/>
        <w:ind w:firstLine="708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t>5</w:t>
      </w:r>
      <w:r w:rsidR="002E73CF" w:rsidRPr="00900975">
        <w:rPr>
          <w:b/>
          <w:iCs/>
          <w:color w:val="000000" w:themeColor="text1"/>
          <w:sz w:val="28"/>
          <w:szCs w:val="28"/>
        </w:rPr>
        <w:t xml:space="preserve"> </w:t>
      </w:r>
      <w:r w:rsidR="0013173B" w:rsidRPr="00900975">
        <w:rPr>
          <w:b/>
          <w:iCs/>
          <w:color w:val="000000" w:themeColor="text1"/>
          <w:sz w:val="28"/>
          <w:szCs w:val="28"/>
        </w:rPr>
        <w:t>С</w:t>
      </w:r>
      <w:r w:rsidR="002E73CF" w:rsidRPr="00900975">
        <w:rPr>
          <w:b/>
          <w:iCs/>
          <w:color w:val="000000" w:themeColor="text1"/>
          <w:sz w:val="28"/>
          <w:szCs w:val="28"/>
        </w:rPr>
        <w:t>одержание практики</w:t>
      </w:r>
    </w:p>
    <w:p w14:paraId="3F47D150" w14:textId="77777777" w:rsidR="00E1031F" w:rsidRPr="00900975" w:rsidRDefault="00E1031F" w:rsidP="006B25F0">
      <w:pPr>
        <w:pStyle w:val="Default"/>
        <w:ind w:firstLine="708"/>
        <w:rPr>
          <w:b/>
          <w:iCs/>
          <w:color w:val="000000" w:themeColor="text1"/>
          <w:sz w:val="28"/>
          <w:szCs w:val="28"/>
        </w:rPr>
      </w:pPr>
    </w:p>
    <w:p w14:paraId="4135B85D" w14:textId="77777777" w:rsidR="00E1031F" w:rsidRPr="00900975" w:rsidRDefault="00E1031F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68"/>
        <w:gridCol w:w="3737"/>
        <w:gridCol w:w="1374"/>
        <w:gridCol w:w="1625"/>
      </w:tblGrid>
      <w:tr w:rsidR="00900975" w:rsidRPr="00900975" w14:paraId="3DDEF40A" w14:textId="77777777" w:rsidTr="001134FA">
        <w:trPr>
          <w:trHeight w:val="281"/>
        </w:trPr>
        <w:tc>
          <w:tcPr>
            <w:tcW w:w="540" w:type="dxa"/>
            <w:vMerge w:val="restart"/>
            <w:shd w:val="clear" w:color="auto" w:fill="auto"/>
          </w:tcPr>
          <w:p w14:paraId="44EE9A82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№ п/п</w:t>
            </w:r>
          </w:p>
          <w:p w14:paraId="10AA3516" w14:textId="77777777" w:rsidR="00AB6761" w:rsidRPr="00900975" w:rsidRDefault="00AB6761" w:rsidP="006B25F0">
            <w:pPr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6CC347E2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Этапы практики</w:t>
            </w:r>
          </w:p>
          <w:p w14:paraId="1AA9A077" w14:textId="77777777" w:rsidR="00AB6761" w:rsidRPr="00900975" w:rsidRDefault="00AB6761" w:rsidP="006B25F0">
            <w:pPr>
              <w:rPr>
                <w:color w:val="000000" w:themeColor="text1"/>
              </w:rPr>
            </w:pPr>
          </w:p>
        </w:tc>
        <w:tc>
          <w:tcPr>
            <w:tcW w:w="3845" w:type="dxa"/>
            <w:vMerge w:val="restart"/>
            <w:shd w:val="clear" w:color="auto" w:fill="auto"/>
          </w:tcPr>
          <w:p w14:paraId="787DB657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Содержание практики</w:t>
            </w:r>
          </w:p>
          <w:p w14:paraId="09C921E4" w14:textId="77777777" w:rsidR="00AB6761" w:rsidRPr="00900975" w:rsidRDefault="00AB6761" w:rsidP="006B25F0">
            <w:pPr>
              <w:rPr>
                <w:color w:val="000000" w:themeColor="text1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14:paraId="0425EC17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Трудоемкость (час), в т.ч.</w:t>
            </w:r>
          </w:p>
        </w:tc>
      </w:tr>
      <w:tr w:rsidR="00900975" w:rsidRPr="00900975" w14:paraId="32754B52" w14:textId="77777777" w:rsidTr="001134FA">
        <w:trPr>
          <w:trHeight w:val="187"/>
        </w:trPr>
        <w:tc>
          <w:tcPr>
            <w:tcW w:w="540" w:type="dxa"/>
            <w:vMerge/>
            <w:shd w:val="clear" w:color="auto" w:fill="auto"/>
          </w:tcPr>
          <w:p w14:paraId="2D44FAA0" w14:textId="77777777" w:rsidR="00AB6761" w:rsidRPr="00900975" w:rsidRDefault="00AB6761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A4FA18B" w14:textId="77777777" w:rsidR="00AB6761" w:rsidRPr="00900975" w:rsidRDefault="00AB6761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6BF52E08" w14:textId="77777777" w:rsidR="00AB6761" w:rsidRPr="00900975" w:rsidRDefault="00AB6761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14:paraId="37F3CF42" w14:textId="77777777" w:rsidR="00AB6761" w:rsidRPr="00900975" w:rsidRDefault="00AB6761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900975">
              <w:rPr>
                <w:color w:val="000000" w:themeColor="text1"/>
              </w:rPr>
              <w:t>контактная работа</w:t>
            </w:r>
          </w:p>
        </w:tc>
        <w:tc>
          <w:tcPr>
            <w:tcW w:w="1664" w:type="dxa"/>
            <w:shd w:val="clear" w:color="auto" w:fill="auto"/>
          </w:tcPr>
          <w:p w14:paraId="1F62F59D" w14:textId="77777777" w:rsidR="00AB6761" w:rsidRPr="00900975" w:rsidRDefault="00AB6761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900975">
              <w:rPr>
                <w:color w:val="000000" w:themeColor="text1"/>
              </w:rPr>
              <w:t>самостоятель</w:t>
            </w:r>
            <w:proofErr w:type="spellEnd"/>
            <w:r w:rsidRPr="00900975">
              <w:rPr>
                <w:color w:val="000000" w:themeColor="text1"/>
              </w:rPr>
              <w:t>-ная работа</w:t>
            </w:r>
          </w:p>
        </w:tc>
      </w:tr>
      <w:tr w:rsidR="00900975" w:rsidRPr="00900975" w14:paraId="245E8B0C" w14:textId="77777777" w:rsidTr="001134FA">
        <w:tc>
          <w:tcPr>
            <w:tcW w:w="540" w:type="dxa"/>
            <w:vMerge w:val="restart"/>
            <w:shd w:val="clear" w:color="auto" w:fill="auto"/>
          </w:tcPr>
          <w:p w14:paraId="58D766F9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1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5A9644A8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рганизационный</w:t>
            </w:r>
          </w:p>
          <w:p w14:paraId="51D4D7F1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6D6D1C81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бщее собрание</w:t>
            </w:r>
            <w:r w:rsidR="00EC4375" w:rsidRPr="00900975">
              <w:rPr>
                <w:iCs/>
                <w:color w:val="000000" w:themeColor="text1"/>
              </w:rPr>
              <w:t>,</w:t>
            </w:r>
          </w:p>
          <w:p w14:paraId="0DEB668B" w14:textId="77777777" w:rsidR="00253128" w:rsidRPr="00900975" w:rsidRDefault="00253128" w:rsidP="006B25F0">
            <w:pPr>
              <w:pStyle w:val="Default"/>
              <w:jc w:val="both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знакомство с целью, задачами, программой и порядком прохождения практики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1AC9A8B5" w14:textId="77777777" w:rsidR="00AB6761" w:rsidRPr="00900975" w:rsidRDefault="0013173B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6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4559E2CC" w14:textId="77777777" w:rsidR="00AB6761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6</w:t>
            </w:r>
          </w:p>
        </w:tc>
      </w:tr>
      <w:tr w:rsidR="00900975" w:rsidRPr="00900975" w14:paraId="72A5977A" w14:textId="77777777" w:rsidTr="001134FA">
        <w:tc>
          <w:tcPr>
            <w:tcW w:w="540" w:type="dxa"/>
            <w:vMerge/>
            <w:shd w:val="clear" w:color="auto" w:fill="auto"/>
          </w:tcPr>
          <w:p w14:paraId="5A090427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6F1403C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1039FF23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Получение информации об учебном полигоне</w:t>
            </w:r>
          </w:p>
        </w:tc>
        <w:tc>
          <w:tcPr>
            <w:tcW w:w="1402" w:type="dxa"/>
            <w:vMerge/>
            <w:shd w:val="clear" w:color="auto" w:fill="auto"/>
          </w:tcPr>
          <w:p w14:paraId="1BFDA42E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C90309B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230A9215" w14:textId="77777777" w:rsidTr="001134FA">
        <w:tc>
          <w:tcPr>
            <w:tcW w:w="540" w:type="dxa"/>
            <w:vMerge/>
            <w:shd w:val="clear" w:color="auto" w:fill="auto"/>
          </w:tcPr>
          <w:p w14:paraId="55B1162F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5ACF473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572A9E6B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Инструктаж по технике безопасности на рабочем месте</w:t>
            </w:r>
          </w:p>
        </w:tc>
        <w:tc>
          <w:tcPr>
            <w:tcW w:w="1402" w:type="dxa"/>
            <w:vMerge/>
            <w:shd w:val="clear" w:color="auto" w:fill="auto"/>
          </w:tcPr>
          <w:p w14:paraId="190C4305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673C99F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21CFD641" w14:textId="77777777" w:rsidTr="001134FA">
        <w:tc>
          <w:tcPr>
            <w:tcW w:w="540" w:type="dxa"/>
            <w:vMerge/>
            <w:shd w:val="clear" w:color="auto" w:fill="auto"/>
          </w:tcPr>
          <w:p w14:paraId="679307BE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E9CF53E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3679109C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Уточнение плана работы с учебным мастером</w:t>
            </w:r>
          </w:p>
        </w:tc>
        <w:tc>
          <w:tcPr>
            <w:tcW w:w="1402" w:type="dxa"/>
            <w:vMerge/>
            <w:shd w:val="clear" w:color="auto" w:fill="auto"/>
          </w:tcPr>
          <w:p w14:paraId="5D7EF647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ABAF82D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3E5F8B66" w14:textId="77777777" w:rsidTr="001134FA">
        <w:tc>
          <w:tcPr>
            <w:tcW w:w="540" w:type="dxa"/>
            <w:vMerge/>
            <w:shd w:val="clear" w:color="auto" w:fill="auto"/>
          </w:tcPr>
          <w:p w14:paraId="3D5B316A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E837304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43E0538B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color w:val="000000" w:themeColor="text1"/>
              </w:rPr>
              <w:t>Получение заданий от руководителя практики</w:t>
            </w:r>
          </w:p>
        </w:tc>
        <w:tc>
          <w:tcPr>
            <w:tcW w:w="1402" w:type="dxa"/>
            <w:vMerge/>
            <w:shd w:val="clear" w:color="auto" w:fill="auto"/>
          </w:tcPr>
          <w:p w14:paraId="0FF1D557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4B9215EA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61CAB004" w14:textId="77777777" w:rsidTr="001134FA">
        <w:tc>
          <w:tcPr>
            <w:tcW w:w="540" w:type="dxa"/>
            <w:shd w:val="clear" w:color="auto" w:fill="auto"/>
          </w:tcPr>
          <w:p w14:paraId="72739647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14:paraId="575913E8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Учебный</w:t>
            </w:r>
          </w:p>
          <w:p w14:paraId="0F5D9DB3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(в </w:t>
            </w:r>
            <w:r w:rsidR="00056347">
              <w:rPr>
                <w:iCs/>
                <w:color w:val="000000" w:themeColor="text1"/>
              </w:rPr>
              <w:t>университете</w:t>
            </w:r>
            <w:r w:rsidRPr="00900975">
              <w:rPr>
                <w:iCs/>
                <w:color w:val="000000" w:themeColor="text1"/>
              </w:rPr>
              <w:t>)</w:t>
            </w:r>
          </w:p>
          <w:p w14:paraId="15779D85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28E2A15A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color w:val="000000" w:themeColor="text1"/>
              </w:rPr>
              <w:t>Повторение правил дорожного движения и основ безопасности выполнения механизированных работ. Решение билетов по ПДД (предоставляются инспекцией гостехнадзора)</w:t>
            </w:r>
          </w:p>
        </w:tc>
        <w:tc>
          <w:tcPr>
            <w:tcW w:w="1402" w:type="dxa"/>
            <w:shd w:val="clear" w:color="auto" w:fill="auto"/>
          </w:tcPr>
          <w:p w14:paraId="1954CFB7" w14:textId="77777777" w:rsidR="00AB6761" w:rsidRPr="00900975" w:rsidRDefault="0013173B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4</w:t>
            </w:r>
          </w:p>
        </w:tc>
        <w:tc>
          <w:tcPr>
            <w:tcW w:w="1664" w:type="dxa"/>
            <w:shd w:val="clear" w:color="auto" w:fill="auto"/>
          </w:tcPr>
          <w:p w14:paraId="65B16709" w14:textId="77777777" w:rsidR="00AB6761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</w:t>
            </w:r>
            <w:r w:rsidR="004D7B85">
              <w:rPr>
                <w:b/>
                <w:iCs/>
                <w:color w:val="000000" w:themeColor="text1"/>
              </w:rPr>
              <w:t>4</w:t>
            </w:r>
          </w:p>
        </w:tc>
      </w:tr>
      <w:tr w:rsidR="00900975" w:rsidRPr="00900975" w14:paraId="03FC3A54" w14:textId="77777777" w:rsidTr="001134FA">
        <w:tc>
          <w:tcPr>
            <w:tcW w:w="540" w:type="dxa"/>
            <w:vMerge w:val="restart"/>
            <w:shd w:val="clear" w:color="auto" w:fill="auto"/>
          </w:tcPr>
          <w:p w14:paraId="37CF6AF0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3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2B4638BA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Основной</w:t>
            </w:r>
          </w:p>
          <w:p w14:paraId="3FFB129C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(на рабочем месте)</w:t>
            </w:r>
          </w:p>
        </w:tc>
        <w:tc>
          <w:tcPr>
            <w:tcW w:w="3845" w:type="dxa"/>
            <w:shd w:val="clear" w:color="auto" w:fill="auto"/>
          </w:tcPr>
          <w:p w14:paraId="1E05B8C0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ознакомление с </w:t>
            </w:r>
            <w:r w:rsidRPr="00900975">
              <w:rPr>
                <w:color w:val="000000" w:themeColor="text1"/>
              </w:rPr>
              <w:t>органами управления и средствами информации тракторов и самоходных технологических машин, овладение работой органами управления тракторов и самоходных технологических машин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5C8D5B90" w14:textId="77777777" w:rsidR="00AB6761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78</w:t>
            </w:r>
            <w:r w:rsidR="00E1031F">
              <w:rPr>
                <w:b/>
                <w:iCs/>
                <w:color w:val="000000" w:themeColor="text1"/>
              </w:rPr>
              <w:t>,1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35FE9DE5" w14:textId="77777777" w:rsidR="00AB6761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45,9</w:t>
            </w:r>
          </w:p>
        </w:tc>
      </w:tr>
      <w:tr w:rsidR="00900975" w:rsidRPr="00900975" w14:paraId="47FDFA34" w14:textId="77777777" w:rsidTr="001134FA">
        <w:tc>
          <w:tcPr>
            <w:tcW w:w="540" w:type="dxa"/>
            <w:vMerge/>
            <w:shd w:val="clear" w:color="auto" w:fill="auto"/>
          </w:tcPr>
          <w:p w14:paraId="7E565DB6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2560DF8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4A62D0DD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</w:t>
            </w:r>
            <w:r w:rsidRPr="00900975">
              <w:rPr>
                <w:color w:val="000000" w:themeColor="text1"/>
              </w:rPr>
              <w:t xml:space="preserve">отработка владений по управлению движением и основным рабочим оборудованием тракторов и самоходных технологических машин </w:t>
            </w:r>
          </w:p>
        </w:tc>
        <w:tc>
          <w:tcPr>
            <w:tcW w:w="1402" w:type="dxa"/>
            <w:vMerge/>
            <w:shd w:val="clear" w:color="auto" w:fill="auto"/>
          </w:tcPr>
          <w:p w14:paraId="4BF38C18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59525E71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6B69F3D5" w14:textId="77777777" w:rsidTr="001134FA">
        <w:tc>
          <w:tcPr>
            <w:tcW w:w="540" w:type="dxa"/>
            <w:vMerge/>
            <w:shd w:val="clear" w:color="auto" w:fill="auto"/>
          </w:tcPr>
          <w:p w14:paraId="75747EF8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137E762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28B454AC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</w:t>
            </w:r>
            <w:r w:rsidRPr="00900975">
              <w:rPr>
                <w:color w:val="000000" w:themeColor="text1"/>
              </w:rPr>
              <w:t>отработка владений по</w:t>
            </w:r>
            <w:r w:rsidRPr="00900975">
              <w:rPr>
                <w:iCs/>
                <w:color w:val="000000" w:themeColor="text1"/>
              </w:rPr>
              <w:t xml:space="preserve"> </w:t>
            </w:r>
            <w:r w:rsidRPr="00900975">
              <w:rPr>
                <w:color w:val="000000" w:themeColor="text1"/>
              </w:rPr>
              <w:t>комплектованию технологических агрегатов</w:t>
            </w:r>
          </w:p>
        </w:tc>
        <w:tc>
          <w:tcPr>
            <w:tcW w:w="1402" w:type="dxa"/>
            <w:vMerge/>
            <w:shd w:val="clear" w:color="auto" w:fill="auto"/>
          </w:tcPr>
          <w:p w14:paraId="29211B8F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762B04F4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311F294D" w14:textId="77777777" w:rsidTr="001134FA">
        <w:tc>
          <w:tcPr>
            <w:tcW w:w="540" w:type="dxa"/>
            <w:vMerge/>
            <w:shd w:val="clear" w:color="auto" w:fill="auto"/>
          </w:tcPr>
          <w:p w14:paraId="5ABC217F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E5DED5C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7467D5A9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Проверка и настройка механизмов и систем двигателя внутреннего сгорания, трансмиссии гусеничных и колёсных тракторов, назначение и устройство т</w:t>
            </w:r>
            <w:r w:rsidRPr="00900975">
              <w:rPr>
                <w:color w:val="000000" w:themeColor="text1"/>
              </w:rPr>
              <w:t>ехнологических</w:t>
            </w:r>
            <w:r w:rsidRPr="00900975">
              <w:rPr>
                <w:iCs/>
                <w:color w:val="000000" w:themeColor="text1"/>
              </w:rPr>
              <w:t xml:space="preserve"> машин</w:t>
            </w:r>
          </w:p>
        </w:tc>
        <w:tc>
          <w:tcPr>
            <w:tcW w:w="1402" w:type="dxa"/>
            <w:vMerge/>
            <w:shd w:val="clear" w:color="auto" w:fill="auto"/>
          </w:tcPr>
          <w:p w14:paraId="4E7C9C52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1D85CD3C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48874713" w14:textId="77777777" w:rsidTr="001134FA">
        <w:tc>
          <w:tcPr>
            <w:tcW w:w="540" w:type="dxa"/>
            <w:vMerge/>
            <w:shd w:val="clear" w:color="auto" w:fill="auto"/>
          </w:tcPr>
          <w:p w14:paraId="138032C9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8290B42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19A1AC56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Овладение и </w:t>
            </w:r>
            <w:r w:rsidRPr="00900975">
              <w:rPr>
                <w:color w:val="000000" w:themeColor="text1"/>
              </w:rPr>
              <w:t xml:space="preserve">освоение правилами выполнения </w:t>
            </w:r>
            <w:r w:rsidRPr="00900975">
              <w:rPr>
                <w:iCs/>
                <w:color w:val="000000" w:themeColor="text1"/>
              </w:rPr>
              <w:t>т</w:t>
            </w:r>
            <w:r w:rsidRPr="00900975">
              <w:rPr>
                <w:color w:val="000000" w:themeColor="text1"/>
              </w:rPr>
              <w:t>ехнологических работ агрегатами на рабочих участках</w:t>
            </w:r>
          </w:p>
        </w:tc>
        <w:tc>
          <w:tcPr>
            <w:tcW w:w="1402" w:type="dxa"/>
            <w:vMerge/>
            <w:shd w:val="clear" w:color="auto" w:fill="auto"/>
          </w:tcPr>
          <w:p w14:paraId="6A5D0C0C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EA41A07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2C0AE623" w14:textId="77777777" w:rsidTr="001134FA">
        <w:tc>
          <w:tcPr>
            <w:tcW w:w="540" w:type="dxa"/>
            <w:vMerge/>
            <w:shd w:val="clear" w:color="auto" w:fill="auto"/>
          </w:tcPr>
          <w:p w14:paraId="08BE7727" w14:textId="77777777" w:rsidR="00AB6761" w:rsidRPr="00900975" w:rsidRDefault="00AB6761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DEDBF14" w14:textId="77777777" w:rsidR="00AB6761" w:rsidRPr="00900975" w:rsidRDefault="00AB6761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74C826AC" w14:textId="77777777" w:rsidR="00AB6761" w:rsidRPr="00900975" w:rsidRDefault="00AB6761" w:rsidP="006B25F0">
            <w:pPr>
              <w:rPr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Изучение</w:t>
            </w:r>
            <w:r w:rsidRPr="00900975">
              <w:rPr>
                <w:color w:val="000000" w:themeColor="text1"/>
              </w:rPr>
              <w:t xml:space="preserve"> и овладение приёмами технического обслуживания тракторов и постановки их на хранение</w:t>
            </w:r>
          </w:p>
        </w:tc>
        <w:tc>
          <w:tcPr>
            <w:tcW w:w="1402" w:type="dxa"/>
            <w:vMerge/>
            <w:shd w:val="clear" w:color="auto" w:fill="auto"/>
          </w:tcPr>
          <w:p w14:paraId="3D808E78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7E66059" w14:textId="77777777" w:rsidR="00AB6761" w:rsidRPr="00900975" w:rsidRDefault="00AB6761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900975" w:rsidRPr="00900975" w14:paraId="346E515B" w14:textId="77777777" w:rsidTr="001134FA">
        <w:trPr>
          <w:trHeight w:val="636"/>
        </w:trPr>
        <w:tc>
          <w:tcPr>
            <w:tcW w:w="540" w:type="dxa"/>
            <w:vMerge w:val="restart"/>
            <w:shd w:val="clear" w:color="auto" w:fill="auto"/>
          </w:tcPr>
          <w:p w14:paraId="392BA235" w14:textId="77777777" w:rsidR="0064456C" w:rsidRPr="00900975" w:rsidRDefault="0064456C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4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59FAAEC2" w14:textId="77777777" w:rsidR="0064456C" w:rsidRPr="00900975" w:rsidRDefault="0064456C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Заключительный</w:t>
            </w:r>
          </w:p>
        </w:tc>
        <w:tc>
          <w:tcPr>
            <w:tcW w:w="3845" w:type="dxa"/>
            <w:shd w:val="clear" w:color="auto" w:fill="auto"/>
          </w:tcPr>
          <w:p w14:paraId="010F2AB6" w14:textId="77777777" w:rsidR="0064456C" w:rsidRPr="00900975" w:rsidRDefault="0064456C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формление отчёта по практике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3DE6409D" w14:textId="77777777" w:rsidR="0064456C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12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45499F3A" w14:textId="77777777" w:rsidR="0064456C" w:rsidRPr="00900975" w:rsidRDefault="00611D13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0</w:t>
            </w:r>
          </w:p>
        </w:tc>
      </w:tr>
      <w:tr w:rsidR="0064456C" w:rsidRPr="00900975" w14:paraId="0A3A4EE4" w14:textId="77777777" w:rsidTr="001134FA">
        <w:trPr>
          <w:trHeight w:val="318"/>
        </w:trPr>
        <w:tc>
          <w:tcPr>
            <w:tcW w:w="540" w:type="dxa"/>
            <w:vMerge/>
            <w:shd w:val="clear" w:color="auto" w:fill="auto"/>
          </w:tcPr>
          <w:p w14:paraId="0733EF5F" w14:textId="77777777" w:rsidR="0064456C" w:rsidRPr="00900975" w:rsidRDefault="0064456C" w:rsidP="006B25F0">
            <w:pPr>
              <w:pStyle w:val="Default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E72C4C9" w14:textId="77777777" w:rsidR="0064456C" w:rsidRPr="00900975" w:rsidRDefault="0064456C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845" w:type="dxa"/>
            <w:shd w:val="clear" w:color="auto" w:fill="auto"/>
          </w:tcPr>
          <w:p w14:paraId="43F4327A" w14:textId="77777777" w:rsidR="0064456C" w:rsidRPr="00900975" w:rsidRDefault="0064456C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Зачёт по итогам практики </w:t>
            </w:r>
            <w:r w:rsidRPr="00900975">
              <w:rPr>
                <w:color w:val="000000" w:themeColor="text1"/>
              </w:rPr>
              <w:t>на промежуточной аттестации</w:t>
            </w:r>
          </w:p>
        </w:tc>
        <w:tc>
          <w:tcPr>
            <w:tcW w:w="1402" w:type="dxa"/>
            <w:vMerge/>
            <w:shd w:val="clear" w:color="auto" w:fill="auto"/>
          </w:tcPr>
          <w:p w14:paraId="0A415C0C" w14:textId="77777777" w:rsidR="0064456C" w:rsidRPr="00900975" w:rsidRDefault="0064456C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874F727" w14:textId="77777777" w:rsidR="0064456C" w:rsidRPr="00900975" w:rsidRDefault="0064456C" w:rsidP="006B25F0">
            <w:pPr>
              <w:pStyle w:val="Default"/>
              <w:jc w:val="center"/>
              <w:rPr>
                <w:b/>
                <w:iCs/>
                <w:color w:val="000000" w:themeColor="text1"/>
              </w:rPr>
            </w:pPr>
          </w:p>
        </w:tc>
      </w:tr>
    </w:tbl>
    <w:p w14:paraId="79F12B62" w14:textId="7545BABB" w:rsidR="00B737EB" w:rsidRDefault="00B737EB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</w:p>
    <w:p w14:paraId="0F199A2A" w14:textId="643BE50B" w:rsidR="00BF0306" w:rsidRDefault="00BF0306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</w:p>
    <w:p w14:paraId="68CEC224" w14:textId="5EFAD58A" w:rsidR="00BF0306" w:rsidRDefault="00BF0306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</w:p>
    <w:p w14:paraId="57DEEFA4" w14:textId="1E9C3E9F" w:rsidR="00BF0306" w:rsidRDefault="00BF0306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</w:p>
    <w:p w14:paraId="6B1B1DA5" w14:textId="77777777" w:rsidR="00BF0306" w:rsidRDefault="00BF0306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</w:p>
    <w:p w14:paraId="341A5566" w14:textId="77777777" w:rsidR="00E1031F" w:rsidRPr="00900975" w:rsidRDefault="00E1031F" w:rsidP="006B25F0">
      <w:pPr>
        <w:pStyle w:val="Default"/>
        <w:spacing w:line="360" w:lineRule="auto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lastRenderedPageBreak/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6"/>
        <w:gridCol w:w="3459"/>
        <w:gridCol w:w="1374"/>
        <w:gridCol w:w="1626"/>
      </w:tblGrid>
      <w:tr w:rsidR="00E1031F" w:rsidRPr="00900975" w14:paraId="787D54EC" w14:textId="77777777" w:rsidTr="004B36EE">
        <w:trPr>
          <w:trHeight w:val="281"/>
        </w:trPr>
        <w:tc>
          <w:tcPr>
            <w:tcW w:w="540" w:type="dxa"/>
            <w:vMerge w:val="restart"/>
            <w:shd w:val="clear" w:color="auto" w:fill="auto"/>
          </w:tcPr>
          <w:p w14:paraId="714AFB33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№ п/п</w:t>
            </w:r>
          </w:p>
          <w:p w14:paraId="6493C8DD" w14:textId="77777777" w:rsidR="00E1031F" w:rsidRPr="00900975" w:rsidRDefault="00E1031F" w:rsidP="006B25F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48DB183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Этапы практики</w:t>
            </w:r>
          </w:p>
          <w:p w14:paraId="1ADF9F4C" w14:textId="77777777" w:rsidR="00E1031F" w:rsidRPr="00900975" w:rsidRDefault="00E1031F" w:rsidP="006B25F0">
            <w:pPr>
              <w:rPr>
                <w:color w:val="000000" w:themeColor="text1"/>
              </w:rPr>
            </w:pPr>
          </w:p>
        </w:tc>
        <w:tc>
          <w:tcPr>
            <w:tcW w:w="3555" w:type="dxa"/>
            <w:vMerge w:val="restart"/>
            <w:shd w:val="clear" w:color="auto" w:fill="auto"/>
          </w:tcPr>
          <w:p w14:paraId="0FEEDCA3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Содержание практики</w:t>
            </w:r>
          </w:p>
          <w:p w14:paraId="59930B44" w14:textId="77777777" w:rsidR="00E1031F" w:rsidRPr="00900975" w:rsidRDefault="00E1031F" w:rsidP="006B25F0">
            <w:pPr>
              <w:rPr>
                <w:color w:val="000000" w:themeColor="text1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14:paraId="7924166D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Трудоемкость (час), в т.ч.</w:t>
            </w:r>
          </w:p>
        </w:tc>
      </w:tr>
      <w:tr w:rsidR="00E1031F" w:rsidRPr="00900975" w14:paraId="68DF20DB" w14:textId="77777777" w:rsidTr="004B36EE">
        <w:trPr>
          <w:trHeight w:val="187"/>
        </w:trPr>
        <w:tc>
          <w:tcPr>
            <w:tcW w:w="540" w:type="dxa"/>
            <w:vMerge/>
            <w:shd w:val="clear" w:color="auto" w:fill="auto"/>
          </w:tcPr>
          <w:p w14:paraId="7B2FCF5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32A601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56176D5F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14:paraId="5BCBBCD6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900975">
              <w:rPr>
                <w:color w:val="000000" w:themeColor="text1"/>
              </w:rPr>
              <w:t>контактная работа</w:t>
            </w:r>
          </w:p>
        </w:tc>
        <w:tc>
          <w:tcPr>
            <w:tcW w:w="1664" w:type="dxa"/>
            <w:shd w:val="clear" w:color="auto" w:fill="auto"/>
          </w:tcPr>
          <w:p w14:paraId="32184A17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900975">
              <w:rPr>
                <w:color w:val="000000" w:themeColor="text1"/>
              </w:rPr>
              <w:t>самостоятель</w:t>
            </w:r>
            <w:proofErr w:type="spellEnd"/>
            <w:r w:rsidRPr="00900975">
              <w:rPr>
                <w:color w:val="000000" w:themeColor="text1"/>
              </w:rPr>
              <w:t>-ная работа</w:t>
            </w:r>
          </w:p>
        </w:tc>
      </w:tr>
      <w:tr w:rsidR="00E1031F" w:rsidRPr="00900975" w14:paraId="5E2B39DB" w14:textId="77777777" w:rsidTr="004B36EE">
        <w:tc>
          <w:tcPr>
            <w:tcW w:w="540" w:type="dxa"/>
            <w:vMerge w:val="restart"/>
            <w:shd w:val="clear" w:color="auto" w:fill="auto"/>
          </w:tcPr>
          <w:p w14:paraId="52FC5CDB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831B98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рганизационный</w:t>
            </w:r>
          </w:p>
          <w:p w14:paraId="5EC66E7C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7D8963D5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бщее собрание,</w:t>
            </w:r>
          </w:p>
          <w:p w14:paraId="1AC7EBF3" w14:textId="77777777" w:rsidR="00E1031F" w:rsidRPr="00900975" w:rsidRDefault="00E1031F" w:rsidP="006B25F0">
            <w:pPr>
              <w:pStyle w:val="Default"/>
              <w:jc w:val="both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знакомство с целью, задачами, программой и порядком прохождения практики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02B38FA4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3D9A2932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6</w:t>
            </w:r>
          </w:p>
        </w:tc>
      </w:tr>
      <w:tr w:rsidR="00E1031F" w:rsidRPr="00900975" w14:paraId="1E5C8336" w14:textId="77777777" w:rsidTr="004B36EE">
        <w:tc>
          <w:tcPr>
            <w:tcW w:w="540" w:type="dxa"/>
            <w:vMerge/>
            <w:shd w:val="clear" w:color="auto" w:fill="auto"/>
          </w:tcPr>
          <w:p w14:paraId="3B577D78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75488D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7C6D0889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Получение информации об учебном полигоне</w:t>
            </w:r>
          </w:p>
        </w:tc>
        <w:tc>
          <w:tcPr>
            <w:tcW w:w="1402" w:type="dxa"/>
            <w:vMerge/>
            <w:shd w:val="clear" w:color="auto" w:fill="auto"/>
          </w:tcPr>
          <w:p w14:paraId="7DED5C43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15F97725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7F0DF358" w14:textId="77777777" w:rsidTr="004B36EE">
        <w:tc>
          <w:tcPr>
            <w:tcW w:w="540" w:type="dxa"/>
            <w:vMerge/>
            <w:shd w:val="clear" w:color="auto" w:fill="auto"/>
          </w:tcPr>
          <w:p w14:paraId="5E226E01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E30FD3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46E30E55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Инструктаж по технике безопасности на рабочем месте</w:t>
            </w:r>
          </w:p>
        </w:tc>
        <w:tc>
          <w:tcPr>
            <w:tcW w:w="1402" w:type="dxa"/>
            <w:vMerge/>
            <w:shd w:val="clear" w:color="auto" w:fill="auto"/>
          </w:tcPr>
          <w:p w14:paraId="0FA9B650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7CC3CFF5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42EDA48A" w14:textId="77777777" w:rsidTr="004B36EE">
        <w:tc>
          <w:tcPr>
            <w:tcW w:w="540" w:type="dxa"/>
            <w:vMerge/>
            <w:shd w:val="clear" w:color="auto" w:fill="auto"/>
          </w:tcPr>
          <w:p w14:paraId="553D7539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C6E818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36C2B923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Уточнение плана работы с учебным мастером</w:t>
            </w:r>
          </w:p>
        </w:tc>
        <w:tc>
          <w:tcPr>
            <w:tcW w:w="1402" w:type="dxa"/>
            <w:vMerge/>
            <w:shd w:val="clear" w:color="auto" w:fill="auto"/>
          </w:tcPr>
          <w:p w14:paraId="67453414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4EBBE3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27100757" w14:textId="77777777" w:rsidTr="004B36EE">
        <w:tc>
          <w:tcPr>
            <w:tcW w:w="540" w:type="dxa"/>
            <w:vMerge/>
            <w:shd w:val="clear" w:color="auto" w:fill="auto"/>
          </w:tcPr>
          <w:p w14:paraId="31CE2A6F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3EB82B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7A2C2D46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color w:val="000000" w:themeColor="text1"/>
              </w:rPr>
              <w:t>Получение заданий от руководителя практики</w:t>
            </w:r>
          </w:p>
        </w:tc>
        <w:tc>
          <w:tcPr>
            <w:tcW w:w="1402" w:type="dxa"/>
            <w:vMerge/>
            <w:shd w:val="clear" w:color="auto" w:fill="auto"/>
          </w:tcPr>
          <w:p w14:paraId="0BD1C69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9BCB247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795FFCE4" w14:textId="77777777" w:rsidTr="004B36EE">
        <w:tc>
          <w:tcPr>
            <w:tcW w:w="540" w:type="dxa"/>
            <w:shd w:val="clear" w:color="auto" w:fill="auto"/>
          </w:tcPr>
          <w:p w14:paraId="2CF65B44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217FE33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Учебный</w:t>
            </w:r>
          </w:p>
          <w:p w14:paraId="6D7F8A5F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(в </w:t>
            </w:r>
            <w:r>
              <w:rPr>
                <w:iCs/>
                <w:color w:val="000000" w:themeColor="text1"/>
              </w:rPr>
              <w:t>университете</w:t>
            </w:r>
            <w:r w:rsidRPr="00900975">
              <w:rPr>
                <w:iCs/>
                <w:color w:val="000000" w:themeColor="text1"/>
              </w:rPr>
              <w:t>)</w:t>
            </w:r>
          </w:p>
          <w:p w14:paraId="50EC3FEC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125D1063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color w:val="000000" w:themeColor="text1"/>
              </w:rPr>
              <w:t>Повторение правил дорожного движения и основ безопасности выполнения механизированных работ. Решение билетов по ПДД (предоставляются инспекцией гостехнадзора)</w:t>
            </w:r>
          </w:p>
        </w:tc>
        <w:tc>
          <w:tcPr>
            <w:tcW w:w="1402" w:type="dxa"/>
            <w:shd w:val="clear" w:color="auto" w:fill="auto"/>
          </w:tcPr>
          <w:p w14:paraId="174A5CA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1AD1B02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40</w:t>
            </w:r>
          </w:p>
        </w:tc>
      </w:tr>
      <w:tr w:rsidR="00E1031F" w:rsidRPr="00900975" w14:paraId="1D176B71" w14:textId="77777777" w:rsidTr="004B36EE">
        <w:tc>
          <w:tcPr>
            <w:tcW w:w="540" w:type="dxa"/>
            <w:vMerge w:val="restart"/>
            <w:shd w:val="clear" w:color="auto" w:fill="auto"/>
          </w:tcPr>
          <w:p w14:paraId="7275BB86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A7F7E5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Основной</w:t>
            </w:r>
          </w:p>
          <w:p w14:paraId="2BDDDB8B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(на рабочем месте)</w:t>
            </w:r>
          </w:p>
        </w:tc>
        <w:tc>
          <w:tcPr>
            <w:tcW w:w="3555" w:type="dxa"/>
            <w:shd w:val="clear" w:color="auto" w:fill="auto"/>
          </w:tcPr>
          <w:p w14:paraId="793C24AE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ознакомление с </w:t>
            </w:r>
            <w:r w:rsidRPr="00900975">
              <w:rPr>
                <w:color w:val="000000" w:themeColor="text1"/>
              </w:rPr>
              <w:t>органами управления и средствами информации тракторов и самоходных технологических машин, овладение работой органами управления тракторов и самоходных технологических машин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13582877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6</w:t>
            </w:r>
            <w:r>
              <w:rPr>
                <w:b/>
                <w:iCs/>
                <w:color w:val="000000" w:themeColor="text1"/>
              </w:rPr>
              <w:t>,1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38151D72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127,9</w:t>
            </w:r>
          </w:p>
        </w:tc>
      </w:tr>
      <w:tr w:rsidR="00E1031F" w:rsidRPr="00900975" w14:paraId="23BB3C2F" w14:textId="77777777" w:rsidTr="004B36EE">
        <w:tc>
          <w:tcPr>
            <w:tcW w:w="540" w:type="dxa"/>
            <w:vMerge/>
            <w:shd w:val="clear" w:color="auto" w:fill="auto"/>
          </w:tcPr>
          <w:p w14:paraId="26819D67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80399B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332ECA33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</w:t>
            </w:r>
            <w:r w:rsidRPr="00900975">
              <w:rPr>
                <w:color w:val="000000" w:themeColor="text1"/>
              </w:rPr>
              <w:t xml:space="preserve">отработка владений по управлению движением и основным рабочим оборудованием тракторов и самоходных технологических машин </w:t>
            </w:r>
          </w:p>
        </w:tc>
        <w:tc>
          <w:tcPr>
            <w:tcW w:w="1402" w:type="dxa"/>
            <w:vMerge/>
            <w:shd w:val="clear" w:color="auto" w:fill="auto"/>
          </w:tcPr>
          <w:p w14:paraId="250FC6AB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945542D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4ED2B4C7" w14:textId="77777777" w:rsidTr="004B36EE">
        <w:tc>
          <w:tcPr>
            <w:tcW w:w="540" w:type="dxa"/>
            <w:vMerge/>
            <w:shd w:val="clear" w:color="auto" w:fill="auto"/>
          </w:tcPr>
          <w:p w14:paraId="610097E3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CFBDDF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32B40F1F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Изучение и </w:t>
            </w:r>
            <w:r w:rsidRPr="00900975">
              <w:rPr>
                <w:color w:val="000000" w:themeColor="text1"/>
              </w:rPr>
              <w:t>отработка владений по</w:t>
            </w:r>
            <w:r w:rsidRPr="00900975">
              <w:rPr>
                <w:iCs/>
                <w:color w:val="000000" w:themeColor="text1"/>
              </w:rPr>
              <w:t xml:space="preserve"> </w:t>
            </w:r>
            <w:r w:rsidRPr="00900975">
              <w:rPr>
                <w:color w:val="000000" w:themeColor="text1"/>
              </w:rPr>
              <w:t>комплектованию технологических агрегатов</w:t>
            </w:r>
          </w:p>
        </w:tc>
        <w:tc>
          <w:tcPr>
            <w:tcW w:w="1402" w:type="dxa"/>
            <w:vMerge/>
            <w:shd w:val="clear" w:color="auto" w:fill="auto"/>
          </w:tcPr>
          <w:p w14:paraId="40B4DC86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757CC65C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7D0AB3E7" w14:textId="77777777" w:rsidTr="004B36EE">
        <w:tc>
          <w:tcPr>
            <w:tcW w:w="540" w:type="dxa"/>
            <w:vMerge/>
            <w:shd w:val="clear" w:color="auto" w:fill="auto"/>
          </w:tcPr>
          <w:p w14:paraId="046E0BC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C70187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499253E9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Проверка и настройка механизмов и систем двигателя внутреннего сгорания, трансмиссии гусеничных и колёсных тракторов, назначение и устройство т</w:t>
            </w:r>
            <w:r w:rsidRPr="00900975">
              <w:rPr>
                <w:color w:val="000000" w:themeColor="text1"/>
              </w:rPr>
              <w:t>ехнологических</w:t>
            </w:r>
            <w:r w:rsidRPr="00900975">
              <w:rPr>
                <w:iCs/>
                <w:color w:val="000000" w:themeColor="text1"/>
              </w:rPr>
              <w:t xml:space="preserve"> машин</w:t>
            </w:r>
          </w:p>
        </w:tc>
        <w:tc>
          <w:tcPr>
            <w:tcW w:w="1402" w:type="dxa"/>
            <w:vMerge/>
            <w:shd w:val="clear" w:color="auto" w:fill="auto"/>
          </w:tcPr>
          <w:p w14:paraId="0DA9F082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4B7C5D0E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2DA5793C" w14:textId="77777777" w:rsidTr="004B36EE">
        <w:tc>
          <w:tcPr>
            <w:tcW w:w="540" w:type="dxa"/>
            <w:vMerge/>
            <w:shd w:val="clear" w:color="auto" w:fill="auto"/>
          </w:tcPr>
          <w:p w14:paraId="1EA4B29C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64D0BB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49A86967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Овладение и </w:t>
            </w:r>
            <w:r w:rsidRPr="00900975">
              <w:rPr>
                <w:color w:val="000000" w:themeColor="text1"/>
              </w:rPr>
              <w:t xml:space="preserve">освоение правилами выполнения </w:t>
            </w:r>
            <w:r w:rsidRPr="00900975">
              <w:rPr>
                <w:iCs/>
                <w:color w:val="000000" w:themeColor="text1"/>
              </w:rPr>
              <w:t>т</w:t>
            </w:r>
            <w:r w:rsidRPr="00900975">
              <w:rPr>
                <w:color w:val="000000" w:themeColor="text1"/>
              </w:rPr>
              <w:t>ехнологических работ агрегатами на рабочих участках</w:t>
            </w:r>
          </w:p>
        </w:tc>
        <w:tc>
          <w:tcPr>
            <w:tcW w:w="1402" w:type="dxa"/>
            <w:vMerge/>
            <w:shd w:val="clear" w:color="auto" w:fill="auto"/>
          </w:tcPr>
          <w:p w14:paraId="5CE07B98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2AF254A1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77C193F1" w14:textId="77777777" w:rsidTr="004B36EE">
        <w:tc>
          <w:tcPr>
            <w:tcW w:w="540" w:type="dxa"/>
            <w:vMerge/>
            <w:shd w:val="clear" w:color="auto" w:fill="auto"/>
          </w:tcPr>
          <w:p w14:paraId="4028B6FB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00A042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34110574" w14:textId="77777777" w:rsidR="00E1031F" w:rsidRPr="00900975" w:rsidRDefault="00E1031F" w:rsidP="006B25F0">
            <w:pPr>
              <w:rPr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Изучение</w:t>
            </w:r>
            <w:r w:rsidRPr="00900975">
              <w:rPr>
                <w:color w:val="000000" w:themeColor="text1"/>
              </w:rPr>
              <w:t xml:space="preserve"> и овладение приёмами технического обслуживания тракторов и постановки их на хранение</w:t>
            </w:r>
          </w:p>
        </w:tc>
        <w:tc>
          <w:tcPr>
            <w:tcW w:w="1402" w:type="dxa"/>
            <w:vMerge/>
            <w:shd w:val="clear" w:color="auto" w:fill="auto"/>
          </w:tcPr>
          <w:p w14:paraId="0C0B0830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1E45D322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E1031F" w:rsidRPr="00900975" w14:paraId="24FB4338" w14:textId="77777777" w:rsidTr="004B36EE">
        <w:trPr>
          <w:trHeight w:val="636"/>
        </w:trPr>
        <w:tc>
          <w:tcPr>
            <w:tcW w:w="540" w:type="dxa"/>
            <w:vMerge w:val="restart"/>
            <w:shd w:val="clear" w:color="auto" w:fill="auto"/>
          </w:tcPr>
          <w:p w14:paraId="58558786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3D0D00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 Заключительный</w:t>
            </w:r>
          </w:p>
        </w:tc>
        <w:tc>
          <w:tcPr>
            <w:tcW w:w="3555" w:type="dxa"/>
            <w:shd w:val="clear" w:color="auto" w:fill="auto"/>
          </w:tcPr>
          <w:p w14:paraId="1528935E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>Оформление отчёта по практике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50AA32DF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2C6E77EB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  <w:r w:rsidRPr="00900975">
              <w:rPr>
                <w:b/>
                <w:iCs/>
                <w:color w:val="000000" w:themeColor="text1"/>
              </w:rPr>
              <w:t>30</w:t>
            </w:r>
          </w:p>
        </w:tc>
      </w:tr>
      <w:tr w:rsidR="00E1031F" w:rsidRPr="00900975" w14:paraId="649D46FB" w14:textId="77777777" w:rsidTr="004B36EE">
        <w:trPr>
          <w:trHeight w:val="318"/>
        </w:trPr>
        <w:tc>
          <w:tcPr>
            <w:tcW w:w="540" w:type="dxa"/>
            <w:vMerge/>
            <w:shd w:val="clear" w:color="auto" w:fill="auto"/>
          </w:tcPr>
          <w:p w14:paraId="564E94CF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AF9E65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auto"/>
          </w:tcPr>
          <w:p w14:paraId="2F5C5053" w14:textId="77777777" w:rsidR="00E1031F" w:rsidRPr="00900975" w:rsidRDefault="00E1031F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</w:rPr>
            </w:pPr>
            <w:r w:rsidRPr="00900975">
              <w:rPr>
                <w:iCs/>
                <w:color w:val="000000" w:themeColor="text1"/>
              </w:rPr>
              <w:t xml:space="preserve">Зачёт по итогам практики </w:t>
            </w:r>
            <w:r w:rsidRPr="00900975">
              <w:rPr>
                <w:color w:val="000000" w:themeColor="text1"/>
              </w:rPr>
              <w:t>на промежуточной аттестации</w:t>
            </w:r>
          </w:p>
        </w:tc>
        <w:tc>
          <w:tcPr>
            <w:tcW w:w="1402" w:type="dxa"/>
            <w:vMerge/>
            <w:shd w:val="clear" w:color="auto" w:fill="auto"/>
          </w:tcPr>
          <w:p w14:paraId="03824C82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38BDCE3A" w14:textId="77777777" w:rsidR="00E1031F" w:rsidRPr="00900975" w:rsidRDefault="00E1031F" w:rsidP="006B25F0">
            <w:pPr>
              <w:pStyle w:val="Default"/>
              <w:spacing w:line="360" w:lineRule="auto"/>
              <w:jc w:val="center"/>
              <w:rPr>
                <w:b/>
                <w:iCs/>
                <w:color w:val="000000" w:themeColor="text1"/>
              </w:rPr>
            </w:pPr>
          </w:p>
        </w:tc>
      </w:tr>
    </w:tbl>
    <w:p w14:paraId="00B90911" w14:textId="77777777" w:rsidR="00E1031F" w:rsidRPr="00900975" w:rsidRDefault="00E1031F" w:rsidP="006B25F0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59D8AA5" w14:textId="77777777" w:rsidR="00886904" w:rsidRPr="00900975" w:rsidRDefault="00886904" w:rsidP="006B25F0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00975">
        <w:rPr>
          <w:rFonts w:ascii="Times New Roman" w:hAnsi="Times New Roman" w:cs="Times New Roman"/>
          <w:b/>
          <w:color w:val="000000" w:themeColor="text1"/>
          <w:lang w:val="ru-RU"/>
        </w:rPr>
        <w:t>6 Формы отчетности обучающихся по практике</w:t>
      </w:r>
    </w:p>
    <w:p w14:paraId="17DCC1FF" w14:textId="77777777" w:rsidR="00886904" w:rsidRPr="00900975" w:rsidRDefault="00886904" w:rsidP="006B25F0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B0B21B7" w14:textId="77777777" w:rsidR="00886904" w:rsidRPr="00900975" w:rsidRDefault="00886904" w:rsidP="006B25F0">
      <w:pPr>
        <w:pStyle w:val="11"/>
        <w:spacing w:line="240" w:lineRule="auto"/>
        <w:ind w:right="0" w:firstLine="851"/>
        <w:rPr>
          <w:color w:val="000000" w:themeColor="text1"/>
          <w:spacing w:val="0"/>
          <w:sz w:val="28"/>
          <w:szCs w:val="28"/>
        </w:rPr>
      </w:pPr>
      <w:r w:rsidRPr="00900975">
        <w:rPr>
          <w:color w:val="000000" w:themeColor="text1"/>
          <w:spacing w:val="0"/>
          <w:sz w:val="28"/>
          <w:szCs w:val="28"/>
        </w:rPr>
        <w:t xml:space="preserve">По итогам учебной технологической практики по управлению </w:t>
      </w:r>
      <w:r w:rsidR="00A646D5" w:rsidRPr="00900975">
        <w:rPr>
          <w:color w:val="000000" w:themeColor="text1"/>
          <w:spacing w:val="0"/>
          <w:sz w:val="28"/>
          <w:szCs w:val="28"/>
        </w:rPr>
        <w:t>сельскохозяйственными агрегатами</w:t>
      </w:r>
      <w:r w:rsidRPr="00900975">
        <w:rPr>
          <w:color w:val="000000" w:themeColor="text1"/>
          <w:spacing w:val="0"/>
          <w:sz w:val="28"/>
          <w:szCs w:val="28"/>
        </w:rPr>
        <w:t>, обучающийся представляет на кафедру:</w:t>
      </w:r>
    </w:p>
    <w:p w14:paraId="4519274C" w14:textId="77777777" w:rsidR="008C3BAC" w:rsidRDefault="008C3BAC" w:rsidP="006B25F0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contextualSpacing/>
        <w:jc w:val="both"/>
        <w:rPr>
          <w:bCs/>
          <w:color w:val="000000" w:themeColor="text1"/>
          <w:sz w:val="28"/>
          <w:szCs w:val="28"/>
        </w:rPr>
      </w:pPr>
      <w:r w:rsidRPr="00DC1D08">
        <w:rPr>
          <w:color w:val="000000" w:themeColor="text1"/>
          <w:sz w:val="28"/>
          <w:szCs w:val="28"/>
        </w:rPr>
        <w:t xml:space="preserve">Индивидуальное задание на практику </w:t>
      </w:r>
      <w:r w:rsidRPr="00DC1D08">
        <w:rPr>
          <w:bCs/>
          <w:color w:val="000000" w:themeColor="text1"/>
          <w:sz w:val="28"/>
          <w:szCs w:val="28"/>
        </w:rPr>
        <w:t>(Приложение В)</w:t>
      </w:r>
      <w:r>
        <w:rPr>
          <w:bCs/>
          <w:color w:val="000000" w:themeColor="text1"/>
          <w:sz w:val="28"/>
          <w:szCs w:val="28"/>
        </w:rPr>
        <w:t>;</w:t>
      </w:r>
      <w:r w:rsidRPr="00DC1D08">
        <w:rPr>
          <w:bCs/>
          <w:color w:val="000000" w:themeColor="text1"/>
          <w:sz w:val="28"/>
          <w:szCs w:val="28"/>
        </w:rPr>
        <w:t xml:space="preserve"> </w:t>
      </w:r>
    </w:p>
    <w:p w14:paraId="710562D3" w14:textId="77777777" w:rsidR="008C3BAC" w:rsidRPr="00DC1D08" w:rsidRDefault="008C3BAC" w:rsidP="006B25F0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contextualSpacing/>
        <w:jc w:val="both"/>
        <w:rPr>
          <w:bCs/>
          <w:color w:val="000000" w:themeColor="text1"/>
          <w:sz w:val="28"/>
          <w:szCs w:val="28"/>
        </w:rPr>
      </w:pPr>
      <w:r w:rsidRPr="00DC1D08">
        <w:rPr>
          <w:bCs/>
          <w:color w:val="000000" w:themeColor="text1"/>
          <w:sz w:val="28"/>
          <w:szCs w:val="28"/>
        </w:rPr>
        <w:t>Аттестационный лист по практике (Приложение Г);</w:t>
      </w:r>
    </w:p>
    <w:p w14:paraId="76AD3F25" w14:textId="77777777" w:rsidR="008C3BAC" w:rsidRPr="004B07D4" w:rsidRDefault="008C3BAC" w:rsidP="006B25F0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contextualSpacing/>
        <w:jc w:val="both"/>
        <w:rPr>
          <w:bCs/>
          <w:color w:val="000000" w:themeColor="text1"/>
          <w:sz w:val="28"/>
          <w:szCs w:val="28"/>
        </w:rPr>
      </w:pPr>
      <w:r w:rsidRPr="004B07D4">
        <w:rPr>
          <w:bCs/>
          <w:color w:val="000000" w:themeColor="text1"/>
          <w:sz w:val="28"/>
          <w:szCs w:val="28"/>
        </w:rPr>
        <w:t xml:space="preserve">Дневник о прохождении практики (Приложение </w:t>
      </w:r>
      <w:r>
        <w:rPr>
          <w:bCs/>
          <w:color w:val="000000" w:themeColor="text1"/>
          <w:sz w:val="28"/>
          <w:szCs w:val="28"/>
        </w:rPr>
        <w:t>Д</w:t>
      </w:r>
      <w:r w:rsidRPr="004B07D4">
        <w:rPr>
          <w:bCs/>
          <w:color w:val="000000" w:themeColor="text1"/>
          <w:sz w:val="28"/>
          <w:szCs w:val="28"/>
        </w:rPr>
        <w:t>);</w:t>
      </w:r>
    </w:p>
    <w:p w14:paraId="6F5C7070" w14:textId="77777777" w:rsidR="008C3BAC" w:rsidRPr="00900975" w:rsidRDefault="008C3BAC" w:rsidP="006B25F0">
      <w:pPr>
        <w:pStyle w:val="35"/>
        <w:numPr>
          <w:ilvl w:val="0"/>
          <w:numId w:val="8"/>
        </w:numPr>
        <w:spacing w:line="240" w:lineRule="auto"/>
        <w:ind w:left="0" w:right="0" w:firstLine="851"/>
        <w:contextualSpacing/>
        <w:rPr>
          <w:color w:val="000000" w:themeColor="text1"/>
          <w:spacing w:val="0"/>
          <w:sz w:val="28"/>
          <w:szCs w:val="28"/>
        </w:rPr>
      </w:pPr>
      <w:r>
        <w:rPr>
          <w:bCs/>
          <w:color w:val="auto"/>
          <w:spacing w:val="0"/>
          <w:sz w:val="28"/>
          <w:szCs w:val="28"/>
        </w:rPr>
        <w:t>Отче</w:t>
      </w:r>
      <w:r w:rsidRPr="00CB763A">
        <w:rPr>
          <w:bCs/>
          <w:color w:val="auto"/>
          <w:spacing w:val="0"/>
          <w:sz w:val="28"/>
          <w:szCs w:val="28"/>
        </w:rPr>
        <w:t xml:space="preserve">т о прохождении </w:t>
      </w:r>
      <w:r>
        <w:rPr>
          <w:bCs/>
          <w:color w:val="auto"/>
          <w:spacing w:val="0"/>
          <w:sz w:val="28"/>
          <w:szCs w:val="28"/>
        </w:rPr>
        <w:t xml:space="preserve">учебной </w:t>
      </w:r>
      <w:r w:rsidRPr="00CB763A">
        <w:rPr>
          <w:bCs/>
          <w:color w:val="auto"/>
          <w:spacing w:val="0"/>
          <w:sz w:val="28"/>
          <w:szCs w:val="28"/>
        </w:rPr>
        <w:t>практики</w:t>
      </w:r>
      <w:r w:rsidRPr="00900975">
        <w:rPr>
          <w:bCs/>
          <w:color w:val="000000" w:themeColor="text1"/>
          <w:spacing w:val="0"/>
          <w:sz w:val="28"/>
          <w:szCs w:val="28"/>
        </w:rPr>
        <w:t>.</w:t>
      </w:r>
    </w:p>
    <w:p w14:paraId="5244C131" w14:textId="77777777" w:rsidR="00640A69" w:rsidRDefault="00886904" w:rsidP="006B25F0">
      <w:pPr>
        <w:pStyle w:val="11"/>
        <w:spacing w:line="240" w:lineRule="auto"/>
        <w:ind w:right="0" w:firstLine="851"/>
        <w:rPr>
          <w:color w:val="000000" w:themeColor="text1"/>
          <w:spacing w:val="0"/>
          <w:sz w:val="28"/>
          <w:szCs w:val="28"/>
        </w:rPr>
      </w:pPr>
      <w:r w:rsidRPr="00900975">
        <w:rPr>
          <w:color w:val="000000" w:themeColor="text1"/>
          <w:spacing w:val="0"/>
          <w:sz w:val="28"/>
          <w:szCs w:val="28"/>
        </w:rPr>
        <w:t xml:space="preserve"> Образец титульного листа дан в приложении А,</w:t>
      </w:r>
      <w:r w:rsidRPr="00900975">
        <w:rPr>
          <w:bCs/>
          <w:color w:val="000000" w:themeColor="text1"/>
          <w:sz w:val="28"/>
          <w:szCs w:val="28"/>
        </w:rPr>
        <w:t xml:space="preserve"> выполняется индивидуальное задание </w:t>
      </w:r>
      <w:r w:rsidR="00A646D5" w:rsidRPr="00900975">
        <w:rPr>
          <w:bCs/>
          <w:color w:val="000000" w:themeColor="text1"/>
          <w:sz w:val="28"/>
          <w:szCs w:val="28"/>
        </w:rPr>
        <w:t>согласно вариант</w:t>
      </w:r>
      <w:r w:rsidR="001407CE">
        <w:rPr>
          <w:bCs/>
          <w:color w:val="000000" w:themeColor="text1"/>
          <w:sz w:val="28"/>
          <w:szCs w:val="28"/>
        </w:rPr>
        <w:t>у</w:t>
      </w:r>
      <w:r w:rsidRPr="00900975">
        <w:rPr>
          <w:bCs/>
          <w:color w:val="000000" w:themeColor="text1"/>
          <w:sz w:val="28"/>
          <w:szCs w:val="28"/>
        </w:rPr>
        <w:t xml:space="preserve"> в приложении </w:t>
      </w:r>
      <w:r w:rsidR="0051720A" w:rsidRPr="00900975">
        <w:rPr>
          <w:bCs/>
          <w:color w:val="000000" w:themeColor="text1"/>
          <w:sz w:val="28"/>
          <w:szCs w:val="28"/>
        </w:rPr>
        <w:t>Б</w:t>
      </w:r>
      <w:r w:rsidRPr="00900975">
        <w:rPr>
          <w:color w:val="000000" w:themeColor="text1"/>
          <w:spacing w:val="0"/>
          <w:sz w:val="28"/>
          <w:szCs w:val="28"/>
        </w:rPr>
        <w:t xml:space="preserve">. Оформляется отчет согласно требованиям руководящего документа </w:t>
      </w:r>
      <w:r w:rsidR="00640A69" w:rsidRPr="00640A69">
        <w:rPr>
          <w:color w:val="000000" w:themeColor="text1"/>
          <w:spacing w:val="0"/>
          <w:sz w:val="28"/>
          <w:szCs w:val="28"/>
        </w:rPr>
        <w:t>«Порядок оформления текстовых работ обучающихся Курского ГАУ. Правила оформления» (РД 01.001-2024).</w:t>
      </w:r>
    </w:p>
    <w:p w14:paraId="1FCF0AC0" w14:textId="43C0B0A0" w:rsidR="00886904" w:rsidRPr="00900975" w:rsidRDefault="00886904" w:rsidP="006B25F0">
      <w:pPr>
        <w:pStyle w:val="11"/>
        <w:spacing w:line="240" w:lineRule="auto"/>
        <w:ind w:right="0" w:firstLine="851"/>
        <w:rPr>
          <w:color w:val="000000" w:themeColor="text1"/>
          <w:spacing w:val="0"/>
          <w:sz w:val="28"/>
          <w:szCs w:val="28"/>
        </w:rPr>
      </w:pPr>
      <w:r w:rsidRPr="00900975">
        <w:rPr>
          <w:color w:val="000000" w:themeColor="text1"/>
          <w:spacing w:val="0"/>
          <w:sz w:val="28"/>
          <w:szCs w:val="28"/>
        </w:rPr>
        <w:t>Общий объем отчета – 5-1</w:t>
      </w:r>
      <w:r w:rsidR="00A646D5" w:rsidRPr="00900975">
        <w:rPr>
          <w:color w:val="000000" w:themeColor="text1"/>
          <w:spacing w:val="0"/>
          <w:sz w:val="28"/>
          <w:szCs w:val="28"/>
        </w:rPr>
        <w:t>2</w:t>
      </w:r>
      <w:r w:rsidRPr="00900975">
        <w:rPr>
          <w:color w:val="000000" w:themeColor="text1"/>
          <w:spacing w:val="0"/>
          <w:sz w:val="28"/>
          <w:szCs w:val="28"/>
        </w:rPr>
        <w:t xml:space="preserve"> страниц, он может содержать приложения (технические характеристики мобильных машин и агрегатов, технологические карты ремонта и операций технического обслуживания, настройки и регулировки мобильных машин и агрегатов и т.д.).</w:t>
      </w:r>
    </w:p>
    <w:p w14:paraId="64DC1B73" w14:textId="77777777" w:rsidR="00886904" w:rsidRPr="00900975" w:rsidRDefault="00886904" w:rsidP="006B25F0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Структура отчета: </w:t>
      </w:r>
    </w:p>
    <w:p w14:paraId="6B15F15A" w14:textId="77777777" w:rsidR="00886904" w:rsidRPr="00900975" w:rsidRDefault="00886904" w:rsidP="006B25F0">
      <w:pPr>
        <w:pStyle w:val="Default"/>
        <w:ind w:firstLine="851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Титульный лист (Приложение А) </w:t>
      </w:r>
    </w:p>
    <w:p w14:paraId="43D8FD16" w14:textId="77777777" w:rsidR="00886904" w:rsidRPr="00900975" w:rsidRDefault="00886904" w:rsidP="006B25F0">
      <w:pPr>
        <w:autoSpaceDE w:val="0"/>
        <w:autoSpaceDN w:val="0"/>
        <w:adjustRightInd w:val="0"/>
        <w:ind w:firstLine="142"/>
        <w:contextualSpacing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>Содержание</w:t>
      </w:r>
    </w:p>
    <w:p w14:paraId="76720457" w14:textId="77777777" w:rsidR="00886904" w:rsidRPr="00900975" w:rsidRDefault="00886904" w:rsidP="006B25F0">
      <w:pPr>
        <w:autoSpaceDE w:val="0"/>
        <w:autoSpaceDN w:val="0"/>
        <w:adjustRightInd w:val="0"/>
        <w:ind w:firstLine="142"/>
        <w:contextualSpacing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Введение (цель, место, дата начала и продолжительность практики) </w:t>
      </w:r>
    </w:p>
    <w:p w14:paraId="0F1D6529" w14:textId="77777777" w:rsidR="00886904" w:rsidRPr="00900975" w:rsidRDefault="00886904" w:rsidP="006B25F0">
      <w:pPr>
        <w:pStyle w:val="Default"/>
        <w:ind w:firstLine="851"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 xml:space="preserve">Задание </w:t>
      </w:r>
      <w:r w:rsidR="00A646D5" w:rsidRPr="00900975">
        <w:rPr>
          <w:bCs/>
          <w:color w:val="000000" w:themeColor="text1"/>
          <w:sz w:val="28"/>
          <w:szCs w:val="28"/>
        </w:rPr>
        <w:t>согласно варианту</w:t>
      </w:r>
      <w:r w:rsidR="00BB7737" w:rsidRPr="00BB7737">
        <w:rPr>
          <w:bCs/>
          <w:color w:val="000000" w:themeColor="text1"/>
          <w:sz w:val="28"/>
          <w:szCs w:val="28"/>
        </w:rPr>
        <w:t xml:space="preserve"> </w:t>
      </w:r>
      <w:r w:rsidR="00BB7737">
        <w:rPr>
          <w:bCs/>
          <w:color w:val="000000" w:themeColor="text1"/>
          <w:sz w:val="28"/>
          <w:szCs w:val="28"/>
        </w:rPr>
        <w:t>индивидуального задания</w:t>
      </w:r>
      <w:r w:rsidRPr="00900975">
        <w:rPr>
          <w:bCs/>
          <w:color w:val="000000" w:themeColor="text1"/>
          <w:sz w:val="28"/>
          <w:szCs w:val="28"/>
        </w:rPr>
        <w:t xml:space="preserve"> (Приложение </w:t>
      </w:r>
      <w:r w:rsidR="00F138CE">
        <w:rPr>
          <w:bCs/>
          <w:color w:val="000000" w:themeColor="text1"/>
          <w:sz w:val="28"/>
          <w:szCs w:val="28"/>
        </w:rPr>
        <w:t>Б</w:t>
      </w:r>
      <w:r w:rsidRPr="00900975">
        <w:rPr>
          <w:bCs/>
          <w:color w:val="000000" w:themeColor="text1"/>
          <w:sz w:val="28"/>
          <w:szCs w:val="28"/>
        </w:rPr>
        <w:t>)</w:t>
      </w:r>
    </w:p>
    <w:p w14:paraId="75BE8A91" w14:textId="77777777" w:rsidR="00886904" w:rsidRPr="00900975" w:rsidRDefault="00886904" w:rsidP="006B25F0">
      <w:pPr>
        <w:autoSpaceDE w:val="0"/>
        <w:autoSpaceDN w:val="0"/>
        <w:adjustRightInd w:val="0"/>
        <w:ind w:firstLine="142"/>
        <w:contextualSpacing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>Заключение</w:t>
      </w:r>
    </w:p>
    <w:p w14:paraId="29D6D11E" w14:textId="77777777" w:rsidR="00886904" w:rsidRPr="00900975" w:rsidRDefault="00886904" w:rsidP="006B25F0">
      <w:pPr>
        <w:autoSpaceDE w:val="0"/>
        <w:autoSpaceDN w:val="0"/>
        <w:adjustRightInd w:val="0"/>
        <w:ind w:firstLine="142"/>
        <w:contextualSpacing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>Список использованных источников</w:t>
      </w:r>
    </w:p>
    <w:p w14:paraId="312129DE" w14:textId="77777777" w:rsidR="00886904" w:rsidRPr="00900975" w:rsidRDefault="00886904" w:rsidP="006B25F0">
      <w:pPr>
        <w:autoSpaceDE w:val="0"/>
        <w:autoSpaceDN w:val="0"/>
        <w:adjustRightInd w:val="0"/>
        <w:ind w:firstLine="142"/>
        <w:contextualSpacing/>
        <w:jc w:val="both"/>
        <w:rPr>
          <w:bCs/>
          <w:color w:val="000000" w:themeColor="text1"/>
          <w:sz w:val="28"/>
          <w:szCs w:val="28"/>
        </w:rPr>
      </w:pPr>
      <w:r w:rsidRPr="00900975">
        <w:rPr>
          <w:bCs/>
          <w:color w:val="000000" w:themeColor="text1"/>
          <w:sz w:val="28"/>
          <w:szCs w:val="28"/>
        </w:rPr>
        <w:t>Приложения (при необходимости).</w:t>
      </w:r>
    </w:p>
    <w:p w14:paraId="604FE571" w14:textId="77777777" w:rsidR="00886904" w:rsidRPr="00900975" w:rsidRDefault="00886904" w:rsidP="006B25F0">
      <w:pPr>
        <w:pStyle w:val="6"/>
        <w:shd w:val="clear" w:color="auto" w:fill="auto"/>
        <w:spacing w:line="276" w:lineRule="auto"/>
        <w:ind w:firstLine="851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00975">
        <w:rPr>
          <w:bCs/>
          <w:color w:val="000000" w:themeColor="text1"/>
          <w:lang w:val="ru-RU"/>
        </w:rPr>
        <w:t>Отчёт подписывается обучающимся и представляется руководителю практики для проверки. Защита отчёта проводится в форме собеседования.</w:t>
      </w:r>
    </w:p>
    <w:p w14:paraId="7421F7F0" w14:textId="77777777" w:rsidR="00886904" w:rsidRPr="00900975" w:rsidRDefault="00886904" w:rsidP="006B25F0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631B4DD" w14:textId="77777777" w:rsidR="00886904" w:rsidRPr="00900975" w:rsidRDefault="00886904" w:rsidP="006B25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t xml:space="preserve">7 Фонд оценочных </w:t>
      </w:r>
      <w:r w:rsidR="00EC4375" w:rsidRPr="00900975">
        <w:rPr>
          <w:b/>
          <w:color w:val="000000" w:themeColor="text1"/>
          <w:sz w:val="28"/>
          <w:szCs w:val="28"/>
        </w:rPr>
        <w:t>материалов</w:t>
      </w:r>
      <w:r w:rsidRPr="00900975">
        <w:rPr>
          <w:b/>
          <w:color w:val="000000" w:themeColor="text1"/>
          <w:sz w:val="28"/>
          <w:szCs w:val="28"/>
        </w:rPr>
        <w:t xml:space="preserve"> для проведения промежуточной аттестации обучающихся по практике</w:t>
      </w:r>
    </w:p>
    <w:p w14:paraId="4BF453BB" w14:textId="77777777" w:rsidR="00D76CF1" w:rsidRPr="00900975" w:rsidRDefault="00D76CF1" w:rsidP="006B25F0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73D17C7" w14:textId="77777777" w:rsidR="00214AEC" w:rsidRPr="009B7586" w:rsidRDefault="00214AEC" w:rsidP="006B25F0">
      <w:pPr>
        <w:ind w:firstLine="709"/>
        <w:jc w:val="both"/>
        <w:rPr>
          <w:sz w:val="28"/>
          <w:szCs w:val="28"/>
        </w:rPr>
      </w:pPr>
      <w:r w:rsidRPr="009B7586">
        <w:rPr>
          <w:sz w:val="28"/>
          <w:szCs w:val="28"/>
        </w:rPr>
        <w:t>Приведен в:</w:t>
      </w:r>
    </w:p>
    <w:p w14:paraId="7DC62E3E" w14:textId="77777777" w:rsidR="00214AEC" w:rsidRPr="009B7586" w:rsidRDefault="00214AEC" w:rsidP="006B25F0">
      <w:pPr>
        <w:ind w:firstLine="709"/>
        <w:jc w:val="both"/>
        <w:rPr>
          <w:sz w:val="28"/>
          <w:szCs w:val="28"/>
        </w:rPr>
      </w:pPr>
      <w:r w:rsidRPr="009B7586">
        <w:rPr>
          <w:i/>
          <w:sz w:val="28"/>
          <w:szCs w:val="28"/>
        </w:rPr>
        <w:t>Приложение 1.</w:t>
      </w:r>
      <w:r w:rsidRPr="009B7586">
        <w:rPr>
          <w:sz w:val="28"/>
          <w:szCs w:val="28"/>
        </w:rPr>
        <w:t xml:space="preserve"> ФОМ для т</w:t>
      </w:r>
      <w:r w:rsidR="00550A68">
        <w:rPr>
          <w:sz w:val="28"/>
          <w:szCs w:val="28"/>
        </w:rPr>
        <w:t>екущего контроля успеваемости</w:t>
      </w:r>
      <w:r w:rsidRPr="009B7586">
        <w:rPr>
          <w:sz w:val="28"/>
          <w:szCs w:val="28"/>
        </w:rPr>
        <w:t xml:space="preserve"> </w:t>
      </w:r>
      <w:r w:rsidR="00550A68" w:rsidRPr="00900975">
        <w:rPr>
          <w:color w:val="000000" w:themeColor="text1"/>
          <w:sz w:val="28"/>
          <w:szCs w:val="28"/>
        </w:rPr>
        <w:t>учебной технологической практик</w:t>
      </w:r>
      <w:r w:rsidR="00550A68">
        <w:rPr>
          <w:color w:val="000000" w:themeColor="text1"/>
          <w:sz w:val="28"/>
          <w:szCs w:val="28"/>
        </w:rPr>
        <w:t>е</w:t>
      </w:r>
      <w:r w:rsidR="00550A68" w:rsidRPr="00900975">
        <w:rPr>
          <w:color w:val="000000" w:themeColor="text1"/>
          <w:sz w:val="28"/>
          <w:szCs w:val="28"/>
        </w:rPr>
        <w:t xml:space="preserve"> по </w:t>
      </w:r>
      <w:r w:rsidR="00550A68" w:rsidRPr="00900975">
        <w:rPr>
          <w:bCs/>
          <w:color w:val="000000" w:themeColor="text1"/>
          <w:sz w:val="28"/>
          <w:szCs w:val="28"/>
        </w:rPr>
        <w:t>управлению сельскохозяйственными агрегатами</w:t>
      </w:r>
      <w:r w:rsidRPr="009B7586">
        <w:rPr>
          <w:sz w:val="28"/>
          <w:szCs w:val="28"/>
        </w:rPr>
        <w:t>.</w:t>
      </w:r>
    </w:p>
    <w:p w14:paraId="36E8F197" w14:textId="77777777" w:rsidR="00214AEC" w:rsidRPr="00EE398C" w:rsidRDefault="00214AEC" w:rsidP="006B25F0">
      <w:pPr>
        <w:ind w:firstLine="709"/>
        <w:jc w:val="both"/>
        <w:rPr>
          <w:sz w:val="28"/>
          <w:szCs w:val="28"/>
        </w:rPr>
      </w:pPr>
      <w:r w:rsidRPr="009B7586">
        <w:rPr>
          <w:i/>
          <w:sz w:val="28"/>
          <w:szCs w:val="28"/>
        </w:rPr>
        <w:lastRenderedPageBreak/>
        <w:t>Приложение 2.</w:t>
      </w:r>
      <w:r w:rsidRPr="009B7586">
        <w:rPr>
          <w:sz w:val="28"/>
          <w:szCs w:val="28"/>
        </w:rPr>
        <w:t xml:space="preserve"> ФОМ для провед</w:t>
      </w:r>
      <w:r w:rsidR="00550A68">
        <w:rPr>
          <w:sz w:val="28"/>
          <w:szCs w:val="28"/>
        </w:rPr>
        <w:t>ения промежуточной аттестации</w:t>
      </w:r>
      <w:r w:rsidRPr="009B7586">
        <w:rPr>
          <w:sz w:val="28"/>
          <w:szCs w:val="28"/>
        </w:rPr>
        <w:t xml:space="preserve"> </w:t>
      </w:r>
      <w:r w:rsidR="00550A68" w:rsidRPr="00900975">
        <w:rPr>
          <w:color w:val="000000" w:themeColor="text1"/>
          <w:sz w:val="28"/>
          <w:szCs w:val="28"/>
        </w:rPr>
        <w:t>учебной технологической практик</w:t>
      </w:r>
      <w:r w:rsidR="00550A68">
        <w:rPr>
          <w:color w:val="000000" w:themeColor="text1"/>
          <w:sz w:val="28"/>
          <w:szCs w:val="28"/>
        </w:rPr>
        <w:t>е</w:t>
      </w:r>
      <w:r w:rsidR="00550A68" w:rsidRPr="00900975">
        <w:rPr>
          <w:color w:val="000000" w:themeColor="text1"/>
          <w:sz w:val="28"/>
          <w:szCs w:val="28"/>
        </w:rPr>
        <w:t xml:space="preserve"> по </w:t>
      </w:r>
      <w:r w:rsidR="00550A68" w:rsidRPr="00900975">
        <w:rPr>
          <w:bCs/>
          <w:color w:val="000000" w:themeColor="text1"/>
          <w:sz w:val="28"/>
          <w:szCs w:val="28"/>
        </w:rPr>
        <w:t>управлению сельскохозяйственными агрегатами</w:t>
      </w:r>
      <w:r w:rsidRPr="009B7586">
        <w:rPr>
          <w:sz w:val="28"/>
          <w:szCs w:val="28"/>
        </w:rPr>
        <w:t>.</w:t>
      </w:r>
    </w:p>
    <w:p w14:paraId="21890B71" w14:textId="77777777" w:rsidR="00D76CF1" w:rsidRPr="00900975" w:rsidRDefault="00D76CF1" w:rsidP="006B25F0">
      <w:pPr>
        <w:pStyle w:val="Default"/>
        <w:jc w:val="both"/>
        <w:rPr>
          <w:iCs/>
          <w:color w:val="000000" w:themeColor="text1"/>
          <w:sz w:val="28"/>
          <w:szCs w:val="28"/>
        </w:rPr>
      </w:pPr>
    </w:p>
    <w:p w14:paraId="2188C2DF" w14:textId="77777777" w:rsidR="00080A0D" w:rsidRPr="00900975" w:rsidRDefault="00080A0D" w:rsidP="006B25F0">
      <w:pPr>
        <w:pStyle w:val="Style16"/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900975">
        <w:rPr>
          <w:rStyle w:val="FontStyle21"/>
          <w:b/>
          <w:bCs/>
          <w:color w:val="000000" w:themeColor="text1"/>
          <w:sz w:val="28"/>
          <w:szCs w:val="28"/>
        </w:rPr>
        <w:t>8</w:t>
      </w:r>
      <w:r w:rsidRPr="00900975">
        <w:rPr>
          <w:b/>
          <w:color w:val="000000" w:themeColor="text1"/>
          <w:sz w:val="28"/>
          <w:szCs w:val="28"/>
        </w:rPr>
        <w:t xml:space="preserve"> Перечень учебной литературы и ресурсов сети «Интернет», необходимых для проведения практики</w:t>
      </w:r>
    </w:p>
    <w:p w14:paraId="16A8B02B" w14:textId="77777777" w:rsidR="00080A0D" w:rsidRPr="00900975" w:rsidRDefault="00080A0D" w:rsidP="006B2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07B1C37" w14:textId="1B6DD00E" w:rsidR="00080A0D" w:rsidRPr="00900975" w:rsidRDefault="000425F3" w:rsidP="006B25F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BF0306">
        <w:rPr>
          <w:b/>
          <w:color w:val="000000" w:themeColor="text1"/>
          <w:sz w:val="28"/>
          <w:szCs w:val="28"/>
        </w:rPr>
        <w:t xml:space="preserve">) </w:t>
      </w:r>
      <w:r w:rsidR="00080A0D" w:rsidRPr="00900975">
        <w:rPr>
          <w:b/>
          <w:color w:val="000000" w:themeColor="text1"/>
          <w:sz w:val="28"/>
          <w:szCs w:val="28"/>
        </w:rPr>
        <w:t>Основная литература:</w:t>
      </w:r>
    </w:p>
    <w:p w14:paraId="6DF64577" w14:textId="77777777" w:rsidR="00C9106D" w:rsidRPr="00900975" w:rsidRDefault="00C9106D" w:rsidP="006B25F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BD3DE1E" w14:textId="77777777" w:rsidR="00B06903" w:rsidRDefault="00B06903" w:rsidP="006B25F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B06903">
        <w:rPr>
          <w:color w:val="000000" w:themeColor="text1"/>
          <w:sz w:val="28"/>
          <w:szCs w:val="28"/>
        </w:rPr>
        <w:t xml:space="preserve">Маслов, Г. Г. Техническая эксплуатация средств механизации АПК : учебное пособие для вузов / Г. Г. Маслов, А. П. </w:t>
      </w:r>
      <w:proofErr w:type="spellStart"/>
      <w:r w:rsidRPr="00B06903">
        <w:rPr>
          <w:color w:val="000000" w:themeColor="text1"/>
          <w:sz w:val="28"/>
          <w:szCs w:val="28"/>
        </w:rPr>
        <w:t>Карабан</w:t>
      </w:r>
      <w:r>
        <w:rPr>
          <w:color w:val="000000" w:themeColor="text1"/>
          <w:sz w:val="28"/>
          <w:szCs w:val="28"/>
        </w:rPr>
        <w:t>ицкий</w:t>
      </w:r>
      <w:proofErr w:type="spellEnd"/>
      <w:r>
        <w:rPr>
          <w:color w:val="000000" w:themeColor="text1"/>
          <w:sz w:val="28"/>
          <w:szCs w:val="28"/>
        </w:rPr>
        <w:t xml:space="preserve">. — 2-е изд., стер. - Санкт-Петербург : Лань, 2022. - 192 с. - </w:t>
      </w:r>
      <w:r w:rsidRPr="00B06903">
        <w:rPr>
          <w:color w:val="000000" w:themeColor="text1"/>
          <w:sz w:val="28"/>
          <w:szCs w:val="28"/>
        </w:rPr>
        <w:t xml:space="preserve">URL: </w:t>
      </w:r>
      <w:hyperlink r:id="rId13" w:history="1">
        <w:r w:rsidRPr="00B06903">
          <w:rPr>
            <w:rStyle w:val="a6"/>
            <w:color w:val="auto"/>
            <w:sz w:val="28"/>
            <w:szCs w:val="28"/>
            <w:u w:val="none"/>
          </w:rPr>
          <w:t>https://e.lanbook.com/book/254699</w:t>
        </w:r>
      </w:hyperlink>
      <w:r>
        <w:rPr>
          <w:color w:val="000000" w:themeColor="text1"/>
          <w:sz w:val="28"/>
          <w:szCs w:val="28"/>
        </w:rPr>
        <w:t>. - ISBN 978-5-507-44720-6.- Текст</w:t>
      </w:r>
      <w:r w:rsidR="00C315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: электронный. </w:t>
      </w:r>
    </w:p>
    <w:p w14:paraId="29FCF05A" w14:textId="77777777" w:rsidR="00080A0D" w:rsidRDefault="00C9106D" w:rsidP="006B25F0">
      <w:pPr>
        <w:ind w:firstLine="708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2. </w:t>
      </w:r>
      <w:r w:rsidR="00B06903" w:rsidRPr="00B06903">
        <w:rPr>
          <w:color w:val="000000" w:themeColor="text1"/>
          <w:sz w:val="28"/>
          <w:szCs w:val="28"/>
        </w:rPr>
        <w:t>Гуляев, В. П. Сельскохозяйственные машины. Краткий курс : учебное пос</w:t>
      </w:r>
      <w:r w:rsidR="00B06903">
        <w:rPr>
          <w:color w:val="000000" w:themeColor="text1"/>
          <w:sz w:val="28"/>
          <w:szCs w:val="28"/>
        </w:rPr>
        <w:t>обие для вузов / В. П. Гуляев. - 3-е изд., стер. -</w:t>
      </w:r>
      <w:r w:rsidR="00B06903" w:rsidRPr="00B06903">
        <w:rPr>
          <w:color w:val="000000" w:themeColor="text1"/>
          <w:sz w:val="28"/>
          <w:szCs w:val="28"/>
        </w:rPr>
        <w:t xml:space="preserve"> Санкт-Петербург : Лань, 2022. — 240 с. </w:t>
      </w:r>
      <w:r w:rsidR="00B06903">
        <w:rPr>
          <w:color w:val="000000" w:themeColor="text1"/>
          <w:sz w:val="28"/>
          <w:szCs w:val="28"/>
        </w:rPr>
        <w:t xml:space="preserve">- </w:t>
      </w:r>
      <w:r w:rsidR="00B06903" w:rsidRPr="00B06903">
        <w:rPr>
          <w:color w:val="000000" w:themeColor="text1"/>
          <w:sz w:val="28"/>
          <w:szCs w:val="28"/>
        </w:rPr>
        <w:t xml:space="preserve">URL: </w:t>
      </w:r>
      <w:hyperlink r:id="rId14" w:history="1">
        <w:r w:rsidR="00B06903" w:rsidRPr="00B06903">
          <w:rPr>
            <w:rStyle w:val="a6"/>
            <w:color w:val="auto"/>
            <w:sz w:val="28"/>
            <w:szCs w:val="28"/>
            <w:u w:val="none"/>
          </w:rPr>
          <w:t>https://e.lanbook.com/book/184099 - ISBN 978-5-8114-9076-9</w:t>
        </w:r>
      </w:hyperlink>
      <w:r w:rsidR="00B06903">
        <w:rPr>
          <w:color w:val="000000" w:themeColor="text1"/>
          <w:sz w:val="28"/>
          <w:szCs w:val="28"/>
        </w:rPr>
        <w:t>. - Текст</w:t>
      </w:r>
      <w:r w:rsidR="00C31549">
        <w:rPr>
          <w:color w:val="000000" w:themeColor="text1"/>
          <w:sz w:val="28"/>
          <w:szCs w:val="28"/>
        </w:rPr>
        <w:t xml:space="preserve"> </w:t>
      </w:r>
      <w:r w:rsidR="00B06903" w:rsidRPr="00B06903">
        <w:rPr>
          <w:color w:val="000000" w:themeColor="text1"/>
          <w:sz w:val="28"/>
          <w:szCs w:val="28"/>
        </w:rPr>
        <w:t>: электронный</w:t>
      </w:r>
      <w:r w:rsidR="00B06903">
        <w:rPr>
          <w:color w:val="000000" w:themeColor="text1"/>
          <w:sz w:val="28"/>
          <w:szCs w:val="28"/>
        </w:rPr>
        <w:t xml:space="preserve">. </w:t>
      </w:r>
    </w:p>
    <w:p w14:paraId="679D8329" w14:textId="77777777" w:rsidR="00B06903" w:rsidRPr="00900975" w:rsidRDefault="00B06903" w:rsidP="006B25F0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0BDAD43" w14:textId="6D95B1DA" w:rsidR="00080A0D" w:rsidRPr="00900975" w:rsidRDefault="000425F3" w:rsidP="006B25F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</w:t>
      </w:r>
      <w:r w:rsidR="00BF0306">
        <w:rPr>
          <w:b/>
          <w:color w:val="000000" w:themeColor="text1"/>
          <w:sz w:val="28"/>
          <w:szCs w:val="28"/>
        </w:rPr>
        <w:t xml:space="preserve">) </w:t>
      </w:r>
      <w:r w:rsidR="00080A0D" w:rsidRPr="00900975">
        <w:rPr>
          <w:b/>
          <w:color w:val="000000" w:themeColor="text1"/>
          <w:sz w:val="28"/>
          <w:szCs w:val="28"/>
        </w:rPr>
        <w:t>Дополнительная литература:</w:t>
      </w:r>
    </w:p>
    <w:p w14:paraId="27ACB65D" w14:textId="77777777" w:rsidR="00C9106D" w:rsidRPr="00900975" w:rsidRDefault="00C9106D" w:rsidP="006B25F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7DCCB27" w14:textId="77777777" w:rsidR="00B06903" w:rsidRPr="00B06903" w:rsidRDefault="00C9106D" w:rsidP="006B2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1. </w:t>
      </w:r>
      <w:r w:rsidR="00B06903" w:rsidRPr="00B06903">
        <w:rPr>
          <w:color w:val="000000" w:themeColor="text1"/>
          <w:sz w:val="28"/>
          <w:szCs w:val="28"/>
        </w:rPr>
        <w:t>Уханов, А. П. Конструкция автомобилей и тракторов : учебник / А. П. Уханов, Д. А. Уханов, В. А. Г</w:t>
      </w:r>
      <w:r w:rsidR="00C31549">
        <w:rPr>
          <w:color w:val="000000" w:themeColor="text1"/>
          <w:sz w:val="28"/>
          <w:szCs w:val="28"/>
        </w:rPr>
        <w:t>олубев. - 3-е изд., стер. - Санкт-Петербург : Лань, 2022. -</w:t>
      </w:r>
      <w:r w:rsidR="00B06903" w:rsidRPr="00B06903">
        <w:rPr>
          <w:color w:val="000000" w:themeColor="text1"/>
          <w:sz w:val="28"/>
          <w:szCs w:val="28"/>
        </w:rPr>
        <w:t xml:space="preserve"> 188 с.</w:t>
      </w:r>
      <w:r w:rsidR="00B06903">
        <w:rPr>
          <w:color w:val="000000" w:themeColor="text1"/>
          <w:sz w:val="28"/>
          <w:szCs w:val="28"/>
        </w:rPr>
        <w:t xml:space="preserve"> -</w:t>
      </w:r>
      <w:r w:rsidR="00B06903" w:rsidRPr="00B06903">
        <w:rPr>
          <w:color w:val="000000" w:themeColor="text1"/>
          <w:sz w:val="28"/>
          <w:szCs w:val="28"/>
        </w:rPr>
        <w:t xml:space="preserve"> URL: </w:t>
      </w:r>
      <w:hyperlink r:id="rId15" w:history="1">
        <w:r w:rsidR="00C31549" w:rsidRPr="00C31549">
          <w:rPr>
            <w:rStyle w:val="a6"/>
            <w:color w:val="auto"/>
            <w:sz w:val="28"/>
            <w:szCs w:val="28"/>
            <w:u w:val="none"/>
          </w:rPr>
          <w:t>https://e.lanbook.com/book/206900— ISBN 978-5-8114-4582-0</w:t>
        </w:r>
      </w:hyperlink>
      <w:r w:rsidR="00C31549" w:rsidRPr="00C31549">
        <w:rPr>
          <w:sz w:val="28"/>
          <w:szCs w:val="28"/>
        </w:rPr>
        <w:t>.</w:t>
      </w:r>
      <w:r w:rsidR="00C31549">
        <w:rPr>
          <w:color w:val="000000" w:themeColor="text1"/>
          <w:sz w:val="28"/>
          <w:szCs w:val="28"/>
        </w:rPr>
        <w:t xml:space="preserve"> - Текст : электронный. </w:t>
      </w:r>
    </w:p>
    <w:p w14:paraId="5C6A67F0" w14:textId="77777777" w:rsidR="00C31549" w:rsidRPr="00900975" w:rsidRDefault="00C9106D" w:rsidP="006B25F0">
      <w:pPr>
        <w:ind w:firstLine="851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2</w:t>
      </w:r>
      <w:r w:rsidR="0071270C" w:rsidRPr="00900975">
        <w:rPr>
          <w:color w:val="000000" w:themeColor="text1"/>
          <w:sz w:val="28"/>
          <w:szCs w:val="28"/>
        </w:rPr>
        <w:t xml:space="preserve">. </w:t>
      </w:r>
      <w:r w:rsidR="00C31549" w:rsidRPr="00C31549">
        <w:rPr>
          <w:color w:val="000000" w:themeColor="text1"/>
          <w:sz w:val="28"/>
          <w:szCs w:val="28"/>
        </w:rPr>
        <w:t>Баширов, Р. М. Автотракторные двигатели: конструкция, основы теории и расчета : учеб</w:t>
      </w:r>
      <w:r w:rsidR="00C31549">
        <w:rPr>
          <w:color w:val="000000" w:themeColor="text1"/>
          <w:sz w:val="28"/>
          <w:szCs w:val="28"/>
        </w:rPr>
        <w:t>ник для вузов / Р. М. Баширов. -</w:t>
      </w:r>
      <w:r w:rsidR="00C31549" w:rsidRPr="00C31549">
        <w:rPr>
          <w:color w:val="000000" w:themeColor="text1"/>
          <w:sz w:val="28"/>
          <w:szCs w:val="28"/>
        </w:rPr>
        <w:t xml:space="preserve"> 4-е изд., ст</w:t>
      </w:r>
      <w:r w:rsidR="00C31549">
        <w:rPr>
          <w:color w:val="000000" w:themeColor="text1"/>
          <w:sz w:val="28"/>
          <w:szCs w:val="28"/>
        </w:rPr>
        <w:t>ер. - Санкт-Петербург : Лань, 2022. - 336 с.</w:t>
      </w:r>
      <w:r w:rsidR="00C31549" w:rsidRPr="00C31549">
        <w:rPr>
          <w:color w:val="000000" w:themeColor="text1"/>
          <w:sz w:val="28"/>
          <w:szCs w:val="28"/>
        </w:rPr>
        <w:t xml:space="preserve"> </w:t>
      </w:r>
      <w:r w:rsidR="00C31549">
        <w:rPr>
          <w:color w:val="000000" w:themeColor="text1"/>
          <w:sz w:val="28"/>
          <w:szCs w:val="28"/>
        </w:rPr>
        <w:t>-</w:t>
      </w:r>
      <w:r w:rsidR="00C31549" w:rsidRPr="00C31549">
        <w:rPr>
          <w:color w:val="000000" w:themeColor="text1"/>
          <w:sz w:val="28"/>
          <w:szCs w:val="28"/>
        </w:rPr>
        <w:t xml:space="preserve"> URL: https://e.lanbook.com/book/189307</w:t>
      </w:r>
      <w:r w:rsidR="00C31549">
        <w:rPr>
          <w:color w:val="000000" w:themeColor="text1"/>
          <w:sz w:val="28"/>
          <w:szCs w:val="28"/>
        </w:rPr>
        <w:t xml:space="preserve"> - ISBN 978-5-8114-9222-0. - Текст </w:t>
      </w:r>
      <w:r w:rsidR="00C31549" w:rsidRPr="00C31549">
        <w:rPr>
          <w:color w:val="000000" w:themeColor="text1"/>
          <w:sz w:val="28"/>
          <w:szCs w:val="28"/>
        </w:rPr>
        <w:t>: электронный</w:t>
      </w:r>
    </w:p>
    <w:p w14:paraId="79225B0B" w14:textId="77777777" w:rsidR="0071270C" w:rsidRPr="00900975" w:rsidRDefault="00C9106D" w:rsidP="006B25F0">
      <w:pPr>
        <w:ind w:firstLine="851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3</w:t>
      </w:r>
      <w:r w:rsidR="0071270C" w:rsidRPr="00900975">
        <w:rPr>
          <w:color w:val="000000" w:themeColor="text1"/>
          <w:sz w:val="28"/>
          <w:szCs w:val="28"/>
        </w:rPr>
        <w:t xml:space="preserve">. Уханов, Д. А. Конструкция и основы теории транспортных машин : учебное пособие / Д. А. Уханов, А. П. Уханов, М. В. </w:t>
      </w:r>
      <w:proofErr w:type="spellStart"/>
      <w:r w:rsidR="0071270C" w:rsidRPr="00900975">
        <w:rPr>
          <w:color w:val="000000" w:themeColor="text1"/>
          <w:sz w:val="28"/>
          <w:szCs w:val="28"/>
        </w:rPr>
        <w:t>Рыблов</w:t>
      </w:r>
      <w:proofErr w:type="spellEnd"/>
      <w:r w:rsidR="0071270C" w:rsidRPr="00900975">
        <w:rPr>
          <w:color w:val="000000" w:themeColor="text1"/>
          <w:sz w:val="28"/>
          <w:szCs w:val="28"/>
        </w:rPr>
        <w:t>.</w:t>
      </w:r>
      <w:r w:rsidR="00843E83">
        <w:rPr>
          <w:color w:val="000000" w:themeColor="text1"/>
          <w:sz w:val="28"/>
          <w:szCs w:val="28"/>
        </w:rPr>
        <w:t xml:space="preserve"> — Пенза : ПГАУ, 2015. — 226 с. </w:t>
      </w:r>
      <w:r w:rsidR="0071270C" w:rsidRPr="00900975">
        <w:rPr>
          <w:color w:val="000000" w:themeColor="text1"/>
          <w:sz w:val="28"/>
          <w:szCs w:val="28"/>
        </w:rPr>
        <w:t>— URL: https://e.lanbook.com/book/142156.— Текст : электронный.  </w:t>
      </w:r>
    </w:p>
    <w:p w14:paraId="360BB4AD" w14:textId="77777777" w:rsidR="00080A0D" w:rsidRPr="00900975" w:rsidRDefault="00C9106D" w:rsidP="006B25F0">
      <w:pPr>
        <w:tabs>
          <w:tab w:val="left" w:pos="0"/>
          <w:tab w:val="left" w:pos="851"/>
        </w:tabs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ab/>
        <w:t xml:space="preserve">4. </w:t>
      </w:r>
      <w:r w:rsidR="00700EAD" w:rsidRPr="00900975">
        <w:rPr>
          <w:color w:val="000000" w:themeColor="text1"/>
          <w:sz w:val="28"/>
          <w:szCs w:val="28"/>
        </w:rPr>
        <w:t xml:space="preserve">Конструкция тракторов и автомобилей : учебное пособие / О. И. </w:t>
      </w:r>
      <w:proofErr w:type="spellStart"/>
      <w:r w:rsidR="00700EAD" w:rsidRPr="00900975">
        <w:rPr>
          <w:color w:val="000000" w:themeColor="text1"/>
          <w:sz w:val="28"/>
          <w:szCs w:val="28"/>
        </w:rPr>
        <w:t>Поливаев</w:t>
      </w:r>
      <w:proofErr w:type="spellEnd"/>
      <w:r w:rsidR="00700EAD" w:rsidRPr="00900975">
        <w:rPr>
          <w:color w:val="000000" w:themeColor="text1"/>
          <w:sz w:val="28"/>
          <w:szCs w:val="28"/>
        </w:rPr>
        <w:t xml:space="preserve">, О. М. Костиков, А. В. </w:t>
      </w:r>
      <w:proofErr w:type="spellStart"/>
      <w:r w:rsidR="00700EAD" w:rsidRPr="00900975">
        <w:rPr>
          <w:color w:val="000000" w:themeColor="text1"/>
          <w:sz w:val="28"/>
          <w:szCs w:val="28"/>
        </w:rPr>
        <w:t>Ворохобин</w:t>
      </w:r>
      <w:proofErr w:type="spellEnd"/>
      <w:r w:rsidR="00700EAD" w:rsidRPr="00900975">
        <w:rPr>
          <w:color w:val="000000" w:themeColor="text1"/>
          <w:sz w:val="28"/>
          <w:szCs w:val="28"/>
        </w:rPr>
        <w:t xml:space="preserve">, О. С. </w:t>
      </w:r>
      <w:proofErr w:type="spellStart"/>
      <w:r w:rsidR="00700EAD" w:rsidRPr="00900975">
        <w:rPr>
          <w:color w:val="000000" w:themeColor="text1"/>
          <w:sz w:val="28"/>
          <w:szCs w:val="28"/>
        </w:rPr>
        <w:t>Ведринский</w:t>
      </w:r>
      <w:proofErr w:type="spellEnd"/>
      <w:r w:rsidR="00700EAD" w:rsidRPr="00900975">
        <w:rPr>
          <w:color w:val="000000" w:themeColor="text1"/>
          <w:sz w:val="28"/>
          <w:szCs w:val="28"/>
        </w:rPr>
        <w:t>. — Санкт-Петербург : Лань, 2013. — 288 с</w:t>
      </w:r>
      <w:r w:rsidR="001039FB" w:rsidRPr="00900975">
        <w:rPr>
          <w:color w:val="000000" w:themeColor="text1"/>
          <w:sz w:val="28"/>
          <w:szCs w:val="28"/>
        </w:rPr>
        <w:t>.</w:t>
      </w:r>
      <w:r w:rsidR="00700EAD" w:rsidRPr="00900975">
        <w:rPr>
          <w:color w:val="000000" w:themeColor="text1"/>
          <w:sz w:val="28"/>
          <w:szCs w:val="28"/>
        </w:rPr>
        <w:t xml:space="preserve">— URL: </w:t>
      </w:r>
      <w:hyperlink r:id="rId16" w:history="1">
        <w:r w:rsidR="001039FB" w:rsidRPr="00C31549">
          <w:rPr>
            <w:rStyle w:val="a6"/>
            <w:color w:val="000000" w:themeColor="text1"/>
            <w:sz w:val="28"/>
            <w:szCs w:val="28"/>
            <w:u w:val="none"/>
          </w:rPr>
          <w:t>https://e.lanbook.com/book/13011</w:t>
        </w:r>
      </w:hyperlink>
      <w:r w:rsidR="001039FB" w:rsidRPr="00900975">
        <w:rPr>
          <w:color w:val="000000" w:themeColor="text1"/>
          <w:sz w:val="28"/>
          <w:szCs w:val="28"/>
        </w:rPr>
        <w:t>. — ISBN 978-5-8114-1442-0. — Текст : электронный.</w:t>
      </w:r>
    </w:p>
    <w:p w14:paraId="7A1F181A" w14:textId="77777777" w:rsidR="001039FB" w:rsidRDefault="00C9106D" w:rsidP="006B25F0">
      <w:pPr>
        <w:tabs>
          <w:tab w:val="left" w:pos="0"/>
          <w:tab w:val="left" w:pos="851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00975">
        <w:rPr>
          <w:color w:val="000000" w:themeColor="text1"/>
          <w:sz w:val="28"/>
          <w:szCs w:val="28"/>
        </w:rPr>
        <w:tab/>
        <w:t xml:space="preserve">5. </w:t>
      </w:r>
      <w:r w:rsidR="00700EAD" w:rsidRPr="00900975">
        <w:rPr>
          <w:color w:val="000000" w:themeColor="text1"/>
          <w:sz w:val="28"/>
          <w:szCs w:val="28"/>
        </w:rPr>
        <w:t xml:space="preserve">Сельскохозяйственные машины : учебное пособие / С. Н. Алейник, А. В. Рыжков, К. В. Казаков [и др.]. — Белгород : </w:t>
      </w:r>
      <w:proofErr w:type="spellStart"/>
      <w:r w:rsidR="00700EAD" w:rsidRPr="00900975">
        <w:rPr>
          <w:color w:val="000000" w:themeColor="text1"/>
          <w:sz w:val="28"/>
          <w:szCs w:val="28"/>
        </w:rPr>
        <w:t>БелГАУ</w:t>
      </w:r>
      <w:proofErr w:type="spellEnd"/>
      <w:r w:rsidR="00700EAD" w:rsidRPr="00900975">
        <w:rPr>
          <w:color w:val="000000" w:themeColor="text1"/>
          <w:sz w:val="28"/>
          <w:szCs w:val="28"/>
        </w:rPr>
        <w:t xml:space="preserve"> </w:t>
      </w:r>
      <w:proofErr w:type="spellStart"/>
      <w:r w:rsidR="00700EAD" w:rsidRPr="00900975">
        <w:rPr>
          <w:color w:val="000000" w:themeColor="text1"/>
          <w:sz w:val="28"/>
          <w:szCs w:val="28"/>
        </w:rPr>
        <w:t>им.В.Я.Горина</w:t>
      </w:r>
      <w:proofErr w:type="spellEnd"/>
      <w:r w:rsidR="00700EAD" w:rsidRPr="00900975">
        <w:rPr>
          <w:color w:val="000000" w:themeColor="text1"/>
          <w:sz w:val="28"/>
          <w:szCs w:val="28"/>
        </w:rPr>
        <w:t xml:space="preserve">, 2020. — </w:t>
      </w:r>
      <w:r w:rsidR="001039FB" w:rsidRPr="00900975">
        <w:rPr>
          <w:color w:val="000000" w:themeColor="text1"/>
          <w:sz w:val="28"/>
          <w:szCs w:val="28"/>
        </w:rPr>
        <w:t xml:space="preserve">357 с. </w:t>
      </w:r>
      <w:r w:rsidR="00700EAD" w:rsidRPr="00900975">
        <w:rPr>
          <w:color w:val="000000" w:themeColor="text1"/>
          <w:sz w:val="28"/>
          <w:szCs w:val="28"/>
        </w:rPr>
        <w:t>— URL</w:t>
      </w:r>
      <w:r w:rsidR="00700EAD" w:rsidRPr="00C31549">
        <w:rPr>
          <w:color w:val="000000" w:themeColor="text1"/>
          <w:sz w:val="28"/>
          <w:szCs w:val="28"/>
        </w:rPr>
        <w:t xml:space="preserve">: </w:t>
      </w:r>
      <w:hyperlink r:id="rId17" w:history="1">
        <w:r w:rsidR="001039FB" w:rsidRPr="00C31549">
          <w:rPr>
            <w:rStyle w:val="a6"/>
            <w:color w:val="000000" w:themeColor="text1"/>
            <w:sz w:val="28"/>
            <w:szCs w:val="28"/>
            <w:u w:val="none"/>
          </w:rPr>
          <w:t>https://e.lanbook.com/book/166509</w:t>
        </w:r>
      </w:hyperlink>
      <w:r w:rsidR="001039FB" w:rsidRPr="00900975">
        <w:rPr>
          <w:color w:val="000000" w:themeColor="text1"/>
          <w:sz w:val="28"/>
          <w:szCs w:val="28"/>
        </w:rPr>
        <w:t xml:space="preserve">. </w:t>
      </w:r>
      <w:r w:rsidR="00700EAD" w:rsidRPr="00900975">
        <w:rPr>
          <w:color w:val="000000" w:themeColor="text1"/>
          <w:sz w:val="28"/>
          <w:szCs w:val="28"/>
        </w:rPr>
        <w:t xml:space="preserve"> </w:t>
      </w:r>
      <w:r w:rsidR="001039FB" w:rsidRPr="00900975">
        <w:rPr>
          <w:color w:val="000000" w:themeColor="text1"/>
          <w:sz w:val="28"/>
          <w:szCs w:val="28"/>
        </w:rPr>
        <w:t>— Текст : электронный.</w:t>
      </w:r>
      <w:r w:rsidR="001039FB" w:rsidRPr="009009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5EC93AF" w14:textId="4519ED34" w:rsidR="00C31549" w:rsidRDefault="00C31549" w:rsidP="006B25F0">
      <w:pPr>
        <w:tabs>
          <w:tab w:val="left" w:pos="0"/>
          <w:tab w:val="left" w:pos="851"/>
        </w:tabs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>Ивандиков</w:t>
      </w:r>
      <w:proofErr w:type="spellEnd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 xml:space="preserve">, М. П. Конструкция двигателей автомобилей и тракторов : учебно-методическое пособие / М. П. </w:t>
      </w:r>
      <w:proofErr w:type="spellStart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>Ивандиков</w:t>
      </w:r>
      <w:proofErr w:type="spellEnd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 xml:space="preserve"> Минск : БНТУ, 2022.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91 с. -</w:t>
      </w:r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 xml:space="preserve"> URL: </w:t>
      </w:r>
      <w:proofErr w:type="gramStart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 xml:space="preserve">https://e.lanbook.com/book/325577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gramEnd"/>
      <w:r w:rsidRPr="00C31549">
        <w:rPr>
          <w:bCs/>
          <w:color w:val="000000" w:themeColor="text1"/>
          <w:sz w:val="28"/>
          <w:szCs w:val="28"/>
          <w:shd w:val="clear" w:color="auto" w:fill="FFFFFF"/>
        </w:rPr>
        <w:t xml:space="preserve"> ISBN 978-985-583-707-8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- Текст: электронный.</w:t>
      </w:r>
    </w:p>
    <w:p w14:paraId="0EADBC02" w14:textId="3A126395" w:rsidR="00BF0306" w:rsidRDefault="00BF0306" w:rsidP="006B25F0">
      <w:pPr>
        <w:tabs>
          <w:tab w:val="left" w:pos="0"/>
          <w:tab w:val="left" w:pos="851"/>
        </w:tabs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864374F" w14:textId="77777777" w:rsidR="004B36EE" w:rsidRPr="004B36EE" w:rsidRDefault="00BF0306" w:rsidP="004B36EE">
      <w:pPr>
        <w:jc w:val="both"/>
        <w:rPr>
          <w:b/>
          <w:sz w:val="28"/>
          <w:szCs w:val="28"/>
        </w:rPr>
      </w:pPr>
      <w:r>
        <w:rPr>
          <w:b/>
        </w:rPr>
        <w:t xml:space="preserve">        </w:t>
      </w:r>
      <w:r w:rsidRPr="005D232C">
        <w:rPr>
          <w:b/>
        </w:rPr>
        <w:t xml:space="preserve"> </w:t>
      </w:r>
      <w:r w:rsidR="004B36EE" w:rsidRPr="004B36EE">
        <w:rPr>
          <w:b/>
          <w:sz w:val="28"/>
          <w:szCs w:val="28"/>
        </w:rPr>
        <w:t>в) Интернет-ресурсы:</w:t>
      </w:r>
    </w:p>
    <w:p w14:paraId="47AAB102" w14:textId="77777777" w:rsidR="004B36EE" w:rsidRPr="004B36EE" w:rsidRDefault="004B36EE" w:rsidP="004B36EE">
      <w:pPr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1. Технологический портал Минсельхоза России. Федеральная государственная информационная система учета и регистрации тракторов, самоходных машин и прицепов к ним: сайт. - URL: http://usmt.mcx.ru/opendata/list.xml/. — Текст: электронный. </w:t>
      </w:r>
    </w:p>
    <w:p w14:paraId="7A55755C" w14:textId="0BABD4B7" w:rsidR="004B36EE" w:rsidRPr="004B36EE" w:rsidRDefault="004B36EE" w:rsidP="004B36EE">
      <w:pPr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2. </w:t>
      </w:r>
      <w:proofErr w:type="spellStart"/>
      <w:r w:rsidRPr="004B36EE">
        <w:rPr>
          <w:bCs/>
          <w:sz w:val="28"/>
          <w:szCs w:val="28"/>
        </w:rPr>
        <w:t>Агросправочник</w:t>
      </w:r>
      <w:proofErr w:type="spellEnd"/>
      <w:r w:rsidRPr="004B36EE">
        <w:rPr>
          <w:bCs/>
          <w:sz w:val="28"/>
          <w:szCs w:val="28"/>
        </w:rPr>
        <w:t>: сайт. - URL: https://агросправочник.рф/. — Текст: электронный.</w:t>
      </w:r>
    </w:p>
    <w:p w14:paraId="3B84503F" w14:textId="47C5D5E7" w:rsidR="004B36EE" w:rsidRPr="004B36EE" w:rsidRDefault="004B36EE" w:rsidP="004B36EE">
      <w:pPr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3 Российский аграрный </w:t>
      </w:r>
      <w:proofErr w:type="gramStart"/>
      <w:r w:rsidRPr="004B36EE">
        <w:rPr>
          <w:bCs/>
          <w:sz w:val="28"/>
          <w:szCs w:val="28"/>
        </w:rPr>
        <w:t>портал :</w:t>
      </w:r>
      <w:proofErr w:type="gramEnd"/>
      <w:r w:rsidRPr="004B36EE">
        <w:rPr>
          <w:bCs/>
          <w:sz w:val="28"/>
          <w:szCs w:val="28"/>
        </w:rPr>
        <w:t xml:space="preserve"> сайт. – URL: https://agroportal-ziz.ru. – Режим доступа: свободный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.</w:t>
      </w:r>
    </w:p>
    <w:p w14:paraId="5E07443F" w14:textId="77777777" w:rsidR="004B36EE" w:rsidRPr="004B36EE" w:rsidRDefault="004B36EE" w:rsidP="004B36EE">
      <w:pPr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>4 Центральная научная сельскохозяйственная библиотека (г. Москва</w:t>
      </w:r>
      <w:proofErr w:type="gramStart"/>
      <w:r w:rsidRPr="004B36EE">
        <w:rPr>
          <w:bCs/>
          <w:sz w:val="28"/>
          <w:szCs w:val="28"/>
        </w:rPr>
        <w:t>) :</w:t>
      </w:r>
      <w:proofErr w:type="gramEnd"/>
      <w:r w:rsidRPr="004B36EE">
        <w:rPr>
          <w:bCs/>
          <w:sz w:val="28"/>
          <w:szCs w:val="28"/>
        </w:rPr>
        <w:t xml:space="preserve"> сайт. – URL: http://www.cnshbl.ru – Режим доступа: свободный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</w:t>
      </w:r>
    </w:p>
    <w:p w14:paraId="57D20A0A" w14:textId="77777777" w:rsidR="004B36EE" w:rsidRPr="004B36EE" w:rsidRDefault="004B36EE" w:rsidP="004B36EE">
      <w:pPr>
        <w:jc w:val="both"/>
        <w:rPr>
          <w:bCs/>
          <w:sz w:val="28"/>
          <w:szCs w:val="28"/>
        </w:rPr>
      </w:pPr>
    </w:p>
    <w:p w14:paraId="2FD803B7" w14:textId="77777777" w:rsidR="004B36EE" w:rsidRPr="004B36EE" w:rsidRDefault="004B36EE" w:rsidP="004B36EE">
      <w:pPr>
        <w:jc w:val="both"/>
        <w:rPr>
          <w:b/>
          <w:sz w:val="28"/>
          <w:szCs w:val="28"/>
        </w:rPr>
      </w:pPr>
      <w:r w:rsidRPr="004B36EE">
        <w:rPr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0D135468" w14:textId="77777777" w:rsidR="004B36EE" w:rsidRPr="004B36EE" w:rsidRDefault="004B36EE" w:rsidP="004B36EE">
      <w:pPr>
        <w:jc w:val="both"/>
        <w:rPr>
          <w:b/>
          <w:sz w:val="28"/>
          <w:szCs w:val="28"/>
        </w:rPr>
      </w:pPr>
    </w:p>
    <w:p w14:paraId="3999D3DA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proofErr w:type="gramStart"/>
      <w:r w:rsidRPr="004B36EE">
        <w:rPr>
          <w:bCs/>
          <w:sz w:val="28"/>
          <w:szCs w:val="28"/>
        </w:rPr>
        <w:t>eLIBRARY.RU :</w:t>
      </w:r>
      <w:proofErr w:type="gramEnd"/>
      <w:r w:rsidRPr="004B36EE">
        <w:rPr>
          <w:bCs/>
          <w:sz w:val="28"/>
          <w:szCs w:val="28"/>
        </w:rPr>
        <w:t xml:space="preserve"> научная электронная библиотека : сайт. – URL: </w:t>
      </w:r>
      <w:proofErr w:type="gramStart"/>
      <w:r w:rsidRPr="004B36EE">
        <w:rPr>
          <w:bCs/>
          <w:sz w:val="28"/>
          <w:szCs w:val="28"/>
        </w:rPr>
        <w:t>https://elibrary.ru.–</w:t>
      </w:r>
      <w:proofErr w:type="gramEnd"/>
      <w:r w:rsidRPr="004B36EE">
        <w:rPr>
          <w:bCs/>
          <w:sz w:val="28"/>
          <w:szCs w:val="28"/>
        </w:rPr>
        <w:t xml:space="preserve"> Режим доступа: для зарегистрированных пользователей.– Текст : электронный. </w:t>
      </w:r>
    </w:p>
    <w:p w14:paraId="5D612344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proofErr w:type="gramStart"/>
      <w:r w:rsidRPr="004B36EE">
        <w:rPr>
          <w:bCs/>
          <w:sz w:val="28"/>
          <w:szCs w:val="28"/>
        </w:rPr>
        <w:t>АГРОС :</w:t>
      </w:r>
      <w:proofErr w:type="gramEnd"/>
      <w:r w:rsidRPr="004B36EE">
        <w:rPr>
          <w:bCs/>
          <w:sz w:val="28"/>
          <w:szCs w:val="28"/>
        </w:rPr>
        <w:t xml:space="preserve"> база данных : сайт. – URL: </w:t>
      </w:r>
      <w:proofErr w:type="gramStart"/>
      <w:r w:rsidRPr="004B36EE">
        <w:rPr>
          <w:bCs/>
          <w:sz w:val="28"/>
          <w:szCs w:val="28"/>
        </w:rPr>
        <w:t>http://www.cnshb.ru/cataloga.shtm.–</w:t>
      </w:r>
      <w:proofErr w:type="gramEnd"/>
      <w:r w:rsidRPr="004B36EE">
        <w:rPr>
          <w:bCs/>
          <w:sz w:val="28"/>
          <w:szCs w:val="28"/>
        </w:rPr>
        <w:t xml:space="preserve"> Режим доступа: свободный.– Текст : электронный.</w:t>
      </w:r>
    </w:p>
    <w:p w14:paraId="7292D612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proofErr w:type="gramStart"/>
      <w:r w:rsidRPr="004B36EE">
        <w:rPr>
          <w:bCs/>
          <w:sz w:val="28"/>
          <w:szCs w:val="28"/>
        </w:rPr>
        <w:t>Гарант :</w:t>
      </w:r>
      <w:proofErr w:type="gramEnd"/>
      <w:r w:rsidRPr="004B36EE">
        <w:rPr>
          <w:bCs/>
          <w:sz w:val="28"/>
          <w:szCs w:val="28"/>
        </w:rPr>
        <w:t xml:space="preserve"> справочно-правовая система : сайт. – URL: https://www.garant.ru. – Режим доступа: </w:t>
      </w:r>
      <w:proofErr w:type="gramStart"/>
      <w:r w:rsidRPr="004B36EE">
        <w:rPr>
          <w:bCs/>
          <w:sz w:val="28"/>
          <w:szCs w:val="28"/>
        </w:rPr>
        <w:t>свободный.–</w:t>
      </w:r>
      <w:proofErr w:type="gramEnd"/>
      <w:r w:rsidRPr="004B36EE">
        <w:rPr>
          <w:bCs/>
          <w:sz w:val="28"/>
          <w:szCs w:val="28"/>
        </w:rPr>
        <w:t xml:space="preserve"> Текст : электронный.</w:t>
      </w:r>
    </w:p>
    <w:p w14:paraId="062B5FBD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proofErr w:type="spellStart"/>
      <w:proofErr w:type="gramStart"/>
      <w:r w:rsidRPr="004B36EE">
        <w:rPr>
          <w:bCs/>
          <w:sz w:val="28"/>
          <w:szCs w:val="28"/>
        </w:rPr>
        <w:t>Киберленинка</w:t>
      </w:r>
      <w:proofErr w:type="spellEnd"/>
      <w:r w:rsidRPr="004B36EE">
        <w:rPr>
          <w:bCs/>
          <w:sz w:val="28"/>
          <w:szCs w:val="28"/>
        </w:rPr>
        <w:t xml:space="preserve"> :</w:t>
      </w:r>
      <w:proofErr w:type="gramEnd"/>
      <w:r w:rsidRPr="004B36EE">
        <w:rPr>
          <w:bCs/>
          <w:sz w:val="28"/>
          <w:szCs w:val="28"/>
        </w:rPr>
        <w:t xml:space="preserve"> научная электронная библиотека : сайт. – URL: https://cyberleninka.ru. – Режим доступа: </w:t>
      </w:r>
      <w:proofErr w:type="gramStart"/>
      <w:r w:rsidRPr="004B36EE">
        <w:rPr>
          <w:bCs/>
          <w:sz w:val="28"/>
          <w:szCs w:val="28"/>
        </w:rPr>
        <w:t>свободный.–</w:t>
      </w:r>
      <w:proofErr w:type="gramEnd"/>
      <w:r w:rsidRPr="004B36EE">
        <w:rPr>
          <w:bCs/>
          <w:sz w:val="28"/>
          <w:szCs w:val="28"/>
        </w:rPr>
        <w:t xml:space="preserve"> Текст : электронный.</w:t>
      </w:r>
    </w:p>
    <w:p w14:paraId="4904780D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Консорциум </w:t>
      </w:r>
      <w:proofErr w:type="gramStart"/>
      <w:r w:rsidRPr="004B36EE">
        <w:rPr>
          <w:bCs/>
          <w:sz w:val="28"/>
          <w:szCs w:val="28"/>
        </w:rPr>
        <w:t>Кодекс :</w:t>
      </w:r>
      <w:proofErr w:type="gramEnd"/>
      <w:r w:rsidRPr="004B36EE">
        <w:rPr>
          <w:bCs/>
          <w:sz w:val="28"/>
          <w:szCs w:val="28"/>
        </w:rPr>
        <w:t xml:space="preserve"> справочно-правовая система : сайт. – URL: https://kodeks.ru. – Режим доступа: </w:t>
      </w:r>
      <w:proofErr w:type="gramStart"/>
      <w:r w:rsidRPr="004B36EE">
        <w:rPr>
          <w:bCs/>
          <w:sz w:val="28"/>
          <w:szCs w:val="28"/>
        </w:rPr>
        <w:t>свободный.–</w:t>
      </w:r>
      <w:proofErr w:type="gramEnd"/>
      <w:r w:rsidRPr="004B36EE">
        <w:rPr>
          <w:bCs/>
          <w:sz w:val="28"/>
          <w:szCs w:val="28"/>
        </w:rPr>
        <w:t xml:space="preserve"> Текст : электронный. </w:t>
      </w:r>
    </w:p>
    <w:p w14:paraId="4B7E72DF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ЭБС </w:t>
      </w:r>
      <w:proofErr w:type="spellStart"/>
      <w:r w:rsidRPr="004B36EE">
        <w:rPr>
          <w:bCs/>
          <w:sz w:val="28"/>
          <w:szCs w:val="28"/>
        </w:rPr>
        <w:t>polpred</w:t>
      </w:r>
      <w:proofErr w:type="spellEnd"/>
      <w:r w:rsidRPr="004B36EE">
        <w:rPr>
          <w:bCs/>
          <w:sz w:val="28"/>
          <w:szCs w:val="28"/>
        </w:rPr>
        <w:t>, Деловые статьи и интернет-</w:t>
      </w:r>
      <w:proofErr w:type="gramStart"/>
      <w:r w:rsidRPr="004B36EE">
        <w:rPr>
          <w:bCs/>
          <w:sz w:val="28"/>
          <w:szCs w:val="28"/>
        </w:rPr>
        <w:t>сервисы :</w:t>
      </w:r>
      <w:proofErr w:type="gramEnd"/>
      <w:r w:rsidRPr="004B36EE">
        <w:rPr>
          <w:bCs/>
          <w:sz w:val="28"/>
          <w:szCs w:val="28"/>
        </w:rPr>
        <w:t xml:space="preserve"> сайт. – URL: https://polpred.com/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.</w:t>
      </w:r>
    </w:p>
    <w:p w14:paraId="4D09C148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>Электронно-библиотечная система «Лань</w:t>
      </w:r>
      <w:proofErr w:type="gramStart"/>
      <w:r w:rsidRPr="004B36EE">
        <w:rPr>
          <w:bCs/>
          <w:sz w:val="28"/>
          <w:szCs w:val="28"/>
        </w:rPr>
        <w:t>» :</w:t>
      </w:r>
      <w:proofErr w:type="gramEnd"/>
      <w:r w:rsidRPr="004B36EE">
        <w:rPr>
          <w:bCs/>
          <w:sz w:val="28"/>
          <w:szCs w:val="28"/>
        </w:rPr>
        <w:t xml:space="preserve"> сайт. – URL: https://e.lanbook.com/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.</w:t>
      </w:r>
    </w:p>
    <w:p w14:paraId="0A48D30E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 xml:space="preserve">Электронно-библиотечная система </w:t>
      </w:r>
      <w:proofErr w:type="gramStart"/>
      <w:r w:rsidRPr="004B36EE">
        <w:rPr>
          <w:bCs/>
          <w:sz w:val="28"/>
          <w:szCs w:val="28"/>
        </w:rPr>
        <w:t>BOOK.RU :</w:t>
      </w:r>
      <w:proofErr w:type="gramEnd"/>
      <w:r w:rsidRPr="004B36EE">
        <w:rPr>
          <w:bCs/>
          <w:sz w:val="28"/>
          <w:szCs w:val="28"/>
        </w:rPr>
        <w:t xml:space="preserve"> сайт. – URL: https://book.ru/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.</w:t>
      </w:r>
    </w:p>
    <w:p w14:paraId="26D58925" w14:textId="77777777" w:rsidR="004B36EE" w:rsidRPr="004B36EE" w:rsidRDefault="004B36EE" w:rsidP="004B36EE">
      <w:pPr>
        <w:pStyle w:val="af"/>
        <w:numPr>
          <w:ilvl w:val="0"/>
          <w:numId w:val="11"/>
        </w:numPr>
        <w:ind w:left="0" w:hanging="11"/>
        <w:jc w:val="both"/>
        <w:rPr>
          <w:bCs/>
          <w:sz w:val="28"/>
          <w:szCs w:val="28"/>
        </w:rPr>
      </w:pPr>
      <w:r w:rsidRPr="004B36EE">
        <w:rPr>
          <w:bCs/>
          <w:sz w:val="28"/>
          <w:szCs w:val="28"/>
        </w:rPr>
        <w:t>Образовательная платформа «</w:t>
      </w:r>
      <w:proofErr w:type="spellStart"/>
      <w:r w:rsidRPr="004B36EE">
        <w:rPr>
          <w:bCs/>
          <w:sz w:val="28"/>
          <w:szCs w:val="28"/>
        </w:rPr>
        <w:t>Юрайт</w:t>
      </w:r>
      <w:proofErr w:type="spellEnd"/>
      <w:proofErr w:type="gramStart"/>
      <w:r w:rsidRPr="004B36EE">
        <w:rPr>
          <w:bCs/>
          <w:sz w:val="28"/>
          <w:szCs w:val="28"/>
        </w:rPr>
        <w:t>» :</w:t>
      </w:r>
      <w:proofErr w:type="gramEnd"/>
      <w:r w:rsidRPr="004B36EE">
        <w:rPr>
          <w:bCs/>
          <w:sz w:val="28"/>
          <w:szCs w:val="28"/>
        </w:rPr>
        <w:t xml:space="preserve"> сайт. – URL: https://urait.ru. – </w:t>
      </w:r>
      <w:proofErr w:type="gramStart"/>
      <w:r w:rsidRPr="004B36EE">
        <w:rPr>
          <w:bCs/>
          <w:sz w:val="28"/>
          <w:szCs w:val="28"/>
        </w:rPr>
        <w:t>Текст :</w:t>
      </w:r>
      <w:proofErr w:type="gramEnd"/>
      <w:r w:rsidRPr="004B36EE">
        <w:rPr>
          <w:bCs/>
          <w:sz w:val="28"/>
          <w:szCs w:val="28"/>
        </w:rPr>
        <w:t xml:space="preserve"> электронный.</w:t>
      </w:r>
    </w:p>
    <w:p w14:paraId="68FB07BC" w14:textId="77777777" w:rsidR="004B36EE" w:rsidRPr="004B36EE" w:rsidRDefault="004B36EE" w:rsidP="004B36EE">
      <w:pPr>
        <w:jc w:val="both"/>
        <w:rPr>
          <w:bCs/>
          <w:sz w:val="28"/>
          <w:szCs w:val="28"/>
        </w:rPr>
      </w:pPr>
    </w:p>
    <w:p w14:paraId="4F4A9E7E" w14:textId="0164B974" w:rsidR="00080A0D" w:rsidRPr="00900975" w:rsidRDefault="00080A0D" w:rsidP="004B36EE">
      <w:pPr>
        <w:jc w:val="both"/>
        <w:rPr>
          <w:b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2" w:name="_Hlk177724756"/>
      <w:r w:rsidRPr="009009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9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900975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(при необходимости)</w:t>
      </w:r>
    </w:p>
    <w:p w14:paraId="2713A889" w14:textId="77777777" w:rsidR="00BF0306" w:rsidRPr="00B12148" w:rsidRDefault="00BF0306" w:rsidP="00BF0306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3" w:name="_Hlk177715837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Операционная система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Windows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7 лицензия</w:t>
      </w:r>
    </w:p>
    <w:p w14:paraId="383556CD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свободное ПО</w:t>
      </w:r>
    </w:p>
    <w:p w14:paraId="714FD7CD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lastRenderedPageBreak/>
        <w:t>Электронная информационно - образовательная среда Курского ГАУ свободное ПО</w:t>
      </w:r>
    </w:p>
    <w:p w14:paraId="1F16D1CE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Информационно-правовые системы “Гарант” и “Консультант+” свободное ПО, для обучающихся</w:t>
      </w:r>
    </w:p>
    <w:p w14:paraId="497B88E7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Офисный пакет программ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2007 лицензия</w:t>
      </w:r>
    </w:p>
    <w:p w14:paraId="233FE12F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свободное ПО</w:t>
      </w:r>
    </w:p>
    <w:p w14:paraId="64AE84B0" w14:textId="77777777" w:rsidR="00BF0306" w:rsidRPr="00AF6BBE" w:rsidRDefault="00BF0306" w:rsidP="00BF0306">
      <w:pPr>
        <w:pStyle w:val="af0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Системы антивирусной защиты лаборатории Касперского лицензия</w:t>
      </w:r>
    </w:p>
    <w:bookmarkEnd w:id="2"/>
    <w:bookmarkEnd w:id="3"/>
    <w:p w14:paraId="28DEFBA1" w14:textId="50EB7F07" w:rsidR="00C82F0D" w:rsidRDefault="00C82F0D" w:rsidP="00BF0306">
      <w:pPr>
        <w:jc w:val="both"/>
        <w:rPr>
          <w:b/>
          <w:color w:val="000000" w:themeColor="text1"/>
          <w:sz w:val="28"/>
          <w:szCs w:val="28"/>
        </w:rPr>
      </w:pPr>
    </w:p>
    <w:p w14:paraId="0D680777" w14:textId="77777777" w:rsidR="00080A0D" w:rsidRPr="00900975" w:rsidRDefault="00080A0D" w:rsidP="006B25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t>10 Описание материально-технической базы, необходимой для проведения практики</w:t>
      </w:r>
    </w:p>
    <w:p w14:paraId="6AF307A4" w14:textId="77777777" w:rsidR="00080A0D" w:rsidRPr="00900975" w:rsidRDefault="00080A0D" w:rsidP="006B25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8790D40" w14:textId="77777777" w:rsidR="00D76CF1" w:rsidRPr="00900975" w:rsidRDefault="00D76CF1" w:rsidP="006B25F0">
      <w:pPr>
        <w:pStyle w:val="Default"/>
        <w:ind w:firstLine="709"/>
        <w:jc w:val="both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t xml:space="preserve">Для эффективного проведения учебной технологической практики по управлению </w:t>
      </w:r>
      <w:r w:rsidRPr="00900975">
        <w:rPr>
          <w:bCs/>
          <w:color w:val="000000" w:themeColor="text1"/>
          <w:sz w:val="28"/>
          <w:szCs w:val="28"/>
        </w:rPr>
        <w:t xml:space="preserve">сельскохозяйственными агрегатами </w:t>
      </w:r>
      <w:r w:rsidRPr="00900975">
        <w:rPr>
          <w:iCs/>
          <w:color w:val="000000" w:themeColor="text1"/>
          <w:sz w:val="28"/>
          <w:szCs w:val="28"/>
        </w:rPr>
        <w:t>необходимы:</w:t>
      </w:r>
    </w:p>
    <w:p w14:paraId="26FE0EAB" w14:textId="77777777" w:rsidR="00D76CF1" w:rsidRPr="00900975" w:rsidRDefault="00D76CF1" w:rsidP="006B25F0">
      <w:pPr>
        <w:pStyle w:val="Default"/>
        <w:ind w:firstLine="709"/>
        <w:jc w:val="both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t xml:space="preserve">- </w:t>
      </w:r>
      <w:r w:rsidRPr="00900975">
        <w:rPr>
          <w:color w:val="000000" w:themeColor="text1"/>
          <w:sz w:val="28"/>
          <w:szCs w:val="28"/>
        </w:rPr>
        <w:t>аудитори</w:t>
      </w:r>
      <w:r w:rsidR="00900975">
        <w:rPr>
          <w:color w:val="000000" w:themeColor="text1"/>
          <w:sz w:val="28"/>
          <w:szCs w:val="28"/>
        </w:rPr>
        <w:t>и</w:t>
      </w:r>
      <w:r w:rsidRPr="00900975">
        <w:rPr>
          <w:color w:val="000000" w:themeColor="text1"/>
          <w:sz w:val="28"/>
          <w:szCs w:val="28"/>
        </w:rPr>
        <w:t xml:space="preserve"> лабораторного корпуса кафедры «Транспортных систем и ЭМТП»</w:t>
      </w:r>
      <w:r w:rsidRPr="00900975">
        <w:rPr>
          <w:iCs/>
          <w:color w:val="000000" w:themeColor="text1"/>
          <w:sz w:val="28"/>
          <w:szCs w:val="28"/>
        </w:rPr>
        <w:t>;</w:t>
      </w:r>
    </w:p>
    <w:p w14:paraId="7B85755B" w14:textId="77777777" w:rsidR="00D76CF1" w:rsidRPr="00900975" w:rsidRDefault="00D76CF1" w:rsidP="006B25F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900975">
        <w:rPr>
          <w:iCs/>
          <w:color w:val="000000" w:themeColor="text1"/>
          <w:sz w:val="28"/>
          <w:szCs w:val="28"/>
        </w:rPr>
        <w:t>- рабочее место на учебном полигоне (тракторы колёсные</w:t>
      </w:r>
      <w:r w:rsidRPr="00900975">
        <w:rPr>
          <w:color w:val="000000" w:themeColor="text1"/>
          <w:sz w:val="28"/>
          <w:szCs w:val="28"/>
        </w:rPr>
        <w:t>, трактор гусеничный в агрегатах с прицепными и навесными технологическими машинами, используемыми на основных технологических операциях: основная и предпосевная обработка почвы, посев культур, уход за посевами, самоходная технологическая машина: зерноуборочный комбайн, используемый для уборки зерновых культур)</w:t>
      </w:r>
      <w:r w:rsidRPr="00900975">
        <w:rPr>
          <w:iCs/>
          <w:color w:val="000000" w:themeColor="text1"/>
          <w:sz w:val="28"/>
          <w:szCs w:val="28"/>
        </w:rPr>
        <w:t>.</w:t>
      </w:r>
    </w:p>
    <w:p w14:paraId="49F42FF3" w14:textId="77777777" w:rsidR="00D76CF1" w:rsidRPr="00900975" w:rsidRDefault="00D76CF1" w:rsidP="006B25F0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37E05BEA" w14:textId="77777777" w:rsidR="00080A0D" w:rsidRPr="00900975" w:rsidRDefault="00080A0D" w:rsidP="006B25F0">
      <w:pPr>
        <w:tabs>
          <w:tab w:val="left" w:pos="1134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t>1</w:t>
      </w:r>
      <w:r w:rsidR="00D76CF1" w:rsidRPr="00900975">
        <w:rPr>
          <w:b/>
          <w:color w:val="000000" w:themeColor="text1"/>
          <w:sz w:val="28"/>
          <w:szCs w:val="28"/>
        </w:rPr>
        <w:t>1</w:t>
      </w:r>
      <w:r w:rsidRPr="00900975">
        <w:rPr>
          <w:b/>
          <w:color w:val="000000" w:themeColor="text1"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3532E34B" w14:textId="77777777" w:rsidR="00080A0D" w:rsidRPr="00900975" w:rsidRDefault="00080A0D" w:rsidP="006B25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7C46926D" w14:textId="77777777" w:rsidR="00080A0D" w:rsidRPr="00900975" w:rsidRDefault="00080A0D" w:rsidP="006B25F0">
      <w:pPr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3A6C6C2A" w14:textId="77777777" w:rsidR="00080A0D" w:rsidRPr="00900975" w:rsidRDefault="00080A0D" w:rsidP="006B25F0">
      <w:pPr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6C7E57CE" w14:textId="77777777" w:rsidR="00080A0D" w:rsidRPr="00900975" w:rsidRDefault="00080A0D" w:rsidP="006B25F0">
      <w:pPr>
        <w:ind w:firstLine="720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При направлении на практику данной категории обучающихся </w:t>
      </w:r>
      <w:r w:rsidR="00C82F0D">
        <w:rPr>
          <w:color w:val="000000" w:themeColor="text1"/>
          <w:sz w:val="28"/>
          <w:szCs w:val="28"/>
        </w:rPr>
        <w:t>Университет</w:t>
      </w:r>
      <w:r w:rsidRPr="00900975">
        <w:rPr>
          <w:color w:val="000000" w:themeColor="text1"/>
          <w:sz w:val="28"/>
          <w:szCs w:val="28"/>
        </w:rPr>
        <w:t xml:space="preserve"> учитывает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</w:t>
      </w:r>
      <w:r w:rsidRPr="00900975">
        <w:rPr>
          <w:color w:val="000000" w:themeColor="text1"/>
          <w:sz w:val="28"/>
          <w:szCs w:val="28"/>
        </w:rPr>
        <w:lastRenderedPageBreak/>
        <w:t xml:space="preserve">соответствии с характером нарушений, а также с учетом профессионального вида деятельности и характера труда, выполняемых обучающимся трудовых функций. </w:t>
      </w:r>
    </w:p>
    <w:p w14:paraId="45FB5DCA" w14:textId="77777777" w:rsidR="00080A0D" w:rsidRPr="00900975" w:rsidRDefault="00080A0D" w:rsidP="006B25F0">
      <w:pPr>
        <w:ind w:firstLine="720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Индивидуальные задания формируются руководителем практики от </w:t>
      </w:r>
      <w:r w:rsidR="00056347">
        <w:rPr>
          <w:color w:val="000000" w:themeColor="text1"/>
          <w:sz w:val="28"/>
          <w:szCs w:val="28"/>
        </w:rPr>
        <w:t>университета</w:t>
      </w:r>
      <w:r w:rsidRPr="00900975">
        <w:rPr>
          <w:color w:val="000000" w:themeColor="text1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5749F436" w14:textId="77777777" w:rsidR="00080A0D" w:rsidRPr="00900975" w:rsidRDefault="00080A0D" w:rsidP="006B2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4B2A8FB0" w14:textId="77777777" w:rsidR="00080A0D" w:rsidRPr="00900975" w:rsidRDefault="00080A0D" w:rsidP="006B25F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3AD72522" w14:textId="77777777" w:rsidR="00080A0D" w:rsidRPr="00900975" w:rsidRDefault="00080A0D" w:rsidP="006B25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900975">
        <w:rPr>
          <w:color w:val="000000" w:themeColor="text1"/>
          <w:sz w:val="28"/>
          <w:szCs w:val="28"/>
        </w:rPr>
        <w:t>тифлосурдопереводчиков</w:t>
      </w:r>
      <w:proofErr w:type="spellEnd"/>
      <w:r w:rsidRPr="00900975">
        <w:rPr>
          <w:color w:val="000000" w:themeColor="text1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6AB86D27" w14:textId="77777777" w:rsidR="00CB1128" w:rsidRDefault="00080A0D" w:rsidP="006B25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  <w:r w:rsidR="00CB1128">
        <w:rPr>
          <w:color w:val="000000" w:themeColor="text1"/>
          <w:sz w:val="28"/>
          <w:szCs w:val="28"/>
        </w:rPr>
        <w:br w:type="page"/>
      </w:r>
    </w:p>
    <w:p w14:paraId="40406F46" w14:textId="77777777" w:rsidR="008C3BAC" w:rsidRPr="00900975" w:rsidRDefault="008C3BAC" w:rsidP="006B25F0">
      <w:pPr>
        <w:pStyle w:val="Default"/>
        <w:jc w:val="center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lastRenderedPageBreak/>
        <w:t>Приложение А</w:t>
      </w:r>
    </w:p>
    <w:p w14:paraId="02F99ECF" w14:textId="77777777" w:rsidR="008C3BAC" w:rsidRPr="00CB763A" w:rsidRDefault="008C3BAC" w:rsidP="006B25F0">
      <w:pPr>
        <w:jc w:val="center"/>
        <w:rPr>
          <w:b/>
          <w:iCs/>
          <w:sz w:val="28"/>
          <w:szCs w:val="28"/>
        </w:rPr>
      </w:pPr>
      <w:r w:rsidRPr="00CB763A">
        <w:rPr>
          <w:b/>
          <w:iCs/>
          <w:sz w:val="28"/>
          <w:szCs w:val="28"/>
        </w:rPr>
        <w:t>(обязательное)</w:t>
      </w:r>
    </w:p>
    <w:p w14:paraId="3D4E1E87" w14:textId="77777777" w:rsidR="008C3BAC" w:rsidRPr="00900975" w:rsidRDefault="008C3BAC" w:rsidP="006B25F0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78F5E4C7" w14:textId="77777777" w:rsidR="008C3BAC" w:rsidRPr="00900975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МИНИСТЕРСТВО СЕЛЬСКОГО ХОЗЯЙСТВА</w:t>
      </w:r>
    </w:p>
    <w:p w14:paraId="0C569EEE" w14:textId="77777777" w:rsidR="008C3BAC" w:rsidRPr="00900975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РОССИЙСКОЙ ФЕДЕРАЦИИ</w:t>
      </w:r>
    </w:p>
    <w:p w14:paraId="721BD505" w14:textId="77777777" w:rsidR="008C3BAC" w:rsidRPr="00900975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C80260" w14:textId="77777777" w:rsidR="008C3BAC" w:rsidRPr="00900975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высшего образования</w:t>
      </w:r>
    </w:p>
    <w:p w14:paraId="040FE389" w14:textId="77777777" w:rsidR="008C3BAC" w:rsidRPr="001D33F4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1D33F4">
        <w:rPr>
          <w:color w:val="000000" w:themeColor="text1"/>
          <w:sz w:val="28"/>
          <w:szCs w:val="28"/>
        </w:rPr>
        <w:t>«Курский государственный аграрный университет</w:t>
      </w:r>
    </w:p>
    <w:p w14:paraId="7098BD42" w14:textId="77777777" w:rsidR="008C3BAC" w:rsidRPr="001D33F4" w:rsidRDefault="008C3BAC" w:rsidP="006B25F0">
      <w:pPr>
        <w:jc w:val="center"/>
        <w:rPr>
          <w:color w:val="000000" w:themeColor="text1"/>
          <w:sz w:val="28"/>
          <w:szCs w:val="28"/>
        </w:rPr>
      </w:pPr>
      <w:r w:rsidRPr="001D33F4">
        <w:rPr>
          <w:color w:val="000000" w:themeColor="text1"/>
          <w:sz w:val="28"/>
          <w:szCs w:val="28"/>
        </w:rPr>
        <w:t>имени И.И. Иванова»</w:t>
      </w:r>
    </w:p>
    <w:p w14:paraId="2EA1798D" w14:textId="77777777" w:rsidR="008C3BAC" w:rsidRPr="00900975" w:rsidRDefault="008C3BAC" w:rsidP="006B25F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3C0D158" w14:textId="77777777" w:rsidR="008C3BAC" w:rsidRPr="00CB763A" w:rsidRDefault="008C3BAC" w:rsidP="006B25F0">
      <w:pPr>
        <w:rPr>
          <w:iCs/>
          <w:sz w:val="28"/>
          <w:szCs w:val="28"/>
        </w:rPr>
      </w:pPr>
      <w:r w:rsidRPr="00CB763A">
        <w:rPr>
          <w:iCs/>
          <w:sz w:val="28"/>
          <w:szCs w:val="28"/>
        </w:rPr>
        <w:t xml:space="preserve">Факультет </w:t>
      </w:r>
      <w:r>
        <w:rPr>
          <w:iCs/>
          <w:sz w:val="28"/>
          <w:szCs w:val="28"/>
        </w:rPr>
        <w:t xml:space="preserve"> </w:t>
      </w:r>
      <w:r w:rsidRPr="001C79D5">
        <w:rPr>
          <w:iCs/>
          <w:sz w:val="28"/>
          <w:szCs w:val="28"/>
          <w:u w:val="single"/>
        </w:rPr>
        <w:t>инженерный</w:t>
      </w:r>
    </w:p>
    <w:p w14:paraId="172BDC83" w14:textId="77777777" w:rsidR="008C3BAC" w:rsidRPr="00CB763A" w:rsidRDefault="008C3BAC" w:rsidP="006B25F0">
      <w:pPr>
        <w:rPr>
          <w:iCs/>
          <w:sz w:val="28"/>
          <w:szCs w:val="28"/>
        </w:rPr>
      </w:pPr>
      <w:r w:rsidRPr="00CB763A">
        <w:rPr>
          <w:iCs/>
          <w:sz w:val="28"/>
          <w:szCs w:val="28"/>
        </w:rPr>
        <w:t xml:space="preserve">Кафедра </w:t>
      </w:r>
      <w:r w:rsidRPr="001C79D5">
        <w:rPr>
          <w:iCs/>
          <w:sz w:val="28"/>
          <w:szCs w:val="28"/>
          <w:u w:val="single"/>
        </w:rPr>
        <w:t>«Транспортные системы и ЭМТП»</w:t>
      </w:r>
    </w:p>
    <w:p w14:paraId="08B74245" w14:textId="77777777" w:rsidR="008C3BAC" w:rsidRPr="00CB763A" w:rsidRDefault="008C3BAC" w:rsidP="006B25F0">
      <w:pPr>
        <w:rPr>
          <w:iCs/>
          <w:sz w:val="28"/>
          <w:szCs w:val="28"/>
        </w:rPr>
      </w:pPr>
      <w:r w:rsidRPr="001C79D5">
        <w:rPr>
          <w:iCs/>
          <w:sz w:val="28"/>
          <w:szCs w:val="28"/>
        </w:rPr>
        <w:t>Направление подготовки (специальность)</w:t>
      </w:r>
      <w:r>
        <w:rPr>
          <w:iCs/>
          <w:sz w:val="28"/>
          <w:szCs w:val="28"/>
        </w:rPr>
        <w:t xml:space="preserve"> </w:t>
      </w:r>
      <w:r w:rsidRPr="00CB763A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5</w:t>
      </w:r>
      <w:r w:rsidRPr="001C79D5">
        <w:rPr>
          <w:bCs/>
          <w:sz w:val="28"/>
          <w:szCs w:val="28"/>
          <w:u w:val="single"/>
        </w:rPr>
        <w:t>.03.0</w:t>
      </w:r>
      <w:r>
        <w:rPr>
          <w:bCs/>
          <w:sz w:val="28"/>
          <w:szCs w:val="28"/>
          <w:u w:val="single"/>
        </w:rPr>
        <w:t>6</w:t>
      </w:r>
      <w:r w:rsidRPr="001C79D5">
        <w:rPr>
          <w:bCs/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Агроинженерия</w:t>
      </w:r>
      <w:proofErr w:type="spellEnd"/>
    </w:p>
    <w:p w14:paraId="7975F8C6" w14:textId="77777777" w:rsidR="008C3BAC" w:rsidRPr="00CB763A" w:rsidRDefault="008C3BAC" w:rsidP="006B25F0">
      <w:pPr>
        <w:rPr>
          <w:iCs/>
          <w:sz w:val="28"/>
          <w:szCs w:val="28"/>
        </w:rPr>
      </w:pPr>
      <w:r w:rsidRPr="001C79D5">
        <w:rPr>
          <w:iCs/>
          <w:sz w:val="28"/>
          <w:szCs w:val="28"/>
        </w:rPr>
        <w:t>Направленность (профиль)</w:t>
      </w:r>
      <w:r w:rsidRPr="00CB763A">
        <w:rPr>
          <w:iCs/>
          <w:sz w:val="28"/>
          <w:szCs w:val="28"/>
        </w:rPr>
        <w:t xml:space="preserve"> </w:t>
      </w:r>
      <w:r w:rsidRPr="001C79D5">
        <w:rPr>
          <w:iCs/>
          <w:sz w:val="28"/>
          <w:szCs w:val="28"/>
          <w:u w:val="single"/>
        </w:rPr>
        <w:t>«</w:t>
      </w:r>
      <w:r w:rsidR="0012530A" w:rsidRPr="0012530A">
        <w:rPr>
          <w:bCs/>
          <w:sz w:val="28"/>
          <w:szCs w:val="28"/>
          <w:u w:val="single"/>
        </w:rPr>
        <w:t>Машины и оборудование для хранения и переработки сельскохозяйственной продукции</w:t>
      </w:r>
      <w:r w:rsidRPr="001C79D5">
        <w:rPr>
          <w:iCs/>
          <w:sz w:val="28"/>
          <w:szCs w:val="28"/>
          <w:u w:val="single"/>
        </w:rPr>
        <w:t>»</w:t>
      </w:r>
    </w:p>
    <w:p w14:paraId="3DD5CE79" w14:textId="77777777" w:rsidR="008C3BAC" w:rsidRPr="004D7F72" w:rsidRDefault="008C3BAC" w:rsidP="006B25F0">
      <w:pPr>
        <w:rPr>
          <w:iCs/>
          <w:sz w:val="28"/>
          <w:szCs w:val="28"/>
        </w:rPr>
      </w:pPr>
      <w:r w:rsidRPr="00CB763A">
        <w:rPr>
          <w:iCs/>
          <w:sz w:val="28"/>
          <w:szCs w:val="28"/>
        </w:rPr>
        <w:t xml:space="preserve">Форма обучения </w:t>
      </w:r>
      <w:r w:rsidRPr="008C3BAC">
        <w:rPr>
          <w:iCs/>
          <w:sz w:val="28"/>
          <w:szCs w:val="28"/>
          <w:u w:val="single"/>
        </w:rPr>
        <w:t xml:space="preserve">очная, </w:t>
      </w:r>
      <w:r w:rsidRPr="001C79D5">
        <w:rPr>
          <w:iCs/>
          <w:sz w:val="28"/>
          <w:szCs w:val="28"/>
          <w:u w:val="single"/>
        </w:rPr>
        <w:t>заочная</w:t>
      </w:r>
    </w:p>
    <w:p w14:paraId="4E5ECC40" w14:textId="77777777" w:rsidR="008C3BAC" w:rsidRPr="00900975" w:rsidRDefault="008C3BAC" w:rsidP="006B25F0">
      <w:pPr>
        <w:rPr>
          <w:i/>
          <w:color w:val="000000" w:themeColor="text1"/>
          <w:sz w:val="28"/>
        </w:rPr>
      </w:pPr>
    </w:p>
    <w:p w14:paraId="25CE9A5A" w14:textId="77777777" w:rsidR="008C3BAC" w:rsidRPr="00900975" w:rsidRDefault="008C3BAC" w:rsidP="006B25F0">
      <w:pPr>
        <w:pStyle w:val="Default"/>
        <w:spacing w:line="360" w:lineRule="auto"/>
        <w:ind w:firstLine="540"/>
        <w:rPr>
          <w:i/>
          <w:color w:val="000000" w:themeColor="text1"/>
        </w:rPr>
      </w:pPr>
    </w:p>
    <w:p w14:paraId="02044624" w14:textId="77777777" w:rsidR="008C3BAC" w:rsidRPr="00900975" w:rsidRDefault="008C3BAC" w:rsidP="006B25F0">
      <w:pPr>
        <w:rPr>
          <w:color w:val="000000" w:themeColor="text1"/>
          <w:sz w:val="28"/>
          <w:szCs w:val="28"/>
        </w:rPr>
      </w:pPr>
    </w:p>
    <w:p w14:paraId="79038594" w14:textId="77777777" w:rsidR="008C3BAC" w:rsidRPr="00900975" w:rsidRDefault="008C3BAC" w:rsidP="006B25F0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900975">
        <w:rPr>
          <w:b/>
          <w:color w:val="000000" w:themeColor="text1"/>
          <w:sz w:val="32"/>
          <w:szCs w:val="32"/>
        </w:rPr>
        <w:t xml:space="preserve">Отчет </w:t>
      </w:r>
    </w:p>
    <w:p w14:paraId="172868F2" w14:textId="77777777" w:rsidR="008C3BAC" w:rsidRDefault="008C3BAC" w:rsidP="006B25F0">
      <w:pPr>
        <w:jc w:val="center"/>
        <w:rPr>
          <w:b/>
          <w:color w:val="000000" w:themeColor="text1"/>
          <w:sz w:val="32"/>
          <w:szCs w:val="32"/>
        </w:rPr>
      </w:pPr>
      <w:r w:rsidRPr="00900975">
        <w:rPr>
          <w:b/>
          <w:color w:val="000000" w:themeColor="text1"/>
          <w:sz w:val="32"/>
          <w:szCs w:val="32"/>
        </w:rPr>
        <w:t>о прохождении</w:t>
      </w:r>
      <w:r>
        <w:rPr>
          <w:b/>
          <w:color w:val="000000" w:themeColor="text1"/>
          <w:sz w:val="32"/>
          <w:szCs w:val="32"/>
        </w:rPr>
        <w:t xml:space="preserve"> </w:t>
      </w:r>
      <w:r w:rsidRPr="00900975">
        <w:rPr>
          <w:b/>
          <w:color w:val="000000" w:themeColor="text1"/>
          <w:sz w:val="32"/>
          <w:szCs w:val="32"/>
        </w:rPr>
        <w:t xml:space="preserve">учебной технологической практики </w:t>
      </w:r>
    </w:p>
    <w:p w14:paraId="044EBECB" w14:textId="77777777" w:rsidR="008C3BAC" w:rsidRPr="00900975" w:rsidRDefault="008C3BAC" w:rsidP="006B25F0">
      <w:pPr>
        <w:jc w:val="center"/>
        <w:rPr>
          <w:b/>
          <w:color w:val="000000" w:themeColor="text1"/>
          <w:sz w:val="40"/>
          <w:szCs w:val="40"/>
        </w:rPr>
      </w:pPr>
      <w:r w:rsidRPr="00900975">
        <w:rPr>
          <w:b/>
          <w:color w:val="000000" w:themeColor="text1"/>
          <w:sz w:val="32"/>
          <w:szCs w:val="32"/>
        </w:rPr>
        <w:t xml:space="preserve">по </w:t>
      </w:r>
      <w:r w:rsidRPr="00900975">
        <w:rPr>
          <w:b/>
          <w:bCs/>
          <w:color w:val="000000" w:themeColor="text1"/>
          <w:sz w:val="32"/>
          <w:szCs w:val="32"/>
        </w:rPr>
        <w:t xml:space="preserve">управлению </w:t>
      </w:r>
      <w:r w:rsidR="001407CE">
        <w:rPr>
          <w:b/>
          <w:bCs/>
          <w:color w:val="000000" w:themeColor="text1"/>
          <w:sz w:val="32"/>
          <w:szCs w:val="32"/>
        </w:rPr>
        <w:t>сельскохозяйственными агрегатами</w:t>
      </w:r>
      <w:r w:rsidRPr="00900975">
        <w:rPr>
          <w:b/>
          <w:bCs/>
          <w:color w:val="000000" w:themeColor="text1"/>
          <w:sz w:val="32"/>
          <w:szCs w:val="32"/>
        </w:rPr>
        <w:t xml:space="preserve"> </w:t>
      </w:r>
    </w:p>
    <w:p w14:paraId="5BFA3208" w14:textId="77777777" w:rsidR="008C3BAC" w:rsidRPr="00CB763A" w:rsidRDefault="008C3BAC" w:rsidP="006B25F0">
      <w:pPr>
        <w:jc w:val="center"/>
        <w:rPr>
          <w:b/>
          <w:iCs/>
          <w:sz w:val="28"/>
          <w:szCs w:val="28"/>
        </w:rPr>
      </w:pPr>
      <w:r w:rsidRPr="00CB763A">
        <w:rPr>
          <w:b/>
          <w:iCs/>
          <w:sz w:val="28"/>
          <w:szCs w:val="28"/>
        </w:rPr>
        <w:t>в______________________________________________________</w:t>
      </w:r>
    </w:p>
    <w:p w14:paraId="285E5744" w14:textId="77777777" w:rsidR="008C3BAC" w:rsidRPr="00CB763A" w:rsidRDefault="008C3BAC" w:rsidP="006B25F0">
      <w:pPr>
        <w:jc w:val="center"/>
      </w:pPr>
      <w:r w:rsidRPr="00CB763A">
        <w:rPr>
          <w:iCs/>
        </w:rPr>
        <w:t xml:space="preserve">(наименование предприятия, организации, учреждения, района, </w:t>
      </w:r>
      <w:r w:rsidRPr="00CB763A">
        <w:t>области)</w:t>
      </w:r>
    </w:p>
    <w:p w14:paraId="464696EE" w14:textId="77777777" w:rsidR="008C3BAC" w:rsidRPr="00900975" w:rsidRDefault="008C3BAC" w:rsidP="006B25F0">
      <w:pPr>
        <w:pStyle w:val="Default"/>
        <w:spacing w:line="360" w:lineRule="auto"/>
        <w:jc w:val="center"/>
        <w:rPr>
          <w:color w:val="000000" w:themeColor="text1"/>
        </w:rPr>
      </w:pPr>
    </w:p>
    <w:p w14:paraId="1D191064" w14:textId="77777777" w:rsidR="008C3BAC" w:rsidRDefault="008C3BAC" w:rsidP="006B25F0">
      <w:pPr>
        <w:jc w:val="both"/>
        <w:rPr>
          <w:sz w:val="28"/>
          <w:szCs w:val="28"/>
        </w:rPr>
      </w:pPr>
    </w:p>
    <w:p w14:paraId="65967D54" w14:textId="77777777" w:rsidR="008C3BAC" w:rsidRDefault="008C3BAC" w:rsidP="006B25F0">
      <w:pPr>
        <w:jc w:val="both"/>
        <w:rPr>
          <w:sz w:val="28"/>
          <w:szCs w:val="28"/>
        </w:rPr>
      </w:pPr>
    </w:p>
    <w:p w14:paraId="5952F7C6" w14:textId="77777777" w:rsidR="008C3BAC" w:rsidRDefault="008C3BAC" w:rsidP="006B25F0">
      <w:pPr>
        <w:jc w:val="both"/>
        <w:rPr>
          <w:sz w:val="28"/>
          <w:szCs w:val="28"/>
        </w:rPr>
      </w:pPr>
    </w:p>
    <w:p w14:paraId="5EF85539" w14:textId="77777777" w:rsidR="008C3BAC" w:rsidRDefault="008C3BAC" w:rsidP="006B25F0">
      <w:pPr>
        <w:jc w:val="both"/>
        <w:rPr>
          <w:sz w:val="28"/>
          <w:szCs w:val="28"/>
        </w:rPr>
      </w:pPr>
      <w:r w:rsidRPr="00CB763A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</w:t>
      </w:r>
      <w:r w:rsidRPr="00CB763A">
        <w:rPr>
          <w:sz w:val="28"/>
          <w:szCs w:val="28"/>
        </w:rPr>
        <w:t xml:space="preserve">обучающийся _____ курса _____ группы </w:t>
      </w:r>
    </w:p>
    <w:p w14:paraId="77EA53EE" w14:textId="77777777" w:rsidR="008C3BAC" w:rsidRDefault="008C3BAC" w:rsidP="006B25F0">
      <w:pPr>
        <w:jc w:val="both"/>
        <w:rPr>
          <w:sz w:val="28"/>
          <w:szCs w:val="28"/>
        </w:rPr>
      </w:pPr>
    </w:p>
    <w:p w14:paraId="73A2C4B3" w14:textId="77777777" w:rsidR="008C3BAC" w:rsidRPr="0016157D" w:rsidRDefault="008C3BAC" w:rsidP="006B25F0">
      <w:pPr>
        <w:jc w:val="both"/>
        <w:rPr>
          <w:sz w:val="20"/>
          <w:szCs w:val="20"/>
        </w:rPr>
      </w:pPr>
      <w:r w:rsidRPr="0016157D">
        <w:rPr>
          <w:sz w:val="20"/>
          <w:szCs w:val="20"/>
        </w:rPr>
        <w:t>ФИО ___________________________________________________________</w:t>
      </w:r>
      <w:r>
        <w:rPr>
          <w:sz w:val="20"/>
          <w:szCs w:val="20"/>
        </w:rPr>
        <w:t>______________</w:t>
      </w:r>
      <w:r w:rsidRPr="0016157D">
        <w:rPr>
          <w:sz w:val="20"/>
          <w:szCs w:val="20"/>
        </w:rPr>
        <w:t xml:space="preserve"> </w:t>
      </w:r>
    </w:p>
    <w:p w14:paraId="4660EEF4" w14:textId="77777777" w:rsidR="008C3BAC" w:rsidRDefault="008C3BAC" w:rsidP="006B25F0">
      <w:pPr>
        <w:jc w:val="both"/>
        <w:rPr>
          <w:sz w:val="20"/>
          <w:szCs w:val="20"/>
        </w:rPr>
      </w:pPr>
    </w:p>
    <w:p w14:paraId="0FBBDE16" w14:textId="77777777" w:rsidR="008C3BAC" w:rsidRPr="0016157D" w:rsidRDefault="008C3BAC" w:rsidP="006B25F0">
      <w:pPr>
        <w:jc w:val="both"/>
        <w:rPr>
          <w:sz w:val="20"/>
          <w:szCs w:val="20"/>
        </w:rPr>
      </w:pPr>
      <w:r w:rsidRPr="0016157D">
        <w:rPr>
          <w:sz w:val="20"/>
          <w:szCs w:val="20"/>
        </w:rPr>
        <w:t xml:space="preserve"> __________________  ______________________      __________________________ </w:t>
      </w:r>
    </w:p>
    <w:p w14:paraId="3543A47F" w14:textId="77777777" w:rsidR="008C3BAC" w:rsidRPr="00CB763A" w:rsidRDefault="008C3BAC" w:rsidP="006B25F0">
      <w:pPr>
        <w:jc w:val="both"/>
      </w:pPr>
      <w:r w:rsidRPr="0016157D">
        <w:rPr>
          <w:sz w:val="20"/>
          <w:szCs w:val="20"/>
        </w:rPr>
        <w:t xml:space="preserve">               (дата)                            (подпись)                           (расшифровка подписи)  </w:t>
      </w:r>
    </w:p>
    <w:p w14:paraId="7F0A5FF1" w14:textId="77777777" w:rsidR="008C3BAC" w:rsidRPr="00CB763A" w:rsidRDefault="008C3BAC" w:rsidP="006B25F0">
      <w:pPr>
        <w:jc w:val="both"/>
      </w:pPr>
    </w:p>
    <w:p w14:paraId="4C0FAF83" w14:textId="77777777" w:rsidR="008C3BAC" w:rsidRDefault="008C3BAC" w:rsidP="006B25F0">
      <w:pPr>
        <w:jc w:val="both"/>
        <w:rPr>
          <w:iCs/>
          <w:sz w:val="26"/>
          <w:szCs w:val="26"/>
        </w:rPr>
      </w:pPr>
      <w:r w:rsidRPr="006753DD">
        <w:rPr>
          <w:iCs/>
          <w:sz w:val="26"/>
          <w:szCs w:val="26"/>
        </w:rPr>
        <w:t xml:space="preserve">Проверил руководитель от </w:t>
      </w:r>
      <w:r>
        <w:rPr>
          <w:iCs/>
          <w:sz w:val="26"/>
          <w:szCs w:val="26"/>
        </w:rPr>
        <w:t>университета</w:t>
      </w:r>
      <w:r w:rsidRPr="006753DD">
        <w:rPr>
          <w:iCs/>
          <w:sz w:val="26"/>
          <w:szCs w:val="26"/>
        </w:rPr>
        <w:t xml:space="preserve">      </w:t>
      </w:r>
    </w:p>
    <w:p w14:paraId="10CD2450" w14:textId="77777777" w:rsidR="008C3BAC" w:rsidRPr="006753DD" w:rsidRDefault="008C3BAC" w:rsidP="006B25F0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________    </w:t>
      </w:r>
      <w:r w:rsidRPr="006753DD">
        <w:rPr>
          <w:iCs/>
          <w:sz w:val="26"/>
          <w:szCs w:val="26"/>
        </w:rPr>
        <w:t xml:space="preserve">_________ </w:t>
      </w:r>
      <w:r>
        <w:rPr>
          <w:iCs/>
          <w:sz w:val="26"/>
          <w:szCs w:val="26"/>
        </w:rPr>
        <w:t xml:space="preserve">    _____</w:t>
      </w:r>
      <w:r w:rsidRPr="006753DD">
        <w:rPr>
          <w:iCs/>
          <w:sz w:val="26"/>
          <w:szCs w:val="26"/>
        </w:rPr>
        <w:t xml:space="preserve">__________     ________     __________________  </w:t>
      </w:r>
    </w:p>
    <w:p w14:paraId="28F6BDDF" w14:textId="77777777" w:rsidR="008C3BAC" w:rsidRPr="006753DD" w:rsidRDefault="008C3BAC" w:rsidP="006B25F0">
      <w:pPr>
        <w:jc w:val="both"/>
        <w:rPr>
          <w:iCs/>
          <w:sz w:val="20"/>
          <w:szCs w:val="20"/>
        </w:rPr>
      </w:pPr>
      <w:r w:rsidRPr="006753DD">
        <w:rPr>
          <w:iCs/>
          <w:sz w:val="26"/>
          <w:szCs w:val="26"/>
        </w:rPr>
        <w:t xml:space="preserve">        </w:t>
      </w:r>
      <w:r w:rsidRPr="006753DD">
        <w:rPr>
          <w:iCs/>
          <w:sz w:val="20"/>
          <w:szCs w:val="20"/>
        </w:rPr>
        <w:t xml:space="preserve">(дата)                (оценка)  </w:t>
      </w:r>
      <w:r>
        <w:rPr>
          <w:iCs/>
          <w:sz w:val="20"/>
          <w:szCs w:val="20"/>
        </w:rPr>
        <w:t xml:space="preserve">  </w:t>
      </w:r>
      <w:r w:rsidRPr="006753DD">
        <w:rPr>
          <w:iCs/>
          <w:sz w:val="20"/>
          <w:szCs w:val="20"/>
        </w:rPr>
        <w:t xml:space="preserve">         </w:t>
      </w:r>
      <w:r>
        <w:rPr>
          <w:iCs/>
          <w:sz w:val="20"/>
          <w:szCs w:val="20"/>
        </w:rPr>
        <w:t xml:space="preserve">  </w:t>
      </w:r>
      <w:r w:rsidRPr="006753DD">
        <w:rPr>
          <w:iCs/>
          <w:sz w:val="20"/>
          <w:szCs w:val="20"/>
        </w:rPr>
        <w:t xml:space="preserve">     (должность)       </w:t>
      </w:r>
      <w:r>
        <w:rPr>
          <w:iCs/>
          <w:sz w:val="20"/>
          <w:szCs w:val="20"/>
        </w:rPr>
        <w:t xml:space="preserve">            </w:t>
      </w:r>
      <w:r w:rsidRPr="006753DD">
        <w:rPr>
          <w:iCs/>
          <w:sz w:val="20"/>
          <w:szCs w:val="20"/>
        </w:rPr>
        <w:t xml:space="preserve"> (подпись)             (расшифровка подписи) </w:t>
      </w:r>
    </w:p>
    <w:p w14:paraId="1CDEDF51" w14:textId="77777777" w:rsidR="008C3BAC" w:rsidRPr="00CB763A" w:rsidRDefault="008C3BAC" w:rsidP="006B25F0">
      <w:pPr>
        <w:jc w:val="both"/>
        <w:rPr>
          <w:iCs/>
          <w:sz w:val="26"/>
          <w:szCs w:val="26"/>
        </w:rPr>
      </w:pPr>
    </w:p>
    <w:p w14:paraId="2D29EEF5" w14:textId="77777777" w:rsidR="008C3BAC" w:rsidRDefault="008C3BAC" w:rsidP="006B25F0">
      <w:pPr>
        <w:jc w:val="center"/>
        <w:rPr>
          <w:iCs/>
          <w:sz w:val="26"/>
          <w:szCs w:val="26"/>
        </w:rPr>
      </w:pPr>
    </w:p>
    <w:p w14:paraId="3CC10040" w14:textId="77777777" w:rsidR="008C3BAC" w:rsidRDefault="008C3BAC" w:rsidP="006B25F0">
      <w:pPr>
        <w:jc w:val="center"/>
        <w:rPr>
          <w:iCs/>
          <w:sz w:val="26"/>
          <w:szCs w:val="26"/>
        </w:rPr>
      </w:pPr>
    </w:p>
    <w:p w14:paraId="53336985" w14:textId="77777777" w:rsidR="008C3BAC" w:rsidRPr="00CB763A" w:rsidRDefault="008C3BAC" w:rsidP="006B25F0">
      <w:pPr>
        <w:jc w:val="center"/>
        <w:rPr>
          <w:iCs/>
          <w:sz w:val="26"/>
          <w:szCs w:val="26"/>
        </w:rPr>
      </w:pPr>
    </w:p>
    <w:p w14:paraId="7663FE16" w14:textId="77777777" w:rsidR="008C3BAC" w:rsidRPr="00CB763A" w:rsidRDefault="008C3BAC" w:rsidP="006B25F0">
      <w:pPr>
        <w:jc w:val="center"/>
        <w:rPr>
          <w:iCs/>
          <w:sz w:val="26"/>
          <w:szCs w:val="26"/>
        </w:rPr>
      </w:pPr>
    </w:p>
    <w:p w14:paraId="75178BF9" w14:textId="77777777" w:rsidR="008C3BAC" w:rsidRPr="00900975" w:rsidRDefault="008C3BAC" w:rsidP="006B25F0">
      <w:pPr>
        <w:jc w:val="center"/>
        <w:rPr>
          <w:iCs/>
          <w:color w:val="000000" w:themeColor="text1"/>
          <w:sz w:val="26"/>
          <w:szCs w:val="26"/>
        </w:rPr>
      </w:pPr>
      <w:r w:rsidRPr="00CB763A">
        <w:rPr>
          <w:iCs/>
          <w:sz w:val="26"/>
          <w:szCs w:val="26"/>
        </w:rPr>
        <w:t>К</w:t>
      </w:r>
      <w:r w:rsidRPr="00CB763A">
        <w:rPr>
          <w:iCs/>
          <w:caps/>
          <w:sz w:val="26"/>
          <w:szCs w:val="26"/>
        </w:rPr>
        <w:t xml:space="preserve">урск </w:t>
      </w:r>
      <w:r>
        <w:rPr>
          <w:iCs/>
          <w:sz w:val="26"/>
          <w:szCs w:val="26"/>
        </w:rPr>
        <w:t>– 20__</w:t>
      </w:r>
    </w:p>
    <w:p w14:paraId="2361C492" w14:textId="77777777" w:rsidR="00814708" w:rsidRPr="00900975" w:rsidRDefault="00080A0D" w:rsidP="006B25F0">
      <w:pPr>
        <w:spacing w:line="276" w:lineRule="auto"/>
        <w:ind w:firstLine="720"/>
        <w:jc w:val="both"/>
        <w:rPr>
          <w:iCs/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</w:rPr>
        <w:br w:type="page"/>
      </w:r>
    </w:p>
    <w:p w14:paraId="78BEEB47" w14:textId="77777777" w:rsidR="0030661B" w:rsidRDefault="0030661B" w:rsidP="006B25F0">
      <w:pPr>
        <w:jc w:val="center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lastRenderedPageBreak/>
        <w:t>Приложение</w:t>
      </w:r>
      <w:r>
        <w:rPr>
          <w:b/>
          <w:iCs/>
          <w:color w:val="000000" w:themeColor="text1"/>
          <w:sz w:val="28"/>
          <w:szCs w:val="28"/>
        </w:rPr>
        <w:t xml:space="preserve"> Б </w:t>
      </w:r>
    </w:p>
    <w:p w14:paraId="4F55059E" w14:textId="77777777" w:rsidR="0030661B" w:rsidRPr="00900975" w:rsidRDefault="0030661B" w:rsidP="006B25F0">
      <w:pPr>
        <w:jc w:val="center"/>
        <w:rPr>
          <w:b/>
          <w:iCs/>
          <w:color w:val="000000" w:themeColor="text1"/>
          <w:sz w:val="28"/>
          <w:szCs w:val="28"/>
        </w:rPr>
      </w:pPr>
      <w:r w:rsidRPr="00CB763A">
        <w:rPr>
          <w:b/>
          <w:iCs/>
          <w:sz w:val="28"/>
          <w:szCs w:val="28"/>
        </w:rPr>
        <w:t>(обязательное)</w:t>
      </w:r>
    </w:p>
    <w:p w14:paraId="0BC55DEF" w14:textId="77777777" w:rsidR="00814708" w:rsidRPr="00900975" w:rsidRDefault="00F138CE" w:rsidP="006B25F0">
      <w:pPr>
        <w:ind w:hanging="11"/>
        <w:jc w:val="center"/>
        <w:rPr>
          <w:b/>
          <w:iCs/>
          <w:color w:val="000000" w:themeColor="text1"/>
        </w:rPr>
      </w:pPr>
      <w:r>
        <w:rPr>
          <w:b/>
          <w:bCs/>
          <w:color w:val="000000" w:themeColor="text1"/>
        </w:rPr>
        <w:t>Вариант и</w:t>
      </w:r>
      <w:r w:rsidR="00814708" w:rsidRPr="00900975">
        <w:rPr>
          <w:b/>
          <w:bCs/>
          <w:color w:val="000000" w:themeColor="text1"/>
        </w:rPr>
        <w:t>ндивидуальн</w:t>
      </w:r>
      <w:r>
        <w:rPr>
          <w:b/>
          <w:bCs/>
          <w:color w:val="000000" w:themeColor="text1"/>
        </w:rPr>
        <w:t>ого</w:t>
      </w:r>
      <w:r w:rsidR="00814708" w:rsidRPr="00900975">
        <w:rPr>
          <w:b/>
          <w:bCs/>
          <w:color w:val="000000" w:themeColor="text1"/>
        </w:rPr>
        <w:t xml:space="preserve"> задания</w:t>
      </w:r>
    </w:p>
    <w:p w14:paraId="2DB16401" w14:textId="77777777" w:rsidR="00814708" w:rsidRPr="00900975" w:rsidRDefault="00814708" w:rsidP="006B25F0">
      <w:pPr>
        <w:ind w:hanging="11"/>
        <w:jc w:val="both"/>
        <w:rPr>
          <w:iCs/>
          <w:color w:val="000000" w:themeColor="text1"/>
        </w:rPr>
      </w:pPr>
    </w:p>
    <w:p w14:paraId="09564D76" w14:textId="77777777" w:rsidR="00814708" w:rsidRPr="00900975" w:rsidRDefault="00814708" w:rsidP="006B25F0">
      <w:pPr>
        <w:numPr>
          <w:ilvl w:val="0"/>
          <w:numId w:val="7"/>
        </w:numPr>
        <w:ind w:left="0"/>
        <w:jc w:val="both"/>
        <w:rPr>
          <w:color w:val="000000" w:themeColor="text1"/>
        </w:rPr>
      </w:pPr>
      <w:r w:rsidRPr="00900975">
        <w:rPr>
          <w:bCs/>
          <w:color w:val="000000" w:themeColor="text1"/>
        </w:rPr>
        <w:t>Краткий исторический обзор отечественного тракторостроения</w:t>
      </w:r>
    </w:p>
    <w:p w14:paraId="4EE66C34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Cs/>
          <w:color w:val="000000" w:themeColor="text1"/>
          <w:spacing w:val="2"/>
        </w:rPr>
      </w:pPr>
      <w:r w:rsidRPr="00900975">
        <w:rPr>
          <w:bCs/>
          <w:color w:val="000000" w:themeColor="text1"/>
        </w:rPr>
        <w:t>Рабочий цикл четырехтактного дизе</w:t>
      </w:r>
      <w:r w:rsidRPr="00900975">
        <w:rPr>
          <w:bCs/>
          <w:color w:val="000000" w:themeColor="text1"/>
          <w:spacing w:val="2"/>
        </w:rPr>
        <w:t>ля</w:t>
      </w:r>
    </w:p>
    <w:p w14:paraId="78D1D38A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/>
          <w:color w:val="000000" w:themeColor="text1"/>
          <w:spacing w:val="-7"/>
        </w:rPr>
      </w:pPr>
      <w:r w:rsidRPr="00900975">
        <w:rPr>
          <w:color w:val="000000" w:themeColor="text1"/>
          <w:spacing w:val="-7"/>
        </w:rPr>
        <w:t>Работа многоцилиндрового двигателя</w:t>
      </w:r>
    </w:p>
    <w:p w14:paraId="24AD4E5E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/>
          <w:color w:val="000000" w:themeColor="text1"/>
          <w:spacing w:val="-7"/>
        </w:rPr>
      </w:pPr>
      <w:r w:rsidRPr="00900975">
        <w:rPr>
          <w:color w:val="000000" w:themeColor="text1"/>
        </w:rPr>
        <w:t>Кривошипно-шатунный механизм ДВС</w:t>
      </w:r>
    </w:p>
    <w:p w14:paraId="27A44218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bCs/>
          <w:color w:val="000000" w:themeColor="text1"/>
          <w:spacing w:val="1"/>
        </w:rPr>
      </w:pPr>
      <w:r w:rsidRPr="00900975">
        <w:rPr>
          <w:bCs/>
          <w:color w:val="000000" w:themeColor="text1"/>
          <w:spacing w:val="-2"/>
        </w:rPr>
        <w:t>Основные части трактора и автомоби</w:t>
      </w:r>
      <w:r w:rsidRPr="00900975">
        <w:rPr>
          <w:bCs/>
          <w:color w:val="000000" w:themeColor="text1"/>
          <w:spacing w:val="1"/>
        </w:rPr>
        <w:t>ля</w:t>
      </w:r>
    </w:p>
    <w:p w14:paraId="6388534E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/>
          <w:color w:val="000000" w:themeColor="text1"/>
          <w:spacing w:val="-7"/>
        </w:rPr>
      </w:pPr>
      <w:r w:rsidRPr="00900975">
        <w:rPr>
          <w:bCs/>
          <w:color w:val="000000" w:themeColor="text1"/>
        </w:rPr>
        <w:t>Механизм газораспределения</w:t>
      </w:r>
    </w:p>
    <w:p w14:paraId="7FF0C733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 w:themeColor="text1"/>
        </w:rPr>
      </w:pPr>
      <w:r w:rsidRPr="00900975">
        <w:rPr>
          <w:color w:val="000000" w:themeColor="text1"/>
        </w:rPr>
        <w:t>Классификация автотракторных двигателей</w:t>
      </w:r>
    </w:p>
    <w:p w14:paraId="5316F6FF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bCs/>
          <w:color w:val="000000" w:themeColor="text1"/>
          <w:spacing w:val="-7"/>
        </w:rPr>
      </w:pPr>
      <w:r w:rsidRPr="00900975">
        <w:rPr>
          <w:bCs/>
          <w:color w:val="000000" w:themeColor="text1"/>
          <w:spacing w:val="-7"/>
        </w:rPr>
        <w:t>Основные механизмы и системы двигателя</w:t>
      </w:r>
    </w:p>
    <w:p w14:paraId="330E7E10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bCs/>
          <w:color w:val="000000" w:themeColor="text1"/>
          <w:spacing w:val="-11"/>
        </w:rPr>
      </w:pPr>
      <w:r w:rsidRPr="00900975">
        <w:rPr>
          <w:bCs/>
          <w:color w:val="000000" w:themeColor="text1"/>
          <w:spacing w:val="-11"/>
        </w:rPr>
        <w:t>Основные понятия и определения ДВС</w:t>
      </w:r>
    </w:p>
    <w:p w14:paraId="4E06F518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bCs/>
          <w:color w:val="000000" w:themeColor="text1"/>
          <w:spacing w:val="-8"/>
        </w:rPr>
      </w:pPr>
      <w:r w:rsidRPr="00900975">
        <w:rPr>
          <w:bCs/>
          <w:color w:val="000000" w:themeColor="text1"/>
          <w:spacing w:val="-8"/>
        </w:rPr>
        <w:t>Классификация автомобилей</w:t>
      </w:r>
    </w:p>
    <w:p w14:paraId="7BF565EB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jc w:val="both"/>
        <w:rPr>
          <w:bCs/>
          <w:color w:val="000000" w:themeColor="text1"/>
          <w:spacing w:val="-10"/>
        </w:rPr>
      </w:pPr>
      <w:r w:rsidRPr="00900975">
        <w:rPr>
          <w:bCs/>
          <w:color w:val="000000" w:themeColor="text1"/>
          <w:spacing w:val="-10"/>
        </w:rPr>
        <w:t>Классификация тракторов</w:t>
      </w:r>
    </w:p>
    <w:p w14:paraId="1053DE29" w14:textId="77777777" w:rsidR="00814708" w:rsidRPr="00900975" w:rsidRDefault="00814708" w:rsidP="006B25F0">
      <w:pPr>
        <w:numPr>
          <w:ilvl w:val="0"/>
          <w:numId w:val="7"/>
        </w:numPr>
        <w:ind w:left="0"/>
        <w:jc w:val="both"/>
        <w:rPr>
          <w:bCs/>
          <w:color w:val="000000" w:themeColor="text1"/>
          <w:spacing w:val="-9"/>
        </w:rPr>
      </w:pPr>
      <w:r w:rsidRPr="00900975">
        <w:rPr>
          <w:bCs/>
          <w:color w:val="000000" w:themeColor="text1"/>
          <w:spacing w:val="-13"/>
        </w:rPr>
        <w:t xml:space="preserve">Краткий исторический обзор развития </w:t>
      </w:r>
      <w:r w:rsidRPr="00900975">
        <w:rPr>
          <w:bCs/>
          <w:color w:val="000000" w:themeColor="text1"/>
          <w:spacing w:val="-9"/>
        </w:rPr>
        <w:t>отечественного автомобилестроения</w:t>
      </w:r>
    </w:p>
    <w:p w14:paraId="7C7E930C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  <w:spacing w:val="-9"/>
        </w:rPr>
      </w:pPr>
      <w:r w:rsidRPr="00900975">
        <w:rPr>
          <w:bCs/>
          <w:color w:val="000000" w:themeColor="text1"/>
          <w:spacing w:val="-3"/>
        </w:rPr>
        <w:t>Рабочий цикл четырёхтактного двига</w:t>
      </w:r>
      <w:r w:rsidRPr="00900975">
        <w:rPr>
          <w:bCs/>
          <w:color w:val="000000" w:themeColor="text1"/>
          <w:spacing w:val="-1"/>
        </w:rPr>
        <w:t>теля с внешним смесеобразованием</w:t>
      </w:r>
    </w:p>
    <w:p w14:paraId="1EDC307E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</w:rPr>
      </w:pPr>
      <w:r w:rsidRPr="00900975">
        <w:rPr>
          <w:bCs/>
          <w:color w:val="000000" w:themeColor="text1"/>
        </w:rPr>
        <w:t>Система питания.</w:t>
      </w:r>
    </w:p>
    <w:p w14:paraId="003D1271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  <w:spacing w:val="-9"/>
        </w:rPr>
      </w:pPr>
      <w:r w:rsidRPr="00900975">
        <w:rPr>
          <w:bCs/>
          <w:color w:val="000000" w:themeColor="text1"/>
          <w:spacing w:val="-9"/>
        </w:rPr>
        <w:t xml:space="preserve"> Смазочная система</w:t>
      </w:r>
    </w:p>
    <w:p w14:paraId="41F92329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Cs/>
          <w:color w:val="000000" w:themeColor="text1"/>
          <w:spacing w:val="1"/>
        </w:rPr>
      </w:pPr>
      <w:r w:rsidRPr="00900975">
        <w:rPr>
          <w:bCs/>
          <w:color w:val="000000" w:themeColor="text1"/>
          <w:spacing w:val="-8"/>
        </w:rPr>
        <w:t xml:space="preserve"> Система охлаждения</w:t>
      </w:r>
    </w:p>
    <w:p w14:paraId="0DC6B8E3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bCs/>
          <w:color w:val="000000" w:themeColor="text1"/>
          <w:spacing w:val="-8"/>
        </w:rPr>
        <w:t xml:space="preserve"> Система пуска</w:t>
      </w:r>
    </w:p>
    <w:p w14:paraId="1BAF87ED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</w:rPr>
      </w:pPr>
      <w:r w:rsidRPr="00900975">
        <w:rPr>
          <w:color w:val="000000" w:themeColor="text1"/>
        </w:rPr>
        <w:t xml:space="preserve"> </w:t>
      </w:r>
      <w:r w:rsidRPr="00900975">
        <w:rPr>
          <w:bCs/>
          <w:color w:val="000000" w:themeColor="text1"/>
        </w:rPr>
        <w:t>Назначение и классификация трансмиссий</w:t>
      </w:r>
    </w:p>
    <w:p w14:paraId="37FE5010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</w:t>
      </w:r>
      <w:r w:rsidRPr="00900975">
        <w:rPr>
          <w:bCs/>
          <w:color w:val="000000" w:themeColor="text1"/>
        </w:rPr>
        <w:t>Муфты сцепления, классификация и принцип работы</w:t>
      </w:r>
    </w:p>
    <w:p w14:paraId="32523BCC" w14:textId="77777777" w:rsidR="00814708" w:rsidRPr="00900975" w:rsidRDefault="00814708" w:rsidP="006B25F0">
      <w:pPr>
        <w:numPr>
          <w:ilvl w:val="0"/>
          <w:numId w:val="7"/>
        </w:numPr>
        <w:ind w:left="0"/>
        <w:rPr>
          <w:rFonts w:cs="Arial"/>
          <w:bCs/>
          <w:color w:val="000000" w:themeColor="text1"/>
        </w:rPr>
      </w:pPr>
      <w:r w:rsidRPr="00900975">
        <w:rPr>
          <w:bCs/>
          <w:color w:val="000000" w:themeColor="text1"/>
        </w:rPr>
        <w:t xml:space="preserve">Коробки передач, назначение, принцип работы </w:t>
      </w:r>
    </w:p>
    <w:p w14:paraId="17CCCD9D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Раздаточные коробки и </w:t>
      </w:r>
      <w:proofErr w:type="spellStart"/>
      <w:r w:rsidRPr="00900975">
        <w:rPr>
          <w:color w:val="000000" w:themeColor="text1"/>
        </w:rPr>
        <w:t>ходоуменьшители</w:t>
      </w:r>
      <w:proofErr w:type="spellEnd"/>
    </w:p>
    <w:p w14:paraId="26F8C4F9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</w:rPr>
      </w:pPr>
      <w:r w:rsidRPr="00900975">
        <w:rPr>
          <w:bCs/>
          <w:color w:val="000000" w:themeColor="text1"/>
        </w:rPr>
        <w:t>Промежуточные соединения и карданные передачи</w:t>
      </w:r>
    </w:p>
    <w:p w14:paraId="30A93C21" w14:textId="77777777" w:rsidR="00814708" w:rsidRPr="00900975" w:rsidRDefault="00814708" w:rsidP="006B25F0">
      <w:pPr>
        <w:numPr>
          <w:ilvl w:val="0"/>
          <w:numId w:val="7"/>
        </w:numPr>
        <w:ind w:left="0"/>
        <w:rPr>
          <w:bCs/>
          <w:color w:val="000000" w:themeColor="text1"/>
        </w:rPr>
      </w:pPr>
      <w:r w:rsidRPr="00900975">
        <w:rPr>
          <w:color w:val="000000" w:themeColor="text1"/>
        </w:rPr>
        <w:t xml:space="preserve"> </w:t>
      </w:r>
      <w:r w:rsidRPr="00900975">
        <w:rPr>
          <w:bCs/>
          <w:color w:val="000000" w:themeColor="text1"/>
        </w:rPr>
        <w:t>Ведущие мосты колёсных тракторов и автомобилей</w:t>
      </w:r>
    </w:p>
    <w:p w14:paraId="67749640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Главная передача</w:t>
      </w:r>
    </w:p>
    <w:p w14:paraId="7EB51466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Дифференциал, назначение и принцип работы</w:t>
      </w:r>
    </w:p>
    <w:p w14:paraId="03DC96A1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Конечные передачи</w:t>
      </w:r>
    </w:p>
    <w:p w14:paraId="408B3E7C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Ведущие мосты гусеничных тракторов</w:t>
      </w:r>
    </w:p>
    <w:p w14:paraId="38E8E407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Типы ведущих полуосей колёсных машин</w:t>
      </w:r>
    </w:p>
    <w:p w14:paraId="5980B73C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Назначение и общее устройство ходовой части</w:t>
      </w:r>
    </w:p>
    <w:p w14:paraId="3A0258B5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Типы подвесок гусеничных и колёсных машин</w:t>
      </w:r>
    </w:p>
    <w:p w14:paraId="0711DE6A" w14:textId="77777777" w:rsidR="00814708" w:rsidRPr="00900975" w:rsidRDefault="00814708" w:rsidP="006B25F0">
      <w:pPr>
        <w:numPr>
          <w:ilvl w:val="0"/>
          <w:numId w:val="7"/>
        </w:numPr>
        <w:shd w:val="clear" w:color="auto" w:fill="FFFFFF"/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Типы колёс. Типы шин и их маркировка</w:t>
      </w:r>
    </w:p>
    <w:p w14:paraId="538E46FF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Амортизаторы и их работа</w:t>
      </w:r>
    </w:p>
    <w:p w14:paraId="14469136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Рулевое управление колёсных машин, их классификация</w:t>
      </w:r>
    </w:p>
    <w:p w14:paraId="723D7FA8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Стабилизация и углы установки управляемых колёс</w:t>
      </w:r>
    </w:p>
    <w:p w14:paraId="3C575554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Рулевое управление трактора с шарнирной рамой</w:t>
      </w:r>
    </w:p>
    <w:p w14:paraId="7D7156BF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Классификация тормозных систем машин</w:t>
      </w:r>
    </w:p>
    <w:p w14:paraId="0019D86C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Классификация тормозных приводов машин</w:t>
      </w:r>
    </w:p>
    <w:p w14:paraId="7A906499" w14:textId="77777777" w:rsidR="00814708" w:rsidRPr="00900975" w:rsidRDefault="00814708" w:rsidP="006B25F0">
      <w:pPr>
        <w:numPr>
          <w:ilvl w:val="0"/>
          <w:numId w:val="7"/>
        </w:numPr>
        <w:ind w:left="0"/>
        <w:rPr>
          <w:color w:val="000000" w:themeColor="text1"/>
        </w:rPr>
      </w:pPr>
      <w:r w:rsidRPr="00900975">
        <w:rPr>
          <w:color w:val="000000" w:themeColor="text1"/>
        </w:rPr>
        <w:t xml:space="preserve"> Антиблокировочные системы тормозов, назначение и принцип работы</w:t>
      </w:r>
    </w:p>
    <w:p w14:paraId="107038B9" w14:textId="77777777" w:rsidR="00814708" w:rsidRPr="00900975" w:rsidRDefault="00814708" w:rsidP="006B25F0">
      <w:pPr>
        <w:numPr>
          <w:ilvl w:val="0"/>
          <w:numId w:val="7"/>
        </w:numPr>
        <w:ind w:left="0"/>
        <w:jc w:val="both"/>
        <w:rPr>
          <w:iCs/>
          <w:color w:val="000000" w:themeColor="text1"/>
        </w:rPr>
      </w:pPr>
      <w:r w:rsidRPr="00900975">
        <w:rPr>
          <w:bCs/>
          <w:color w:val="000000" w:themeColor="text1"/>
          <w:spacing w:val="-2"/>
        </w:rPr>
        <w:t xml:space="preserve">Конструкция и работа топливных насосов высокого давления типа </w:t>
      </w:r>
      <w:r w:rsidRPr="00900975">
        <w:rPr>
          <w:bCs/>
          <w:color w:val="000000" w:themeColor="text1"/>
          <w:spacing w:val="1"/>
        </w:rPr>
        <w:t>ТН и УТН</w:t>
      </w:r>
    </w:p>
    <w:p w14:paraId="3C3CCB21" w14:textId="77777777" w:rsidR="00814708" w:rsidRPr="00F138CE" w:rsidRDefault="00814708" w:rsidP="006B25F0">
      <w:pPr>
        <w:numPr>
          <w:ilvl w:val="0"/>
          <w:numId w:val="7"/>
        </w:numPr>
        <w:shd w:val="clear" w:color="auto" w:fill="FFFFFF"/>
        <w:ind w:left="0"/>
        <w:rPr>
          <w:bCs/>
          <w:color w:val="000000" w:themeColor="text1"/>
          <w:spacing w:val="-2"/>
        </w:rPr>
      </w:pPr>
      <w:r w:rsidRPr="00900975">
        <w:rPr>
          <w:bCs/>
          <w:color w:val="000000" w:themeColor="text1"/>
        </w:rPr>
        <w:t>Конструкция и работа регуляторов частоты вращения, двигателей внутреннего сгорания</w:t>
      </w:r>
    </w:p>
    <w:p w14:paraId="03497421" w14:textId="77777777" w:rsidR="00F138CE" w:rsidRPr="00900975" w:rsidRDefault="00F138CE" w:rsidP="006B25F0">
      <w:pPr>
        <w:shd w:val="clear" w:color="auto" w:fill="FFFFFF"/>
        <w:rPr>
          <w:bCs/>
          <w:color w:val="000000" w:themeColor="text1"/>
          <w:spacing w:val="-2"/>
        </w:rPr>
      </w:pPr>
    </w:p>
    <w:p w14:paraId="33F8BFE0" w14:textId="77777777" w:rsidR="00CB1128" w:rsidRDefault="00CB1128" w:rsidP="006B25F0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68E5BC75" w14:textId="77777777" w:rsidR="0030661B" w:rsidRPr="00900975" w:rsidRDefault="0030661B" w:rsidP="006B25F0">
      <w:pPr>
        <w:jc w:val="center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lastRenderedPageBreak/>
        <w:t>Приложение</w:t>
      </w:r>
      <w:r>
        <w:rPr>
          <w:b/>
          <w:iCs/>
          <w:color w:val="000000" w:themeColor="text1"/>
          <w:sz w:val="28"/>
          <w:szCs w:val="28"/>
        </w:rPr>
        <w:t xml:space="preserve"> </w:t>
      </w:r>
      <w:r w:rsidRPr="00900975">
        <w:rPr>
          <w:b/>
          <w:iCs/>
          <w:color w:val="000000" w:themeColor="text1"/>
          <w:sz w:val="28"/>
          <w:szCs w:val="28"/>
        </w:rPr>
        <w:t>В</w:t>
      </w:r>
      <w:r>
        <w:rPr>
          <w:b/>
          <w:iCs/>
          <w:color w:val="000000" w:themeColor="text1"/>
          <w:sz w:val="28"/>
          <w:szCs w:val="28"/>
        </w:rPr>
        <w:t xml:space="preserve"> </w:t>
      </w:r>
      <w:r w:rsidRPr="00CB763A">
        <w:rPr>
          <w:b/>
          <w:iCs/>
          <w:sz w:val="28"/>
          <w:szCs w:val="28"/>
        </w:rPr>
        <w:t>(обязательное)</w:t>
      </w:r>
    </w:p>
    <w:p w14:paraId="507BBB4E" w14:textId="77777777" w:rsidR="0030661B" w:rsidRPr="00DB7003" w:rsidRDefault="0030661B" w:rsidP="006B25F0">
      <w:pPr>
        <w:jc w:val="center"/>
        <w:rPr>
          <w:b/>
        </w:rPr>
      </w:pPr>
      <w:r w:rsidRPr="00DB7003">
        <w:rPr>
          <w:b/>
        </w:rPr>
        <w:t xml:space="preserve">Федеральное государственное образовательное учреждение высшего образования </w:t>
      </w:r>
    </w:p>
    <w:p w14:paraId="35CD8145" w14:textId="77777777" w:rsidR="0030661B" w:rsidRPr="00DB7003" w:rsidRDefault="0030661B" w:rsidP="006B25F0">
      <w:pPr>
        <w:jc w:val="center"/>
        <w:rPr>
          <w:b/>
        </w:rPr>
      </w:pPr>
      <w:r w:rsidRPr="00DB7003">
        <w:rPr>
          <w:b/>
        </w:rPr>
        <w:t>«</w:t>
      </w:r>
      <w:r w:rsidRPr="00DB7003">
        <w:rPr>
          <w:b/>
          <w:caps/>
        </w:rPr>
        <w:t>К</w:t>
      </w:r>
      <w:r w:rsidRPr="00DB7003">
        <w:rPr>
          <w:b/>
        </w:rPr>
        <w:t>урский государственный аграрный университет имени И.И. Иванова»</w:t>
      </w:r>
    </w:p>
    <w:p w14:paraId="27E4F70E" w14:textId="77777777" w:rsidR="0030661B" w:rsidRPr="00C37556" w:rsidRDefault="0030661B" w:rsidP="006B25F0">
      <w:pPr>
        <w:jc w:val="center"/>
        <w:rPr>
          <w:b/>
        </w:rPr>
      </w:pPr>
      <w:r w:rsidRPr="00C37556">
        <w:rPr>
          <w:b/>
        </w:rPr>
        <w:t xml:space="preserve">Факультет </w:t>
      </w:r>
      <w:r>
        <w:rPr>
          <w:b/>
        </w:rPr>
        <w:t>инженерный</w:t>
      </w:r>
    </w:p>
    <w:p w14:paraId="15E69666" w14:textId="77777777" w:rsidR="0030661B" w:rsidRPr="00C37556" w:rsidRDefault="0030661B" w:rsidP="006B25F0">
      <w:pPr>
        <w:jc w:val="center"/>
        <w:rPr>
          <w:b/>
        </w:rPr>
      </w:pPr>
      <w:r w:rsidRPr="00C37556">
        <w:rPr>
          <w:b/>
        </w:rPr>
        <w:t xml:space="preserve">Кафедра </w:t>
      </w:r>
      <w:r>
        <w:rPr>
          <w:b/>
        </w:rPr>
        <w:t>транспортных систем и эксплуатации машинно-тракторного парка</w:t>
      </w:r>
      <w:r w:rsidRPr="00C37556">
        <w:rPr>
          <w:b/>
        </w:rPr>
        <w:t xml:space="preserve"> </w:t>
      </w:r>
    </w:p>
    <w:p w14:paraId="4A249761" w14:textId="77777777" w:rsidR="0030661B" w:rsidRPr="00A65F7C" w:rsidRDefault="0030661B" w:rsidP="006B25F0">
      <w:pPr>
        <w:jc w:val="center"/>
        <w:rPr>
          <w:b/>
        </w:rPr>
      </w:pPr>
      <w:r w:rsidRPr="00A65F7C">
        <w:rPr>
          <w:b/>
        </w:rPr>
        <w:t>Индивидуальное задание на практику</w:t>
      </w:r>
    </w:p>
    <w:p w14:paraId="78D03349" w14:textId="77777777" w:rsidR="0030661B" w:rsidRPr="007F3604" w:rsidRDefault="0030661B" w:rsidP="006B25F0">
      <w:r>
        <w:t>О</w:t>
      </w:r>
      <w:r w:rsidRPr="00847466">
        <w:t>бучающемуся</w:t>
      </w:r>
      <w:r w:rsidRPr="007F3604">
        <w:t xml:space="preserve">  ______________________________</w:t>
      </w:r>
      <w:r>
        <w:t>___________________________</w:t>
      </w:r>
      <w:r w:rsidRPr="007F3604">
        <w:t xml:space="preserve"> </w:t>
      </w:r>
    </w:p>
    <w:p w14:paraId="664C698F" w14:textId="77777777" w:rsidR="0030661B" w:rsidRPr="007F3604" w:rsidRDefault="0030661B" w:rsidP="006B25F0">
      <w:r w:rsidRPr="007F3604">
        <w:t xml:space="preserve">Направление подготовки (специальность) </w:t>
      </w:r>
      <w:r>
        <w:rPr>
          <w:iCs/>
          <w:u w:val="single"/>
        </w:rPr>
        <w:t>35.03.06</w:t>
      </w:r>
      <w:r w:rsidRPr="00847466">
        <w:rPr>
          <w:iCs/>
          <w:u w:val="single"/>
        </w:rPr>
        <w:t xml:space="preserve"> </w:t>
      </w:r>
      <w:proofErr w:type="spellStart"/>
      <w:r>
        <w:rPr>
          <w:u w:val="single"/>
        </w:rPr>
        <w:t>Агроинженерия</w:t>
      </w:r>
      <w:proofErr w:type="spellEnd"/>
    </w:p>
    <w:p w14:paraId="1C7A7E79" w14:textId="77777777" w:rsidR="0030661B" w:rsidRPr="007F3604" w:rsidRDefault="0030661B" w:rsidP="006B25F0">
      <w:r w:rsidRPr="007F3604">
        <w:t xml:space="preserve">Направленность (профиль) </w:t>
      </w:r>
      <w:r w:rsidRPr="00847466">
        <w:rPr>
          <w:u w:val="single"/>
        </w:rPr>
        <w:t>«</w:t>
      </w:r>
      <w:r w:rsidR="0012530A" w:rsidRPr="0012530A">
        <w:rPr>
          <w:u w:val="single"/>
        </w:rPr>
        <w:t>Машины и оборудование для хранения и переработки сельскохозяйственной продукции</w:t>
      </w:r>
      <w:r w:rsidRPr="00847466">
        <w:rPr>
          <w:u w:val="single"/>
        </w:rPr>
        <w:t>»</w:t>
      </w:r>
      <w:r w:rsidRPr="007F3604">
        <w:t xml:space="preserve"> </w:t>
      </w:r>
    </w:p>
    <w:p w14:paraId="2252B489" w14:textId="77777777" w:rsidR="0030661B" w:rsidRPr="007F3604" w:rsidRDefault="0030661B" w:rsidP="006B25F0">
      <w:r w:rsidRPr="007F3604">
        <w:t xml:space="preserve">Курс __ </w:t>
      </w:r>
    </w:p>
    <w:p w14:paraId="59E4B7AC" w14:textId="77777777" w:rsidR="0030661B" w:rsidRPr="007F3604" w:rsidRDefault="0030661B" w:rsidP="006B25F0">
      <w:r>
        <w:t>Форма обучения очная /</w:t>
      </w:r>
      <w:r w:rsidRPr="007F3604">
        <w:t xml:space="preserve">заочная (нужное подчеркнуть) </w:t>
      </w:r>
    </w:p>
    <w:p w14:paraId="36671B66" w14:textId="77777777" w:rsidR="0030661B" w:rsidRDefault="0030661B" w:rsidP="006B25F0">
      <w:pPr>
        <w:jc w:val="both"/>
      </w:pPr>
      <w:r>
        <w:t>Вид практики _</w:t>
      </w:r>
      <w:r>
        <w:rPr>
          <w:i/>
          <w:iCs/>
          <w:color w:val="000000"/>
          <w:u w:val="single"/>
        </w:rPr>
        <w:t xml:space="preserve"> </w:t>
      </w:r>
      <w:r>
        <w:rPr>
          <w:iCs/>
          <w:color w:val="000000"/>
          <w:u w:val="single"/>
        </w:rPr>
        <w:t>учебная</w:t>
      </w:r>
      <w:r>
        <w:rPr>
          <w:u w:val="single"/>
        </w:rPr>
        <w:t xml:space="preserve"> </w:t>
      </w:r>
      <w:r>
        <w:t xml:space="preserve">__         Тип практики </w:t>
      </w:r>
      <w:r>
        <w:rPr>
          <w:i/>
          <w:iCs/>
          <w:color w:val="000000"/>
          <w:u w:val="single"/>
        </w:rPr>
        <w:t xml:space="preserve"> </w:t>
      </w:r>
      <w:r>
        <w:rPr>
          <w:u w:val="single"/>
        </w:rPr>
        <w:t xml:space="preserve">технологическая </w:t>
      </w:r>
      <w:r>
        <w:t>__</w:t>
      </w:r>
    </w:p>
    <w:p w14:paraId="2C92F0B2" w14:textId="77777777" w:rsidR="0030661B" w:rsidRPr="007F3604" w:rsidRDefault="0030661B" w:rsidP="006B25F0">
      <w:r w:rsidRPr="007F3604">
        <w:t xml:space="preserve">Способ проведения практики стационарная / выездная (нужное подчеркнуть) </w:t>
      </w:r>
    </w:p>
    <w:p w14:paraId="1C28B1EF" w14:textId="77777777" w:rsidR="0030661B" w:rsidRPr="007F3604" w:rsidRDefault="0030661B" w:rsidP="006B25F0">
      <w:r w:rsidRPr="007F3604">
        <w:t xml:space="preserve">Форма проведения </w:t>
      </w:r>
      <w:r w:rsidRPr="00DD3F81">
        <w:rPr>
          <w:u w:val="single"/>
        </w:rPr>
        <w:t>дискретно по видам практик</w:t>
      </w:r>
      <w:r w:rsidRPr="00C469A2">
        <w:rPr>
          <w:u w:val="single"/>
        </w:rPr>
        <w:t xml:space="preserve"> </w:t>
      </w:r>
    </w:p>
    <w:p w14:paraId="603EEC6C" w14:textId="77777777" w:rsidR="0030661B" w:rsidRPr="007F3604" w:rsidRDefault="0030661B" w:rsidP="006B25F0">
      <w:r w:rsidRPr="007F3604">
        <w:t>Место прохождения практики ______________________________________________</w:t>
      </w:r>
      <w:r>
        <w:t>_____</w:t>
      </w:r>
      <w:r w:rsidRPr="007F3604">
        <w:t xml:space="preserve"> </w:t>
      </w:r>
    </w:p>
    <w:p w14:paraId="6900D9D4" w14:textId="77777777" w:rsidR="0030661B" w:rsidRPr="007F3604" w:rsidRDefault="0030661B" w:rsidP="006B25F0">
      <w:r w:rsidRPr="007F3604">
        <w:t xml:space="preserve">Сроки проведения практики </w:t>
      </w:r>
      <w:r>
        <w:rPr>
          <w:bCs/>
        </w:rPr>
        <w:t xml:space="preserve">с </w:t>
      </w:r>
      <w:r w:rsidRPr="00C36F9C">
        <w:t>«___»  ______20</w:t>
      </w:r>
      <w:r>
        <w:t xml:space="preserve"> </w:t>
      </w:r>
      <w:r w:rsidRPr="00C36F9C">
        <w:t xml:space="preserve">   г.</w:t>
      </w:r>
      <w:r>
        <w:t xml:space="preserve">   по </w:t>
      </w:r>
      <w:r w:rsidRPr="00C36F9C">
        <w:t>«___»  ______20</w:t>
      </w:r>
      <w:r>
        <w:t xml:space="preserve"> </w:t>
      </w:r>
      <w:r w:rsidRPr="00C36F9C">
        <w:t xml:space="preserve">   г.</w:t>
      </w:r>
      <w:r w:rsidRPr="007F3604">
        <w:t xml:space="preserve"> </w:t>
      </w:r>
    </w:p>
    <w:p w14:paraId="60B177C0" w14:textId="77777777" w:rsidR="0030661B" w:rsidRPr="007F3604" w:rsidRDefault="0030661B" w:rsidP="006B25F0">
      <w:r w:rsidRPr="007F3604">
        <w:t xml:space="preserve">По приказу   № _____ от «___» __________20___г. </w:t>
      </w:r>
    </w:p>
    <w:p w14:paraId="134BE382" w14:textId="77777777" w:rsidR="0030661B" w:rsidRDefault="0030661B" w:rsidP="006B25F0">
      <w:r w:rsidRPr="007F3604">
        <w:t xml:space="preserve">Форма предоставления на кафедру выполненного задания: </w:t>
      </w:r>
      <w:r w:rsidRPr="00C37556">
        <w:rPr>
          <w:u w:val="single"/>
        </w:rPr>
        <w:t>отчет</w:t>
      </w:r>
      <w:r>
        <w:rPr>
          <w:u w:val="single"/>
        </w:rPr>
        <w:t xml:space="preserve"> в печатном и электронном видах</w:t>
      </w:r>
    </w:p>
    <w:p w14:paraId="6163B523" w14:textId="77777777" w:rsidR="0030661B" w:rsidRPr="00A65F7C" w:rsidRDefault="0030661B" w:rsidP="006B25F0">
      <w:pPr>
        <w:jc w:val="center"/>
        <w:rPr>
          <w:b/>
        </w:rPr>
      </w:pPr>
      <w:r w:rsidRPr="00A65F7C">
        <w:rPr>
          <w:b/>
        </w:rPr>
        <w:t>Содержание и планируем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4821"/>
      </w:tblGrid>
      <w:tr w:rsidR="0030661B" w:rsidRPr="00900975" w14:paraId="4158A1E3" w14:textId="77777777" w:rsidTr="00843E83">
        <w:tc>
          <w:tcPr>
            <w:tcW w:w="675" w:type="dxa"/>
          </w:tcPr>
          <w:p w14:paraId="4928E16C" w14:textId="77777777" w:rsidR="0030661B" w:rsidRPr="00900975" w:rsidRDefault="0030661B" w:rsidP="006B25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975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931" w:type="dxa"/>
            <w:gridSpan w:val="2"/>
          </w:tcPr>
          <w:p w14:paraId="405CC0AE" w14:textId="77777777" w:rsidR="0030661B" w:rsidRPr="00900975" w:rsidRDefault="0030661B" w:rsidP="006B25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975">
              <w:rPr>
                <w:b/>
                <w:color w:val="000000" w:themeColor="text1"/>
                <w:sz w:val="20"/>
                <w:szCs w:val="20"/>
              </w:rPr>
              <w:t>Содержание практики</w:t>
            </w:r>
          </w:p>
        </w:tc>
      </w:tr>
      <w:tr w:rsidR="0030661B" w:rsidRPr="00900975" w14:paraId="366716A5" w14:textId="77777777" w:rsidTr="00843E83">
        <w:tc>
          <w:tcPr>
            <w:tcW w:w="675" w:type="dxa"/>
          </w:tcPr>
          <w:p w14:paraId="004750AB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4AEE635F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Общее собрание</w:t>
            </w:r>
          </w:p>
        </w:tc>
      </w:tr>
      <w:tr w:rsidR="0030661B" w:rsidRPr="00900975" w14:paraId="6F931281" w14:textId="77777777" w:rsidTr="00843E83">
        <w:tc>
          <w:tcPr>
            <w:tcW w:w="675" w:type="dxa"/>
          </w:tcPr>
          <w:p w14:paraId="2BDC85B8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4602AC26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Получение информации об учебном полигоне</w:t>
            </w:r>
          </w:p>
        </w:tc>
      </w:tr>
      <w:tr w:rsidR="0030661B" w:rsidRPr="00900975" w14:paraId="4940972B" w14:textId="77777777" w:rsidTr="00843E83">
        <w:tc>
          <w:tcPr>
            <w:tcW w:w="675" w:type="dxa"/>
          </w:tcPr>
          <w:p w14:paraId="7839E3DC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5FE758A5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Инструктаж по технике безопасности. Уточнение плана работы с учебным мастером. Получение заданий от руководителя практики</w:t>
            </w:r>
          </w:p>
        </w:tc>
      </w:tr>
      <w:tr w:rsidR="0030661B" w:rsidRPr="00900975" w14:paraId="3CCBD554" w14:textId="77777777" w:rsidTr="00843E83">
        <w:tc>
          <w:tcPr>
            <w:tcW w:w="675" w:type="dxa"/>
          </w:tcPr>
          <w:p w14:paraId="4DF435AC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2CBBD44A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color w:val="000000" w:themeColor="text1"/>
                <w:sz w:val="22"/>
                <w:szCs w:val="22"/>
              </w:rPr>
              <w:t>Повторение правил дорожного движения и основ безопасности выполнения механизированных работ. Решение билетов по ПДД (предоставляются инспекцией гостехнадзора)</w:t>
            </w:r>
          </w:p>
        </w:tc>
      </w:tr>
      <w:tr w:rsidR="0030661B" w:rsidRPr="00900975" w14:paraId="57ED4667" w14:textId="77777777" w:rsidTr="00843E83">
        <w:tc>
          <w:tcPr>
            <w:tcW w:w="675" w:type="dxa"/>
          </w:tcPr>
          <w:p w14:paraId="72C3C510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5B6BF6F0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 xml:space="preserve">Изучение и ознакомление с </w:t>
            </w:r>
            <w:r w:rsidRPr="00900975">
              <w:rPr>
                <w:color w:val="000000" w:themeColor="text1"/>
                <w:sz w:val="22"/>
                <w:szCs w:val="22"/>
              </w:rPr>
              <w:t>органами управления и средствами информации тракторов и самоходных технологических машин, овладение работой органами управления тракторов и самоходных технологических машин</w:t>
            </w:r>
          </w:p>
        </w:tc>
      </w:tr>
      <w:tr w:rsidR="0030661B" w:rsidRPr="00900975" w14:paraId="76535DFF" w14:textId="77777777" w:rsidTr="00843E83">
        <w:tc>
          <w:tcPr>
            <w:tcW w:w="675" w:type="dxa"/>
          </w:tcPr>
          <w:p w14:paraId="44B2C8DD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19D0B242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 xml:space="preserve"> Изучение и </w:t>
            </w:r>
            <w:r w:rsidRPr="00900975">
              <w:rPr>
                <w:color w:val="000000" w:themeColor="text1"/>
                <w:sz w:val="22"/>
                <w:szCs w:val="22"/>
              </w:rPr>
              <w:t>отработка навыков по управлению движением и основным рабочим оборудованием тракторов и самоходных технологических машин</w:t>
            </w:r>
          </w:p>
        </w:tc>
      </w:tr>
      <w:tr w:rsidR="0030661B" w:rsidRPr="00900975" w14:paraId="7C226010" w14:textId="77777777" w:rsidTr="00843E83">
        <w:tc>
          <w:tcPr>
            <w:tcW w:w="675" w:type="dxa"/>
          </w:tcPr>
          <w:p w14:paraId="7749FF89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6CDD2D5E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 xml:space="preserve">Изучение и </w:t>
            </w:r>
            <w:r w:rsidRPr="00900975">
              <w:rPr>
                <w:color w:val="000000" w:themeColor="text1"/>
                <w:sz w:val="22"/>
                <w:szCs w:val="22"/>
              </w:rPr>
              <w:t>отработка навыков п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0975">
              <w:rPr>
                <w:color w:val="000000" w:themeColor="text1"/>
                <w:sz w:val="22"/>
                <w:szCs w:val="22"/>
              </w:rPr>
              <w:t>комплектованию технологических агрегатов</w:t>
            </w:r>
          </w:p>
        </w:tc>
      </w:tr>
      <w:tr w:rsidR="0030661B" w:rsidRPr="00900975" w14:paraId="767F18C0" w14:textId="77777777" w:rsidTr="00843E83">
        <w:tc>
          <w:tcPr>
            <w:tcW w:w="675" w:type="dxa"/>
          </w:tcPr>
          <w:p w14:paraId="4DCC3BD3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2F1FEACA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Проверка и настройка механизмов и систем двигателя внутреннего сгорания, трансмиссии гусеничных и колёсных тракторов, назначение и устройство т</w:t>
            </w:r>
            <w:r w:rsidRPr="00900975">
              <w:rPr>
                <w:color w:val="000000" w:themeColor="text1"/>
                <w:sz w:val="22"/>
                <w:szCs w:val="22"/>
              </w:rPr>
              <w:t>ехнологических</w:t>
            </w:r>
            <w:r w:rsidRPr="00900975">
              <w:rPr>
                <w:iCs/>
                <w:color w:val="000000" w:themeColor="text1"/>
                <w:sz w:val="22"/>
                <w:szCs w:val="22"/>
              </w:rPr>
              <w:t xml:space="preserve"> машин</w:t>
            </w:r>
          </w:p>
        </w:tc>
      </w:tr>
      <w:tr w:rsidR="0030661B" w:rsidRPr="00900975" w14:paraId="11EBE2AD" w14:textId="77777777" w:rsidTr="00843E83">
        <w:tc>
          <w:tcPr>
            <w:tcW w:w="675" w:type="dxa"/>
          </w:tcPr>
          <w:p w14:paraId="04E587FF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749EFA0E" w14:textId="77777777" w:rsidR="0030661B" w:rsidRPr="00900975" w:rsidRDefault="0030661B" w:rsidP="006B25F0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 xml:space="preserve">Овладение и </w:t>
            </w:r>
            <w:r w:rsidRPr="00900975">
              <w:rPr>
                <w:color w:val="000000" w:themeColor="text1"/>
                <w:sz w:val="22"/>
                <w:szCs w:val="22"/>
              </w:rPr>
              <w:t xml:space="preserve">освоение правилами выполнения </w:t>
            </w:r>
            <w:r w:rsidRPr="00900975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900975">
              <w:rPr>
                <w:color w:val="000000" w:themeColor="text1"/>
                <w:sz w:val="22"/>
                <w:szCs w:val="22"/>
              </w:rPr>
              <w:t>ехнологических работ агрегатами на рабочих участках</w:t>
            </w:r>
          </w:p>
        </w:tc>
      </w:tr>
      <w:tr w:rsidR="0030661B" w:rsidRPr="00900975" w14:paraId="6A509CBA" w14:textId="77777777" w:rsidTr="00843E83">
        <w:tc>
          <w:tcPr>
            <w:tcW w:w="675" w:type="dxa"/>
          </w:tcPr>
          <w:p w14:paraId="2163B66E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095A5A8E" w14:textId="77777777" w:rsidR="0030661B" w:rsidRPr="00900975" w:rsidRDefault="0030661B" w:rsidP="006B25F0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Изучение</w:t>
            </w:r>
            <w:r w:rsidRPr="00900975">
              <w:rPr>
                <w:color w:val="000000" w:themeColor="text1"/>
                <w:sz w:val="22"/>
                <w:szCs w:val="22"/>
              </w:rPr>
              <w:t xml:space="preserve"> и овладение приёмами технического обслуживания тракторов и постановки их на хранение</w:t>
            </w:r>
          </w:p>
        </w:tc>
      </w:tr>
      <w:tr w:rsidR="0030661B" w:rsidRPr="00900975" w14:paraId="0628D0B7" w14:textId="77777777" w:rsidTr="00843E83">
        <w:tc>
          <w:tcPr>
            <w:tcW w:w="675" w:type="dxa"/>
          </w:tcPr>
          <w:p w14:paraId="31996CAE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65EB1245" w14:textId="77777777" w:rsidR="0030661B" w:rsidRPr="00900975" w:rsidRDefault="0030661B" w:rsidP="006B25F0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Выполнение задания по варианту</w:t>
            </w:r>
          </w:p>
        </w:tc>
      </w:tr>
      <w:tr w:rsidR="0030661B" w:rsidRPr="00900975" w14:paraId="73F54D22" w14:textId="77777777" w:rsidTr="00843E83">
        <w:tc>
          <w:tcPr>
            <w:tcW w:w="675" w:type="dxa"/>
          </w:tcPr>
          <w:p w14:paraId="66DBA251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12EEF337" w14:textId="77777777" w:rsidR="0030661B" w:rsidRPr="00900975" w:rsidRDefault="0030661B" w:rsidP="006B25F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00975">
              <w:rPr>
                <w:iCs/>
                <w:color w:val="000000" w:themeColor="text1"/>
                <w:sz w:val="22"/>
                <w:szCs w:val="22"/>
              </w:rPr>
              <w:t>Оформление отчета по практике. Зачёт по итогам практики</w:t>
            </w:r>
          </w:p>
        </w:tc>
      </w:tr>
      <w:tr w:rsidR="0030661B" w:rsidRPr="00900975" w14:paraId="40CDF597" w14:textId="77777777" w:rsidTr="00843E83">
        <w:tc>
          <w:tcPr>
            <w:tcW w:w="675" w:type="dxa"/>
          </w:tcPr>
          <w:p w14:paraId="249D0E7C" w14:textId="77777777" w:rsidR="0030661B" w:rsidRPr="00900975" w:rsidRDefault="0030661B" w:rsidP="006B25F0">
            <w:pPr>
              <w:pStyle w:val="af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38416BB6" w14:textId="77777777" w:rsidR="0030661B" w:rsidRPr="00900975" w:rsidRDefault="0030661B" w:rsidP="006B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975">
              <w:rPr>
                <w:b/>
                <w:color w:val="000000" w:themeColor="text1"/>
                <w:sz w:val="20"/>
                <w:szCs w:val="20"/>
              </w:rPr>
              <w:t>Планируемые результаты (освоение компетенций)</w:t>
            </w:r>
          </w:p>
        </w:tc>
      </w:tr>
      <w:tr w:rsidR="0030661B" w:rsidRPr="00900975" w14:paraId="0D0E750B" w14:textId="77777777" w:rsidTr="00843E83">
        <w:tc>
          <w:tcPr>
            <w:tcW w:w="675" w:type="dxa"/>
          </w:tcPr>
          <w:p w14:paraId="38537ED8" w14:textId="77777777" w:rsidR="0030661B" w:rsidRPr="00900975" w:rsidRDefault="0030661B" w:rsidP="006B25F0">
            <w:pPr>
              <w:pStyle w:val="af"/>
              <w:numPr>
                <w:ilvl w:val="0"/>
                <w:numId w:val="5"/>
              </w:numPr>
              <w:ind w:left="0" w:hanging="3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14:paraId="7635E7E7" w14:textId="77777777" w:rsidR="0030661B" w:rsidRPr="00900975" w:rsidRDefault="0030661B" w:rsidP="006B25F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П</w:t>
            </w:r>
            <w:r w:rsidRPr="00900975">
              <w:rPr>
                <w:b/>
                <w:iCs/>
                <w:color w:val="000000" w:themeColor="text1"/>
                <w:sz w:val="20"/>
                <w:szCs w:val="20"/>
              </w:rPr>
              <w:t>К-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  <w:r w:rsidRPr="00900975">
              <w:rPr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1134FA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  <w:r w:rsidRPr="00900975">
              <w:rPr>
                <w:b/>
                <w:iCs/>
                <w:color w:val="000000" w:themeColor="text1"/>
                <w:sz w:val="20"/>
                <w:szCs w:val="20"/>
              </w:rPr>
              <w:t>, ПК-</w:t>
            </w:r>
            <w:r w:rsidR="001134FA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  <w:r w:rsidRPr="00900975">
              <w:rPr>
                <w:b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2,</w:t>
            </w:r>
            <w:r w:rsidR="001134FA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0975">
              <w:rPr>
                <w:b/>
                <w:iCs/>
                <w:color w:val="000000" w:themeColor="text1"/>
                <w:sz w:val="20"/>
                <w:szCs w:val="20"/>
              </w:rPr>
              <w:t>ПК-</w:t>
            </w:r>
            <w:r w:rsidR="001134FA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.3</w:t>
            </w:r>
          </w:p>
        </w:tc>
      </w:tr>
      <w:tr w:rsidR="0030661B" w:rsidRPr="00900975" w14:paraId="33597845" w14:textId="77777777" w:rsidTr="00843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14:paraId="7EACDEAA" w14:textId="77777777" w:rsidR="0030661B" w:rsidRPr="00CE067B" w:rsidRDefault="0030661B" w:rsidP="006B25F0">
            <w:pPr>
              <w:pStyle w:val="ab"/>
              <w:tabs>
                <w:tab w:val="left" w:pos="5107"/>
                <w:tab w:val="left" w:pos="5241"/>
                <w:tab w:val="left" w:pos="5475"/>
              </w:tabs>
              <w:spacing w:after="0"/>
            </w:pPr>
            <w:r w:rsidRPr="00D30279">
              <w:t>СОГЛАСОВАНО:</w:t>
            </w:r>
          </w:p>
          <w:p w14:paraId="48E71E63" w14:textId="77777777" w:rsidR="0030661B" w:rsidRPr="00065E3C" w:rsidRDefault="0030661B" w:rsidP="006B25F0"/>
          <w:p w14:paraId="658594E7" w14:textId="77777777" w:rsidR="0030661B" w:rsidRPr="00065E3C" w:rsidRDefault="0030661B" w:rsidP="006B25F0">
            <w:r w:rsidRPr="00065E3C">
              <w:t xml:space="preserve">Руководитель практики от университета </w:t>
            </w:r>
          </w:p>
          <w:p w14:paraId="50AE530F" w14:textId="77777777" w:rsidR="0030661B" w:rsidRPr="00065E3C" w:rsidRDefault="0030661B" w:rsidP="006B25F0">
            <w:r w:rsidRPr="00065E3C">
              <w:t>__________ / _______________________</w:t>
            </w:r>
          </w:p>
          <w:p w14:paraId="4AB54AED" w14:textId="77777777" w:rsidR="0030661B" w:rsidRPr="00065E3C" w:rsidRDefault="0030661B" w:rsidP="006B25F0">
            <w:r w:rsidRPr="00065E3C">
              <w:t xml:space="preserve">   (</w:t>
            </w:r>
            <w:r w:rsidRPr="00065E3C">
              <w:rPr>
                <w:sz w:val="20"/>
                <w:szCs w:val="20"/>
              </w:rPr>
              <w:t xml:space="preserve">подпись)       </w:t>
            </w:r>
            <w:r>
              <w:rPr>
                <w:sz w:val="20"/>
                <w:szCs w:val="20"/>
              </w:rPr>
              <w:t xml:space="preserve">               </w:t>
            </w:r>
            <w:r w:rsidRPr="00065E3C">
              <w:rPr>
                <w:sz w:val="20"/>
                <w:szCs w:val="20"/>
              </w:rPr>
              <w:t xml:space="preserve">       (Ф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)</w:t>
            </w:r>
          </w:p>
          <w:p w14:paraId="28085631" w14:textId="77777777" w:rsidR="0030661B" w:rsidRPr="00065E3C" w:rsidRDefault="0030661B" w:rsidP="006B25F0">
            <w:r w:rsidRPr="00065E3C">
              <w:t>Дата выдачи задания «___»________20__г.</w:t>
            </w:r>
          </w:p>
          <w:p w14:paraId="62DF6573" w14:textId="77777777" w:rsidR="0030661B" w:rsidRPr="00065E3C" w:rsidRDefault="0030661B" w:rsidP="006B25F0">
            <w:pPr>
              <w:jc w:val="both"/>
            </w:pPr>
          </w:p>
        </w:tc>
        <w:tc>
          <w:tcPr>
            <w:tcW w:w="4821" w:type="dxa"/>
          </w:tcPr>
          <w:p w14:paraId="2F43C9D7" w14:textId="77777777" w:rsidR="0030661B" w:rsidRPr="00065E3C" w:rsidRDefault="0030661B" w:rsidP="006B25F0">
            <w:r w:rsidRPr="00065E3C">
              <w:t>УТВЕРЖДАЮ:</w:t>
            </w:r>
          </w:p>
          <w:p w14:paraId="56A30782" w14:textId="77777777" w:rsidR="0030661B" w:rsidRPr="00065E3C" w:rsidRDefault="0030661B" w:rsidP="006B25F0">
            <w:r w:rsidRPr="00065E3C">
              <w:t>Заведующий кафедрой</w:t>
            </w:r>
          </w:p>
          <w:p w14:paraId="4763EE3A" w14:textId="77777777" w:rsidR="0030661B" w:rsidRPr="00065E3C" w:rsidRDefault="0030661B" w:rsidP="006B25F0">
            <w:r w:rsidRPr="00065E3C">
              <w:t>____________________________</w:t>
            </w:r>
          </w:p>
          <w:p w14:paraId="5FB70567" w14:textId="77777777" w:rsidR="0030661B" w:rsidRPr="00065E3C" w:rsidRDefault="0030661B" w:rsidP="006B25F0">
            <w:pPr>
              <w:rPr>
                <w:sz w:val="20"/>
                <w:szCs w:val="20"/>
              </w:rPr>
            </w:pPr>
            <w:r>
              <w:rPr>
                <w:vertAlign w:val="superscript"/>
              </w:rPr>
              <w:t xml:space="preserve">                           </w:t>
            </w:r>
            <w:r w:rsidRPr="00065E3C">
              <w:rPr>
                <w:sz w:val="20"/>
                <w:szCs w:val="20"/>
              </w:rPr>
              <w:t>(Ф.И.О., подпись)</w:t>
            </w:r>
          </w:p>
          <w:p w14:paraId="0B57348F" w14:textId="77777777" w:rsidR="0030661B" w:rsidRDefault="0030661B" w:rsidP="006B25F0">
            <w:r w:rsidRPr="00065E3C">
              <w:t>«___»________20__г.</w:t>
            </w:r>
          </w:p>
          <w:p w14:paraId="2B881A42" w14:textId="77777777" w:rsidR="0030661B" w:rsidRPr="00065E3C" w:rsidRDefault="0030661B" w:rsidP="006B25F0">
            <w:r w:rsidRPr="00065E3C">
              <w:t>Задание принял к исполнению</w:t>
            </w:r>
          </w:p>
          <w:p w14:paraId="1F641452" w14:textId="77777777" w:rsidR="0030661B" w:rsidRPr="00065E3C" w:rsidRDefault="0030661B" w:rsidP="006B25F0">
            <w:r w:rsidRPr="00065E3C">
              <w:t>«___»________20__г.</w:t>
            </w:r>
          </w:p>
          <w:p w14:paraId="5D6C460F" w14:textId="77777777" w:rsidR="0030661B" w:rsidRPr="00065E3C" w:rsidRDefault="0030661B" w:rsidP="006B25F0">
            <w:r w:rsidRPr="00065E3C">
              <w:t>Обучающийся ___________/ _____________</w:t>
            </w:r>
          </w:p>
          <w:p w14:paraId="1DC8971A" w14:textId="77777777" w:rsidR="0030661B" w:rsidRPr="00065E3C" w:rsidRDefault="0030661B" w:rsidP="006B25F0">
            <w:pPr>
              <w:rPr>
                <w:sz w:val="20"/>
                <w:szCs w:val="20"/>
              </w:rPr>
            </w:pPr>
            <w:r w:rsidRPr="00065E3C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065E3C">
              <w:rPr>
                <w:sz w:val="20"/>
                <w:szCs w:val="20"/>
              </w:rPr>
              <w:t xml:space="preserve">(подпись)     </w:t>
            </w:r>
            <w:r>
              <w:rPr>
                <w:sz w:val="20"/>
                <w:szCs w:val="20"/>
              </w:rPr>
              <w:t xml:space="preserve">  </w:t>
            </w:r>
            <w:r w:rsidRPr="00065E3C">
              <w:rPr>
                <w:sz w:val="20"/>
                <w:szCs w:val="20"/>
              </w:rPr>
              <w:t xml:space="preserve">         (Ф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065E3C">
              <w:rPr>
                <w:sz w:val="20"/>
                <w:szCs w:val="20"/>
              </w:rPr>
              <w:t>)</w:t>
            </w:r>
          </w:p>
        </w:tc>
      </w:tr>
    </w:tbl>
    <w:p w14:paraId="0A67AEE9" w14:textId="77777777" w:rsidR="00041806" w:rsidRPr="00900975" w:rsidRDefault="0030661B" w:rsidP="006B25F0">
      <w:pPr>
        <w:jc w:val="center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br w:type="page"/>
      </w:r>
      <w:r w:rsidR="00041806" w:rsidRPr="00900975">
        <w:rPr>
          <w:b/>
          <w:iCs/>
          <w:color w:val="000000" w:themeColor="text1"/>
          <w:sz w:val="28"/>
          <w:szCs w:val="28"/>
        </w:rPr>
        <w:lastRenderedPageBreak/>
        <w:t>Приложение Г</w:t>
      </w:r>
    </w:p>
    <w:p w14:paraId="46ADCAD4" w14:textId="77777777" w:rsidR="00041806" w:rsidRPr="00900975" w:rsidRDefault="00041806" w:rsidP="006B25F0">
      <w:pPr>
        <w:jc w:val="center"/>
        <w:rPr>
          <w:b/>
          <w:iCs/>
          <w:color w:val="000000" w:themeColor="text1"/>
          <w:sz w:val="28"/>
          <w:szCs w:val="28"/>
        </w:rPr>
      </w:pPr>
      <w:r w:rsidRPr="00900975">
        <w:rPr>
          <w:b/>
          <w:iCs/>
          <w:color w:val="000000" w:themeColor="text1"/>
          <w:sz w:val="28"/>
          <w:szCs w:val="28"/>
        </w:rPr>
        <w:t>(обязательное)</w:t>
      </w:r>
    </w:p>
    <w:p w14:paraId="144B0AF9" w14:textId="77777777" w:rsidR="00041806" w:rsidRPr="00900975" w:rsidRDefault="00041806" w:rsidP="006B25F0">
      <w:pPr>
        <w:shd w:val="clear" w:color="auto" w:fill="FFFFFF"/>
        <w:tabs>
          <w:tab w:val="left" w:leader="underscore" w:pos="5722"/>
        </w:tabs>
        <w:jc w:val="center"/>
        <w:rPr>
          <w:b/>
          <w:color w:val="000000" w:themeColor="text1"/>
          <w:sz w:val="28"/>
          <w:szCs w:val="28"/>
        </w:rPr>
      </w:pPr>
    </w:p>
    <w:p w14:paraId="1DF0B1C6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center"/>
        <w:rPr>
          <w:b/>
          <w:color w:val="000000" w:themeColor="text1"/>
          <w:sz w:val="28"/>
          <w:szCs w:val="28"/>
        </w:rPr>
      </w:pPr>
      <w:r w:rsidRPr="00900975">
        <w:rPr>
          <w:b/>
          <w:color w:val="000000" w:themeColor="text1"/>
          <w:sz w:val="28"/>
          <w:szCs w:val="28"/>
        </w:rPr>
        <w:t>Аттестационный лист по практике</w:t>
      </w:r>
    </w:p>
    <w:p w14:paraId="35E0BF10" w14:textId="77777777" w:rsidR="00E84332" w:rsidRPr="00900975" w:rsidRDefault="00E84332" w:rsidP="006B25F0">
      <w:pPr>
        <w:rPr>
          <w:color w:val="000000" w:themeColor="text1"/>
          <w:sz w:val="28"/>
          <w:szCs w:val="28"/>
        </w:rPr>
      </w:pPr>
    </w:p>
    <w:p w14:paraId="0A0EA341" w14:textId="77777777" w:rsidR="00BB58F3" w:rsidRPr="00900975" w:rsidRDefault="00BB58F3" w:rsidP="006B25F0">
      <w:pPr>
        <w:rPr>
          <w:color w:val="000000" w:themeColor="text1"/>
        </w:rPr>
      </w:pPr>
      <w:r w:rsidRPr="00900975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E99B14D" w14:textId="77777777" w:rsidR="00BB58F3" w:rsidRPr="00900975" w:rsidRDefault="00BB58F3" w:rsidP="006B25F0">
      <w:pPr>
        <w:shd w:val="clear" w:color="auto" w:fill="FFFFFF"/>
        <w:tabs>
          <w:tab w:val="left" w:leader="underscore" w:pos="5722"/>
        </w:tabs>
        <w:jc w:val="center"/>
        <w:rPr>
          <w:color w:val="000000" w:themeColor="text1"/>
          <w:sz w:val="22"/>
          <w:szCs w:val="22"/>
        </w:rPr>
      </w:pPr>
      <w:r w:rsidRPr="00900975">
        <w:rPr>
          <w:color w:val="000000" w:themeColor="text1"/>
          <w:sz w:val="22"/>
          <w:szCs w:val="22"/>
        </w:rPr>
        <w:t>Ф.И.О. обучающегося</w:t>
      </w:r>
    </w:p>
    <w:p w14:paraId="1933DC1F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7590628E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3F21E4DC" w14:textId="77777777" w:rsidR="0051720A" w:rsidRPr="00900975" w:rsidRDefault="0051720A" w:rsidP="006B25F0">
      <w:pPr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Обучающийся на ___ курсе по направлению подготовки </w:t>
      </w:r>
      <w:r w:rsidRPr="00900975">
        <w:rPr>
          <w:b/>
          <w:bCs/>
          <w:color w:val="000000" w:themeColor="text1"/>
          <w:sz w:val="28"/>
          <w:szCs w:val="28"/>
        </w:rPr>
        <w:t>35</w:t>
      </w:r>
      <w:r w:rsidRPr="00900975">
        <w:rPr>
          <w:b/>
          <w:color w:val="000000" w:themeColor="text1"/>
          <w:sz w:val="28"/>
        </w:rPr>
        <w:t xml:space="preserve">.03.06 </w:t>
      </w:r>
      <w:proofErr w:type="spellStart"/>
      <w:r w:rsidRPr="00900975">
        <w:rPr>
          <w:b/>
          <w:color w:val="000000" w:themeColor="text1"/>
          <w:sz w:val="28"/>
        </w:rPr>
        <w:t>Агроинженерия</w:t>
      </w:r>
      <w:proofErr w:type="spellEnd"/>
      <w:r w:rsidRPr="00900975">
        <w:rPr>
          <w:b/>
          <w:color w:val="000000" w:themeColor="text1"/>
          <w:sz w:val="28"/>
          <w:szCs w:val="28"/>
        </w:rPr>
        <w:t xml:space="preserve"> профиль «</w:t>
      </w:r>
      <w:r w:rsidR="0012530A" w:rsidRPr="0012530A">
        <w:rPr>
          <w:b/>
          <w:color w:val="000000" w:themeColor="text1"/>
          <w:sz w:val="28"/>
        </w:rPr>
        <w:t>Машины и оборудование для хранения и переработки сельскохозяйственной продукции</w:t>
      </w:r>
      <w:r w:rsidRPr="00900975">
        <w:rPr>
          <w:b/>
          <w:color w:val="000000" w:themeColor="text1"/>
          <w:sz w:val="28"/>
          <w:szCs w:val="28"/>
        </w:rPr>
        <w:t>»</w:t>
      </w:r>
      <w:r w:rsidRPr="00900975">
        <w:rPr>
          <w:color w:val="000000" w:themeColor="text1"/>
          <w:sz w:val="28"/>
          <w:szCs w:val="28"/>
        </w:rPr>
        <w:t xml:space="preserve"> успешно прошел </w:t>
      </w:r>
      <w:r w:rsidRPr="00900975">
        <w:rPr>
          <w:bCs/>
          <w:color w:val="000000" w:themeColor="text1"/>
          <w:sz w:val="28"/>
          <w:szCs w:val="28"/>
        </w:rPr>
        <w:t xml:space="preserve">учебную </w:t>
      </w:r>
      <w:r w:rsidR="00497E89" w:rsidRPr="00900975">
        <w:rPr>
          <w:bCs/>
          <w:color w:val="000000" w:themeColor="text1"/>
          <w:sz w:val="28"/>
          <w:szCs w:val="28"/>
        </w:rPr>
        <w:t xml:space="preserve">технологическую </w:t>
      </w:r>
      <w:r w:rsidRPr="00900975">
        <w:rPr>
          <w:bCs/>
          <w:color w:val="000000" w:themeColor="text1"/>
          <w:sz w:val="28"/>
          <w:szCs w:val="28"/>
        </w:rPr>
        <w:t xml:space="preserve">практику </w:t>
      </w:r>
      <w:r w:rsidRPr="00900975">
        <w:rPr>
          <w:color w:val="000000" w:themeColor="text1"/>
          <w:sz w:val="28"/>
          <w:szCs w:val="28"/>
        </w:rPr>
        <w:t xml:space="preserve">по </w:t>
      </w:r>
      <w:r w:rsidRPr="00900975">
        <w:rPr>
          <w:bCs/>
          <w:color w:val="000000" w:themeColor="text1"/>
          <w:sz w:val="28"/>
          <w:szCs w:val="28"/>
        </w:rPr>
        <w:t>управлению сельскохозяйственными агрегатами</w:t>
      </w:r>
      <w:r w:rsidRPr="00900975">
        <w:rPr>
          <w:bCs/>
          <w:color w:val="000000" w:themeColor="text1"/>
          <w:sz w:val="40"/>
          <w:szCs w:val="40"/>
        </w:rPr>
        <w:t xml:space="preserve"> </w:t>
      </w:r>
      <w:r w:rsidRPr="00900975">
        <w:rPr>
          <w:color w:val="000000" w:themeColor="text1"/>
          <w:sz w:val="28"/>
          <w:szCs w:val="28"/>
        </w:rPr>
        <w:t>(с __</w:t>
      </w:r>
      <w:r w:rsidR="00497E89" w:rsidRPr="00900975">
        <w:rPr>
          <w:color w:val="000000" w:themeColor="text1"/>
          <w:sz w:val="28"/>
          <w:szCs w:val="28"/>
        </w:rPr>
        <w:t>______</w:t>
      </w:r>
      <w:r w:rsidRPr="00900975">
        <w:rPr>
          <w:color w:val="000000" w:themeColor="text1"/>
          <w:sz w:val="28"/>
          <w:szCs w:val="28"/>
          <w:u w:val="single"/>
        </w:rPr>
        <w:t>20</w:t>
      </w:r>
      <w:r w:rsidR="00497E89" w:rsidRPr="00900975">
        <w:rPr>
          <w:color w:val="000000" w:themeColor="text1"/>
          <w:sz w:val="28"/>
          <w:szCs w:val="28"/>
          <w:u w:val="single"/>
        </w:rPr>
        <w:t xml:space="preserve">     </w:t>
      </w:r>
      <w:r w:rsidRPr="00900975">
        <w:rPr>
          <w:color w:val="000000" w:themeColor="text1"/>
          <w:sz w:val="28"/>
          <w:szCs w:val="28"/>
        </w:rPr>
        <w:t xml:space="preserve"> г. по _</w:t>
      </w:r>
      <w:r w:rsidR="00497E89" w:rsidRPr="00900975">
        <w:rPr>
          <w:color w:val="000000" w:themeColor="text1"/>
          <w:sz w:val="28"/>
          <w:szCs w:val="28"/>
        </w:rPr>
        <w:t>_______</w:t>
      </w:r>
      <w:r w:rsidRPr="00900975">
        <w:rPr>
          <w:color w:val="000000" w:themeColor="text1"/>
          <w:sz w:val="28"/>
          <w:szCs w:val="28"/>
          <w:u w:val="single"/>
        </w:rPr>
        <w:t>20</w:t>
      </w:r>
      <w:r w:rsidR="00497E89" w:rsidRPr="00900975">
        <w:rPr>
          <w:color w:val="000000" w:themeColor="text1"/>
          <w:sz w:val="28"/>
          <w:szCs w:val="28"/>
          <w:u w:val="single"/>
        </w:rPr>
        <w:t xml:space="preserve">     </w:t>
      </w:r>
      <w:r w:rsidRPr="00900975">
        <w:rPr>
          <w:color w:val="000000" w:themeColor="text1"/>
          <w:sz w:val="28"/>
          <w:szCs w:val="28"/>
        </w:rPr>
        <w:t xml:space="preserve"> г.) в </w:t>
      </w:r>
      <w:r w:rsidR="005939D4" w:rsidRPr="00900975">
        <w:rPr>
          <w:color w:val="000000" w:themeColor="text1"/>
          <w:sz w:val="28"/>
          <w:szCs w:val="28"/>
        </w:rPr>
        <w:t>объёме _</w:t>
      </w:r>
      <w:r w:rsidRPr="00900975">
        <w:rPr>
          <w:color w:val="000000" w:themeColor="text1"/>
          <w:sz w:val="28"/>
          <w:szCs w:val="28"/>
        </w:rPr>
        <w:t>___</w:t>
      </w:r>
      <w:r w:rsidRPr="00900975">
        <w:rPr>
          <w:color w:val="000000" w:themeColor="text1"/>
          <w:sz w:val="28"/>
          <w:szCs w:val="28"/>
          <w:u w:val="single"/>
        </w:rPr>
        <w:t>4</w:t>
      </w:r>
      <w:r w:rsidRPr="00900975">
        <w:rPr>
          <w:color w:val="000000" w:themeColor="text1"/>
          <w:sz w:val="28"/>
          <w:szCs w:val="28"/>
        </w:rPr>
        <w:t>___ недель.</w:t>
      </w:r>
    </w:p>
    <w:p w14:paraId="1255AEC1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7C1DEBFD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22F34CDC" w14:textId="77777777" w:rsidR="00231B78" w:rsidRPr="00C3158D" w:rsidRDefault="00231B78" w:rsidP="006B25F0">
      <w:pPr>
        <w:shd w:val="clear" w:color="auto" w:fill="FFFFFF"/>
        <w:tabs>
          <w:tab w:val="left" w:leader="underscore" w:pos="5722"/>
        </w:tabs>
        <w:jc w:val="center"/>
        <w:rPr>
          <w:color w:val="000000"/>
          <w:sz w:val="28"/>
          <w:szCs w:val="28"/>
        </w:rPr>
      </w:pPr>
      <w:r w:rsidRPr="00C3158D">
        <w:rPr>
          <w:color w:val="000000"/>
          <w:sz w:val="28"/>
          <w:szCs w:val="28"/>
        </w:rPr>
        <w:t>___________________________________________________________</w:t>
      </w:r>
    </w:p>
    <w:p w14:paraId="6AD868D0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center"/>
        <w:rPr>
          <w:color w:val="000000" w:themeColor="text1"/>
          <w:sz w:val="22"/>
          <w:szCs w:val="22"/>
        </w:rPr>
      </w:pPr>
      <w:r w:rsidRPr="00900975">
        <w:rPr>
          <w:color w:val="000000" w:themeColor="text1"/>
          <w:sz w:val="22"/>
          <w:szCs w:val="22"/>
        </w:rPr>
        <w:t>Место прохождения практики</w:t>
      </w:r>
    </w:p>
    <w:p w14:paraId="0B39EC0D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48216532" w14:textId="77777777" w:rsidR="00E84332" w:rsidRPr="00900975" w:rsidRDefault="00E84332" w:rsidP="006B25F0">
      <w:pPr>
        <w:tabs>
          <w:tab w:val="left" w:pos="7196"/>
        </w:tabs>
        <w:jc w:val="center"/>
        <w:rPr>
          <w:b/>
          <w:i/>
          <w:color w:val="000000" w:themeColor="text1"/>
          <w:sz w:val="28"/>
          <w:szCs w:val="28"/>
        </w:rPr>
      </w:pPr>
      <w:r w:rsidRPr="00900975">
        <w:rPr>
          <w:b/>
          <w:i/>
          <w:color w:val="000000" w:themeColor="text1"/>
          <w:sz w:val="28"/>
          <w:szCs w:val="28"/>
        </w:rPr>
        <w:t xml:space="preserve">Сведения об освоения обучающимся компетенций </w:t>
      </w:r>
    </w:p>
    <w:p w14:paraId="44340B07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2458"/>
      </w:tblGrid>
      <w:tr w:rsidR="00900975" w:rsidRPr="00900975" w14:paraId="3A9C1568" w14:textId="77777777" w:rsidTr="001C28BE">
        <w:tc>
          <w:tcPr>
            <w:tcW w:w="3685" w:type="pct"/>
            <w:shd w:val="clear" w:color="auto" w:fill="auto"/>
            <w:vAlign w:val="center"/>
          </w:tcPr>
          <w:p w14:paraId="1B97D98C" w14:textId="77777777" w:rsidR="0051720A" w:rsidRPr="00900975" w:rsidRDefault="0051720A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Компетенция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2B8186B5" w14:textId="77777777" w:rsidR="00E84332" w:rsidRPr="00900975" w:rsidRDefault="00E84332" w:rsidP="006B25F0">
            <w:pPr>
              <w:tabs>
                <w:tab w:val="left" w:leader="underscore" w:pos="5722"/>
              </w:tabs>
              <w:jc w:val="center"/>
              <w:rPr>
                <w:b/>
                <w:color w:val="000000" w:themeColor="text1"/>
              </w:rPr>
            </w:pPr>
            <w:r w:rsidRPr="00900975">
              <w:rPr>
                <w:color w:val="000000" w:themeColor="text1"/>
              </w:rPr>
              <w:t xml:space="preserve">Результаты освоения: </w:t>
            </w:r>
            <w:r w:rsidRPr="00900975">
              <w:rPr>
                <w:b/>
                <w:color w:val="000000" w:themeColor="text1"/>
              </w:rPr>
              <w:t>освоена/</w:t>
            </w:r>
          </w:p>
          <w:p w14:paraId="2319A619" w14:textId="77777777" w:rsidR="00E84332" w:rsidRPr="00900975" w:rsidRDefault="00E84332" w:rsidP="006B25F0">
            <w:pPr>
              <w:tabs>
                <w:tab w:val="left" w:leader="underscore" w:pos="5722"/>
              </w:tabs>
              <w:jc w:val="center"/>
              <w:rPr>
                <w:b/>
                <w:color w:val="000000" w:themeColor="text1"/>
              </w:rPr>
            </w:pPr>
            <w:r w:rsidRPr="00900975">
              <w:rPr>
                <w:b/>
                <w:color w:val="000000" w:themeColor="text1"/>
              </w:rPr>
              <w:t>освоена частично/</w:t>
            </w:r>
          </w:p>
          <w:p w14:paraId="2A05C67B" w14:textId="77777777" w:rsidR="0051720A" w:rsidRPr="00900975" w:rsidRDefault="00E84332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  <w:vertAlign w:val="superscript"/>
              </w:rPr>
            </w:pPr>
            <w:r w:rsidRPr="00900975">
              <w:rPr>
                <w:b/>
                <w:color w:val="000000" w:themeColor="text1"/>
              </w:rPr>
              <w:t>не освоена</w:t>
            </w:r>
          </w:p>
        </w:tc>
      </w:tr>
      <w:tr w:rsidR="00900975" w:rsidRPr="00900975" w14:paraId="6C895269" w14:textId="77777777" w:rsidTr="001C28BE">
        <w:tc>
          <w:tcPr>
            <w:tcW w:w="3685" w:type="pct"/>
          </w:tcPr>
          <w:p w14:paraId="10EDFD84" w14:textId="77777777" w:rsidR="0051720A" w:rsidRPr="00900975" w:rsidRDefault="0051720A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ПК-</w:t>
            </w:r>
            <w:r w:rsidR="00497E89" w:rsidRPr="00900975">
              <w:rPr>
                <w:color w:val="000000" w:themeColor="text1"/>
              </w:rPr>
              <w:t xml:space="preserve">1 </w:t>
            </w:r>
            <w:r w:rsidR="001134FA" w:rsidRPr="001134FA">
              <w:rPr>
                <w:color w:val="000000" w:themeColor="text1"/>
              </w:rPr>
              <w:t>Способен эффективно  использовать и профессионально эксплуатировать машины и оборудование для хранения и переработки сельскохозяйственной продукции</w:t>
            </w:r>
            <w:r w:rsidRPr="00900975">
              <w:rPr>
                <w:color w:val="000000" w:themeColor="text1"/>
              </w:rPr>
              <w:t>;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1523766A" w14:textId="77777777" w:rsidR="00BA6CC7" w:rsidRPr="00900975" w:rsidRDefault="00BA6CC7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освоена/</w:t>
            </w:r>
          </w:p>
          <w:p w14:paraId="0C828299" w14:textId="77777777" w:rsidR="00BA6CC7" w:rsidRPr="00900975" w:rsidRDefault="00BA6CC7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освоена частично/</w:t>
            </w:r>
          </w:p>
          <w:p w14:paraId="05D8E301" w14:textId="77777777" w:rsidR="0051720A" w:rsidRPr="00900975" w:rsidRDefault="00BA6CC7" w:rsidP="006B25F0">
            <w:pPr>
              <w:tabs>
                <w:tab w:val="left" w:leader="underscore" w:pos="5722"/>
              </w:tabs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00975">
              <w:rPr>
                <w:color w:val="000000" w:themeColor="text1"/>
              </w:rPr>
              <w:t>не освоена</w:t>
            </w:r>
          </w:p>
        </w:tc>
      </w:tr>
      <w:tr w:rsidR="00900975" w:rsidRPr="00900975" w14:paraId="1AF4C70D" w14:textId="77777777" w:rsidTr="001C28BE">
        <w:tc>
          <w:tcPr>
            <w:tcW w:w="3685" w:type="pct"/>
          </w:tcPr>
          <w:p w14:paraId="6B2B770F" w14:textId="77777777" w:rsidR="0051720A" w:rsidRPr="00900975" w:rsidRDefault="00497E89" w:rsidP="006B25F0">
            <w:pPr>
              <w:rPr>
                <w:color w:val="000000" w:themeColor="text1"/>
              </w:rPr>
            </w:pPr>
            <w:r w:rsidRPr="00900975">
              <w:rPr>
                <w:color w:val="000000" w:themeColor="text1"/>
                <w:spacing w:val="-1"/>
              </w:rPr>
              <w:t xml:space="preserve">ПК-2 </w:t>
            </w:r>
            <w:r w:rsidR="001134FA" w:rsidRPr="001134FA">
              <w:rPr>
                <w:color w:val="000000" w:themeColor="text1"/>
                <w:spacing w:val="-1"/>
              </w:rPr>
              <w:t>Способен  использовать технические средства для определения параметров технологических процессов и качества продукции</w:t>
            </w:r>
            <w:r w:rsidRPr="00900975">
              <w:rPr>
                <w:color w:val="000000" w:themeColor="text1"/>
                <w:spacing w:val="-1"/>
              </w:rPr>
              <w:t>;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D837075" w14:textId="77777777" w:rsidR="00BA6CC7" w:rsidRPr="00900975" w:rsidRDefault="00BA6CC7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освоена/</w:t>
            </w:r>
          </w:p>
          <w:p w14:paraId="367E3C01" w14:textId="77777777" w:rsidR="00BA6CC7" w:rsidRPr="00900975" w:rsidRDefault="00BA6CC7" w:rsidP="006B25F0">
            <w:pPr>
              <w:tabs>
                <w:tab w:val="left" w:leader="underscore" w:pos="5722"/>
              </w:tabs>
              <w:jc w:val="center"/>
              <w:rPr>
                <w:color w:val="000000" w:themeColor="text1"/>
              </w:rPr>
            </w:pPr>
            <w:r w:rsidRPr="00900975">
              <w:rPr>
                <w:color w:val="000000" w:themeColor="text1"/>
              </w:rPr>
              <w:t>освоена частично/</w:t>
            </w:r>
          </w:p>
          <w:p w14:paraId="23D0C3D0" w14:textId="77777777" w:rsidR="0051720A" w:rsidRPr="00900975" w:rsidRDefault="00BA6CC7" w:rsidP="006B25F0">
            <w:pPr>
              <w:tabs>
                <w:tab w:val="left" w:leader="underscore" w:pos="5722"/>
              </w:tabs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00975">
              <w:rPr>
                <w:color w:val="000000" w:themeColor="text1"/>
              </w:rPr>
              <w:t>не освоена</w:t>
            </w:r>
          </w:p>
        </w:tc>
      </w:tr>
    </w:tbl>
    <w:p w14:paraId="3B84F1F3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7642C1E7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 </w:t>
      </w:r>
    </w:p>
    <w:p w14:paraId="7A15B7D2" w14:textId="77777777" w:rsidR="0051720A" w:rsidRPr="00900975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Руководитель практики</w:t>
      </w:r>
    </w:p>
    <w:p w14:paraId="2E39EBB3" w14:textId="77777777" w:rsidR="00BA6CC7" w:rsidRPr="00900975" w:rsidRDefault="00BA6CC7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 xml:space="preserve">от </w:t>
      </w:r>
      <w:r w:rsidR="00C82F0D">
        <w:rPr>
          <w:color w:val="000000" w:themeColor="text1"/>
          <w:sz w:val="28"/>
          <w:szCs w:val="28"/>
        </w:rPr>
        <w:t>университета</w:t>
      </w:r>
      <w:r w:rsidRPr="00900975">
        <w:rPr>
          <w:color w:val="000000" w:themeColor="text1"/>
          <w:sz w:val="28"/>
          <w:szCs w:val="28"/>
        </w:rPr>
        <w:t xml:space="preserve"> ______________________________/ _____________________</w:t>
      </w:r>
    </w:p>
    <w:p w14:paraId="7F1407F7" w14:textId="77777777" w:rsidR="00BA6CC7" w:rsidRPr="00900975" w:rsidRDefault="00BA6CC7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2"/>
          <w:szCs w:val="22"/>
        </w:rPr>
      </w:pPr>
      <w:r w:rsidRPr="00900975">
        <w:rPr>
          <w:color w:val="000000" w:themeColor="text1"/>
          <w:sz w:val="22"/>
          <w:szCs w:val="22"/>
        </w:rPr>
        <w:t xml:space="preserve">                                                          (подпись)                                                     (Ф.И.О.)</w:t>
      </w:r>
    </w:p>
    <w:p w14:paraId="3E829C0C" w14:textId="77777777" w:rsidR="00BA6CC7" w:rsidRPr="00900975" w:rsidRDefault="00BA6CC7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</w:p>
    <w:p w14:paraId="33A94204" w14:textId="77777777" w:rsidR="00193C51" w:rsidRDefault="0051720A" w:rsidP="006B25F0">
      <w:pPr>
        <w:shd w:val="clear" w:color="auto" w:fill="FFFFFF"/>
        <w:tabs>
          <w:tab w:val="left" w:leader="underscore" w:pos="5722"/>
        </w:tabs>
        <w:jc w:val="both"/>
        <w:rPr>
          <w:color w:val="000000" w:themeColor="text1"/>
          <w:sz w:val="28"/>
          <w:szCs w:val="28"/>
        </w:rPr>
      </w:pPr>
      <w:r w:rsidRPr="00900975">
        <w:rPr>
          <w:color w:val="000000" w:themeColor="text1"/>
          <w:sz w:val="28"/>
          <w:szCs w:val="28"/>
        </w:rPr>
        <w:t>«_</w:t>
      </w:r>
      <w:r w:rsidR="00497E89" w:rsidRPr="00900975">
        <w:rPr>
          <w:color w:val="000000" w:themeColor="text1"/>
          <w:sz w:val="28"/>
          <w:szCs w:val="28"/>
        </w:rPr>
        <w:t>_» _</w:t>
      </w:r>
      <w:r w:rsidRPr="00900975">
        <w:rPr>
          <w:color w:val="000000" w:themeColor="text1"/>
          <w:sz w:val="28"/>
          <w:szCs w:val="28"/>
        </w:rPr>
        <w:t>___________</w:t>
      </w:r>
      <w:r w:rsidR="00497E89" w:rsidRPr="00900975">
        <w:rPr>
          <w:color w:val="000000" w:themeColor="text1"/>
          <w:sz w:val="28"/>
          <w:szCs w:val="28"/>
        </w:rPr>
        <w:t>20___</w:t>
      </w:r>
      <w:r w:rsidRPr="00900975">
        <w:rPr>
          <w:color w:val="000000" w:themeColor="text1"/>
          <w:sz w:val="28"/>
          <w:szCs w:val="28"/>
        </w:rPr>
        <w:t>г.</w:t>
      </w:r>
    </w:p>
    <w:p w14:paraId="7F565C21" w14:textId="77777777" w:rsidR="00193C51" w:rsidRDefault="00193C51" w:rsidP="006B25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196589" w14:textId="77777777" w:rsidR="00F138CE" w:rsidRPr="00100185" w:rsidRDefault="00F138CE" w:rsidP="006B25F0">
      <w:pPr>
        <w:jc w:val="center"/>
        <w:rPr>
          <w:b/>
          <w:color w:val="000000"/>
          <w:sz w:val="28"/>
          <w:szCs w:val="28"/>
        </w:rPr>
      </w:pPr>
      <w:r w:rsidRPr="00100185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Д</w:t>
      </w:r>
    </w:p>
    <w:p w14:paraId="7C5902DF" w14:textId="77777777" w:rsidR="00F138CE" w:rsidRDefault="00F138CE" w:rsidP="006B25F0">
      <w:pPr>
        <w:jc w:val="center"/>
        <w:rPr>
          <w:b/>
          <w:iCs/>
          <w:sz w:val="28"/>
          <w:szCs w:val="28"/>
        </w:rPr>
      </w:pPr>
      <w:r w:rsidRPr="00CB763A">
        <w:rPr>
          <w:b/>
          <w:iCs/>
          <w:sz w:val="28"/>
          <w:szCs w:val="28"/>
        </w:rPr>
        <w:t>(обязательное)</w:t>
      </w:r>
    </w:p>
    <w:p w14:paraId="7DD01780" w14:textId="77777777" w:rsidR="00F138CE" w:rsidRDefault="00F138CE" w:rsidP="006B25F0">
      <w:pPr>
        <w:jc w:val="center"/>
        <w:rPr>
          <w:b/>
          <w:sz w:val="28"/>
          <w:szCs w:val="28"/>
        </w:rPr>
      </w:pPr>
    </w:p>
    <w:p w14:paraId="33227852" w14:textId="77777777" w:rsidR="00F138CE" w:rsidRDefault="00F138CE" w:rsidP="006B25F0">
      <w:pPr>
        <w:jc w:val="center"/>
        <w:rPr>
          <w:b/>
          <w:sz w:val="28"/>
          <w:szCs w:val="28"/>
        </w:rPr>
      </w:pPr>
      <w:r w:rsidRPr="0071548F">
        <w:rPr>
          <w:b/>
          <w:sz w:val="28"/>
          <w:szCs w:val="28"/>
        </w:rPr>
        <w:t xml:space="preserve">Федеральное государственное образовательное учреждение </w:t>
      </w:r>
    </w:p>
    <w:p w14:paraId="4C6EAE24" w14:textId="77777777" w:rsidR="00F138CE" w:rsidRPr="0071548F" w:rsidRDefault="00F138CE" w:rsidP="006B25F0">
      <w:pPr>
        <w:jc w:val="center"/>
        <w:rPr>
          <w:b/>
          <w:sz w:val="28"/>
          <w:szCs w:val="28"/>
        </w:rPr>
      </w:pPr>
      <w:r w:rsidRPr="0071548F">
        <w:rPr>
          <w:b/>
          <w:sz w:val="28"/>
          <w:szCs w:val="28"/>
        </w:rPr>
        <w:t xml:space="preserve">высшего образования </w:t>
      </w:r>
    </w:p>
    <w:p w14:paraId="4D1B7870" w14:textId="77777777" w:rsidR="00F138CE" w:rsidRDefault="00F138CE" w:rsidP="006B25F0">
      <w:pPr>
        <w:jc w:val="center"/>
        <w:rPr>
          <w:b/>
          <w:sz w:val="28"/>
          <w:szCs w:val="28"/>
        </w:rPr>
      </w:pPr>
      <w:r w:rsidRPr="0071548F">
        <w:rPr>
          <w:b/>
          <w:sz w:val="28"/>
          <w:szCs w:val="28"/>
        </w:rPr>
        <w:t>«</w:t>
      </w:r>
      <w:r w:rsidRPr="0071548F">
        <w:rPr>
          <w:b/>
          <w:caps/>
          <w:sz w:val="28"/>
          <w:szCs w:val="28"/>
        </w:rPr>
        <w:t>К</w:t>
      </w:r>
      <w:r w:rsidRPr="0071548F">
        <w:rPr>
          <w:b/>
          <w:sz w:val="28"/>
          <w:szCs w:val="28"/>
        </w:rPr>
        <w:t>урск</w:t>
      </w:r>
      <w:r>
        <w:rPr>
          <w:b/>
          <w:sz w:val="28"/>
          <w:szCs w:val="28"/>
        </w:rPr>
        <w:t>ий</w:t>
      </w:r>
      <w:r w:rsidRPr="0071548F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715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грарный университет</w:t>
      </w:r>
      <w:r w:rsidRPr="0071548F">
        <w:rPr>
          <w:b/>
          <w:sz w:val="28"/>
          <w:szCs w:val="28"/>
        </w:rPr>
        <w:t xml:space="preserve"> </w:t>
      </w:r>
    </w:p>
    <w:p w14:paraId="31E846F7" w14:textId="77777777" w:rsidR="00F138CE" w:rsidRPr="0071548F" w:rsidRDefault="00F138CE" w:rsidP="006B25F0">
      <w:pPr>
        <w:jc w:val="center"/>
        <w:rPr>
          <w:b/>
          <w:sz w:val="28"/>
          <w:szCs w:val="28"/>
        </w:rPr>
      </w:pPr>
      <w:r w:rsidRPr="0071548F">
        <w:rPr>
          <w:b/>
          <w:sz w:val="28"/>
          <w:szCs w:val="28"/>
        </w:rPr>
        <w:t>имени И.И. Иванова»</w:t>
      </w:r>
    </w:p>
    <w:p w14:paraId="36F7493F" w14:textId="77777777" w:rsidR="00F138CE" w:rsidRPr="008158A2" w:rsidRDefault="00F138CE" w:rsidP="006B25F0">
      <w:pPr>
        <w:spacing w:line="323" w:lineRule="exact"/>
      </w:pPr>
    </w:p>
    <w:p w14:paraId="47C1D5B8" w14:textId="77777777" w:rsidR="00F138CE" w:rsidRPr="00084503" w:rsidRDefault="00F138CE" w:rsidP="006B25F0">
      <w:pPr>
        <w:ind w:firstLine="5"/>
        <w:rPr>
          <w:sz w:val="28"/>
          <w:szCs w:val="28"/>
          <w:u w:val="single"/>
        </w:rPr>
      </w:pPr>
      <w:r w:rsidRPr="0071548F">
        <w:rPr>
          <w:sz w:val="28"/>
          <w:szCs w:val="28"/>
        </w:rPr>
        <w:t xml:space="preserve">Факультет </w:t>
      </w:r>
      <w:r w:rsidRPr="00084503">
        <w:rPr>
          <w:sz w:val="28"/>
          <w:szCs w:val="28"/>
          <w:u w:val="single"/>
        </w:rPr>
        <w:t>инженерный</w:t>
      </w:r>
    </w:p>
    <w:p w14:paraId="7230D9E5" w14:textId="77777777" w:rsidR="00F138CE" w:rsidRPr="00084503" w:rsidRDefault="00F138CE" w:rsidP="006B25F0">
      <w:pPr>
        <w:ind w:firstLine="5"/>
        <w:rPr>
          <w:sz w:val="28"/>
          <w:szCs w:val="28"/>
          <w:u w:val="single"/>
        </w:rPr>
      </w:pPr>
      <w:r w:rsidRPr="0071548F">
        <w:rPr>
          <w:sz w:val="28"/>
          <w:szCs w:val="28"/>
        </w:rPr>
        <w:t xml:space="preserve">Кафедра </w:t>
      </w:r>
      <w:r w:rsidRPr="00084503">
        <w:rPr>
          <w:sz w:val="28"/>
          <w:szCs w:val="28"/>
          <w:u w:val="single"/>
        </w:rPr>
        <w:t>транспортных систем и эксплуатации машинно-тракторного парка</w:t>
      </w:r>
    </w:p>
    <w:p w14:paraId="57240F2A" w14:textId="77777777" w:rsidR="00BB7737" w:rsidRDefault="00F138CE" w:rsidP="006B25F0">
      <w:pPr>
        <w:rPr>
          <w:sz w:val="28"/>
          <w:szCs w:val="28"/>
        </w:rPr>
      </w:pPr>
      <w:r w:rsidRPr="0071548F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</w:t>
      </w:r>
      <w:r w:rsidR="00BB7737" w:rsidRPr="00170526">
        <w:rPr>
          <w:sz w:val="28"/>
          <w:szCs w:val="28"/>
          <w:u w:val="single"/>
        </w:rPr>
        <w:t xml:space="preserve">35.03.06 </w:t>
      </w:r>
      <w:proofErr w:type="spellStart"/>
      <w:r w:rsidR="00BB7737" w:rsidRPr="00170526">
        <w:rPr>
          <w:sz w:val="28"/>
          <w:szCs w:val="28"/>
          <w:u w:val="single"/>
        </w:rPr>
        <w:t>Агроинженерия</w:t>
      </w:r>
      <w:proofErr w:type="spellEnd"/>
      <w:r w:rsidR="00BB7737" w:rsidRPr="0071548F">
        <w:rPr>
          <w:sz w:val="28"/>
          <w:szCs w:val="28"/>
        </w:rPr>
        <w:t xml:space="preserve"> </w:t>
      </w:r>
    </w:p>
    <w:p w14:paraId="1D66AA88" w14:textId="77777777" w:rsidR="00BB7737" w:rsidRDefault="00F138CE" w:rsidP="006B25F0">
      <w:pPr>
        <w:rPr>
          <w:b/>
          <w:sz w:val="28"/>
          <w:szCs w:val="28"/>
          <w:u w:val="single"/>
        </w:rPr>
      </w:pPr>
      <w:r w:rsidRPr="0071548F">
        <w:rPr>
          <w:sz w:val="28"/>
          <w:szCs w:val="28"/>
        </w:rPr>
        <w:t xml:space="preserve">Направленность (профиль) </w:t>
      </w:r>
      <w:r w:rsidR="0012530A" w:rsidRPr="0012530A">
        <w:rPr>
          <w:sz w:val="28"/>
          <w:szCs w:val="28"/>
          <w:u w:val="single"/>
        </w:rPr>
        <w:t>Машины и оборудование для хранения и переработки сельскохозяйственной продукции</w:t>
      </w:r>
    </w:p>
    <w:p w14:paraId="06A8E8F2" w14:textId="77777777" w:rsidR="00BB7737" w:rsidRDefault="00BB7737" w:rsidP="006B25F0">
      <w:pPr>
        <w:rPr>
          <w:b/>
          <w:sz w:val="28"/>
          <w:szCs w:val="28"/>
          <w:u w:val="single"/>
        </w:rPr>
      </w:pPr>
    </w:p>
    <w:p w14:paraId="18FD2E9C" w14:textId="77777777" w:rsidR="00BB7737" w:rsidRDefault="00BB7737" w:rsidP="006B25F0">
      <w:pPr>
        <w:rPr>
          <w:b/>
          <w:sz w:val="28"/>
          <w:szCs w:val="28"/>
          <w:u w:val="single"/>
        </w:rPr>
      </w:pPr>
    </w:p>
    <w:p w14:paraId="43F1CDF8" w14:textId="77777777" w:rsidR="00F138CE" w:rsidRPr="00BB7737" w:rsidRDefault="00F138CE" w:rsidP="006B25F0">
      <w:pPr>
        <w:spacing w:line="360" w:lineRule="auto"/>
        <w:jc w:val="center"/>
        <w:rPr>
          <w:b/>
          <w:sz w:val="28"/>
          <w:szCs w:val="28"/>
        </w:rPr>
      </w:pPr>
      <w:r w:rsidRPr="00BB7737">
        <w:rPr>
          <w:b/>
          <w:sz w:val="28"/>
          <w:szCs w:val="28"/>
        </w:rPr>
        <w:t>ДНЕВНИК О ПРОХОЖДЕНИИ ПРАКТИКИ</w:t>
      </w:r>
    </w:p>
    <w:p w14:paraId="2E777EE2" w14:textId="77777777" w:rsidR="00BB7737" w:rsidRDefault="00F138CE" w:rsidP="006B25F0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BB7737">
        <w:rPr>
          <w:sz w:val="28"/>
          <w:szCs w:val="28"/>
          <w:u w:val="single"/>
        </w:rPr>
        <w:t xml:space="preserve">учебная технологическая по </w:t>
      </w:r>
      <w:r w:rsidRPr="00BB7737">
        <w:rPr>
          <w:bCs/>
          <w:sz w:val="28"/>
          <w:szCs w:val="28"/>
          <w:u w:val="single"/>
        </w:rPr>
        <w:t>управлению</w:t>
      </w:r>
    </w:p>
    <w:p w14:paraId="394B6B22" w14:textId="77777777" w:rsidR="00F138CE" w:rsidRPr="00BB7737" w:rsidRDefault="00BB7737" w:rsidP="006B25F0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BB7737">
        <w:rPr>
          <w:bCs/>
          <w:sz w:val="28"/>
          <w:szCs w:val="28"/>
          <w:u w:val="single"/>
        </w:rPr>
        <w:t xml:space="preserve"> сельскохозяйственными агрегатами</w:t>
      </w:r>
    </w:p>
    <w:p w14:paraId="1D59D8B0" w14:textId="77777777" w:rsidR="00F138CE" w:rsidRDefault="00F138CE" w:rsidP="006B25F0">
      <w:pPr>
        <w:spacing w:line="308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вид, тип </w:t>
      </w:r>
      <w:r w:rsidRPr="00F149D6">
        <w:rPr>
          <w:sz w:val="18"/>
          <w:szCs w:val="18"/>
        </w:rPr>
        <w:t>практики)</w:t>
      </w:r>
    </w:p>
    <w:p w14:paraId="1ADA898B" w14:textId="77777777" w:rsidR="00BB7737" w:rsidRPr="00CB519C" w:rsidRDefault="00BB7737" w:rsidP="006B25F0">
      <w:pPr>
        <w:spacing w:line="308" w:lineRule="exact"/>
        <w:jc w:val="center"/>
        <w:rPr>
          <w:sz w:val="18"/>
          <w:szCs w:val="18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2971"/>
        <w:gridCol w:w="960"/>
        <w:gridCol w:w="1851"/>
      </w:tblGrid>
      <w:tr w:rsidR="00F138CE" w14:paraId="5220557A" w14:textId="77777777" w:rsidTr="00214AEC">
        <w:trPr>
          <w:trHeight w:val="965"/>
        </w:trPr>
        <w:tc>
          <w:tcPr>
            <w:tcW w:w="3833" w:type="dxa"/>
          </w:tcPr>
          <w:p w14:paraId="4CDB566A" w14:textId="77777777" w:rsidR="00F138CE" w:rsidRPr="00DE4A4B" w:rsidRDefault="00F138CE" w:rsidP="006B25F0">
            <w:pPr>
              <w:jc w:val="center"/>
              <w:rPr>
                <w:sz w:val="27"/>
              </w:rPr>
            </w:pPr>
            <w:r w:rsidRPr="00DE4A4B">
              <w:rPr>
                <w:sz w:val="27"/>
              </w:rPr>
              <w:t xml:space="preserve">    Курс ___</w:t>
            </w:r>
          </w:p>
        </w:tc>
        <w:tc>
          <w:tcPr>
            <w:tcW w:w="2971" w:type="dxa"/>
          </w:tcPr>
          <w:p w14:paraId="158EEDD6" w14:textId="77777777" w:rsidR="00F138CE" w:rsidRPr="00DE4A4B" w:rsidRDefault="00F138CE" w:rsidP="006B25F0">
            <w:pPr>
              <w:rPr>
                <w:sz w:val="27"/>
              </w:rPr>
            </w:pPr>
            <w:r w:rsidRPr="00DE4A4B">
              <w:rPr>
                <w:sz w:val="27"/>
              </w:rPr>
              <w:t xml:space="preserve">     Группа ___________</w:t>
            </w:r>
          </w:p>
        </w:tc>
        <w:tc>
          <w:tcPr>
            <w:tcW w:w="960" w:type="dxa"/>
          </w:tcPr>
          <w:p w14:paraId="2746EF9A" w14:textId="77777777" w:rsidR="00F138CE" w:rsidRPr="00DE4A4B" w:rsidRDefault="00F138CE" w:rsidP="006B25F0"/>
        </w:tc>
        <w:tc>
          <w:tcPr>
            <w:tcW w:w="1851" w:type="dxa"/>
          </w:tcPr>
          <w:p w14:paraId="6762BE03" w14:textId="77777777" w:rsidR="00F138CE" w:rsidRPr="00DE4A4B" w:rsidRDefault="00F138CE" w:rsidP="006B25F0"/>
        </w:tc>
      </w:tr>
    </w:tbl>
    <w:p w14:paraId="3D7C01BC" w14:textId="77777777" w:rsidR="00F138CE" w:rsidRDefault="00F138CE" w:rsidP="006B25F0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rPr>
          <w:sz w:val="27"/>
        </w:rPr>
      </w:pPr>
      <w:r w:rsidRPr="00871550">
        <w:rPr>
          <w:sz w:val="27"/>
        </w:rPr>
        <w:t>Срок прохождения практики</w:t>
      </w:r>
      <w:r>
        <w:rPr>
          <w:sz w:val="27"/>
        </w:rPr>
        <w:t xml:space="preserve">  </w:t>
      </w:r>
      <w:r w:rsidRPr="0087155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87155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E4A4B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  <w:r w:rsidRPr="00871550">
        <w:rPr>
          <w:sz w:val="28"/>
          <w:szCs w:val="28"/>
        </w:rPr>
        <w:t>20</w:t>
      </w:r>
      <w:r w:rsidRPr="00DE4A4B">
        <w:rPr>
          <w:sz w:val="28"/>
          <w:szCs w:val="28"/>
        </w:rPr>
        <w:t>__</w:t>
      </w:r>
      <w:r>
        <w:rPr>
          <w:sz w:val="28"/>
          <w:szCs w:val="28"/>
        </w:rPr>
        <w:t xml:space="preserve"> г. </w:t>
      </w:r>
      <w:r w:rsidRPr="00871550">
        <w:rPr>
          <w:sz w:val="28"/>
          <w:szCs w:val="28"/>
        </w:rPr>
        <w:t>«</w:t>
      </w:r>
      <w:r w:rsidRPr="00DE4A4B">
        <w:rPr>
          <w:sz w:val="28"/>
          <w:szCs w:val="28"/>
        </w:rPr>
        <w:t>___</w:t>
      </w:r>
      <w:r w:rsidRPr="00871550">
        <w:rPr>
          <w:sz w:val="28"/>
          <w:szCs w:val="28"/>
        </w:rPr>
        <w:t>»</w:t>
      </w:r>
      <w:r w:rsidRPr="00084503">
        <w:rPr>
          <w:sz w:val="28"/>
          <w:szCs w:val="28"/>
          <w:u w:val="single"/>
        </w:rPr>
        <w:t xml:space="preserve"> </w:t>
      </w:r>
      <w:r w:rsidRPr="00DE4A4B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  <w:r w:rsidRPr="00871550">
        <w:rPr>
          <w:sz w:val="28"/>
          <w:szCs w:val="28"/>
        </w:rPr>
        <w:t>20</w:t>
      </w:r>
      <w:r w:rsidRPr="00DE4A4B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14:paraId="595B7006" w14:textId="77777777" w:rsidR="00F138CE" w:rsidRDefault="00F138CE" w:rsidP="006B25F0">
      <w:pPr>
        <w:jc w:val="center"/>
        <w:rPr>
          <w:sz w:val="27"/>
        </w:rPr>
      </w:pPr>
      <w:r>
        <w:rPr>
          <w:sz w:val="27"/>
        </w:rPr>
        <w:t>Место прохождения практики</w:t>
      </w:r>
    </w:p>
    <w:p w14:paraId="23E57125" w14:textId="77777777" w:rsidR="00F138CE" w:rsidRPr="0071548F" w:rsidRDefault="00F138CE" w:rsidP="006B25F0">
      <w:pPr>
        <w:jc w:val="center"/>
      </w:pPr>
      <w:r>
        <w:rPr>
          <w:sz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4325F8D" w14:textId="77777777" w:rsidR="00F138CE" w:rsidRDefault="00F138CE" w:rsidP="006B25F0">
      <w:pPr>
        <w:tabs>
          <w:tab w:val="left" w:pos="8420"/>
        </w:tabs>
        <w:rPr>
          <w:sz w:val="27"/>
        </w:rPr>
      </w:pPr>
    </w:p>
    <w:p w14:paraId="0B88662A" w14:textId="77777777" w:rsidR="00F138CE" w:rsidRDefault="00F138CE" w:rsidP="006B25F0">
      <w:pPr>
        <w:tabs>
          <w:tab w:val="left" w:pos="8420"/>
        </w:tabs>
        <w:rPr>
          <w:sz w:val="27"/>
          <w:u w:val="single"/>
        </w:rPr>
      </w:pPr>
      <w:r w:rsidRPr="008158A2">
        <w:rPr>
          <w:sz w:val="27"/>
        </w:rPr>
        <w:t xml:space="preserve">Выполнил      </w:t>
      </w:r>
      <w:r>
        <w:rPr>
          <w:sz w:val="27"/>
        </w:rPr>
        <w:t xml:space="preserve">                              </w:t>
      </w:r>
      <w:r w:rsidRPr="008158A2">
        <w:rPr>
          <w:sz w:val="27"/>
        </w:rPr>
        <w:t xml:space="preserve">                     </w:t>
      </w:r>
    </w:p>
    <w:p w14:paraId="0AC406BE" w14:textId="77777777" w:rsidR="00F138CE" w:rsidRPr="007D6962" w:rsidRDefault="00F138CE" w:rsidP="006B25F0">
      <w:pPr>
        <w:tabs>
          <w:tab w:val="left" w:pos="8420"/>
        </w:tabs>
        <w:rPr>
          <w:sz w:val="27"/>
        </w:rPr>
      </w:pPr>
      <w:r>
        <w:rPr>
          <w:sz w:val="27"/>
        </w:rPr>
        <w:t xml:space="preserve">                                                         ______________    ________________________</w:t>
      </w:r>
    </w:p>
    <w:p w14:paraId="1D436451" w14:textId="77777777" w:rsidR="00F138CE" w:rsidRDefault="00F138CE" w:rsidP="006B25F0">
      <w:pPr>
        <w:rPr>
          <w:sz w:val="27"/>
        </w:rPr>
      </w:pPr>
      <w:r>
        <w:rPr>
          <w:sz w:val="19"/>
        </w:rPr>
        <w:t xml:space="preserve">                                                                                                 подпись                                            ФИО</w:t>
      </w:r>
    </w:p>
    <w:p w14:paraId="3D6C413B" w14:textId="77777777" w:rsidR="00F138CE" w:rsidRDefault="00F138CE" w:rsidP="006B25F0">
      <w:pPr>
        <w:spacing w:line="0" w:lineRule="atLeast"/>
        <w:rPr>
          <w:sz w:val="27"/>
        </w:rPr>
      </w:pPr>
      <w:r w:rsidRPr="008158A2">
        <w:rPr>
          <w:sz w:val="27"/>
        </w:rPr>
        <w:t xml:space="preserve">Руководитель практики </w:t>
      </w:r>
    </w:p>
    <w:p w14:paraId="7D0F4B0C" w14:textId="77777777" w:rsidR="00F138CE" w:rsidRDefault="00F138CE" w:rsidP="006B25F0">
      <w:pPr>
        <w:spacing w:line="0" w:lineRule="atLeast"/>
        <w:rPr>
          <w:sz w:val="27"/>
        </w:rPr>
      </w:pPr>
      <w:r w:rsidRPr="008158A2">
        <w:rPr>
          <w:sz w:val="27"/>
        </w:rPr>
        <w:t xml:space="preserve">от </w:t>
      </w:r>
      <w:r>
        <w:rPr>
          <w:sz w:val="27"/>
        </w:rPr>
        <w:t>университета</w:t>
      </w:r>
    </w:p>
    <w:p w14:paraId="4EBF0AA9" w14:textId="77777777" w:rsidR="00F138CE" w:rsidRPr="007D6962" w:rsidRDefault="00F138CE" w:rsidP="006B25F0">
      <w:pPr>
        <w:spacing w:line="0" w:lineRule="atLeast"/>
        <w:rPr>
          <w:sz w:val="27"/>
        </w:rPr>
      </w:pPr>
      <w:r w:rsidRPr="008D3E5C">
        <w:rPr>
          <w:sz w:val="27"/>
        </w:rPr>
        <w:t xml:space="preserve"> ______________</w:t>
      </w:r>
      <w:r w:rsidRPr="00F149D6">
        <w:rPr>
          <w:sz w:val="27"/>
        </w:rPr>
        <w:t>__________</w:t>
      </w:r>
      <w:r>
        <w:rPr>
          <w:sz w:val="27"/>
        </w:rPr>
        <w:t xml:space="preserve">    ______________     __________________________</w:t>
      </w:r>
    </w:p>
    <w:p w14:paraId="1208E69D" w14:textId="77777777" w:rsidR="00F138CE" w:rsidRDefault="00F138CE" w:rsidP="006B25F0">
      <w:pPr>
        <w:spacing w:line="0" w:lineRule="atLeast"/>
        <w:rPr>
          <w:sz w:val="27"/>
        </w:rPr>
      </w:pPr>
      <w:r>
        <w:rPr>
          <w:sz w:val="19"/>
        </w:rPr>
        <w:t xml:space="preserve">          должность                                                               подпись                                                  ФИО</w:t>
      </w:r>
    </w:p>
    <w:p w14:paraId="7A83DA1E" w14:textId="77777777" w:rsidR="00BB7737" w:rsidRDefault="00BB7737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p w14:paraId="2F539CDF" w14:textId="77777777" w:rsidR="00BB7737" w:rsidRDefault="00BB7737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p w14:paraId="35B5E71C" w14:textId="77777777" w:rsidR="00BB7737" w:rsidRDefault="00BB7737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p w14:paraId="1E6FFDAF" w14:textId="77777777" w:rsidR="00F138CE" w:rsidRDefault="00F138CE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p w14:paraId="4963D440" w14:textId="77777777" w:rsidR="00F138CE" w:rsidRDefault="00F138CE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p w14:paraId="15D28580" w14:textId="77777777" w:rsidR="00F138CE" w:rsidRDefault="00F138CE" w:rsidP="006B25F0">
      <w:pPr>
        <w:tabs>
          <w:tab w:val="left" w:pos="5700"/>
        </w:tabs>
        <w:spacing w:line="0" w:lineRule="atLeast"/>
        <w:rPr>
          <w:sz w:val="27"/>
        </w:rPr>
      </w:pPr>
    </w:p>
    <w:p w14:paraId="485848B4" w14:textId="77777777" w:rsidR="00F138CE" w:rsidRDefault="00F138CE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  <w:r>
        <w:rPr>
          <w:sz w:val="27"/>
        </w:rPr>
        <w:t xml:space="preserve">Курск  </w:t>
      </w:r>
      <w:r w:rsidRPr="00A13151">
        <w:rPr>
          <w:sz w:val="27"/>
        </w:rPr>
        <w:t>20</w:t>
      </w:r>
      <w:r>
        <w:rPr>
          <w:sz w:val="27"/>
        </w:rPr>
        <w:t>__</w:t>
      </w:r>
    </w:p>
    <w:p w14:paraId="7DEA0CFC" w14:textId="77777777" w:rsidR="00F138CE" w:rsidRDefault="00F138CE" w:rsidP="006B25F0">
      <w:pPr>
        <w:tabs>
          <w:tab w:val="left" w:pos="5700"/>
        </w:tabs>
        <w:spacing w:line="0" w:lineRule="atLeast"/>
        <w:jc w:val="center"/>
        <w:rPr>
          <w:sz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08"/>
        <w:gridCol w:w="2268"/>
      </w:tblGrid>
      <w:tr w:rsidR="00F138CE" w:rsidRPr="000C70B6" w14:paraId="0A8B1FBC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975" w14:textId="77777777" w:rsidR="00F138CE" w:rsidRPr="000C70B6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  <w:r w:rsidRPr="000C70B6">
              <w:rPr>
                <w:rFonts w:eastAsia="Calibri"/>
                <w:bCs/>
              </w:rPr>
              <w:lastRenderedPageBreak/>
              <w:t>Да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55D" w14:textId="77777777" w:rsidR="00F138CE" w:rsidRPr="000C70B6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  <w:r w:rsidRPr="000C70B6">
              <w:rPr>
                <w:rFonts w:eastAsia="Calibri"/>
                <w:bCs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5BAD" w14:textId="77777777" w:rsidR="00F138CE" w:rsidRPr="000C70B6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  <w:r w:rsidRPr="000C70B6">
              <w:rPr>
                <w:rFonts w:eastAsia="Calibri"/>
                <w:bCs/>
              </w:rPr>
              <w:t>Время, затраченное на данную работу</w:t>
            </w:r>
          </w:p>
          <w:p w14:paraId="2E7CF336" w14:textId="77777777" w:rsidR="00F138CE" w:rsidRPr="000C70B6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  <w:r w:rsidRPr="000C70B6">
              <w:rPr>
                <w:rFonts w:eastAsia="Calibri"/>
                <w:bCs/>
              </w:rPr>
              <w:t>(в днях)</w:t>
            </w:r>
          </w:p>
        </w:tc>
      </w:tr>
      <w:tr w:rsidR="00F138CE" w:rsidRPr="0094075E" w14:paraId="757ED972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CDB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1D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AFA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B28C4B8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63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8B4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16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0955540F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8EC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5CC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890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5B71C734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B76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78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CB0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4FCCB89D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9BB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DBB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DC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31AFD102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06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9A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72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2DECBDBF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6A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E0C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C3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8DB1917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D34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56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7D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4807BA97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1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410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D2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C90FD9E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98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439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0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37A754CE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00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F1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74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291F0BB3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FE6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F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30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1CC1964B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FC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A24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BC9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B7C07FE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E8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59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80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4077B423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59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A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8A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78C457D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68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40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1D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5BDB0CC4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486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2A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0F4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0F2D8167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58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0A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13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50C6045D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80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C3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97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14B1576F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7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FE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75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2F97469C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65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09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2BD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2CA2D87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25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5D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7B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48EB7359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A6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C0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03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DAAEB6B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9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D0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1F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338B668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06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45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466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B289141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D50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7E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93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3382173B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3F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15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3ED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209AF3FC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C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30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0E5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511F3DD8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882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BB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66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77A8B504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70A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FDD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B3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579318BD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213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0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5B4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37782485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F4A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631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D9D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13B4EA7D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CE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AE8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32F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7912D49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CEB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CF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9E6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  <w:tr w:rsidR="00F138CE" w:rsidRPr="0094075E" w14:paraId="6D34B01A" w14:textId="77777777" w:rsidTr="00214A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677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11E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63A" w14:textId="77777777" w:rsidR="00F138CE" w:rsidRPr="0094075E" w:rsidRDefault="00F138CE" w:rsidP="006B25F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</w:rPr>
            </w:pPr>
          </w:p>
        </w:tc>
      </w:tr>
    </w:tbl>
    <w:p w14:paraId="1954B7E7" w14:textId="77777777" w:rsidR="00F138CE" w:rsidRPr="0094075E" w:rsidRDefault="00F138CE" w:rsidP="006B25F0">
      <w:pPr>
        <w:ind w:firstLine="567"/>
        <w:jc w:val="center"/>
        <w:rPr>
          <w:b/>
          <w:bCs/>
        </w:rPr>
      </w:pPr>
    </w:p>
    <w:p w14:paraId="621FE678" w14:textId="77777777" w:rsidR="00F138CE" w:rsidRDefault="00F138CE" w:rsidP="006B25F0">
      <w:pPr>
        <w:jc w:val="both"/>
        <w:rPr>
          <w:b/>
        </w:rPr>
      </w:pPr>
    </w:p>
    <w:p w14:paraId="7CD9635B" w14:textId="77777777" w:rsidR="00F138CE" w:rsidRDefault="00F138CE" w:rsidP="006B25F0">
      <w:pPr>
        <w:jc w:val="both"/>
        <w:rPr>
          <w:b/>
        </w:rPr>
      </w:pPr>
    </w:p>
    <w:p w14:paraId="3AC58B20" w14:textId="77777777" w:rsidR="00F138CE" w:rsidRDefault="00BB7737" w:rsidP="006B25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практики от</w:t>
      </w:r>
      <w:r w:rsidR="00F138CE" w:rsidRPr="000C7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а</w:t>
      </w:r>
      <w:r w:rsidR="00F138CE" w:rsidRPr="000C70B6">
        <w:rPr>
          <w:sz w:val="28"/>
          <w:szCs w:val="28"/>
        </w:rPr>
        <w:t xml:space="preserve">: </w:t>
      </w:r>
    </w:p>
    <w:p w14:paraId="47772836" w14:textId="77777777" w:rsidR="00F138CE" w:rsidRPr="000C70B6" w:rsidRDefault="00F138CE" w:rsidP="006B25F0">
      <w:pPr>
        <w:jc w:val="both"/>
        <w:rPr>
          <w:sz w:val="28"/>
          <w:szCs w:val="28"/>
        </w:rPr>
      </w:pPr>
    </w:p>
    <w:p w14:paraId="414E7470" w14:textId="77777777" w:rsidR="00F138CE" w:rsidRPr="0094075E" w:rsidRDefault="00F138CE" w:rsidP="006B25F0">
      <w:pPr>
        <w:jc w:val="both"/>
      </w:pPr>
      <w:r w:rsidRPr="0094075E">
        <w:t>________________                                 _____________________</w:t>
      </w:r>
    </w:p>
    <w:p w14:paraId="79D5B7D6" w14:textId="77777777" w:rsidR="00F138CE" w:rsidRPr="0094075E" w:rsidRDefault="00F138CE" w:rsidP="006B25F0">
      <w:pPr>
        <w:ind w:hanging="708"/>
      </w:pPr>
      <w:r w:rsidRPr="0094075E">
        <w:t xml:space="preserve">            (подпись)                              </w:t>
      </w:r>
      <w:r>
        <w:t xml:space="preserve"> </w:t>
      </w:r>
      <w:r w:rsidRPr="0094075E">
        <w:t xml:space="preserve"> </w:t>
      </w:r>
      <w:r>
        <w:t xml:space="preserve">      </w:t>
      </w:r>
      <w:r w:rsidRPr="0094075E">
        <w:t xml:space="preserve"> (инициалы и фамилия)</w:t>
      </w:r>
    </w:p>
    <w:p w14:paraId="16FA9411" w14:textId="77777777" w:rsidR="00F138CE" w:rsidRPr="0094075E" w:rsidRDefault="00F138CE" w:rsidP="006B25F0">
      <w:pPr>
        <w:jc w:val="both"/>
      </w:pPr>
      <w:r w:rsidRPr="0094075E">
        <w:tab/>
      </w:r>
      <w:r w:rsidRPr="0094075E">
        <w:tab/>
      </w:r>
      <w:r w:rsidRPr="0094075E">
        <w:tab/>
      </w:r>
    </w:p>
    <w:p w14:paraId="260F0574" w14:textId="77777777" w:rsidR="00F138CE" w:rsidRDefault="00F138CE" w:rsidP="006B25F0">
      <w:r w:rsidRPr="0094075E">
        <w:t xml:space="preserve">                                          </w:t>
      </w:r>
    </w:p>
    <w:p w14:paraId="2950EC3D" w14:textId="77777777" w:rsidR="00F138CE" w:rsidRPr="0094075E" w:rsidRDefault="00F138CE" w:rsidP="006B25F0">
      <w:r w:rsidRPr="0094075E">
        <w:t xml:space="preserve">  «_____» _____________________ 20_</w:t>
      </w:r>
      <w:r>
        <w:t>_</w:t>
      </w:r>
    </w:p>
    <w:p w14:paraId="2083A360" w14:textId="77777777" w:rsidR="00F138CE" w:rsidRPr="00900975" w:rsidRDefault="00F138CE" w:rsidP="006B25F0">
      <w:pPr>
        <w:rPr>
          <w:color w:val="000000" w:themeColor="text1"/>
        </w:rPr>
      </w:pPr>
    </w:p>
    <w:sectPr w:rsidR="00F138CE" w:rsidRPr="00900975" w:rsidSect="006B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9AD2" w14:textId="77777777" w:rsidR="00664A9A" w:rsidRDefault="00664A9A">
      <w:r>
        <w:separator/>
      </w:r>
    </w:p>
  </w:endnote>
  <w:endnote w:type="continuationSeparator" w:id="0">
    <w:p w14:paraId="4E988D63" w14:textId="77777777" w:rsidR="00664A9A" w:rsidRDefault="0066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BF54" w14:textId="77777777" w:rsidR="004B36EE" w:rsidRDefault="004B36EE" w:rsidP="004D0F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77F5E5" w14:textId="77777777" w:rsidR="004B36EE" w:rsidRDefault="004B36EE" w:rsidP="004D0F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DEB" w14:textId="77777777" w:rsidR="004B36EE" w:rsidRDefault="004B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7D10E1D9" w14:textId="77777777" w:rsidR="004B36EE" w:rsidRDefault="004B36EE" w:rsidP="000258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FD21" w14:textId="77777777" w:rsidR="00664A9A" w:rsidRDefault="00664A9A">
      <w:r>
        <w:separator/>
      </w:r>
    </w:p>
  </w:footnote>
  <w:footnote w:type="continuationSeparator" w:id="0">
    <w:p w14:paraId="68DC8060" w14:textId="77777777" w:rsidR="00664A9A" w:rsidRDefault="0066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E7780"/>
    <w:multiLevelType w:val="hybridMultilevel"/>
    <w:tmpl w:val="D994926A"/>
    <w:lvl w:ilvl="0" w:tplc="4E14D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7AF5AC6"/>
    <w:multiLevelType w:val="hybridMultilevel"/>
    <w:tmpl w:val="4AC248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0202BB"/>
    <w:multiLevelType w:val="hybridMultilevel"/>
    <w:tmpl w:val="DCC05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08CF"/>
    <w:multiLevelType w:val="hybridMultilevel"/>
    <w:tmpl w:val="201E9B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7926"/>
    <w:multiLevelType w:val="hybridMultilevel"/>
    <w:tmpl w:val="E138E796"/>
    <w:lvl w:ilvl="0" w:tplc="8D30E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F39D8"/>
    <w:multiLevelType w:val="hybridMultilevel"/>
    <w:tmpl w:val="919C89EA"/>
    <w:lvl w:ilvl="0" w:tplc="049C4294">
      <w:start w:val="1"/>
      <w:numFmt w:val="decimal"/>
      <w:lvlText w:val="%1."/>
      <w:lvlJc w:val="left"/>
      <w:pPr>
        <w:ind w:left="3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37252"/>
    <w:multiLevelType w:val="hybridMultilevel"/>
    <w:tmpl w:val="E43431C4"/>
    <w:lvl w:ilvl="0" w:tplc="C3123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F"/>
    <w:rsid w:val="00002905"/>
    <w:rsid w:val="0000502C"/>
    <w:rsid w:val="00013BFF"/>
    <w:rsid w:val="00015FD8"/>
    <w:rsid w:val="000175EA"/>
    <w:rsid w:val="000258FC"/>
    <w:rsid w:val="000312D7"/>
    <w:rsid w:val="000318A4"/>
    <w:rsid w:val="00035CD9"/>
    <w:rsid w:val="00036F4E"/>
    <w:rsid w:val="00041806"/>
    <w:rsid w:val="000425F3"/>
    <w:rsid w:val="0005175F"/>
    <w:rsid w:val="00052B29"/>
    <w:rsid w:val="00056347"/>
    <w:rsid w:val="000636A6"/>
    <w:rsid w:val="00065BA3"/>
    <w:rsid w:val="00067D51"/>
    <w:rsid w:val="000761C8"/>
    <w:rsid w:val="00076E78"/>
    <w:rsid w:val="00080A0D"/>
    <w:rsid w:val="000A3281"/>
    <w:rsid w:val="000B6AE8"/>
    <w:rsid w:val="000B7691"/>
    <w:rsid w:val="000C2BC1"/>
    <w:rsid w:val="000C79FE"/>
    <w:rsid w:val="000D4CB7"/>
    <w:rsid w:val="000D4E08"/>
    <w:rsid w:val="000E16D8"/>
    <w:rsid w:val="000E3727"/>
    <w:rsid w:val="000E6E6F"/>
    <w:rsid w:val="000F3697"/>
    <w:rsid w:val="000F54F5"/>
    <w:rsid w:val="001008A3"/>
    <w:rsid w:val="001039FB"/>
    <w:rsid w:val="0010566D"/>
    <w:rsid w:val="00107DA3"/>
    <w:rsid w:val="001134FA"/>
    <w:rsid w:val="001168C7"/>
    <w:rsid w:val="00116CC4"/>
    <w:rsid w:val="00116CDA"/>
    <w:rsid w:val="001201F2"/>
    <w:rsid w:val="0012530A"/>
    <w:rsid w:val="0013173B"/>
    <w:rsid w:val="0013495D"/>
    <w:rsid w:val="00134D9C"/>
    <w:rsid w:val="001407CE"/>
    <w:rsid w:val="001412FA"/>
    <w:rsid w:val="00146D45"/>
    <w:rsid w:val="00147BBD"/>
    <w:rsid w:val="00151016"/>
    <w:rsid w:val="00166EA1"/>
    <w:rsid w:val="00176552"/>
    <w:rsid w:val="00184417"/>
    <w:rsid w:val="001908D8"/>
    <w:rsid w:val="00193C51"/>
    <w:rsid w:val="001A0848"/>
    <w:rsid w:val="001A3B6F"/>
    <w:rsid w:val="001B4C5A"/>
    <w:rsid w:val="001C28BE"/>
    <w:rsid w:val="001C4373"/>
    <w:rsid w:val="001D0C6A"/>
    <w:rsid w:val="001D1532"/>
    <w:rsid w:val="001D72D6"/>
    <w:rsid w:val="001E517D"/>
    <w:rsid w:val="001E5933"/>
    <w:rsid w:val="001F367C"/>
    <w:rsid w:val="001F4064"/>
    <w:rsid w:val="001F69BF"/>
    <w:rsid w:val="00202CC6"/>
    <w:rsid w:val="00213E96"/>
    <w:rsid w:val="00214AEC"/>
    <w:rsid w:val="00223D5F"/>
    <w:rsid w:val="00225A07"/>
    <w:rsid w:val="00225DDA"/>
    <w:rsid w:val="00231B78"/>
    <w:rsid w:val="00252662"/>
    <w:rsid w:val="00253128"/>
    <w:rsid w:val="002540E4"/>
    <w:rsid w:val="002623D5"/>
    <w:rsid w:val="00267DA6"/>
    <w:rsid w:val="00270FB8"/>
    <w:rsid w:val="00280062"/>
    <w:rsid w:val="00284956"/>
    <w:rsid w:val="0028706D"/>
    <w:rsid w:val="002913AA"/>
    <w:rsid w:val="002A145C"/>
    <w:rsid w:val="002B52AD"/>
    <w:rsid w:val="002D69A3"/>
    <w:rsid w:val="002E2063"/>
    <w:rsid w:val="002E558C"/>
    <w:rsid w:val="002E73CF"/>
    <w:rsid w:val="002F053A"/>
    <w:rsid w:val="002F1CCF"/>
    <w:rsid w:val="002F1D5B"/>
    <w:rsid w:val="002F2493"/>
    <w:rsid w:val="002F5660"/>
    <w:rsid w:val="002F62D9"/>
    <w:rsid w:val="0030661B"/>
    <w:rsid w:val="00306D5F"/>
    <w:rsid w:val="00314169"/>
    <w:rsid w:val="00317807"/>
    <w:rsid w:val="00317887"/>
    <w:rsid w:val="00321805"/>
    <w:rsid w:val="003232B6"/>
    <w:rsid w:val="00337328"/>
    <w:rsid w:val="00340B63"/>
    <w:rsid w:val="00342DCB"/>
    <w:rsid w:val="0034370F"/>
    <w:rsid w:val="00345D50"/>
    <w:rsid w:val="0035241A"/>
    <w:rsid w:val="003528AB"/>
    <w:rsid w:val="0035462B"/>
    <w:rsid w:val="0035549C"/>
    <w:rsid w:val="00356284"/>
    <w:rsid w:val="00374F4A"/>
    <w:rsid w:val="00394FB6"/>
    <w:rsid w:val="003A2FCE"/>
    <w:rsid w:val="003C1288"/>
    <w:rsid w:val="003D7EF2"/>
    <w:rsid w:val="003E7824"/>
    <w:rsid w:val="003F23F1"/>
    <w:rsid w:val="0040087E"/>
    <w:rsid w:val="004029A6"/>
    <w:rsid w:val="0041152C"/>
    <w:rsid w:val="00415CB7"/>
    <w:rsid w:val="00417C1F"/>
    <w:rsid w:val="004203BA"/>
    <w:rsid w:val="00420E06"/>
    <w:rsid w:val="004226D5"/>
    <w:rsid w:val="0043372F"/>
    <w:rsid w:val="004362F9"/>
    <w:rsid w:val="00442CDF"/>
    <w:rsid w:val="00443FAE"/>
    <w:rsid w:val="00452512"/>
    <w:rsid w:val="00456258"/>
    <w:rsid w:val="00461568"/>
    <w:rsid w:val="00465036"/>
    <w:rsid w:val="00482CD0"/>
    <w:rsid w:val="00482ECB"/>
    <w:rsid w:val="004850E3"/>
    <w:rsid w:val="004852D8"/>
    <w:rsid w:val="004874B4"/>
    <w:rsid w:val="00490EE2"/>
    <w:rsid w:val="00492AEF"/>
    <w:rsid w:val="00495278"/>
    <w:rsid w:val="00497E89"/>
    <w:rsid w:val="004A1265"/>
    <w:rsid w:val="004A4AFF"/>
    <w:rsid w:val="004A6DCB"/>
    <w:rsid w:val="004B07D4"/>
    <w:rsid w:val="004B36EE"/>
    <w:rsid w:val="004B41BF"/>
    <w:rsid w:val="004C69F1"/>
    <w:rsid w:val="004D0F5D"/>
    <w:rsid w:val="004D2880"/>
    <w:rsid w:val="004D7B85"/>
    <w:rsid w:val="004E0783"/>
    <w:rsid w:val="004E1C13"/>
    <w:rsid w:val="004F175E"/>
    <w:rsid w:val="004F5F7F"/>
    <w:rsid w:val="00504082"/>
    <w:rsid w:val="0051075A"/>
    <w:rsid w:val="00515CDA"/>
    <w:rsid w:val="0051720A"/>
    <w:rsid w:val="00517A38"/>
    <w:rsid w:val="00522E2A"/>
    <w:rsid w:val="00531415"/>
    <w:rsid w:val="00534857"/>
    <w:rsid w:val="005469B0"/>
    <w:rsid w:val="005470DA"/>
    <w:rsid w:val="00550A68"/>
    <w:rsid w:val="0055537F"/>
    <w:rsid w:val="0055569A"/>
    <w:rsid w:val="00561354"/>
    <w:rsid w:val="005625F3"/>
    <w:rsid w:val="00566E3A"/>
    <w:rsid w:val="00566F93"/>
    <w:rsid w:val="00570F0B"/>
    <w:rsid w:val="005724E4"/>
    <w:rsid w:val="005754DB"/>
    <w:rsid w:val="00576F7A"/>
    <w:rsid w:val="00580912"/>
    <w:rsid w:val="00581957"/>
    <w:rsid w:val="00582C05"/>
    <w:rsid w:val="00584412"/>
    <w:rsid w:val="0058553B"/>
    <w:rsid w:val="0059247C"/>
    <w:rsid w:val="005939D4"/>
    <w:rsid w:val="005A396B"/>
    <w:rsid w:val="005A43EA"/>
    <w:rsid w:val="005A5093"/>
    <w:rsid w:val="005A6781"/>
    <w:rsid w:val="005A75BE"/>
    <w:rsid w:val="005B56B8"/>
    <w:rsid w:val="005D08F0"/>
    <w:rsid w:val="005D5540"/>
    <w:rsid w:val="005E6E5E"/>
    <w:rsid w:val="005E7E96"/>
    <w:rsid w:val="005F53E4"/>
    <w:rsid w:val="005F6250"/>
    <w:rsid w:val="005F6609"/>
    <w:rsid w:val="006060D9"/>
    <w:rsid w:val="00611D13"/>
    <w:rsid w:val="00613D9C"/>
    <w:rsid w:val="006144C1"/>
    <w:rsid w:val="00614AAD"/>
    <w:rsid w:val="00614D70"/>
    <w:rsid w:val="00616DD5"/>
    <w:rsid w:val="006347F4"/>
    <w:rsid w:val="00635F29"/>
    <w:rsid w:val="006377D5"/>
    <w:rsid w:val="00640A69"/>
    <w:rsid w:val="0064456C"/>
    <w:rsid w:val="00653234"/>
    <w:rsid w:val="006603D6"/>
    <w:rsid w:val="00664A9A"/>
    <w:rsid w:val="00666094"/>
    <w:rsid w:val="00667FC1"/>
    <w:rsid w:val="0067027F"/>
    <w:rsid w:val="00670568"/>
    <w:rsid w:val="00683046"/>
    <w:rsid w:val="006908FD"/>
    <w:rsid w:val="006955EB"/>
    <w:rsid w:val="006A50A0"/>
    <w:rsid w:val="006A50A4"/>
    <w:rsid w:val="006A756B"/>
    <w:rsid w:val="006A7B70"/>
    <w:rsid w:val="006A7EDB"/>
    <w:rsid w:val="006B2588"/>
    <w:rsid w:val="006B25F0"/>
    <w:rsid w:val="006D0165"/>
    <w:rsid w:val="006D2412"/>
    <w:rsid w:val="006D7DCC"/>
    <w:rsid w:val="006F4873"/>
    <w:rsid w:val="00700EAD"/>
    <w:rsid w:val="0071270C"/>
    <w:rsid w:val="00714462"/>
    <w:rsid w:val="00714716"/>
    <w:rsid w:val="00717610"/>
    <w:rsid w:val="00720663"/>
    <w:rsid w:val="00720F79"/>
    <w:rsid w:val="00720FF8"/>
    <w:rsid w:val="00721C4D"/>
    <w:rsid w:val="00727828"/>
    <w:rsid w:val="00734C1C"/>
    <w:rsid w:val="00735826"/>
    <w:rsid w:val="0073619C"/>
    <w:rsid w:val="00742970"/>
    <w:rsid w:val="007513ED"/>
    <w:rsid w:val="007532AB"/>
    <w:rsid w:val="00753B93"/>
    <w:rsid w:val="00767E5A"/>
    <w:rsid w:val="00771A95"/>
    <w:rsid w:val="007844E6"/>
    <w:rsid w:val="007905A8"/>
    <w:rsid w:val="0079081B"/>
    <w:rsid w:val="007949FA"/>
    <w:rsid w:val="007A5E12"/>
    <w:rsid w:val="007C565F"/>
    <w:rsid w:val="007C6EE6"/>
    <w:rsid w:val="007E1632"/>
    <w:rsid w:val="007E3E47"/>
    <w:rsid w:val="007E61B4"/>
    <w:rsid w:val="007F519C"/>
    <w:rsid w:val="007F6FAD"/>
    <w:rsid w:val="00811415"/>
    <w:rsid w:val="00813784"/>
    <w:rsid w:val="00814708"/>
    <w:rsid w:val="00825AA6"/>
    <w:rsid w:val="00830454"/>
    <w:rsid w:val="00830C4C"/>
    <w:rsid w:val="00832715"/>
    <w:rsid w:val="0083572C"/>
    <w:rsid w:val="00843E83"/>
    <w:rsid w:val="00852F2C"/>
    <w:rsid w:val="008653C4"/>
    <w:rsid w:val="00866A00"/>
    <w:rsid w:val="008727A6"/>
    <w:rsid w:val="00886904"/>
    <w:rsid w:val="008906B3"/>
    <w:rsid w:val="008A3BED"/>
    <w:rsid w:val="008C04C4"/>
    <w:rsid w:val="008C3BAC"/>
    <w:rsid w:val="008C43CC"/>
    <w:rsid w:val="008C560D"/>
    <w:rsid w:val="008C6D58"/>
    <w:rsid w:val="008C73DA"/>
    <w:rsid w:val="008D1F33"/>
    <w:rsid w:val="008D407E"/>
    <w:rsid w:val="008D504B"/>
    <w:rsid w:val="008E5A0E"/>
    <w:rsid w:val="008F6C74"/>
    <w:rsid w:val="00900975"/>
    <w:rsid w:val="009037AF"/>
    <w:rsid w:val="00916CE2"/>
    <w:rsid w:val="0092355D"/>
    <w:rsid w:val="00923FA4"/>
    <w:rsid w:val="009315D6"/>
    <w:rsid w:val="00937FE6"/>
    <w:rsid w:val="009432F5"/>
    <w:rsid w:val="009519DA"/>
    <w:rsid w:val="00955FB6"/>
    <w:rsid w:val="00957E7B"/>
    <w:rsid w:val="00972A19"/>
    <w:rsid w:val="0097467A"/>
    <w:rsid w:val="00974B5E"/>
    <w:rsid w:val="009771F6"/>
    <w:rsid w:val="009920F3"/>
    <w:rsid w:val="00997C20"/>
    <w:rsid w:val="009A13CE"/>
    <w:rsid w:val="009B124C"/>
    <w:rsid w:val="009B4A02"/>
    <w:rsid w:val="009B67A7"/>
    <w:rsid w:val="009B745F"/>
    <w:rsid w:val="009C3F2B"/>
    <w:rsid w:val="009C43C6"/>
    <w:rsid w:val="009C6453"/>
    <w:rsid w:val="009C7988"/>
    <w:rsid w:val="009E3D88"/>
    <w:rsid w:val="009E60E7"/>
    <w:rsid w:val="009F2261"/>
    <w:rsid w:val="009F35ED"/>
    <w:rsid w:val="00A00B47"/>
    <w:rsid w:val="00A01326"/>
    <w:rsid w:val="00A15507"/>
    <w:rsid w:val="00A156C7"/>
    <w:rsid w:val="00A376B9"/>
    <w:rsid w:val="00A411CD"/>
    <w:rsid w:val="00A43B78"/>
    <w:rsid w:val="00A4424D"/>
    <w:rsid w:val="00A5296E"/>
    <w:rsid w:val="00A54143"/>
    <w:rsid w:val="00A61D38"/>
    <w:rsid w:val="00A646D5"/>
    <w:rsid w:val="00A65D27"/>
    <w:rsid w:val="00A65F4D"/>
    <w:rsid w:val="00A77E37"/>
    <w:rsid w:val="00A847C8"/>
    <w:rsid w:val="00A879A5"/>
    <w:rsid w:val="00A929BC"/>
    <w:rsid w:val="00AA13F7"/>
    <w:rsid w:val="00AA5976"/>
    <w:rsid w:val="00AB2187"/>
    <w:rsid w:val="00AB3D1E"/>
    <w:rsid w:val="00AB427B"/>
    <w:rsid w:val="00AB6761"/>
    <w:rsid w:val="00AB6843"/>
    <w:rsid w:val="00AB6B14"/>
    <w:rsid w:val="00AD269C"/>
    <w:rsid w:val="00AD4705"/>
    <w:rsid w:val="00AE0100"/>
    <w:rsid w:val="00AF4560"/>
    <w:rsid w:val="00B06903"/>
    <w:rsid w:val="00B13172"/>
    <w:rsid w:val="00B222F0"/>
    <w:rsid w:val="00B41AD3"/>
    <w:rsid w:val="00B41F90"/>
    <w:rsid w:val="00B42471"/>
    <w:rsid w:val="00B4792D"/>
    <w:rsid w:val="00B5269A"/>
    <w:rsid w:val="00B5341D"/>
    <w:rsid w:val="00B57653"/>
    <w:rsid w:val="00B60321"/>
    <w:rsid w:val="00B60BB5"/>
    <w:rsid w:val="00B6135C"/>
    <w:rsid w:val="00B6306D"/>
    <w:rsid w:val="00B6678F"/>
    <w:rsid w:val="00B67FB2"/>
    <w:rsid w:val="00B70F1F"/>
    <w:rsid w:val="00B737EB"/>
    <w:rsid w:val="00B80A4D"/>
    <w:rsid w:val="00B80CB4"/>
    <w:rsid w:val="00B86497"/>
    <w:rsid w:val="00B928F9"/>
    <w:rsid w:val="00B935FA"/>
    <w:rsid w:val="00BA34BE"/>
    <w:rsid w:val="00BA6CC7"/>
    <w:rsid w:val="00BB25FD"/>
    <w:rsid w:val="00BB26E2"/>
    <w:rsid w:val="00BB58F3"/>
    <w:rsid w:val="00BB7737"/>
    <w:rsid w:val="00BD5D4F"/>
    <w:rsid w:val="00BF0306"/>
    <w:rsid w:val="00BF3F9D"/>
    <w:rsid w:val="00BF485D"/>
    <w:rsid w:val="00C0127D"/>
    <w:rsid w:val="00C0742A"/>
    <w:rsid w:val="00C16CA4"/>
    <w:rsid w:val="00C31549"/>
    <w:rsid w:val="00C44A60"/>
    <w:rsid w:val="00C517A9"/>
    <w:rsid w:val="00C55F0C"/>
    <w:rsid w:val="00C61C8E"/>
    <w:rsid w:val="00C62CB6"/>
    <w:rsid w:val="00C73FB9"/>
    <w:rsid w:val="00C773C3"/>
    <w:rsid w:val="00C82F0D"/>
    <w:rsid w:val="00C84E89"/>
    <w:rsid w:val="00C9106D"/>
    <w:rsid w:val="00C97365"/>
    <w:rsid w:val="00C97C4F"/>
    <w:rsid w:val="00C97F13"/>
    <w:rsid w:val="00CB1128"/>
    <w:rsid w:val="00CC3881"/>
    <w:rsid w:val="00CC38EC"/>
    <w:rsid w:val="00CC4313"/>
    <w:rsid w:val="00CD33CC"/>
    <w:rsid w:val="00CE2199"/>
    <w:rsid w:val="00CF1104"/>
    <w:rsid w:val="00D06D3A"/>
    <w:rsid w:val="00D13CA7"/>
    <w:rsid w:val="00D214CC"/>
    <w:rsid w:val="00D24F73"/>
    <w:rsid w:val="00D31F18"/>
    <w:rsid w:val="00D50A5D"/>
    <w:rsid w:val="00D51E1B"/>
    <w:rsid w:val="00D522A3"/>
    <w:rsid w:val="00D60EA0"/>
    <w:rsid w:val="00D7648C"/>
    <w:rsid w:val="00D76CF1"/>
    <w:rsid w:val="00D8149B"/>
    <w:rsid w:val="00D818A2"/>
    <w:rsid w:val="00D8586C"/>
    <w:rsid w:val="00D86A47"/>
    <w:rsid w:val="00D972BA"/>
    <w:rsid w:val="00DA53DA"/>
    <w:rsid w:val="00DA5921"/>
    <w:rsid w:val="00DB0483"/>
    <w:rsid w:val="00DB0648"/>
    <w:rsid w:val="00DB0A18"/>
    <w:rsid w:val="00DB1367"/>
    <w:rsid w:val="00DB742E"/>
    <w:rsid w:val="00DC190E"/>
    <w:rsid w:val="00DC490A"/>
    <w:rsid w:val="00DD1705"/>
    <w:rsid w:val="00DD3587"/>
    <w:rsid w:val="00E01A14"/>
    <w:rsid w:val="00E1031F"/>
    <w:rsid w:val="00E20562"/>
    <w:rsid w:val="00E24F1E"/>
    <w:rsid w:val="00E266BA"/>
    <w:rsid w:val="00E35C1D"/>
    <w:rsid w:val="00E40457"/>
    <w:rsid w:val="00E41C56"/>
    <w:rsid w:val="00E43830"/>
    <w:rsid w:val="00E519A8"/>
    <w:rsid w:val="00E51E52"/>
    <w:rsid w:val="00E5487F"/>
    <w:rsid w:val="00E55AA8"/>
    <w:rsid w:val="00E56AF3"/>
    <w:rsid w:val="00E629F4"/>
    <w:rsid w:val="00E72CE2"/>
    <w:rsid w:val="00E84332"/>
    <w:rsid w:val="00E91A99"/>
    <w:rsid w:val="00E96717"/>
    <w:rsid w:val="00EA2C92"/>
    <w:rsid w:val="00EA314A"/>
    <w:rsid w:val="00EA77A3"/>
    <w:rsid w:val="00EB23AB"/>
    <w:rsid w:val="00EC0C2C"/>
    <w:rsid w:val="00EC4375"/>
    <w:rsid w:val="00ED0C5D"/>
    <w:rsid w:val="00ED4519"/>
    <w:rsid w:val="00EE35C8"/>
    <w:rsid w:val="00EE5A76"/>
    <w:rsid w:val="00EF7A96"/>
    <w:rsid w:val="00EF7BFC"/>
    <w:rsid w:val="00F05C92"/>
    <w:rsid w:val="00F11FBE"/>
    <w:rsid w:val="00F138CE"/>
    <w:rsid w:val="00F14A17"/>
    <w:rsid w:val="00F22511"/>
    <w:rsid w:val="00F26764"/>
    <w:rsid w:val="00F36619"/>
    <w:rsid w:val="00F423ED"/>
    <w:rsid w:val="00F4490F"/>
    <w:rsid w:val="00F54B50"/>
    <w:rsid w:val="00F55B9D"/>
    <w:rsid w:val="00F565EB"/>
    <w:rsid w:val="00F61CCC"/>
    <w:rsid w:val="00F623A9"/>
    <w:rsid w:val="00F62BCA"/>
    <w:rsid w:val="00F651C1"/>
    <w:rsid w:val="00F66E8C"/>
    <w:rsid w:val="00F671B6"/>
    <w:rsid w:val="00F74B27"/>
    <w:rsid w:val="00F83F64"/>
    <w:rsid w:val="00F9069B"/>
    <w:rsid w:val="00F90E19"/>
    <w:rsid w:val="00FA329D"/>
    <w:rsid w:val="00FA3326"/>
    <w:rsid w:val="00FB1D60"/>
    <w:rsid w:val="00FB3D5D"/>
    <w:rsid w:val="00FB6F11"/>
    <w:rsid w:val="00FC2FA7"/>
    <w:rsid w:val="00FC76D1"/>
    <w:rsid w:val="00FD1500"/>
    <w:rsid w:val="00FD5FEF"/>
    <w:rsid w:val="00FD69DF"/>
    <w:rsid w:val="00FE394E"/>
    <w:rsid w:val="00FE5B72"/>
    <w:rsid w:val="00FF1BE7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B7FE6D"/>
  <w15:docId w15:val="{30E0E9BE-B7C1-4E3B-84FB-EA9FF12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3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47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24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4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3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2E73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E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73CF"/>
  </w:style>
  <w:style w:type="character" w:styleId="a6">
    <w:name w:val="Hyperlink"/>
    <w:rsid w:val="002E73CF"/>
    <w:rPr>
      <w:color w:val="0000FF"/>
      <w:u w:val="single"/>
    </w:rPr>
  </w:style>
  <w:style w:type="table" w:styleId="a7">
    <w:name w:val="Table Grid"/>
    <w:basedOn w:val="a1"/>
    <w:rsid w:val="002E73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9247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rsid w:val="0059247C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3232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232B6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71446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714462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2F24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2493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2F24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F2493"/>
    <w:rPr>
      <w:rFonts w:ascii="Times New Roman" w:eastAsia="Times New Roman" w:hAnsi="Times New Roman"/>
      <w:sz w:val="16"/>
      <w:szCs w:val="16"/>
    </w:rPr>
  </w:style>
  <w:style w:type="paragraph" w:styleId="aa">
    <w:name w:val="caption"/>
    <w:basedOn w:val="a"/>
    <w:qFormat/>
    <w:rsid w:val="002F2493"/>
    <w:pPr>
      <w:jc w:val="center"/>
    </w:pPr>
    <w:rPr>
      <w:b/>
      <w:sz w:val="20"/>
      <w:szCs w:val="20"/>
    </w:rPr>
  </w:style>
  <w:style w:type="paragraph" w:styleId="33">
    <w:name w:val="Body Text 3"/>
    <w:basedOn w:val="a"/>
    <w:link w:val="34"/>
    <w:rsid w:val="00015FD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15FD8"/>
    <w:rPr>
      <w:rFonts w:ascii="Times New Roman" w:eastAsia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683046"/>
    <w:pPr>
      <w:spacing w:after="120"/>
    </w:pPr>
  </w:style>
  <w:style w:type="character" w:customStyle="1" w:styleId="ac">
    <w:name w:val="Основной текст Знак"/>
    <w:link w:val="ab"/>
    <w:uiPriority w:val="99"/>
    <w:rsid w:val="00683046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B70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0F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847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qFormat/>
    <w:rsid w:val="00BB25FD"/>
    <w:pPr>
      <w:ind w:left="720"/>
      <w:contextualSpacing/>
    </w:pPr>
  </w:style>
  <w:style w:type="paragraph" w:customStyle="1" w:styleId="11">
    <w:name w:val="Обычный1"/>
    <w:uiPriority w:val="99"/>
    <w:rsid w:val="006F4873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eastAsia="Times New Roman" w:hAnsi="Times New Roman"/>
      <w:color w:val="000000"/>
      <w:spacing w:val="-18"/>
      <w:sz w:val="24"/>
    </w:rPr>
  </w:style>
  <w:style w:type="paragraph" w:styleId="af0">
    <w:name w:val="No Spacing"/>
    <w:uiPriority w:val="1"/>
    <w:qFormat/>
    <w:rsid w:val="009B67A7"/>
    <w:rPr>
      <w:sz w:val="22"/>
      <w:szCs w:val="22"/>
      <w:lang w:eastAsia="en-US"/>
    </w:rPr>
  </w:style>
  <w:style w:type="character" w:customStyle="1" w:styleId="25">
    <w:name w:val="Заголовок №2_"/>
    <w:link w:val="26"/>
    <w:uiPriority w:val="99"/>
    <w:locked/>
    <w:rsid w:val="004852D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852D8"/>
    <w:pPr>
      <w:shd w:val="clear" w:color="auto" w:fill="FFFFFF"/>
      <w:spacing w:after="360" w:line="240" w:lineRule="atLeast"/>
      <w:jc w:val="both"/>
      <w:outlineLvl w:val="1"/>
    </w:pPr>
    <w:rPr>
      <w:rFonts w:eastAsia="Calibri"/>
      <w:b/>
      <w:bCs/>
      <w:sz w:val="26"/>
      <w:szCs w:val="26"/>
    </w:rPr>
  </w:style>
  <w:style w:type="paragraph" w:customStyle="1" w:styleId="6">
    <w:name w:val="Основной текст6"/>
    <w:basedOn w:val="a"/>
    <w:rsid w:val="00886904"/>
    <w:pPr>
      <w:shd w:val="clear" w:color="auto" w:fill="FFFFFF"/>
      <w:spacing w:line="307" w:lineRule="exact"/>
      <w:jc w:val="both"/>
    </w:pPr>
    <w:rPr>
      <w:rFonts w:ascii="Sylfaen" w:hAnsi="Sylfaen" w:cs="Sylfaen"/>
      <w:sz w:val="28"/>
      <w:szCs w:val="28"/>
      <w:lang w:val="en-US" w:eastAsia="en-US" w:bidi="en-US"/>
    </w:rPr>
  </w:style>
  <w:style w:type="paragraph" w:customStyle="1" w:styleId="27">
    <w:name w:val="Обычный2"/>
    <w:rsid w:val="00886904"/>
    <w:pPr>
      <w:widowControl w:val="0"/>
      <w:shd w:val="clear" w:color="auto" w:fill="FFFFFF"/>
      <w:snapToGrid w:val="0"/>
      <w:spacing w:line="206" w:lineRule="exact"/>
      <w:ind w:right="10" w:firstLine="355"/>
      <w:jc w:val="both"/>
    </w:pPr>
    <w:rPr>
      <w:rFonts w:ascii="Times New Roman" w:eastAsia="Times New Roman" w:hAnsi="Times New Roman"/>
      <w:color w:val="000000"/>
      <w:spacing w:val="-18"/>
      <w:sz w:val="24"/>
    </w:rPr>
  </w:style>
  <w:style w:type="paragraph" w:customStyle="1" w:styleId="35">
    <w:name w:val="Обычный3"/>
    <w:rsid w:val="00886904"/>
    <w:pPr>
      <w:widowControl w:val="0"/>
      <w:shd w:val="clear" w:color="auto" w:fill="FFFFFF"/>
      <w:snapToGrid w:val="0"/>
      <w:spacing w:line="206" w:lineRule="exact"/>
      <w:ind w:right="10" w:firstLine="355"/>
      <w:jc w:val="both"/>
    </w:pPr>
    <w:rPr>
      <w:rFonts w:ascii="Times New Roman" w:eastAsia="Times New Roman" w:hAnsi="Times New Roman"/>
      <w:color w:val="000000"/>
      <w:spacing w:val="-18"/>
      <w:sz w:val="24"/>
    </w:rPr>
  </w:style>
  <w:style w:type="character" w:customStyle="1" w:styleId="11pt">
    <w:name w:val="Основной текст + 11 pt"/>
    <w:aliases w:val="Курсив"/>
    <w:rsid w:val="00080A0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locked/>
    <w:rsid w:val="00080A0D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0A0D"/>
    <w:pPr>
      <w:shd w:val="clear" w:color="auto" w:fill="FFFFFF"/>
      <w:spacing w:before="300" w:after="300" w:line="312" w:lineRule="exact"/>
      <w:jc w:val="center"/>
    </w:pPr>
    <w:rPr>
      <w:rFonts w:ascii="Sylfaen" w:eastAsia="Calibri" w:hAnsi="Sylfaen"/>
      <w:i/>
      <w:iCs/>
      <w:sz w:val="21"/>
      <w:szCs w:val="21"/>
    </w:rPr>
  </w:style>
  <w:style w:type="character" w:customStyle="1" w:styleId="BookmanOldStyle1">
    <w:name w:val="Основной текст + Bookman Old Style1"/>
    <w:aliases w:val="11 pt1,Курсив1"/>
    <w:rsid w:val="00080A0D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16">
    <w:name w:val="Style16"/>
    <w:basedOn w:val="a"/>
    <w:uiPriority w:val="99"/>
    <w:rsid w:val="00080A0D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21">
    <w:name w:val="Font Style21"/>
    <w:uiPriority w:val="99"/>
    <w:rsid w:val="00080A0D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uiPriority w:val="99"/>
    <w:rsid w:val="00080A0D"/>
    <w:rPr>
      <w:rFonts w:ascii="Courier New" w:hAnsi="Courier New"/>
      <w:sz w:val="20"/>
      <w:szCs w:val="20"/>
      <w:lang w:val="en-US" w:eastAsia="en-US"/>
    </w:rPr>
  </w:style>
  <w:style w:type="character" w:customStyle="1" w:styleId="af2">
    <w:name w:val="Текст Знак"/>
    <w:link w:val="af1"/>
    <w:uiPriority w:val="99"/>
    <w:rsid w:val="00080A0D"/>
    <w:rPr>
      <w:rFonts w:ascii="Courier New" w:eastAsia="Times New Roman" w:hAnsi="Courier New"/>
      <w:lang w:val="en-US" w:eastAsia="en-US"/>
    </w:rPr>
  </w:style>
  <w:style w:type="character" w:styleId="af3">
    <w:name w:val="Strong"/>
    <w:qFormat/>
    <w:rsid w:val="00BA6CC7"/>
    <w:rPr>
      <w:b/>
      <w:bCs/>
    </w:rPr>
  </w:style>
  <w:style w:type="paragraph" w:customStyle="1" w:styleId="af4">
    <w:name w:val="Содержимое таблицы"/>
    <w:basedOn w:val="a"/>
    <w:qFormat/>
    <w:rsid w:val="00BA6CC7"/>
    <w:pPr>
      <w:suppressLineNumbers/>
      <w:suppressAutoHyphens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val="en-US" w:eastAsia="en-US" w:bidi="en-US"/>
    </w:rPr>
  </w:style>
  <w:style w:type="character" w:customStyle="1" w:styleId="12">
    <w:name w:val="Неразрешенное упоминание1"/>
    <w:uiPriority w:val="99"/>
    <w:semiHidden/>
    <w:unhideWhenUsed/>
    <w:rsid w:val="00700EAD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90097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097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5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2546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66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6900&#8212;%20ISBN%20978-5-8114-4582-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84099%20-%20ISBN%20978-5-8114-9076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45D7-B9AA-4BDA-A498-AFCB854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9</CharactersWithSpaces>
  <SharedDoc>false</SharedDoc>
  <HLinks>
    <vt:vector size="30" baseType="variant"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ved=0CCQQFjAA&amp;url=http%3A%2F%2Fwww.abbyy.ru%2Fsupport%2Ffinereader%2F90%2FFAQ&amp;ei=0irqUrJzo8biBIv3gPgH&amp;usg=AFQjCNE52UjF9p77kVKCbangqviLHgCJwg&amp;bvm=bv.60444564,d.bGE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ved=0CCYQFjAA&amp;url=http%3A%2F%2Fwww.postgresql.org%2F&amp;ei=lgXqUouXD8304QSImoCoAQ&amp;usg=AFQjCNHhuOZnVQteX8H9LuxN9CJBVzl4ZA&amp;bvm=bv.60444564,d.bGE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66509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3011</vt:lpwstr>
      </vt:variant>
      <vt:variant>
        <vt:lpwstr/>
      </vt:variant>
      <vt:variant>
        <vt:i4>53687097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22188. — ISBN 978-5-8114-4582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арова Анна Георгиевна</cp:lastModifiedBy>
  <cp:revision>7</cp:revision>
  <cp:lastPrinted>2024-09-20T08:34:00Z</cp:lastPrinted>
  <dcterms:created xsi:type="dcterms:W3CDTF">2023-08-23T07:09:00Z</dcterms:created>
  <dcterms:modified xsi:type="dcterms:W3CDTF">2025-08-28T10:55:00Z</dcterms:modified>
</cp:coreProperties>
</file>